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95" w:rsidRPr="005A1695" w:rsidRDefault="005A1695" w:rsidP="006F4B58">
      <w:pPr>
        <w:pStyle w:val="a3"/>
        <w:rPr>
          <w:rFonts w:ascii="Times New Roman" w:hAnsi="Times New Roman"/>
        </w:rPr>
      </w:pPr>
      <w:r w:rsidRPr="005A1695">
        <w:rPr>
          <w:rFonts w:ascii="Times New Roman" w:hAnsi="Times New Roman"/>
        </w:rPr>
        <w:t>Дәріс</w:t>
      </w:r>
      <w:r w:rsidR="0063562D">
        <w:rPr>
          <w:rFonts w:ascii="Times New Roman" w:hAnsi="Times New Roman"/>
          <w:lang w:val="kk-KZ"/>
        </w:rPr>
        <w:t>тердің</w:t>
      </w:r>
      <w:r w:rsidRPr="005A1695">
        <w:rPr>
          <w:rFonts w:ascii="Times New Roman" w:hAnsi="Times New Roman"/>
        </w:rPr>
        <w:t xml:space="preserve"> толық мәтіні</w:t>
      </w:r>
    </w:p>
    <w:p w:rsidR="005A1695" w:rsidRPr="005A1695" w:rsidRDefault="005A1695" w:rsidP="005A1695">
      <w:pPr>
        <w:pStyle w:val="a3"/>
        <w:jc w:val="both"/>
        <w:rPr>
          <w:rFonts w:ascii="Times New Roman" w:hAnsi="Times New Roman"/>
          <w:b w:val="0"/>
        </w:rPr>
      </w:pPr>
    </w:p>
    <w:p w:rsidR="005A1695" w:rsidRDefault="0063562D" w:rsidP="006F4B58">
      <w:pPr>
        <w:spacing w:after="0" w:line="240" w:lineRule="auto"/>
        <w:jc w:val="center"/>
        <w:rPr>
          <w:rFonts w:ascii="Times New Roman" w:hAnsi="Times New Roman" w:cs="Times New Roman"/>
          <w:b/>
          <w:sz w:val="24"/>
          <w:szCs w:val="24"/>
          <w:lang w:val="be-BY" w:eastAsia="ko-KR"/>
        </w:rPr>
      </w:pPr>
      <w:r w:rsidRPr="005A1695">
        <w:rPr>
          <w:rFonts w:ascii="Times New Roman" w:hAnsi="Times New Roman" w:cs="Times New Roman"/>
          <w:b/>
          <w:sz w:val="24"/>
          <w:szCs w:val="24"/>
          <w:lang w:val="kk-KZ" w:eastAsia="ko-KR"/>
        </w:rPr>
        <w:t>ТАҚЫРЫП 1</w:t>
      </w:r>
      <w:r w:rsidRPr="005A1695">
        <w:rPr>
          <w:rFonts w:ascii="Times New Roman" w:hAnsi="Times New Roman" w:cs="Times New Roman"/>
          <w:b/>
          <w:sz w:val="24"/>
          <w:szCs w:val="24"/>
          <w:lang w:val="be-BY" w:eastAsia="ko-KR"/>
        </w:rPr>
        <w:t>.  ҚАЗАН РЕВОЛЮЦИЯСЫ ЖӘНЕ ОНЫҢ АЛҒЫШАРТТАРЫ.</w:t>
      </w:r>
    </w:p>
    <w:p w:rsidR="0063562D" w:rsidRPr="005A1695" w:rsidRDefault="0063562D" w:rsidP="005A1695">
      <w:pPr>
        <w:spacing w:after="0" w:line="240" w:lineRule="auto"/>
        <w:jc w:val="both"/>
        <w:rPr>
          <w:rFonts w:ascii="Times New Roman" w:hAnsi="Times New Roman" w:cs="Times New Roman"/>
          <w:b/>
          <w:sz w:val="24"/>
          <w:szCs w:val="24"/>
          <w:lang w:val="be-BY" w:eastAsia="ko-KR"/>
        </w:rPr>
      </w:pPr>
    </w:p>
    <w:p w:rsidR="005A1695" w:rsidRPr="0063562D" w:rsidRDefault="005A1695" w:rsidP="0063562D">
      <w:pPr>
        <w:spacing w:after="0" w:line="240" w:lineRule="auto"/>
        <w:ind w:firstLine="426"/>
        <w:jc w:val="both"/>
        <w:rPr>
          <w:rFonts w:ascii="Times New Roman" w:hAnsi="Times New Roman" w:cs="Times New Roman"/>
          <w:b/>
          <w:sz w:val="24"/>
          <w:szCs w:val="24"/>
          <w:lang w:val="be-BY" w:eastAsia="ko-KR"/>
        </w:rPr>
      </w:pPr>
      <w:r w:rsidRPr="0063562D">
        <w:rPr>
          <w:rFonts w:ascii="Times New Roman" w:hAnsi="Times New Roman" w:cs="Times New Roman"/>
          <w:b/>
          <w:sz w:val="24"/>
          <w:szCs w:val="24"/>
          <w:lang w:val="be-BY" w:eastAsia="ko-KR"/>
        </w:rPr>
        <w:t>1. Қоғамдағы Қазан революциясының әлеуметтік базасы және қозғаушы күштері</w:t>
      </w:r>
      <w:r w:rsidR="0063562D">
        <w:rPr>
          <w:rFonts w:ascii="Times New Roman" w:hAnsi="Times New Roman" w:cs="Times New Roman"/>
          <w:b/>
          <w:sz w:val="24"/>
          <w:szCs w:val="24"/>
          <w:lang w:val="be-BY" w:eastAsia="ko-KR"/>
        </w:rPr>
        <w:t>.</w:t>
      </w:r>
      <w:r w:rsidRPr="0063562D">
        <w:rPr>
          <w:rFonts w:ascii="Times New Roman" w:hAnsi="Times New Roman" w:cs="Times New Roman"/>
          <w:b/>
          <w:sz w:val="24"/>
          <w:szCs w:val="24"/>
          <w:lang w:val="be-BY" w:eastAsia="ko-KR"/>
        </w:rPr>
        <w:t xml:space="preserve"> </w:t>
      </w:r>
    </w:p>
    <w:p w:rsidR="005A1695" w:rsidRPr="0063562D" w:rsidRDefault="005A1695" w:rsidP="0063562D">
      <w:pPr>
        <w:spacing w:after="0" w:line="240" w:lineRule="auto"/>
        <w:ind w:firstLine="426"/>
        <w:jc w:val="both"/>
        <w:rPr>
          <w:rFonts w:ascii="Times New Roman" w:hAnsi="Times New Roman" w:cs="Times New Roman"/>
          <w:b/>
          <w:sz w:val="24"/>
          <w:szCs w:val="24"/>
          <w:lang w:val="be-BY" w:eastAsia="ko-KR"/>
        </w:rPr>
      </w:pPr>
      <w:r w:rsidRPr="0063562D">
        <w:rPr>
          <w:rFonts w:ascii="Times New Roman" w:hAnsi="Times New Roman" w:cs="Times New Roman"/>
          <w:b/>
          <w:sz w:val="24"/>
          <w:szCs w:val="24"/>
          <w:lang w:val="be-BY" w:eastAsia="ko-KR"/>
        </w:rPr>
        <w:t xml:space="preserve">2. </w:t>
      </w:r>
      <w:proofErr w:type="gramStart"/>
      <w:r w:rsidRPr="0063562D">
        <w:rPr>
          <w:rFonts w:ascii="Times New Roman" w:hAnsi="Times New Roman" w:cs="Times New Roman"/>
          <w:b/>
          <w:sz w:val="24"/>
          <w:szCs w:val="24"/>
          <w:lang w:val="en-US" w:eastAsia="ko-KR"/>
        </w:rPr>
        <w:t>ll</w:t>
      </w:r>
      <w:r w:rsidRPr="0063562D">
        <w:rPr>
          <w:rFonts w:ascii="Times New Roman" w:hAnsi="Times New Roman" w:cs="Times New Roman"/>
          <w:b/>
          <w:sz w:val="24"/>
          <w:szCs w:val="24"/>
          <w:lang w:val="be-BY" w:eastAsia="ko-KR"/>
        </w:rPr>
        <w:t>-ші</w:t>
      </w:r>
      <w:proofErr w:type="gramEnd"/>
      <w:r w:rsidRPr="0063562D">
        <w:rPr>
          <w:rFonts w:ascii="Times New Roman" w:hAnsi="Times New Roman" w:cs="Times New Roman"/>
          <w:b/>
          <w:sz w:val="24"/>
          <w:szCs w:val="24"/>
          <w:lang w:val="be-BY" w:eastAsia="ko-KR"/>
        </w:rPr>
        <w:t xml:space="preserve"> жалпы қазақ сьезі және оның автономия туралы шешімі. ”Алаш” партиясы-саяси күрестің факторы.</w:t>
      </w:r>
    </w:p>
    <w:p w:rsidR="005A1695" w:rsidRDefault="005A1695" w:rsidP="0063562D">
      <w:pPr>
        <w:spacing w:after="0" w:line="240" w:lineRule="auto"/>
        <w:ind w:firstLine="426"/>
        <w:jc w:val="both"/>
        <w:rPr>
          <w:rFonts w:ascii="Times New Roman" w:hAnsi="Times New Roman" w:cs="Times New Roman"/>
          <w:b/>
          <w:sz w:val="24"/>
          <w:szCs w:val="24"/>
          <w:lang w:val="be-BY" w:eastAsia="ko-KR"/>
        </w:rPr>
      </w:pPr>
      <w:r w:rsidRPr="0063562D">
        <w:rPr>
          <w:rFonts w:ascii="Times New Roman" w:hAnsi="Times New Roman" w:cs="Times New Roman"/>
          <w:b/>
          <w:sz w:val="24"/>
          <w:szCs w:val="24"/>
          <w:lang w:val="be-BY" w:eastAsia="ko-KR"/>
        </w:rPr>
        <w:t>3. Қазақстанда Кеңес өкіметінің құрылуы</w:t>
      </w:r>
      <w:r w:rsidR="0063562D">
        <w:rPr>
          <w:rFonts w:ascii="Times New Roman" w:hAnsi="Times New Roman" w:cs="Times New Roman"/>
          <w:b/>
          <w:sz w:val="24"/>
          <w:szCs w:val="24"/>
          <w:lang w:val="be-BY" w:eastAsia="ko-KR"/>
        </w:rPr>
        <w:t>.</w:t>
      </w:r>
    </w:p>
    <w:p w:rsidR="0063562D" w:rsidRPr="0063562D" w:rsidRDefault="0063562D" w:rsidP="0063562D">
      <w:pPr>
        <w:spacing w:after="0" w:line="240" w:lineRule="auto"/>
        <w:ind w:firstLine="426"/>
        <w:jc w:val="both"/>
        <w:rPr>
          <w:rFonts w:ascii="Times New Roman" w:hAnsi="Times New Roman" w:cs="Times New Roman"/>
          <w:b/>
          <w:sz w:val="24"/>
          <w:szCs w:val="24"/>
          <w:lang w:val="kk-KZ" w:eastAsia="ko-KR"/>
        </w:rPr>
      </w:pPr>
    </w:p>
    <w:p w:rsidR="005A1695" w:rsidRPr="005A1695" w:rsidRDefault="005A1695" w:rsidP="00640B39">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be-BY" w:eastAsia="ko-KR"/>
        </w:rPr>
        <w:t xml:space="preserve">      1917ж. 24 қазанда (6 қарашада) Петроградта қарулы көтеріліс басталды. Ертеңіне көтерілісші жұмысшылар, солдаттар мен матростар астананың аса маңызды орындарын басып алды. 25 қазанда (7 қарашада) таңертең Әскери революциялық</w:t>
      </w:r>
      <w:r w:rsidR="0049603C">
        <w:rPr>
          <w:rFonts w:ascii="Times New Roman" w:hAnsi="Times New Roman" w:cs="Times New Roman"/>
          <w:sz w:val="24"/>
          <w:szCs w:val="24"/>
          <w:lang w:val="be-BY" w:eastAsia="ko-KR"/>
        </w:rPr>
        <w:t xml:space="preserve"> </w:t>
      </w:r>
      <w:r w:rsidRPr="005A1695">
        <w:rPr>
          <w:rFonts w:ascii="Times New Roman" w:hAnsi="Times New Roman" w:cs="Times New Roman"/>
          <w:sz w:val="24"/>
          <w:szCs w:val="24"/>
          <w:lang w:val="be-BY" w:eastAsia="ko-KR"/>
        </w:rPr>
        <w:t xml:space="preserve">комитет Уақытша үкіметтің құлатылғанын хабарлады.  Қазан қарулы көтерілісінің Петроградтағы жеңісінің және орталықта, сонда-ақ Қазақстанмен іргелес ірі қалалар-Ташкентте, Омскіде, Орынборда, Астраханьда кеңес өкіметі орнауының Қазақстанда бүкіл өкімет билігінің кеңестер қолына өтуі үшін шешуші маңызы болды. Алайда Қазақстанда кеңес өкіметін орнату төрт айға, яғни 1917ж. аяғынан 1918 ж. наурызына дейін созылды. Бұл процесс өлкенің әлеуметтік-экономикалық және мәдени артта қалуынан, жергілікті жұмысшы табы мен большевиктік ұйымдардың сан жағынан аз әрі әлсіз болғандығынан, ұлтаралық қатынастардың күрделілігінен туған қиыншылықтар себебінен шиеленісе түсті. Кеңес өкіметінің өлкеде жеңіске жетуіне солдат депутаттары Кеңестеріне біріккен жергілікті гарнизондардың солдаттары және ақпан революциясынан кейін Қазақстанға оралған әрі барынша қолдаған көңіл күйдегі, өздеріне бейбітшілік, ал шаруаларға жер беруге уәде жасаған өкіметтің болуына жеке мүдделі бұрынғы майдангерлер шешуші рөл атқарды.     Кеңес өкіметі орнауымен бір мезгілде экономика мен мәдениетті қайта құру шаралары қолға алына бастады. </w:t>
      </w:r>
      <w:r w:rsidRPr="005A1695">
        <w:rPr>
          <w:rFonts w:ascii="Times New Roman" w:hAnsi="Times New Roman" w:cs="Times New Roman"/>
          <w:sz w:val="24"/>
          <w:szCs w:val="24"/>
          <w:lang w:val="kk-KZ"/>
        </w:rPr>
        <w:t xml:space="preserve">Сонымен </w:t>
      </w:r>
      <w:r w:rsidRPr="005A1695">
        <w:rPr>
          <w:rFonts w:ascii="Times New Roman" w:hAnsi="Times New Roman" w:cs="Times New Roman"/>
          <w:sz w:val="24"/>
          <w:szCs w:val="24"/>
          <w:lang w:val="be-BY"/>
        </w:rPr>
        <w:t>Кеңес өкіметі Қазақстанның түрлі аудандарында әр кездерде орнатылды. Қазақстанның оңтүстік және солтүстік облыстарында Кеңес үкіметі бейбіт жолмен жеңіп шықты. Сібір,</w:t>
      </w:r>
      <w:r w:rsidR="00332B48">
        <w:rPr>
          <w:rFonts w:ascii="Times New Roman" w:hAnsi="Times New Roman" w:cs="Times New Roman"/>
          <w:sz w:val="24"/>
          <w:szCs w:val="24"/>
          <w:lang w:val="be-BY"/>
        </w:rPr>
        <w:t xml:space="preserve"> </w:t>
      </w:r>
      <w:r w:rsidRPr="005A1695">
        <w:rPr>
          <w:rFonts w:ascii="Times New Roman" w:hAnsi="Times New Roman" w:cs="Times New Roman"/>
          <w:sz w:val="24"/>
          <w:szCs w:val="24"/>
          <w:lang w:val="be-BY"/>
        </w:rPr>
        <w:t>Орал, Жетісу казактары және офицерлері басым аудандарда (Орынбор,Семей</w:t>
      </w:r>
      <w:r w:rsidRPr="005A1695">
        <w:rPr>
          <w:rFonts w:ascii="Times New Roman" w:hAnsi="Times New Roman" w:cs="Times New Roman"/>
          <w:sz w:val="24"/>
          <w:szCs w:val="24"/>
          <w:lang w:val="kk-KZ"/>
        </w:rPr>
        <w:t>,</w:t>
      </w:r>
      <w:r w:rsidRPr="005A1695">
        <w:rPr>
          <w:rFonts w:ascii="Times New Roman" w:hAnsi="Times New Roman" w:cs="Times New Roman"/>
          <w:sz w:val="24"/>
          <w:szCs w:val="24"/>
          <w:lang w:val="be-BY"/>
        </w:rPr>
        <w:t>Верный) Кеңес өкіметі қарулы күрес нәтижесінде орнатылды.</w:t>
      </w:r>
      <w:r w:rsidRPr="005A1695">
        <w:rPr>
          <w:rFonts w:ascii="Times New Roman" w:hAnsi="Times New Roman" w:cs="Times New Roman"/>
          <w:sz w:val="24"/>
          <w:szCs w:val="24"/>
          <w:lang w:val="be-BY" w:eastAsia="ko-KR"/>
        </w:rPr>
        <w:t xml:space="preserve"> 1917ж. қазан айының соңынан бастап 1918ж. наурыз айына дейін Кеңес өкіметі негізінен алғанда қалалар мен Қазақстанның басқа да елді мекендерінде орнап бітті. Ал ауылдар мен селолардың басым көпшілігінде Қазақстанда кеңес өкіметін орнату процесі азамат соғысы басталғанға дейін созылды. Қазақстанда кеңес өкіметін орнату ісіне Ә.Жангелдин, С.Сейфуллин, К.Сүтішев, А.Иманов, Т.Рысқұлов, Т.Бокин, А.Розыбакиев және басқалар неғұрлым белсенді қатысты. </w:t>
      </w:r>
      <w:r w:rsidRPr="005A1695">
        <w:rPr>
          <w:rFonts w:ascii="Times New Roman" w:hAnsi="Times New Roman" w:cs="Times New Roman"/>
          <w:sz w:val="24"/>
          <w:szCs w:val="24"/>
          <w:lang w:val="kk-KZ"/>
        </w:rPr>
        <w:t>1917ж. 15-22 қарашада Ташкенде өткен өлкелік сьезі Түркістан өлкесінде жаңа өкімет “Түркістан Халық Комиссарлары Кеңесі ” орнағанын атап көрсетті. Онда Халық Комиссарлары Кеңесінің 14 адамнан тұратын құрамы жарияланды. 22 қарашада Ферғана хандығының  бұрынғы астанасы Қоқанд қаласында Бүкілтүркістандық Төтенше ІY-ші сьезі ашылды. Сьезді Мұстафа Шоқай ашып, ол Ресей мен Түркістандағы саяси және экономикалық жағдайды сипаттады. Сьез Түркістан өкіметі-Уақытша Кеңестің құрылғанын жариялады. Жаңа мемлекеттік құрылым  “Түркістан мұхториатының” құрылуы. 1917ж. 5-13желтоқсанда Орынборда жалпықазақ сьезі болып өтті. Сьезде Түркістан автономиясының басшысы М.Шоқай баяндама жасады.Сьезде қазақ халқының автономиясы  туралы мәселе қаралды. Сьезде қабылданған қаулылар.Сьез қарсаңында “ Қазақ” газетінде “Алаш” партиясы бағдарламасының жобасы жарияланды.Сөйтіп, тарихтың бетбұрысты кезеңінде “Алаш” партиясы сол кездің нақты мүмкіндіктерін ескере отырып,</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қазақ халқы дамуының буржуазиялық-демократиялық, ұлт-азаттық революцияны аяқтауға бағытталған балама жолын ұсынды.  1917ж. қараша-1918ж. қаңтар аралығында өткен сайлау қазақ еңбекшілерінің басым көпшілігі “ Алаш” партиясының бағдарламалық талаптарын қолдайтынын көрсетті.</w:t>
      </w:r>
      <w:r w:rsidR="00A95417">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Қазақ зиялыларының жаңа өмір құру процесіне белсенді түрде </w:t>
      </w:r>
      <w:r w:rsidRPr="005A1695">
        <w:rPr>
          <w:rFonts w:ascii="Times New Roman" w:hAnsi="Times New Roman" w:cs="Times New Roman"/>
          <w:sz w:val="24"/>
          <w:szCs w:val="24"/>
          <w:lang w:val="kk-KZ"/>
        </w:rPr>
        <w:lastRenderedPageBreak/>
        <w:t>араласуы елдің жоғарғы басшылығынан қолдау тапты. Ол қазақ комитеттерінің белсенділерінен өздерінің өлкелегі негізгі тірегі ретінде қабылдады. Уақытша үкімет құрылған сәттен бастап, яғни 1917</w:t>
      </w:r>
      <w:r w:rsidR="006C09D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ж. 3 наурызда Ә.Н.</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Бөкейханов Торғай облысындағы мемлекеттік комиссар болып тағайындалды. 7 сәуір күні Ә.Бөкейханов сонымен бірге Уақытша Үкіметтің Түркістан комитетінің мүшесі болып бекітілді. М.Тынышпаев жоғарғы лауазымға ие болып, Түркістан комитетінің құрамына енді. Қазақстанда уақытша үкімет іс жүзінде патша өкіметінің саясатын жалғастырды. Ол ұлт мәселесін шеше алмады және аграрлық мәселені де шешуге асықпады. Басқа езілген халықтар сияқты қазақтардың өзін-өзі билеуі немесе автономия алу мәселесін күн тәртібіне қоюға тырыспады.   Қазақ либералды қозғалысының басшылары осындай құбылмалы жағдайды ескеріп және саяси күштердің өзара қайшылықтарының күшеюіне байланысты жалпықазақтық сьез шақыруға шешім қабылдады. 1917ж. 21-28 шілде күні Орынборда бірінші Бүкілқазақтық сьез болып, оған Ақмола, Семей, Орал, Жетісу, Ферғана облыстарынан және Бөкей ордасынан делегаттар қатысты. Күн тәртібінде 14 мәселе қойылды: мемлекетті басқару жүйесі, қазақ облыстарының  автономиясы, жер мәселесі, халық милициясын құру, жергілікті басқару мекемелерінің жүйесі, халыққа білім беру, сот, рухани-діни мәселелер, әйел мәселесі, Құрылтай жиналысын шақыру және сайлауға қазақ облыстарындағы дайындық, бүкілресейлік мұсылмандар сьезі, қазақтың саяси партиясын құру, Жетісу облысындағы оқиғалар, қазақтардың Киевтегі Бүкілресейлік Федеративтік кеңесі мен Петроградтағы халыққа білім беру жөніндегі комиссияның жұмысына қатысу  туралы. Сьез делегаттары ұлттық автономия құру мен жер мәселесін шешуге, Құрылтай сьезіне дайындыққа және</w:t>
      </w:r>
      <w:r w:rsidR="0063562D">
        <w:rPr>
          <w:rFonts w:ascii="Times New Roman" w:hAnsi="Times New Roman" w:cs="Times New Roman"/>
          <w:sz w:val="24"/>
          <w:szCs w:val="24"/>
          <w:lang w:val="kk-KZ"/>
        </w:rPr>
        <w:t xml:space="preserve"> қазақтың саяси партиясы “Алашты</w:t>
      </w:r>
      <w:r w:rsidRPr="005A1695">
        <w:rPr>
          <w:rFonts w:ascii="Times New Roman" w:hAnsi="Times New Roman" w:cs="Times New Roman"/>
          <w:sz w:val="24"/>
          <w:szCs w:val="24"/>
          <w:lang w:val="kk-KZ"/>
        </w:rPr>
        <w:t xml:space="preserve">” құруға баса назар аударды. Сьезд жұмысындағы өзекті мәселе жер мәселесі болғандықтан, сьезд қарарының негізгі желісі мынаған саяды: қазақ қоғамы жерінің тартып алынуы тиылады, конфискеленген барлық жер, сондай-ақ қоныс аудару басқармаларының әлі бөлініп үлгірілмеген жер учаскелері дәстүрлі пайдалануы үшін қазақ қауымдарына қайтарылады. </w:t>
      </w:r>
      <w:r w:rsidRPr="0023269A">
        <w:rPr>
          <w:rFonts w:ascii="Times New Roman" w:hAnsi="Times New Roman" w:cs="Times New Roman"/>
          <w:color w:val="FF0000"/>
          <w:sz w:val="24"/>
          <w:szCs w:val="24"/>
          <w:lang w:val="kk-KZ"/>
        </w:rPr>
        <w:t>Сьезде А.Байтұрсынов пен М.Дулатов “тәуелсіз автономиялық қазақ мемлекетін” құру туралы мәселе көтерді. Ә.Бөкейханов “демократиялық, федеративтік және парламенттік Ресей Республикасының құрамында қазақ  ұлттық-аумақтық автономиясын” құру керектігін дұрыс деп есептеді. “Қазақ облыстары, -</w:t>
      </w:r>
      <w:r w:rsidR="0063562D" w:rsidRPr="0023269A">
        <w:rPr>
          <w:rFonts w:ascii="Times New Roman" w:hAnsi="Times New Roman" w:cs="Times New Roman"/>
          <w:color w:val="FF0000"/>
          <w:sz w:val="24"/>
          <w:szCs w:val="24"/>
          <w:lang w:val="kk-KZ"/>
        </w:rPr>
        <w:t xml:space="preserve"> </w:t>
      </w:r>
      <w:r w:rsidRPr="0023269A">
        <w:rPr>
          <w:rFonts w:ascii="Times New Roman" w:hAnsi="Times New Roman" w:cs="Times New Roman"/>
          <w:color w:val="FF0000"/>
          <w:sz w:val="24"/>
          <w:szCs w:val="24"/>
          <w:lang w:val="kk-KZ"/>
        </w:rPr>
        <w:t>делінді сьездің қарарында,- аумақтық-ұлттық автономия алуы тиіс”. Алаш партиясының басшылары Ә.Бөкейханов, А.Байтұрсынов, М.Шоқай және басқа қазақтың буржуазиялық-демократиялық бағыттағы зиялыларының өкілдері болды. Партияға сондай-ақ ғылым және шығармашылық зиялыларының өкілдері кірді</w:t>
      </w:r>
      <w:r w:rsidRPr="0023269A">
        <w:rPr>
          <w:rFonts w:ascii="Times New Roman" w:hAnsi="Times New Roman" w:cs="Times New Roman"/>
          <w:b/>
          <w:color w:val="FF0000"/>
          <w:sz w:val="24"/>
          <w:szCs w:val="24"/>
          <w:lang w:val="kk-KZ"/>
        </w:rPr>
        <w:t xml:space="preserve">: </w:t>
      </w:r>
      <w:r w:rsidRPr="0023269A">
        <w:rPr>
          <w:rFonts w:ascii="Times New Roman" w:hAnsi="Times New Roman" w:cs="Times New Roman"/>
          <w:color w:val="FF0000"/>
          <w:sz w:val="24"/>
          <w:szCs w:val="24"/>
          <w:lang w:val="kk-KZ"/>
        </w:rPr>
        <w:t>М. Тынышпаев, М.Жұмабаев, Ш.Құдайбердиев, Ғ.Қарашев, С.Торайғыров,</w:t>
      </w:r>
      <w:r w:rsidR="0063562D" w:rsidRPr="0023269A">
        <w:rPr>
          <w:rFonts w:ascii="Times New Roman" w:hAnsi="Times New Roman" w:cs="Times New Roman"/>
          <w:color w:val="FF0000"/>
          <w:sz w:val="24"/>
          <w:szCs w:val="24"/>
          <w:lang w:val="kk-KZ"/>
        </w:rPr>
        <w:t xml:space="preserve"> </w:t>
      </w:r>
      <w:r w:rsidRPr="0023269A">
        <w:rPr>
          <w:rFonts w:ascii="Times New Roman" w:hAnsi="Times New Roman" w:cs="Times New Roman"/>
          <w:color w:val="FF0000"/>
          <w:sz w:val="24"/>
          <w:szCs w:val="24"/>
          <w:lang w:val="kk-KZ"/>
        </w:rPr>
        <w:t>Х.Ғаббасов,</w:t>
      </w:r>
      <w:r w:rsidR="0063562D" w:rsidRPr="0023269A">
        <w:rPr>
          <w:rFonts w:ascii="Times New Roman" w:hAnsi="Times New Roman" w:cs="Times New Roman"/>
          <w:color w:val="FF0000"/>
          <w:sz w:val="24"/>
          <w:szCs w:val="24"/>
          <w:lang w:val="kk-KZ"/>
        </w:rPr>
        <w:t xml:space="preserve"> Ә.Ермеков, Ж. және Х.</w:t>
      </w:r>
      <w:r w:rsidRPr="0023269A">
        <w:rPr>
          <w:rFonts w:ascii="Times New Roman" w:hAnsi="Times New Roman" w:cs="Times New Roman"/>
          <w:color w:val="FF0000"/>
          <w:sz w:val="24"/>
          <w:szCs w:val="24"/>
          <w:lang w:val="kk-KZ"/>
        </w:rPr>
        <w:t>Досмұхамедовтер және т.б.</w:t>
      </w:r>
      <w:r w:rsidRPr="005A1695">
        <w:rPr>
          <w:rFonts w:ascii="Times New Roman" w:hAnsi="Times New Roman" w:cs="Times New Roman"/>
          <w:sz w:val="24"/>
          <w:szCs w:val="24"/>
          <w:lang w:val="kk-KZ"/>
        </w:rPr>
        <w:t xml:space="preserve"> 1917ж. жазындағы болып жатқан жағдайға байланысты партия басшыларының басым көпшілігі социалистік идеологиялық бағдарламаны қолдаған жоқ, себебі қоғам тұтастай алғанда оған әлі дайын емес болатын, олар “Қазақ халқын отарлық езгіден құтқару”  ұранымен партияға бірікті.Қазан төңкерісіне дейін-ақ қазақ либералдық-демократиялық қозғалысының жетекшілері Қазақстанның әлеуметтік-экономикалық және саяси дамуы жөнінде өздерінің бағдарламаларын кеңінен насихаттаған еді, ал Петрограттағы төңкерістен кейін 1917ж. 21 қарашада “Қазақ” газеті Алаш партиясының бағдарламасын жариялады. Бағдарлама жобасы 10 тармақтан тұрады. Олар: Мемлекеттік құрылым, Жергілікті бостандық, Негізгі құқық, Дін, Билік және сот, Халықты қорғау, Салық, Жұмысшылар, Ғылым мен ағартушылықтың дамуы,</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Жер мәселесі. Бұл бағдарлама 1917ж. қарашаның ортасында өткен Құрылтай жиналысының сайлауында “Алаш” партиясына үлкен бедел әкелді. 1917ж. 5-12 желтоқсанда Орынборда болған Екінші Бүкілқазақ сьезінде қазақ халқының әртүрлі таптарының өкілдерін біріктірді. Сьездің күн тәртібі Алаш партиясының жоғарыда келтірілген бағдарлама жобасының мазмұнынан туындады және ол 10 мәселені қамтыды: Сібір, Түркістан автономиясы және Оңтүстік-Шығыс одағы туралы, қазақ облыстарының автономиясы, милиция, ұлттық кеңес, білім беру, ұлттық қор, муфтиат, халық соты, ауылдық басқарма, азық-түлік мәселесі. Сьез қазақ облыстарының </w:t>
      </w:r>
      <w:r w:rsidRPr="005A1695">
        <w:rPr>
          <w:rFonts w:ascii="Times New Roman" w:hAnsi="Times New Roman" w:cs="Times New Roman"/>
          <w:sz w:val="24"/>
          <w:szCs w:val="24"/>
          <w:lang w:val="kk-KZ"/>
        </w:rPr>
        <w:lastRenderedPageBreak/>
        <w:t>автономиясын құруды және оған “Алаш” атын беруді бірауыздан қабылдады. Уақытша халық кеңесі “Алаш Орда” (яғни Алаш автономиясының үкіметі) құрылды. Сьез шешімімен Алаш Орда 25 мүшеден тұруға тиіс болды. Алаш Орда басқармасы Семейде болды. Үкімет басшылығына – Бүкілқазақтың халық кеңесінің төрағасы етіп балама негізде Ә.Бөкейхановты сайлады. 1918ж. 6 қаңтарда большевиктер ұлт-азаттық қозғалыстың жетекшілері зор үміт артқан Бүкілресейлік Құрылтай жиналысын қуып таратты. Сондай-ақ қызылгвардияшылардың Орынборды басып алуы Алаш Орда жағдайын қиындата түсті. 1918ж. көктеме мен жазында Алаш Орда большевиктерге қарсы коалицияны қолдап, өзінің дербес әскери күшін жасақтай отырып, Қызыл Әскерге  қарсы күреске шықты.   Алаш қозғалысы ХІХ</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ғ. аяғы ХХ</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ғ. басында Қазақстанда болған әлеуметтік-экономикалық, қоғамдық-саяси және рухани-мәдени өзгерістердің нәтижесінен туындады. Қозғалыстың басты өзегі 1917ж. шілдеде құрылған Алаш жалпыұлттық партиясы болды. </w:t>
      </w:r>
      <w:r w:rsidRPr="00345DD4">
        <w:rPr>
          <w:rFonts w:ascii="Times New Roman" w:hAnsi="Times New Roman" w:cs="Times New Roman"/>
          <w:sz w:val="24"/>
          <w:szCs w:val="24"/>
          <w:lang w:val="kk-KZ"/>
        </w:rPr>
        <w:t>Алаш партиясы өзінің қоғамдық-саяси өмірінің алғашқы сәттерінен бастап-ақ алдарына негізгі екі мақсат қойылған болатын: 1) қазақ</w:t>
      </w:r>
      <w:r w:rsidR="009E039F" w:rsidRPr="00345DD4">
        <w:rPr>
          <w:rFonts w:ascii="Times New Roman" w:hAnsi="Times New Roman" w:cs="Times New Roman"/>
          <w:sz w:val="24"/>
          <w:szCs w:val="24"/>
          <w:lang w:val="kk-KZ"/>
        </w:rPr>
        <w:t xml:space="preserve"> халқын отарлық езгіден құтқару</w:t>
      </w:r>
      <w:r w:rsidRPr="00345DD4">
        <w:rPr>
          <w:rFonts w:ascii="Times New Roman" w:hAnsi="Times New Roman" w:cs="Times New Roman"/>
          <w:sz w:val="24"/>
          <w:szCs w:val="24"/>
          <w:lang w:val="kk-KZ"/>
        </w:rPr>
        <w:t>, 2) қазақ қоғамын әлемдік өркениет қауымдастығына енгізуді қамтамасыз ету. Партия отар болған Қазақстанды буржуазиялық-капиталистік қатынастарға бейімдегісі келмеді. Олар 1917ж. Қазан төңкерісінің ұрандары мен идеяларын мойындамады және Азамат соғысы кезінде кеңеске қарсы және большевиктерге қарсы күштермен одақтасты. Мұндай қарама-қарсылықта Алаш партиясы менАлаш Орда үкіметі жеңіліске ұшырады.</w:t>
      </w:r>
      <w:r w:rsidRPr="005A1695">
        <w:rPr>
          <w:rFonts w:ascii="Times New Roman" w:hAnsi="Times New Roman" w:cs="Times New Roman"/>
          <w:sz w:val="24"/>
          <w:szCs w:val="24"/>
          <w:lang w:val="kk-KZ"/>
        </w:rPr>
        <w:t xml:space="preserve"> Алаш қозғалысының қайраткерлері саяси күрес майданынан кеткеннен кейін 20-шы жылдары Қазақстан мәдениетінің, ғылымы мен халық шаруашылығының дамуына айтарлықтай үлес қосты. 1917ж. 1қарашада кескілескен ұрыс нәтижесінде Ташкенде Кеңес өкіметі орнады.</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30 қазанда жұмысшы және солдат депутаттарының Перовск (Қызылорда) Кеңесі өкімет билігін өз қолына алды. Қазақстанның кейбір жерлерінде кеңес өкіметі бейбіт жолмен орнады.</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Қазақстанда Кеңес өкіметінің жеңуіне байланысты жаңа өкімет органдарын құру басталды. Жергілікті жерлерде ауылдық, қыстақтық және селолық шаруа Кеңестері, аудандық жер-су комитеттері сайланып жатты. Кеңестердің атқару комитеттері жанынан денсаулық сақтау,</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әділет,</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қаржы,</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ағарту,</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жер және өнеркәсіп бөлімдері ұйымдастырылды. 1918ж. 21 наурыз-3 сәуірде Орынборда Кеңестердің І-ші Торғай облыстық сьезі болды.</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1918ж. 20 сәуірден 1 мамырға дейін Ташкенде Түркістан өлкесі Кеңестерінің Y-ші сьезі өтті</w:t>
      </w:r>
      <w:r w:rsidR="0063562D">
        <w:rPr>
          <w:rFonts w:ascii="Times New Roman" w:hAnsi="Times New Roman" w:cs="Times New Roman"/>
          <w:sz w:val="24"/>
          <w:szCs w:val="24"/>
          <w:lang w:val="kk-KZ"/>
        </w:rPr>
        <w:t>. Сьезде қаралған мәселелер:</w:t>
      </w:r>
      <w:r w:rsidRPr="005A1695">
        <w:rPr>
          <w:rFonts w:ascii="Times New Roman" w:hAnsi="Times New Roman" w:cs="Times New Roman"/>
          <w:sz w:val="24"/>
          <w:szCs w:val="24"/>
          <w:lang w:val="kk-KZ"/>
        </w:rPr>
        <w:t xml:space="preserve"> Кеңес өкіметі Қазақстанда ірі өнеркәсіпті,</w:t>
      </w:r>
      <w:r w:rsidR="0063562D">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банкілерді және тасымал ісін тез арада мемлекет қарамағына алуды жүзеге асырды. Елде экономикалық саясат саласында табанды ізденістер жүргізіліп жатты. Кеңес өкіметі алғашқы күндерден бастап-ақ  кең көлемді мәдени құрылыс бағдарламасын жүзеге асыра бастады. Сауатсыздықты жою  мәселесі қолға алынды. Мектептерде ана тілінде тегін оқыту енгізілді. Қазан төңкерісінен кейін бірсыпыра жерлерде оқушы жастар өкілдері мен ауыл мұғалімдерін біріктірген жастар ұйымдары мен үйірмелері: Омскіде- </w:t>
      </w:r>
      <w:r w:rsidRPr="005A1695">
        <w:rPr>
          <w:rFonts w:ascii="Times New Roman" w:hAnsi="Times New Roman" w:cs="Times New Roman"/>
          <w:i/>
          <w:sz w:val="24"/>
          <w:szCs w:val="24"/>
          <w:lang w:val="kk-KZ"/>
        </w:rPr>
        <w:t>демократиялық оқушы жастар Кеңесі</w:t>
      </w:r>
      <w:r w:rsidRPr="005A1695">
        <w:rPr>
          <w:rFonts w:ascii="Times New Roman" w:hAnsi="Times New Roman" w:cs="Times New Roman"/>
          <w:sz w:val="24"/>
          <w:szCs w:val="24"/>
          <w:lang w:val="kk-KZ"/>
        </w:rPr>
        <w:t>, Ақмолада –</w:t>
      </w:r>
      <w:r w:rsidRPr="005A1695">
        <w:rPr>
          <w:rFonts w:ascii="Times New Roman" w:hAnsi="Times New Roman" w:cs="Times New Roman"/>
          <w:i/>
          <w:sz w:val="24"/>
          <w:szCs w:val="24"/>
          <w:lang w:val="kk-KZ"/>
        </w:rPr>
        <w:t>Жас қазақ</w:t>
      </w:r>
      <w:r w:rsidRPr="005A1695">
        <w:rPr>
          <w:rFonts w:ascii="Times New Roman" w:hAnsi="Times New Roman" w:cs="Times New Roman"/>
          <w:sz w:val="24"/>
          <w:szCs w:val="24"/>
          <w:lang w:val="kk-KZ"/>
        </w:rPr>
        <w:t xml:space="preserve">, Спасск зауытында- </w:t>
      </w:r>
      <w:r w:rsidRPr="005A1695">
        <w:rPr>
          <w:rFonts w:ascii="Times New Roman" w:hAnsi="Times New Roman" w:cs="Times New Roman"/>
          <w:i/>
          <w:sz w:val="24"/>
          <w:szCs w:val="24"/>
          <w:lang w:val="kk-KZ"/>
        </w:rPr>
        <w:t>Жас жүрек</w:t>
      </w:r>
      <w:r w:rsidRPr="005A1695">
        <w:rPr>
          <w:rFonts w:ascii="Times New Roman" w:hAnsi="Times New Roman" w:cs="Times New Roman"/>
          <w:sz w:val="24"/>
          <w:szCs w:val="24"/>
          <w:lang w:val="kk-KZ"/>
        </w:rPr>
        <w:t>, Петропавлда –</w:t>
      </w:r>
      <w:r w:rsidRPr="005A1695">
        <w:rPr>
          <w:rFonts w:ascii="Times New Roman" w:hAnsi="Times New Roman" w:cs="Times New Roman"/>
          <w:i/>
          <w:sz w:val="24"/>
          <w:szCs w:val="24"/>
          <w:lang w:val="kk-KZ"/>
        </w:rPr>
        <w:t>Талап</w:t>
      </w:r>
      <w:r w:rsidRPr="005A1695">
        <w:rPr>
          <w:rFonts w:ascii="Times New Roman" w:hAnsi="Times New Roman" w:cs="Times New Roman"/>
          <w:sz w:val="24"/>
          <w:szCs w:val="24"/>
          <w:lang w:val="kk-KZ"/>
        </w:rPr>
        <w:t xml:space="preserve">, Семейде- </w:t>
      </w:r>
      <w:r w:rsidRPr="005A1695">
        <w:rPr>
          <w:rFonts w:ascii="Times New Roman" w:hAnsi="Times New Roman" w:cs="Times New Roman"/>
          <w:i/>
          <w:sz w:val="24"/>
          <w:szCs w:val="24"/>
          <w:lang w:val="kk-KZ"/>
        </w:rPr>
        <w:t>Жанар</w:t>
      </w:r>
      <w:r w:rsidRPr="005A1695">
        <w:rPr>
          <w:rFonts w:ascii="Times New Roman" w:hAnsi="Times New Roman" w:cs="Times New Roman"/>
          <w:sz w:val="24"/>
          <w:szCs w:val="24"/>
          <w:lang w:val="kk-KZ"/>
        </w:rPr>
        <w:t>, Әулиеата уезіндегі Меркіде-</w:t>
      </w:r>
      <w:r w:rsidRPr="005A1695">
        <w:rPr>
          <w:rFonts w:ascii="Times New Roman" w:hAnsi="Times New Roman" w:cs="Times New Roman"/>
          <w:i/>
          <w:sz w:val="24"/>
          <w:szCs w:val="24"/>
          <w:lang w:val="kk-KZ"/>
        </w:rPr>
        <w:t>Қазақ жастарының революциялық одағы</w:t>
      </w:r>
      <w:r w:rsidRPr="005A1695">
        <w:rPr>
          <w:rFonts w:ascii="Times New Roman" w:hAnsi="Times New Roman" w:cs="Times New Roman"/>
          <w:sz w:val="24"/>
          <w:szCs w:val="24"/>
          <w:lang w:val="kk-KZ"/>
        </w:rPr>
        <w:t xml:space="preserve"> т.б. бой көтерді. Жастар ұйымдарының көбі алдарына мәдени-ағарту жұмыстарын жүргізу міндетін қойды.Ал қоғамдық-саяси қозғалыстың түрлі бағыт алу процесінде олар таптық әлеуметтік және саяси мәні бар міндеттерді шешуге жақындай түсті. Революцияның даму барысына қарай кейбір жастар ұйымдары, мысалы, С.Сейфуллин бастаған </w:t>
      </w:r>
      <w:r w:rsidRPr="005A1695">
        <w:rPr>
          <w:rFonts w:ascii="Times New Roman" w:hAnsi="Times New Roman" w:cs="Times New Roman"/>
          <w:i/>
          <w:sz w:val="24"/>
          <w:szCs w:val="24"/>
          <w:lang w:val="kk-KZ"/>
        </w:rPr>
        <w:t xml:space="preserve">Жас қазақ </w:t>
      </w:r>
      <w:r w:rsidRPr="005A1695">
        <w:rPr>
          <w:rFonts w:ascii="Times New Roman" w:hAnsi="Times New Roman" w:cs="Times New Roman"/>
          <w:sz w:val="24"/>
          <w:szCs w:val="24"/>
          <w:lang w:val="kk-KZ"/>
        </w:rPr>
        <w:t xml:space="preserve"> пен Т.Рысқұлов басқарған </w:t>
      </w:r>
      <w:r w:rsidRPr="005A1695">
        <w:rPr>
          <w:rFonts w:ascii="Times New Roman" w:hAnsi="Times New Roman" w:cs="Times New Roman"/>
          <w:i/>
          <w:sz w:val="24"/>
          <w:szCs w:val="24"/>
          <w:lang w:val="kk-KZ"/>
        </w:rPr>
        <w:t>Қазақ жастарының революциялық одағы</w:t>
      </w:r>
      <w:r w:rsidRPr="005A1695">
        <w:rPr>
          <w:rFonts w:ascii="Times New Roman" w:hAnsi="Times New Roman" w:cs="Times New Roman"/>
          <w:sz w:val="24"/>
          <w:szCs w:val="24"/>
          <w:lang w:val="kk-KZ"/>
        </w:rPr>
        <w:t xml:space="preserve"> Кеңестерге қосылды, Ал кейбіреулері ұлттық-либералдық интеллигенция жетекшілеріне ерді.</w:t>
      </w:r>
    </w:p>
    <w:p w:rsidR="00981ABC" w:rsidRDefault="00981ABC" w:rsidP="005A1695">
      <w:pPr>
        <w:pStyle w:val="a5"/>
        <w:spacing w:after="0"/>
        <w:rPr>
          <w:rFonts w:ascii="Times New Roman" w:hAnsi="Times New Roman"/>
          <w:sz w:val="24"/>
          <w:szCs w:val="24"/>
          <w:lang w:val="kk-KZ"/>
        </w:rPr>
      </w:pPr>
    </w:p>
    <w:p w:rsidR="005A1695" w:rsidRDefault="00981ABC" w:rsidP="00981ABC">
      <w:pPr>
        <w:pStyle w:val="a5"/>
        <w:spacing w:after="0"/>
        <w:jc w:val="center"/>
        <w:rPr>
          <w:rFonts w:ascii="Times New Roman" w:hAnsi="Times New Roman"/>
          <w:b/>
          <w:sz w:val="24"/>
          <w:szCs w:val="24"/>
          <w:lang w:val="kk-KZ"/>
        </w:rPr>
      </w:pPr>
      <w:r w:rsidRPr="00981ABC">
        <w:rPr>
          <w:rFonts w:ascii="Times New Roman" w:hAnsi="Times New Roman"/>
          <w:b/>
          <w:sz w:val="24"/>
          <w:szCs w:val="24"/>
          <w:lang w:val="kk-KZ"/>
        </w:rPr>
        <w:t>Бекіту сұрақтары:</w:t>
      </w:r>
    </w:p>
    <w:p w:rsidR="00981ABC" w:rsidRPr="00981ABC" w:rsidRDefault="00981ABC" w:rsidP="00981ABC">
      <w:pPr>
        <w:pStyle w:val="a5"/>
        <w:spacing w:after="0"/>
        <w:jc w:val="center"/>
        <w:rPr>
          <w:rFonts w:ascii="Times New Roman" w:hAnsi="Times New Roman"/>
          <w:b/>
          <w:sz w:val="24"/>
          <w:szCs w:val="24"/>
          <w:lang w:val="kk-KZ"/>
        </w:rPr>
      </w:pP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1. Қазан төңкерісі және Қазақстанда кеңес өкіметінің орнауы.</w:t>
      </w: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2. Қазақстандағы төңкерістен кейінгі алғашқы өзгерістердің жүзеге асуы.</w:t>
      </w: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3. ІІ-ші Жалпы қазақ сьезінің шешімдері. Алаш партиясының көздеген мақсаты.</w:t>
      </w:r>
    </w:p>
    <w:p w:rsidR="005A1695" w:rsidRDefault="005A1695" w:rsidP="005A1695">
      <w:pPr>
        <w:pStyle w:val="a5"/>
        <w:spacing w:after="0"/>
        <w:rPr>
          <w:rFonts w:ascii="Times New Roman" w:hAnsi="Times New Roman"/>
          <w:sz w:val="24"/>
          <w:szCs w:val="24"/>
          <w:lang w:val="kk-KZ"/>
        </w:rPr>
      </w:pPr>
    </w:p>
    <w:p w:rsidR="00640B39" w:rsidRDefault="00640B39" w:rsidP="005A1695">
      <w:pPr>
        <w:pStyle w:val="a5"/>
        <w:spacing w:after="0"/>
        <w:rPr>
          <w:rFonts w:ascii="Times New Roman" w:hAnsi="Times New Roman"/>
          <w:sz w:val="24"/>
          <w:szCs w:val="24"/>
          <w:lang w:val="kk-KZ"/>
        </w:rPr>
      </w:pPr>
    </w:p>
    <w:p w:rsidR="00640B39" w:rsidRPr="005A1695" w:rsidRDefault="00640B39" w:rsidP="00606F7D">
      <w:pPr>
        <w:pStyle w:val="a5"/>
        <w:tabs>
          <w:tab w:val="left" w:pos="851"/>
          <w:tab w:val="left" w:pos="993"/>
        </w:tabs>
        <w:spacing w:after="0"/>
        <w:rPr>
          <w:rFonts w:ascii="Times New Roman" w:hAnsi="Times New Roman"/>
          <w:sz w:val="24"/>
          <w:szCs w:val="24"/>
          <w:lang w:val="kk-KZ"/>
        </w:rPr>
      </w:pPr>
    </w:p>
    <w:p w:rsidR="005A1695" w:rsidRDefault="00606F7D" w:rsidP="00606F7D">
      <w:pPr>
        <w:pStyle w:val="a5"/>
        <w:spacing w:after="0"/>
        <w:jc w:val="center"/>
        <w:rPr>
          <w:rFonts w:ascii="Times New Roman" w:hAnsi="Times New Roman"/>
          <w:b/>
          <w:sz w:val="24"/>
          <w:szCs w:val="24"/>
          <w:lang w:val="kk-KZ"/>
        </w:rPr>
      </w:pPr>
      <w:r w:rsidRPr="005A1695">
        <w:rPr>
          <w:rFonts w:ascii="Times New Roman" w:hAnsi="Times New Roman"/>
          <w:b/>
          <w:sz w:val="24"/>
          <w:szCs w:val="24"/>
          <w:lang w:val="kk-KZ" w:eastAsia="ko-KR"/>
        </w:rPr>
        <w:t xml:space="preserve">ТАҚЫРЫП </w:t>
      </w:r>
      <w:r>
        <w:rPr>
          <w:rFonts w:ascii="Times New Roman" w:hAnsi="Times New Roman"/>
          <w:b/>
          <w:sz w:val="24"/>
          <w:szCs w:val="24"/>
          <w:lang w:val="kk-KZ" w:eastAsia="ko-KR"/>
        </w:rPr>
        <w:t>2</w:t>
      </w:r>
      <w:r w:rsidRPr="005A1695">
        <w:rPr>
          <w:rFonts w:ascii="Times New Roman" w:hAnsi="Times New Roman"/>
          <w:b/>
          <w:sz w:val="24"/>
          <w:szCs w:val="24"/>
          <w:lang w:val="kk-KZ"/>
        </w:rPr>
        <w:t>.  АЗАМАТ СОҒЫСЫ - ХАЛЫҚ ҚАСІРЕТІ (1918-1920ЖЖ.)</w:t>
      </w:r>
      <w:r>
        <w:rPr>
          <w:rFonts w:ascii="Times New Roman" w:hAnsi="Times New Roman"/>
          <w:b/>
          <w:sz w:val="24"/>
          <w:szCs w:val="24"/>
          <w:lang w:val="kk-KZ"/>
        </w:rPr>
        <w:t>.</w:t>
      </w:r>
    </w:p>
    <w:p w:rsidR="00606F7D" w:rsidRPr="005A1695" w:rsidRDefault="00606F7D" w:rsidP="00606F7D">
      <w:pPr>
        <w:pStyle w:val="a5"/>
        <w:spacing w:after="0"/>
        <w:jc w:val="center"/>
        <w:rPr>
          <w:rFonts w:ascii="Times New Roman" w:hAnsi="Times New Roman"/>
          <w:b/>
          <w:sz w:val="24"/>
          <w:szCs w:val="24"/>
          <w:lang w:val="kk-KZ"/>
        </w:rPr>
      </w:pPr>
    </w:p>
    <w:p w:rsidR="005A1695" w:rsidRPr="00606F7D" w:rsidRDefault="005A1695" w:rsidP="00606F7D">
      <w:pPr>
        <w:pStyle w:val="a5"/>
        <w:spacing w:after="0"/>
        <w:ind w:left="567" w:firstLine="142"/>
        <w:jc w:val="left"/>
        <w:rPr>
          <w:rFonts w:ascii="Times New Roman" w:hAnsi="Times New Roman"/>
          <w:b/>
          <w:sz w:val="24"/>
          <w:szCs w:val="24"/>
          <w:lang w:val="kk-KZ"/>
        </w:rPr>
      </w:pPr>
      <w:r w:rsidRPr="00606F7D">
        <w:rPr>
          <w:rFonts w:ascii="Times New Roman" w:hAnsi="Times New Roman"/>
          <w:b/>
          <w:sz w:val="24"/>
          <w:szCs w:val="24"/>
          <w:lang w:val="kk-KZ"/>
        </w:rPr>
        <w:t>1. Саяси ахуалдың шешімдері және азаматтық қарсы тұрудың  одан әрі тереңдеуі.</w:t>
      </w:r>
    </w:p>
    <w:p w:rsidR="005A1695" w:rsidRPr="00606F7D" w:rsidRDefault="005A1695" w:rsidP="00606F7D">
      <w:pPr>
        <w:pStyle w:val="a5"/>
        <w:numPr>
          <w:ilvl w:val="0"/>
          <w:numId w:val="31"/>
        </w:numPr>
        <w:tabs>
          <w:tab w:val="left" w:pos="993"/>
        </w:tabs>
        <w:spacing w:after="0"/>
        <w:ind w:left="567" w:firstLine="142"/>
        <w:jc w:val="left"/>
        <w:rPr>
          <w:rFonts w:ascii="Times New Roman" w:hAnsi="Times New Roman"/>
          <w:b/>
          <w:sz w:val="24"/>
          <w:szCs w:val="24"/>
          <w:lang w:val="kk-KZ"/>
        </w:rPr>
      </w:pPr>
      <w:r w:rsidRPr="00606F7D">
        <w:rPr>
          <w:rFonts w:ascii="Times New Roman" w:hAnsi="Times New Roman"/>
          <w:b/>
          <w:sz w:val="24"/>
          <w:szCs w:val="24"/>
          <w:lang w:val="kk-KZ"/>
        </w:rPr>
        <w:t>Қазақ өлкесін басқару жөніндегі революциялық комитеттің құрылуы және     оның қызметі.</w:t>
      </w:r>
    </w:p>
    <w:p w:rsidR="005A1695" w:rsidRPr="00606F7D" w:rsidRDefault="005A1695" w:rsidP="00606F7D">
      <w:pPr>
        <w:pStyle w:val="a5"/>
        <w:numPr>
          <w:ilvl w:val="0"/>
          <w:numId w:val="31"/>
        </w:numPr>
        <w:tabs>
          <w:tab w:val="left" w:pos="851"/>
          <w:tab w:val="left" w:pos="993"/>
        </w:tabs>
        <w:spacing w:after="0"/>
        <w:ind w:left="567" w:firstLine="142"/>
        <w:jc w:val="left"/>
        <w:rPr>
          <w:rFonts w:ascii="Times New Roman" w:hAnsi="Times New Roman"/>
          <w:b/>
          <w:sz w:val="24"/>
          <w:szCs w:val="24"/>
          <w:lang w:val="kk-KZ"/>
        </w:rPr>
      </w:pPr>
      <w:r w:rsidRPr="00606F7D">
        <w:rPr>
          <w:rFonts w:ascii="Times New Roman" w:hAnsi="Times New Roman"/>
          <w:b/>
          <w:sz w:val="24"/>
          <w:szCs w:val="24"/>
          <w:lang w:val="kk-KZ"/>
        </w:rPr>
        <w:t>1920ж. 26 тамыздағы Кеңес үкіметінің “Қырғыз (Қазақ) Автономиясы Кеңестік Социалистік Республикасын құру туралы” декреті.</w:t>
      </w:r>
    </w:p>
    <w:p w:rsidR="005A1695" w:rsidRPr="00606F7D" w:rsidRDefault="005A1695" w:rsidP="00606F7D">
      <w:pPr>
        <w:pStyle w:val="a5"/>
        <w:numPr>
          <w:ilvl w:val="0"/>
          <w:numId w:val="31"/>
        </w:numPr>
        <w:tabs>
          <w:tab w:val="left" w:pos="709"/>
          <w:tab w:val="left" w:pos="851"/>
          <w:tab w:val="left" w:pos="993"/>
        </w:tabs>
        <w:spacing w:after="0"/>
        <w:ind w:left="567" w:firstLine="142"/>
        <w:jc w:val="left"/>
        <w:rPr>
          <w:rFonts w:ascii="Times New Roman" w:hAnsi="Times New Roman"/>
          <w:b/>
          <w:sz w:val="24"/>
          <w:szCs w:val="24"/>
          <w:lang w:val="kk-KZ"/>
        </w:rPr>
      </w:pPr>
      <w:r w:rsidRPr="00606F7D">
        <w:rPr>
          <w:rFonts w:ascii="Times New Roman" w:hAnsi="Times New Roman"/>
          <w:b/>
          <w:sz w:val="24"/>
          <w:szCs w:val="24"/>
          <w:lang w:val="kk-KZ"/>
        </w:rPr>
        <w:t>Қазақстандағы “әскери коммунизм саясаты”.</w:t>
      </w:r>
    </w:p>
    <w:p w:rsidR="005A1695" w:rsidRPr="005A1695" w:rsidRDefault="005A1695" w:rsidP="00606F7D">
      <w:pPr>
        <w:pStyle w:val="a5"/>
        <w:spacing w:after="0"/>
        <w:ind w:firstLine="709"/>
        <w:jc w:val="left"/>
        <w:rPr>
          <w:rFonts w:ascii="Times New Roman" w:hAnsi="Times New Roman"/>
          <w:sz w:val="24"/>
          <w:szCs w:val="24"/>
          <w:lang w:val="kk-KZ"/>
        </w:rPr>
      </w:pPr>
    </w:p>
    <w:p w:rsidR="005A1695" w:rsidRPr="005A1695" w:rsidRDefault="005A1695" w:rsidP="00606F7D">
      <w:pPr>
        <w:pStyle w:val="a5"/>
        <w:spacing w:after="0"/>
        <w:ind w:firstLine="567"/>
        <w:rPr>
          <w:rFonts w:ascii="Times New Roman" w:hAnsi="Times New Roman"/>
          <w:sz w:val="24"/>
          <w:szCs w:val="24"/>
          <w:lang w:val="kk-KZ"/>
        </w:rPr>
      </w:pPr>
      <w:r w:rsidRPr="005A1695">
        <w:rPr>
          <w:rFonts w:ascii="Times New Roman" w:hAnsi="Times New Roman"/>
          <w:sz w:val="24"/>
          <w:szCs w:val="24"/>
          <w:lang w:val="kk-KZ"/>
        </w:rPr>
        <w:t>Қазақстанның азамат соғысына араласуы және оның территориясындағы әскери қимылдар: Қазақстанның оңтүстігінде,солтүстік-шығысында Кеңес өкіметінің құлатылуы. Жетісу, Орал, Ақтөбе, Түркістан майдандарының құрылуы. Азамат соғысы жылдарында қоғамның әскери, саяси жіктелуі.  “Ақ” және “Қызыл” террор. Жергілікті жерлердегі “ақтар” мен “қызылдардың” идеологиясы,</w:t>
      </w:r>
      <w:r w:rsidR="00606F7D">
        <w:rPr>
          <w:rFonts w:ascii="Times New Roman" w:hAnsi="Times New Roman"/>
          <w:sz w:val="24"/>
          <w:szCs w:val="24"/>
          <w:lang w:val="kk-KZ"/>
        </w:rPr>
        <w:t xml:space="preserve"> </w:t>
      </w:r>
      <w:r w:rsidRPr="005A1695">
        <w:rPr>
          <w:rFonts w:ascii="Times New Roman" w:hAnsi="Times New Roman"/>
          <w:sz w:val="24"/>
          <w:szCs w:val="24"/>
          <w:lang w:val="kk-KZ"/>
        </w:rPr>
        <w:t xml:space="preserve">саясаты. Жұмысшы-шаруалар Кеңестерінің орталық пен жер-жердегі өкіметті басып алуы алғашқы күндерден бастап құлатылған таптардың қарулы қарсылығын тудырды. Азамат соғысы өкімет үшін күрестің жалғасы болды. Қазақстандағы  азамат соғысының алғашқы ошақтарының бірі 1917ж. қарашасында Торғай облысының әкімшілік орталығы Орынборда қалыптасты. Ал 1917ж. қарашасында революцияға қарсы ошақ Оралда құрылды. Партизан қозғалысының аса ірі ошағы – Қостанай уезі болды. Ол Ақмола, Семей, Жетісу облыстарында кең қанат жайды. Павлодар, Өскемен, Бұқтырма мен Зайзан уездерінде, әсіресе Зырян, Қатон Қарағай, Шыңғыстау болыстарында партизандар қозғалысы елдің едәуір бөлігін қамтыды. Черкас қорғанысы, Тарбағатай мен Алтайдың “Тау қырандары” отрядтарының қозғалысы сияқты оқиғалар Қазақстандағы азамат соғысы тарихында айтарлықтай орын алады. 22 жәнә 25-ші Чапаев дивизияларының ерен ерлігі, Орал мен Орынборды қаһармандықпен қорғау –тарихи атақ –даңққа бөленді. Азамат соғысы жағдайында Қызыл Армияны құру ісі де ойдағыдай жүзеге асырылды. Орыстармен бірге Қызыл Армия қатарына қазақ еңбекшілері де бара бастады. 1919 ж. Степан Разин атындағы бірінші Орынбор казак полкі ұйымдастырылды. 1919 ж. сәуірі мен шілдесі арасында Орал қаласын қорғауға қазақ эскадроны қатысты. Ол кейін бірінші Кеңестік үлгілі қазақ полкі болып қайта құрылды. </w:t>
      </w:r>
    </w:p>
    <w:p w:rsidR="005A1695" w:rsidRPr="006F4B58"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Кеңес өкіметін құлату үшін ел ішіндегі ақгвардияшылармен бірігіп алған империалистік мемлекеттердің белсенділік көрсетуіне орай 1918 жылдың жазында азамат соғысы кең көлемде жайылып кетеді. Олардың ең басты күші Чехославак корпусы болды. Ол революцияға дейін Австро-Венгрияның тұтқын солдаттары – чехтар мен словактар қатарынан құрылған болатын. </w:t>
      </w:r>
      <w:r w:rsidRPr="005A1695">
        <w:rPr>
          <w:rFonts w:ascii="Times New Roman" w:hAnsi="Times New Roman"/>
          <w:sz w:val="24"/>
          <w:szCs w:val="24"/>
        </w:rPr>
        <w:t>1918ж. мамыр айында Антанта империалистері чехославак корпусын бүлік шығаруға айдап салды. Бүлікшілер Сібірдің, Оралдың, Орта Еділ бойының және солтүстік-шығыс Қазақстанның бірқатар қалаларын басып алды. Орта Азия мен Қазақстандағы азамат соғысы жалпы Ресейдегі азамат соғысының құрамдас және ажырағысыз бөлігіне айналды. Бүлікті пайдаланған атаман Дутов 1918ж. маусымда Орынборды басып алып, Қазақстанды Орталық Ресеймен байланыстыратын темір жолды кесіп тастады. Ақ гвардиялық “Сібір үкіметін” ресми түрде таныған Алашорда үкіметі атаман Дутовпен бірігіп, Кеңес өкіметіне қарсы шықты. 1918ж. 29 наурызға қараған түні Орал облыстық Кеңесін тас-талқан еткен ақ казактар қаланы басып алды.Ақ казактарға қарсы күресу үшін сәуір айында “Ерекше армия” құрылды. Сол жылдың жазында осы армияның әскерлері Оралды азат етуге екі рет әрекет жасады, бірақ жаудың күші басым болғандықтан қаланы алудың сәті түспеді. Колчактың Жетісуды да басып алу қатері төнді. 1918ж. қараша айында “Сібір армиясының” 2-ші Жеке Дала корпусы “Ташкентті басып алуды түпті міндеті етіп ”,</w:t>
      </w:r>
      <w:r w:rsidR="00F70CF0">
        <w:rPr>
          <w:rFonts w:ascii="Times New Roman" w:hAnsi="Times New Roman"/>
          <w:sz w:val="24"/>
          <w:szCs w:val="24"/>
          <w:lang w:val="kk-KZ"/>
        </w:rPr>
        <w:t xml:space="preserve"> </w:t>
      </w:r>
      <w:r w:rsidRPr="005A1695">
        <w:rPr>
          <w:rFonts w:ascii="Times New Roman" w:hAnsi="Times New Roman"/>
          <w:sz w:val="24"/>
          <w:szCs w:val="24"/>
        </w:rPr>
        <w:t xml:space="preserve">Жетісу  бағытында операция бастады. 1918ж. аяғында </w:t>
      </w:r>
      <w:r w:rsidRPr="005A1695">
        <w:rPr>
          <w:rFonts w:ascii="Times New Roman" w:hAnsi="Times New Roman"/>
          <w:sz w:val="24"/>
          <w:szCs w:val="24"/>
        </w:rPr>
        <w:lastRenderedPageBreak/>
        <w:t>Жетісу майданынан атаман Анненковтың дивизиясы және басқа да әскер бөлімдері жіберілді. Солтүстік Жетісуда табан тірескен ұрыстар өріс алды. Азамат соғысының басталуы жағдайында Кеңестер әскери құрылысқа Түркістан мен Қазақстанның жергілікті халқын тартты. “Мұсылман ” бөлімдері деп аталған әскер бөлімдері құрылды.</w:t>
      </w:r>
      <w:r w:rsidR="00F70CF0">
        <w:rPr>
          <w:rFonts w:ascii="Times New Roman" w:hAnsi="Times New Roman"/>
          <w:sz w:val="24"/>
          <w:szCs w:val="24"/>
          <w:lang w:val="kk-KZ"/>
        </w:rPr>
        <w:t xml:space="preserve"> </w:t>
      </w:r>
      <w:r w:rsidRPr="00F70CF0">
        <w:rPr>
          <w:rFonts w:ascii="Times New Roman" w:hAnsi="Times New Roman"/>
          <w:sz w:val="24"/>
          <w:szCs w:val="24"/>
          <w:lang w:val="kk-KZ"/>
        </w:rPr>
        <w:t>Ұлттық әскер бөлімдерін құру бастапқыда ерікті жүргізілді.</w:t>
      </w:r>
      <w:r w:rsidR="00F70CF0">
        <w:rPr>
          <w:rFonts w:ascii="Times New Roman" w:hAnsi="Times New Roman"/>
          <w:sz w:val="24"/>
          <w:szCs w:val="24"/>
          <w:lang w:val="kk-KZ"/>
        </w:rPr>
        <w:t xml:space="preserve"> </w:t>
      </w:r>
      <w:r w:rsidRPr="00F70CF0">
        <w:rPr>
          <w:rFonts w:ascii="Times New Roman" w:hAnsi="Times New Roman"/>
          <w:sz w:val="24"/>
          <w:szCs w:val="24"/>
          <w:lang w:val="kk-KZ"/>
        </w:rPr>
        <w:t>1920ж. Түркістанда байырғы халықты әскерге тұңғыш рет күштеп жинау жарияланды.Әскер бөлімдерін құру процесінде Дала өлкесінің төтенше комиссары Ә. Жангелдин,</w:t>
      </w:r>
      <w:r w:rsidR="00F70CF0">
        <w:rPr>
          <w:rFonts w:ascii="Times New Roman" w:hAnsi="Times New Roman"/>
          <w:sz w:val="24"/>
          <w:szCs w:val="24"/>
          <w:lang w:val="kk-KZ"/>
        </w:rPr>
        <w:t xml:space="preserve"> </w:t>
      </w:r>
      <w:r w:rsidRPr="00F70CF0">
        <w:rPr>
          <w:rFonts w:ascii="Times New Roman" w:hAnsi="Times New Roman"/>
          <w:sz w:val="24"/>
          <w:szCs w:val="24"/>
          <w:lang w:val="kk-KZ"/>
        </w:rPr>
        <w:t>Торғай уезінің әскери комиссары А. Иманов,</w:t>
      </w:r>
      <w:r w:rsidR="00F70CF0">
        <w:rPr>
          <w:rFonts w:ascii="Times New Roman" w:hAnsi="Times New Roman"/>
          <w:sz w:val="24"/>
          <w:szCs w:val="24"/>
          <w:lang w:val="kk-KZ"/>
        </w:rPr>
        <w:t xml:space="preserve"> </w:t>
      </w:r>
      <w:r w:rsidRPr="00F70CF0">
        <w:rPr>
          <w:rFonts w:ascii="Times New Roman" w:hAnsi="Times New Roman"/>
          <w:sz w:val="24"/>
          <w:szCs w:val="24"/>
          <w:lang w:val="kk-KZ"/>
        </w:rPr>
        <w:t>қазақ атты әскер бригадасы саяси бөлімінің меңгерушісі Б. Қаратаев,</w:t>
      </w:r>
      <w:r w:rsidR="00F70CF0">
        <w:rPr>
          <w:rFonts w:ascii="Times New Roman" w:hAnsi="Times New Roman"/>
          <w:sz w:val="24"/>
          <w:szCs w:val="24"/>
          <w:lang w:val="kk-KZ"/>
        </w:rPr>
        <w:t xml:space="preserve"> </w:t>
      </w:r>
      <w:r w:rsidRPr="00F70CF0">
        <w:rPr>
          <w:rFonts w:ascii="Times New Roman" w:hAnsi="Times New Roman"/>
          <w:sz w:val="24"/>
          <w:szCs w:val="24"/>
          <w:lang w:val="kk-KZ"/>
        </w:rPr>
        <w:t xml:space="preserve">сондай-ақ әскери бөлімшелердін командирлері және комиссарлары Т.Әлиев, С.Арғыншиев, Б. Алманов, Ж.Жәнікешев, М.Масанчи, А.Розыбакиев және басқалар халық арасында үлкен ұйымдастыру және тәрбие жұмысын жүргізді. </w:t>
      </w:r>
      <w:r w:rsidRPr="006F4B58">
        <w:rPr>
          <w:rFonts w:ascii="Times New Roman" w:hAnsi="Times New Roman"/>
          <w:sz w:val="24"/>
          <w:szCs w:val="24"/>
          <w:lang w:val="kk-KZ"/>
        </w:rPr>
        <w:t>Қазақстан территориясында өріс алған майдандардағы соғыс қимылдары ең алдымен Шығыс майдандағы соғыс операцияларымен тығыз байланысты болды. Ә.Жангелдин Қазақстанның Ақтөбе облысында</w:t>
      </w:r>
      <w:r w:rsidR="00207064" w:rsidRPr="006F4B58">
        <w:rPr>
          <w:rFonts w:ascii="Times New Roman" w:hAnsi="Times New Roman"/>
          <w:sz w:val="24"/>
          <w:szCs w:val="24"/>
          <w:lang w:val="kk-KZ"/>
        </w:rPr>
        <w:t xml:space="preserve"> елеулі рөл атқарды. Сөйтіп Ақтө</w:t>
      </w:r>
      <w:r w:rsidRPr="006F4B58">
        <w:rPr>
          <w:rFonts w:ascii="Times New Roman" w:hAnsi="Times New Roman"/>
          <w:sz w:val="24"/>
          <w:szCs w:val="24"/>
          <w:lang w:val="kk-KZ"/>
        </w:rPr>
        <w:t>бе майданына оқ-дәрі жеткізіп берді. 1918ж.</w:t>
      </w:r>
      <w:r w:rsidR="00F70CF0">
        <w:rPr>
          <w:rFonts w:ascii="Times New Roman" w:hAnsi="Times New Roman"/>
          <w:sz w:val="24"/>
          <w:szCs w:val="24"/>
          <w:lang w:val="kk-KZ"/>
        </w:rPr>
        <w:t xml:space="preserve"> </w:t>
      </w:r>
      <w:r w:rsidRPr="006F4B58">
        <w:rPr>
          <w:rFonts w:ascii="Times New Roman" w:hAnsi="Times New Roman"/>
          <w:sz w:val="24"/>
          <w:szCs w:val="24"/>
          <w:lang w:val="kk-KZ"/>
        </w:rPr>
        <w:t>қараша айында Шығыс майдандағы Қызыл Армия бөлімдері Орынборда орнығып алған атаман Дутовтың және Орал ақ казактарының әскерлеріне қарсы шабуылды өрістете түсті. Қазақстан</w:t>
      </w:r>
      <w:r w:rsidR="00F70CF0" w:rsidRPr="006F4B58">
        <w:rPr>
          <w:rFonts w:ascii="Times New Roman" w:hAnsi="Times New Roman"/>
          <w:sz w:val="24"/>
          <w:szCs w:val="24"/>
          <w:lang w:val="kk-KZ"/>
        </w:rPr>
        <w:t xml:space="preserve">дағы </w:t>
      </w:r>
      <w:r w:rsidR="00F70CF0">
        <w:rPr>
          <w:rFonts w:ascii="Times New Roman" w:hAnsi="Times New Roman"/>
          <w:sz w:val="24"/>
          <w:szCs w:val="24"/>
          <w:lang w:val="kk-KZ"/>
        </w:rPr>
        <w:t>К</w:t>
      </w:r>
      <w:r w:rsidRPr="006F4B58">
        <w:rPr>
          <w:rFonts w:ascii="Times New Roman" w:hAnsi="Times New Roman"/>
          <w:sz w:val="24"/>
          <w:szCs w:val="24"/>
          <w:lang w:val="kk-KZ"/>
        </w:rPr>
        <w:t>олчакшы әскерлерді талқандау Шығыс майданының Солтүстік және Оңтүстік топтарына  жүктелді. Оңтүстік тобының  қолбасшысы болып М.В</w:t>
      </w:r>
      <w:r w:rsidR="00F70CF0">
        <w:rPr>
          <w:rFonts w:ascii="Times New Roman" w:hAnsi="Times New Roman"/>
          <w:sz w:val="24"/>
          <w:szCs w:val="24"/>
          <w:lang w:val="kk-KZ"/>
        </w:rPr>
        <w:t>.</w:t>
      </w:r>
      <w:r w:rsidRPr="006F4B58">
        <w:rPr>
          <w:rFonts w:ascii="Times New Roman" w:hAnsi="Times New Roman"/>
          <w:sz w:val="24"/>
          <w:szCs w:val="24"/>
          <w:lang w:val="kk-KZ"/>
        </w:rPr>
        <w:t xml:space="preserve"> Фрунзе тағайындалды. Оңтүстік  тобының әскерлері колчакшыларға күйрете соққы беріп, 1919ж. маусымда Уфаны азат етті. Осыдан кейін Орал қорғанысшыларына деру көмек көрсетіліп,</w:t>
      </w:r>
      <w:r w:rsidR="00F70CF0">
        <w:rPr>
          <w:rFonts w:ascii="Times New Roman" w:hAnsi="Times New Roman"/>
          <w:sz w:val="24"/>
          <w:szCs w:val="24"/>
          <w:lang w:val="kk-KZ"/>
        </w:rPr>
        <w:t xml:space="preserve"> </w:t>
      </w:r>
      <w:r w:rsidRPr="006F4B58">
        <w:rPr>
          <w:rFonts w:ascii="Times New Roman" w:hAnsi="Times New Roman"/>
          <w:sz w:val="24"/>
          <w:szCs w:val="24"/>
          <w:lang w:val="kk-KZ"/>
        </w:rPr>
        <w:t>қаланы азат етуге 25</w:t>
      </w:r>
      <w:r w:rsidR="00F70CF0">
        <w:rPr>
          <w:rFonts w:ascii="Times New Roman" w:hAnsi="Times New Roman"/>
          <w:sz w:val="24"/>
          <w:szCs w:val="24"/>
          <w:lang w:val="kk-KZ"/>
        </w:rPr>
        <w:t xml:space="preserve"> </w:t>
      </w:r>
      <w:r w:rsidRPr="006F4B58">
        <w:rPr>
          <w:rFonts w:ascii="Times New Roman" w:hAnsi="Times New Roman"/>
          <w:sz w:val="24"/>
          <w:szCs w:val="24"/>
          <w:lang w:val="kk-KZ"/>
        </w:rPr>
        <w:t xml:space="preserve">- Чапаев дивизиясын аттандырды. 1919ж. жазында Шығыс майдан әскерлері Колчак қолын Оралдан асыра  қуып тастады. 1920ж.  5 қаңтарда Түркістан майданының әскерлері  Атырауды алды.  1919ж. аяғында Қазақстанның негізгі территориясы ақгвардияшылардан босатылды. 1920 жылдың наурызында азамат соғысының Қазақстандағы ең соңғы майданы –Солтүстік Жетісу майданы жойылды. </w:t>
      </w:r>
    </w:p>
    <w:p w:rsidR="005A1695" w:rsidRPr="005A1695" w:rsidRDefault="005A1695" w:rsidP="005A1695">
      <w:pPr>
        <w:pStyle w:val="a5"/>
        <w:spacing w:after="0"/>
        <w:rPr>
          <w:rFonts w:ascii="Times New Roman" w:hAnsi="Times New Roman"/>
          <w:sz w:val="24"/>
          <w:szCs w:val="24"/>
          <w:lang w:val="kk-KZ"/>
        </w:rPr>
      </w:pPr>
      <w:r w:rsidRPr="006F4B58">
        <w:rPr>
          <w:rFonts w:ascii="Times New Roman" w:hAnsi="Times New Roman"/>
          <w:sz w:val="24"/>
          <w:szCs w:val="24"/>
          <w:lang w:val="kk-KZ"/>
        </w:rPr>
        <w:t xml:space="preserve">     </w:t>
      </w:r>
      <w:r w:rsidRPr="0049603C">
        <w:rPr>
          <w:rFonts w:ascii="Times New Roman" w:hAnsi="Times New Roman"/>
          <w:sz w:val="24"/>
          <w:szCs w:val="24"/>
          <w:lang w:val="kk-KZ"/>
        </w:rPr>
        <w:t>Кенес өкіметінің ауқымды эксперименті –“әскери коммунизм” саясаты соғыстың,</w:t>
      </w:r>
      <w:r w:rsidR="00F70CF0">
        <w:rPr>
          <w:rFonts w:ascii="Times New Roman" w:hAnsi="Times New Roman"/>
          <w:sz w:val="24"/>
          <w:szCs w:val="24"/>
          <w:lang w:val="kk-KZ"/>
        </w:rPr>
        <w:t xml:space="preserve"> </w:t>
      </w:r>
      <w:r w:rsidRPr="0049603C">
        <w:rPr>
          <w:rFonts w:ascii="Times New Roman" w:hAnsi="Times New Roman"/>
          <w:sz w:val="24"/>
          <w:szCs w:val="24"/>
          <w:lang w:val="kk-KZ"/>
        </w:rPr>
        <w:t xml:space="preserve">күйретушілік, экономикалық   дағдарыстың нәтежесі болды, іс жүзінде бүкіл өнеркәсіпті мемлекет қолына алуды, азық-түлік салғыртын, карточкалық жабдықтау жүйесін, жалпыға бірдей еңбек міндеткерлігін, еңбекке бір мөлшерде ақы төлеуді енгізу болды. Азамат соғысы қазақ халқына, Қазақстанның көп ұлтты еңбекшілеріне сансыз көп қайғы-қасірет әкелді. Демографиялық жағдайды келеңсіз  өзгерістер болды. Мал саны күрт азайды. Ауыл және село тұрғындары материалдық жоқшылыққа ұшырады.   </w:t>
      </w:r>
      <w:r w:rsidRPr="005A1695">
        <w:rPr>
          <w:rFonts w:ascii="Times New Roman" w:hAnsi="Times New Roman"/>
          <w:sz w:val="24"/>
          <w:szCs w:val="24"/>
          <w:lang w:val="kk-KZ"/>
        </w:rPr>
        <w:t>Қазақ өлкесін басқару жөніндегі  революциялық комитеттің құрылуы және оның қызметі. Революциялық комитеттерден Кеңестерге өту. Түркістан ісі жөніндегі  БОАК мен РСФСР  КХК комиссияларының қызметі. 1920ж. 26 тамыздағы  Кеңес үкіметінің “Қырғыз (Қазақ) Автономиясы Кеңестік Социалистік Республикасын құру туралы” декреті. В.И.</w:t>
      </w:r>
      <w:r w:rsidR="00F70CF0">
        <w:rPr>
          <w:rFonts w:ascii="Times New Roman" w:hAnsi="Times New Roman"/>
          <w:sz w:val="24"/>
          <w:szCs w:val="24"/>
          <w:lang w:val="kk-KZ"/>
        </w:rPr>
        <w:t xml:space="preserve"> </w:t>
      </w:r>
      <w:r w:rsidRPr="005A1695">
        <w:rPr>
          <w:rFonts w:ascii="Times New Roman" w:hAnsi="Times New Roman"/>
          <w:sz w:val="24"/>
          <w:szCs w:val="24"/>
          <w:lang w:val="kk-KZ"/>
        </w:rPr>
        <w:t>Ленин Қазақ Кеңестік мемлекеттілігін дайындау және құру туралы. ҚАКСР кеңестерінің құрылтай сьездері “Қырғыз (Қазақ) АКСР еңбекшілері құқықтарының декларациясы” және оның  мазмұны. Қазақстандағы “ әскери коммунизм саясаты ”.</w:t>
      </w:r>
      <w:r w:rsidR="00F70CF0">
        <w:rPr>
          <w:rFonts w:ascii="Times New Roman" w:hAnsi="Times New Roman"/>
          <w:sz w:val="24"/>
          <w:szCs w:val="24"/>
          <w:lang w:val="kk-KZ"/>
        </w:rPr>
        <w:t xml:space="preserve"> </w:t>
      </w:r>
      <w:r w:rsidRPr="005A1695">
        <w:rPr>
          <w:rFonts w:ascii="Times New Roman" w:hAnsi="Times New Roman"/>
          <w:sz w:val="24"/>
          <w:szCs w:val="24"/>
          <w:lang w:val="kk-KZ"/>
        </w:rPr>
        <w:t>“Әскери коммунизм</w:t>
      </w:r>
      <w:r w:rsidR="00207064">
        <w:rPr>
          <w:rFonts w:ascii="Times New Roman" w:hAnsi="Times New Roman"/>
          <w:sz w:val="24"/>
          <w:szCs w:val="24"/>
          <w:lang w:val="kk-KZ"/>
        </w:rPr>
        <w:t>”- большевиктердің тұңғыш рет “т</w:t>
      </w:r>
      <w:r w:rsidRPr="005A1695">
        <w:rPr>
          <w:rFonts w:ascii="Times New Roman" w:hAnsi="Times New Roman"/>
          <w:sz w:val="24"/>
          <w:szCs w:val="24"/>
          <w:lang w:val="kk-KZ"/>
        </w:rPr>
        <w:t xml:space="preserve">ауарсыз утопияны” жүзеге асыру әрекеті, национализациялау, еңбек міндеткерлігі, азық-түлік салғырты. Таптық террордың күшеюі. 1921-1922 жж. аштық. Апат аймағы. Шаруалардың қарсыласу қозғалыстары. Өлкедегі кеңестерге қарсы көтерілістер. Қызыл Армияның ақгвардияшылармен күрестегі табыстары, алаш полктарындағы толқулар мен көтерілістер, жігіттердің алаш милициясы қатарынан қашуы алашордашылар қатарының бөлінуін тездетті. 1919 жылдың  наурызында   Бүкілресейлік Орталық Атқару Комитеті Алаш Ордаға амнистия (кешірім) жариялағаннан кейін және Алаш Орда басшыларының бірі А.Байтұрсынов пен оның жақтастарының үлкен бір тобының кеңес өкіметі жағына шығуына байланысты бұл процесс тоқтатуға болмайтын сипат алды. Қазақстан жерін ақгвардияшылардан босатуға сай, Кеңес өкіметі де қайта қалпына келтірілді. 1919ж. 10 шілдесінде РКФСР Халық Комиссарлары Кеңесінің жарлығы бойынша Қазақ өлкесін басқару жөніндегі Революциялық комитет (Ревком) құрылды.Қазревком  “Өлкені жоғары әскери-азаматтық </w:t>
      </w:r>
      <w:r w:rsidRPr="005A1695">
        <w:rPr>
          <w:rFonts w:ascii="Times New Roman" w:hAnsi="Times New Roman"/>
          <w:sz w:val="24"/>
          <w:szCs w:val="24"/>
          <w:lang w:val="kk-KZ"/>
        </w:rPr>
        <w:lastRenderedPageBreak/>
        <w:t xml:space="preserve">басқаруды” өз қолына жинақтайды, қазақ мемлекеттігін құру мақсатында өлке Кеңестерінің Құрылтайлық сьезін шақыруға жағдай жасау оның басты міндеті болды.  </w:t>
      </w: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1919ж. 10 шілдеде В.И.</w:t>
      </w:r>
      <w:r w:rsidR="00981ABC">
        <w:rPr>
          <w:rFonts w:ascii="Times New Roman" w:hAnsi="Times New Roman"/>
          <w:sz w:val="24"/>
          <w:szCs w:val="24"/>
          <w:lang w:val="kk-KZ"/>
        </w:rPr>
        <w:t xml:space="preserve"> </w:t>
      </w:r>
      <w:r w:rsidRPr="005A1695">
        <w:rPr>
          <w:rFonts w:ascii="Times New Roman" w:hAnsi="Times New Roman"/>
          <w:sz w:val="24"/>
          <w:szCs w:val="24"/>
          <w:lang w:val="kk-KZ"/>
        </w:rPr>
        <w:t>Ленин  Қырғыз ( Қазақ ) өлкесін басқару жөніндегі  революциялық  комитет туралы декретке қол қойды. Онда  Қазақ революциялық  комитеті өлкенің ең жоғары әскери-азаматтық басқармасы ретінде құрылатыны айтылды.  Декретте оның мақсаттары мен міндеттері: контрреволюция мен интервенцияға қарсы күресу,өлкеде мемлекеттік,</w:t>
      </w:r>
      <w:r w:rsidR="00981ABC">
        <w:rPr>
          <w:rFonts w:ascii="Times New Roman" w:hAnsi="Times New Roman"/>
          <w:sz w:val="24"/>
          <w:szCs w:val="24"/>
          <w:lang w:val="kk-KZ"/>
        </w:rPr>
        <w:t xml:space="preserve"> </w:t>
      </w:r>
      <w:r w:rsidRPr="005A1695">
        <w:rPr>
          <w:rFonts w:ascii="Times New Roman" w:hAnsi="Times New Roman"/>
          <w:sz w:val="24"/>
          <w:szCs w:val="24"/>
          <w:lang w:val="kk-KZ"/>
        </w:rPr>
        <w:t>шаруашылық және мәдени құрылыс үшін жағдай жасау, Қазақстанда кеңестердің құрылтай сьезін әзірлеу д</w:t>
      </w:r>
      <w:r w:rsidR="00981ABC">
        <w:rPr>
          <w:rFonts w:ascii="Times New Roman" w:hAnsi="Times New Roman"/>
          <w:sz w:val="24"/>
          <w:szCs w:val="24"/>
          <w:lang w:val="kk-KZ"/>
        </w:rPr>
        <w:t>еп белгіленді. Қазревкомның орг</w:t>
      </w:r>
      <w:r w:rsidRPr="005A1695">
        <w:rPr>
          <w:rFonts w:ascii="Times New Roman" w:hAnsi="Times New Roman"/>
          <w:sz w:val="24"/>
          <w:szCs w:val="24"/>
          <w:lang w:val="kk-KZ"/>
        </w:rPr>
        <w:t>аны “</w:t>
      </w:r>
      <w:r w:rsidR="00981ABC">
        <w:rPr>
          <w:rFonts w:ascii="Times New Roman" w:hAnsi="Times New Roman"/>
          <w:sz w:val="24"/>
          <w:szCs w:val="24"/>
          <w:lang w:val="kk-KZ"/>
        </w:rPr>
        <w:t>Ұ</w:t>
      </w:r>
      <w:r w:rsidRPr="005A1695">
        <w:rPr>
          <w:rFonts w:ascii="Times New Roman" w:hAnsi="Times New Roman"/>
          <w:sz w:val="24"/>
          <w:szCs w:val="24"/>
          <w:lang w:val="kk-KZ"/>
        </w:rPr>
        <w:t>шқын”</w:t>
      </w:r>
      <w:r w:rsidR="00981ABC">
        <w:rPr>
          <w:rFonts w:ascii="Times New Roman" w:hAnsi="Times New Roman"/>
          <w:sz w:val="24"/>
          <w:szCs w:val="24"/>
          <w:lang w:val="kk-KZ"/>
        </w:rPr>
        <w:t xml:space="preserve"> </w:t>
      </w:r>
      <w:r w:rsidRPr="005A1695">
        <w:rPr>
          <w:rFonts w:ascii="Times New Roman" w:hAnsi="Times New Roman"/>
          <w:sz w:val="24"/>
          <w:szCs w:val="24"/>
          <w:lang w:val="kk-KZ"/>
        </w:rPr>
        <w:t>газеті шығарылды. Қазревком қазақ жерлерін біріктіру жөніндегі жұмыстар жүргізді.</w:t>
      </w:r>
      <w:r w:rsidR="00981ABC">
        <w:rPr>
          <w:rFonts w:ascii="Times New Roman" w:hAnsi="Times New Roman"/>
          <w:sz w:val="24"/>
          <w:szCs w:val="24"/>
          <w:lang w:val="kk-KZ"/>
        </w:rPr>
        <w:t xml:space="preserve"> </w:t>
      </w:r>
      <w:r w:rsidRPr="005A1695">
        <w:rPr>
          <w:rFonts w:ascii="Times New Roman" w:hAnsi="Times New Roman"/>
          <w:sz w:val="24"/>
          <w:szCs w:val="24"/>
          <w:lang w:val="kk-KZ"/>
        </w:rPr>
        <w:t>1920 ж. 26 тамызда Кеңес үкіметі сол кезде кеңестік автономия негізінде құрылған тұңғыш федерациялық,</w:t>
      </w:r>
      <w:r w:rsidR="00981ABC">
        <w:rPr>
          <w:rFonts w:ascii="Times New Roman" w:hAnsi="Times New Roman"/>
          <w:sz w:val="24"/>
          <w:szCs w:val="24"/>
          <w:lang w:val="kk-KZ"/>
        </w:rPr>
        <w:t xml:space="preserve"> </w:t>
      </w:r>
      <w:r w:rsidRPr="005A1695">
        <w:rPr>
          <w:rFonts w:ascii="Times New Roman" w:hAnsi="Times New Roman"/>
          <w:sz w:val="24"/>
          <w:szCs w:val="24"/>
          <w:lang w:val="kk-KZ"/>
        </w:rPr>
        <w:t>мемлекет болған РКФСР құрамында “Автономиялы Қырғыз ( Қазақ )  Кеңестік Социалистік Республикасын  құру туралы” декрет шығарды. 1920 ж. 4-12 қазанда  Орынбор қаласында Қазақ АКСР Кеңестерінің  Құрылтай сьезі шақырылды.  Онда Қырғыз (қа</w:t>
      </w:r>
      <w:r w:rsidR="001E31FB">
        <w:rPr>
          <w:rFonts w:ascii="Times New Roman" w:hAnsi="Times New Roman"/>
          <w:sz w:val="24"/>
          <w:szCs w:val="24"/>
          <w:lang w:val="kk-KZ"/>
        </w:rPr>
        <w:t>зақ) Кеңестік Автономиялық социа</w:t>
      </w:r>
      <w:r w:rsidRPr="005A1695">
        <w:rPr>
          <w:rFonts w:ascii="Times New Roman" w:hAnsi="Times New Roman"/>
          <w:sz w:val="24"/>
          <w:szCs w:val="24"/>
          <w:lang w:val="kk-KZ"/>
        </w:rPr>
        <w:t>листік республикасы еңбекшілері құқықтарының Декларациясын қабылдады. Ол Декларация РКФСР құрамына жеке автономия</w:t>
      </w:r>
      <w:r w:rsidR="00981ABC">
        <w:rPr>
          <w:rFonts w:ascii="Times New Roman" w:hAnsi="Times New Roman"/>
          <w:sz w:val="24"/>
          <w:szCs w:val="24"/>
          <w:lang w:val="kk-KZ"/>
        </w:rPr>
        <w:t xml:space="preserve"> болып кіретін Қаз</w:t>
      </w:r>
      <w:r w:rsidRPr="005A1695">
        <w:rPr>
          <w:rFonts w:ascii="Times New Roman" w:hAnsi="Times New Roman"/>
          <w:sz w:val="24"/>
          <w:szCs w:val="24"/>
          <w:lang w:val="kk-KZ"/>
        </w:rPr>
        <w:t>АССР құрылуын жұмысшылардың, еңбекші қазақ халқының, шаруалар, казактар, қызыл әскерлер депутаттары Кеңестерінің Республикасы ретінде бекітті. С.Меңдешевті басшы етіп, Орталық Атқару Комитетін (ОАК) және В. Радус-Зенковичті басшы етіп  Халық Комиссарлар Кеңесін (ХКК) сайлады.</w:t>
      </w:r>
    </w:p>
    <w:p w:rsid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Партияның  X-шы сьезі (1921 ж. наурыз ) азық-түлік салғыртын азық-түлік салығымен алмастыру туралы, жаңа экономикалық саясатқа көшу туралы шешім қабылдады. Оның мәнісі саяси-иделогиялық салада-қатаң  бір партиялық режим, өзгеше ойлау мен өзгеше әрекет етудің  қандайын болса да тұншықтырып отыру: экономикада -әкімшілік рыноктық шаруашылық жүйесі болатын. </w:t>
      </w:r>
    </w:p>
    <w:p w:rsidR="00981ABC" w:rsidRDefault="00981ABC" w:rsidP="005A1695">
      <w:pPr>
        <w:pStyle w:val="a5"/>
        <w:spacing w:after="0"/>
        <w:rPr>
          <w:rFonts w:ascii="Times New Roman" w:hAnsi="Times New Roman"/>
          <w:sz w:val="24"/>
          <w:szCs w:val="24"/>
          <w:lang w:val="kk-KZ"/>
        </w:rPr>
      </w:pPr>
    </w:p>
    <w:p w:rsidR="005A1695" w:rsidRDefault="00981ABC" w:rsidP="00981ABC">
      <w:pPr>
        <w:pStyle w:val="a5"/>
        <w:spacing w:after="0"/>
        <w:jc w:val="center"/>
        <w:rPr>
          <w:rFonts w:ascii="Times New Roman" w:hAnsi="Times New Roman"/>
          <w:b/>
          <w:sz w:val="24"/>
          <w:szCs w:val="24"/>
          <w:lang w:val="kk-KZ"/>
        </w:rPr>
      </w:pPr>
      <w:r w:rsidRPr="00981ABC">
        <w:rPr>
          <w:rFonts w:ascii="Times New Roman" w:hAnsi="Times New Roman"/>
          <w:b/>
          <w:sz w:val="24"/>
          <w:szCs w:val="24"/>
          <w:lang w:val="kk-KZ"/>
        </w:rPr>
        <w:t>Бекіту сұрақтары:</w:t>
      </w:r>
    </w:p>
    <w:p w:rsidR="00981ABC" w:rsidRPr="00981ABC" w:rsidRDefault="00981ABC" w:rsidP="00981ABC">
      <w:pPr>
        <w:pStyle w:val="a5"/>
        <w:spacing w:after="0"/>
        <w:jc w:val="center"/>
        <w:rPr>
          <w:rFonts w:ascii="Times New Roman" w:hAnsi="Times New Roman"/>
          <w:b/>
          <w:sz w:val="24"/>
          <w:szCs w:val="24"/>
          <w:lang w:val="kk-KZ"/>
        </w:rPr>
      </w:pPr>
    </w:p>
    <w:p w:rsidR="005A1695" w:rsidRPr="00981ABC"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1. </w:t>
      </w:r>
      <w:r w:rsidR="00981ABC">
        <w:rPr>
          <w:rFonts w:ascii="Times New Roman" w:hAnsi="Times New Roman"/>
          <w:sz w:val="24"/>
          <w:szCs w:val="24"/>
          <w:lang w:val="kk-KZ"/>
        </w:rPr>
        <w:t xml:space="preserve">  </w:t>
      </w:r>
      <w:r w:rsidRPr="005A1695">
        <w:rPr>
          <w:rFonts w:ascii="Times New Roman" w:hAnsi="Times New Roman"/>
          <w:sz w:val="24"/>
          <w:szCs w:val="24"/>
          <w:lang w:val="kk-KZ"/>
        </w:rPr>
        <w:t xml:space="preserve">Азамат соғысының Қазақстанға әсері қандай болды. </w:t>
      </w:r>
      <w:r w:rsidRPr="00981ABC">
        <w:rPr>
          <w:rFonts w:ascii="Times New Roman" w:hAnsi="Times New Roman"/>
          <w:sz w:val="24"/>
          <w:szCs w:val="24"/>
          <w:lang w:val="kk-KZ"/>
        </w:rPr>
        <w:t xml:space="preserve">Соғыстың сипаты, салдары. </w:t>
      </w:r>
    </w:p>
    <w:p w:rsidR="005A1695" w:rsidRPr="006F4B58" w:rsidRDefault="005A1695" w:rsidP="005A1695">
      <w:pPr>
        <w:pStyle w:val="a5"/>
        <w:numPr>
          <w:ilvl w:val="0"/>
          <w:numId w:val="32"/>
        </w:numPr>
        <w:spacing w:after="0"/>
        <w:ind w:left="0" w:firstLine="0"/>
        <w:rPr>
          <w:rFonts w:ascii="Times New Roman" w:hAnsi="Times New Roman"/>
          <w:sz w:val="24"/>
          <w:szCs w:val="24"/>
          <w:lang w:val="kk-KZ"/>
        </w:rPr>
      </w:pPr>
      <w:r w:rsidRPr="006F4B58">
        <w:rPr>
          <w:rFonts w:ascii="Times New Roman" w:hAnsi="Times New Roman"/>
          <w:sz w:val="24"/>
          <w:szCs w:val="24"/>
          <w:lang w:val="kk-KZ"/>
        </w:rPr>
        <w:t xml:space="preserve">Ә.Т.Жангелдин бастаған экспедицияның мақсаты  </w:t>
      </w:r>
    </w:p>
    <w:p w:rsidR="005A1695" w:rsidRPr="005A1695" w:rsidRDefault="005A1695" w:rsidP="005A1695">
      <w:pPr>
        <w:pStyle w:val="a5"/>
        <w:numPr>
          <w:ilvl w:val="0"/>
          <w:numId w:val="32"/>
        </w:numPr>
        <w:spacing w:after="0"/>
        <w:ind w:left="0" w:firstLine="0"/>
        <w:rPr>
          <w:rFonts w:ascii="Times New Roman" w:hAnsi="Times New Roman"/>
          <w:sz w:val="24"/>
          <w:szCs w:val="24"/>
          <w:lang w:val="kk-KZ"/>
        </w:rPr>
      </w:pPr>
      <w:r w:rsidRPr="005A1695">
        <w:rPr>
          <w:rFonts w:ascii="Times New Roman" w:hAnsi="Times New Roman"/>
          <w:sz w:val="24"/>
          <w:szCs w:val="24"/>
        </w:rPr>
        <w:t xml:space="preserve">Азамат соғысының аяқталуы </w:t>
      </w:r>
    </w:p>
    <w:p w:rsidR="005A1695" w:rsidRPr="005A1695" w:rsidRDefault="005A1695" w:rsidP="005A1695">
      <w:pPr>
        <w:pStyle w:val="a5"/>
        <w:numPr>
          <w:ilvl w:val="0"/>
          <w:numId w:val="32"/>
        </w:numPr>
        <w:spacing w:after="0"/>
        <w:rPr>
          <w:rFonts w:ascii="Times New Roman" w:hAnsi="Times New Roman"/>
          <w:sz w:val="24"/>
          <w:szCs w:val="24"/>
          <w:lang w:val="kk-KZ"/>
        </w:rPr>
      </w:pPr>
      <w:r w:rsidRPr="005A1695">
        <w:rPr>
          <w:rFonts w:ascii="Times New Roman" w:hAnsi="Times New Roman"/>
          <w:sz w:val="24"/>
          <w:szCs w:val="24"/>
          <w:lang w:val="kk-KZ"/>
        </w:rPr>
        <w:t>Қазақ Кеңес мемлекетінің құрылу алғы шарттары</w:t>
      </w:r>
    </w:p>
    <w:p w:rsidR="005A1695" w:rsidRPr="005A1695" w:rsidRDefault="005A1695" w:rsidP="005A1695">
      <w:pPr>
        <w:pStyle w:val="a5"/>
        <w:numPr>
          <w:ilvl w:val="0"/>
          <w:numId w:val="32"/>
        </w:numPr>
        <w:spacing w:after="0"/>
        <w:rPr>
          <w:rFonts w:ascii="Times New Roman" w:hAnsi="Times New Roman"/>
          <w:sz w:val="24"/>
          <w:szCs w:val="24"/>
        </w:rPr>
      </w:pPr>
      <w:r w:rsidRPr="005A1695">
        <w:rPr>
          <w:rFonts w:ascii="Times New Roman" w:hAnsi="Times New Roman"/>
          <w:sz w:val="24"/>
          <w:szCs w:val="24"/>
        </w:rPr>
        <w:t>1921-1922жж. аштықтың зардаптары қандай болды</w:t>
      </w:r>
    </w:p>
    <w:p w:rsidR="005A1695" w:rsidRPr="005A1695" w:rsidRDefault="005A1695" w:rsidP="005A1695">
      <w:pPr>
        <w:pStyle w:val="a5"/>
        <w:numPr>
          <w:ilvl w:val="0"/>
          <w:numId w:val="32"/>
        </w:numPr>
        <w:tabs>
          <w:tab w:val="clear" w:pos="360"/>
        </w:tabs>
        <w:spacing w:after="0"/>
        <w:ind w:left="0" w:firstLine="0"/>
        <w:rPr>
          <w:rFonts w:ascii="Times New Roman" w:hAnsi="Times New Roman"/>
          <w:sz w:val="24"/>
          <w:szCs w:val="24"/>
        </w:rPr>
      </w:pPr>
      <w:r w:rsidRPr="005A1695">
        <w:rPr>
          <w:rFonts w:ascii="Times New Roman" w:hAnsi="Times New Roman"/>
          <w:sz w:val="24"/>
          <w:szCs w:val="24"/>
        </w:rPr>
        <w:t xml:space="preserve">ЖЭС-тің әлеуметтік-экономикалық алғы шарттары қалай жүзеге асты.  </w:t>
      </w:r>
    </w:p>
    <w:p w:rsidR="005A1695" w:rsidRDefault="005A1695" w:rsidP="005A1695">
      <w:pPr>
        <w:pStyle w:val="a5"/>
        <w:spacing w:after="0"/>
        <w:rPr>
          <w:rFonts w:ascii="Times New Roman" w:hAnsi="Times New Roman"/>
          <w:sz w:val="24"/>
          <w:szCs w:val="24"/>
          <w:lang w:val="kk-KZ"/>
        </w:rPr>
      </w:pPr>
    </w:p>
    <w:p w:rsidR="0002229A" w:rsidRPr="0002229A" w:rsidRDefault="0002229A" w:rsidP="005A1695">
      <w:pPr>
        <w:pStyle w:val="a5"/>
        <w:spacing w:after="0"/>
        <w:rPr>
          <w:rFonts w:ascii="Times New Roman" w:hAnsi="Times New Roman"/>
          <w:sz w:val="24"/>
          <w:szCs w:val="24"/>
          <w:lang w:val="kk-KZ"/>
        </w:rPr>
      </w:pPr>
    </w:p>
    <w:p w:rsidR="005A1695" w:rsidRDefault="00981ABC" w:rsidP="00981ABC">
      <w:pPr>
        <w:pStyle w:val="a5"/>
        <w:spacing w:after="0"/>
        <w:jc w:val="center"/>
        <w:rPr>
          <w:rFonts w:ascii="Times New Roman" w:hAnsi="Times New Roman"/>
          <w:b/>
          <w:sz w:val="24"/>
          <w:szCs w:val="24"/>
          <w:lang w:val="kk-KZ"/>
        </w:rPr>
      </w:pPr>
      <w:r w:rsidRPr="005A1695">
        <w:rPr>
          <w:rFonts w:ascii="Times New Roman" w:hAnsi="Times New Roman"/>
          <w:b/>
          <w:sz w:val="24"/>
          <w:szCs w:val="24"/>
          <w:lang w:val="kk-KZ" w:eastAsia="ko-KR"/>
        </w:rPr>
        <w:t xml:space="preserve">ТАҚЫРЫП </w:t>
      </w:r>
      <w:r>
        <w:rPr>
          <w:rFonts w:ascii="Times New Roman" w:hAnsi="Times New Roman"/>
          <w:b/>
          <w:sz w:val="24"/>
          <w:szCs w:val="24"/>
          <w:lang w:val="kk-KZ" w:eastAsia="ko-KR"/>
        </w:rPr>
        <w:t>3</w:t>
      </w:r>
      <w:r w:rsidRPr="006F4B58">
        <w:rPr>
          <w:rFonts w:ascii="Times New Roman" w:hAnsi="Times New Roman"/>
          <w:b/>
          <w:sz w:val="24"/>
          <w:szCs w:val="24"/>
          <w:lang w:val="kk-KZ"/>
        </w:rPr>
        <w:t>. ҚАЗАҚСТАНДАҒЫ ЖЭС-ТЫҢ  ӘЛЕУМЕТТІК-ЭКОНОМИКАЛЫҚ НӘТИЖЕЛЕРІ.</w:t>
      </w:r>
    </w:p>
    <w:p w:rsidR="00981ABC" w:rsidRPr="00981ABC" w:rsidRDefault="00981ABC" w:rsidP="00981ABC">
      <w:pPr>
        <w:pStyle w:val="a5"/>
        <w:spacing w:after="0"/>
        <w:jc w:val="center"/>
        <w:rPr>
          <w:rFonts w:ascii="Times New Roman" w:hAnsi="Times New Roman"/>
          <w:b/>
          <w:sz w:val="24"/>
          <w:szCs w:val="24"/>
          <w:lang w:val="kk-KZ"/>
        </w:rPr>
      </w:pPr>
    </w:p>
    <w:p w:rsidR="005A1695" w:rsidRPr="00981ABC" w:rsidRDefault="005A1695" w:rsidP="00981ABC">
      <w:pPr>
        <w:pStyle w:val="a5"/>
        <w:numPr>
          <w:ilvl w:val="3"/>
          <w:numId w:val="31"/>
        </w:numPr>
        <w:tabs>
          <w:tab w:val="num" w:pos="0"/>
        </w:tabs>
        <w:spacing w:after="0"/>
        <w:ind w:left="0" w:firstLine="426"/>
        <w:rPr>
          <w:rFonts w:ascii="Times New Roman" w:hAnsi="Times New Roman"/>
          <w:b/>
          <w:sz w:val="24"/>
          <w:szCs w:val="24"/>
          <w:lang w:val="kk-KZ"/>
        </w:rPr>
      </w:pPr>
      <w:r w:rsidRPr="00981ABC">
        <w:rPr>
          <w:rFonts w:ascii="Times New Roman" w:hAnsi="Times New Roman"/>
          <w:b/>
          <w:sz w:val="24"/>
          <w:szCs w:val="24"/>
          <w:lang w:val="kk-KZ"/>
        </w:rPr>
        <w:t>Өнеркәсіпті, транспортты және ауылшаруашылығын қайта қалпына келтірудің басталуы.</w:t>
      </w:r>
    </w:p>
    <w:p w:rsidR="005A1695" w:rsidRPr="00981ABC" w:rsidRDefault="005A1695" w:rsidP="00981ABC">
      <w:pPr>
        <w:pStyle w:val="a5"/>
        <w:numPr>
          <w:ilvl w:val="3"/>
          <w:numId w:val="31"/>
        </w:numPr>
        <w:spacing w:after="0"/>
        <w:ind w:hanging="218"/>
        <w:rPr>
          <w:rFonts w:ascii="Times New Roman" w:hAnsi="Times New Roman"/>
          <w:b/>
          <w:sz w:val="24"/>
          <w:szCs w:val="24"/>
        </w:rPr>
      </w:pPr>
      <w:r w:rsidRPr="00981ABC">
        <w:rPr>
          <w:rFonts w:ascii="Times New Roman" w:hAnsi="Times New Roman"/>
          <w:b/>
          <w:sz w:val="24"/>
          <w:szCs w:val="24"/>
        </w:rPr>
        <w:t>ЖЭС идеясынан ауытқушылықтың басталуы.</w:t>
      </w:r>
    </w:p>
    <w:p w:rsidR="005A1695" w:rsidRDefault="005A1695" w:rsidP="00981ABC">
      <w:pPr>
        <w:pStyle w:val="a5"/>
        <w:spacing w:after="0"/>
        <w:ind w:firstLine="426"/>
        <w:rPr>
          <w:rFonts w:ascii="Times New Roman" w:hAnsi="Times New Roman"/>
          <w:b/>
          <w:sz w:val="24"/>
          <w:szCs w:val="24"/>
          <w:lang w:val="kk-KZ"/>
        </w:rPr>
      </w:pPr>
      <w:r w:rsidRPr="00981ABC">
        <w:rPr>
          <w:rFonts w:ascii="Times New Roman" w:hAnsi="Times New Roman"/>
          <w:b/>
          <w:sz w:val="24"/>
          <w:szCs w:val="24"/>
          <w:lang w:val="kk-KZ"/>
        </w:rPr>
        <w:t>3.</w:t>
      </w:r>
      <w:r w:rsidRPr="00981ABC">
        <w:rPr>
          <w:rFonts w:ascii="Times New Roman" w:hAnsi="Times New Roman"/>
          <w:b/>
          <w:sz w:val="24"/>
          <w:szCs w:val="24"/>
        </w:rPr>
        <w:t xml:space="preserve">1927-1928ж. азық-түлік дағдарысы. </w:t>
      </w:r>
    </w:p>
    <w:p w:rsidR="00981ABC" w:rsidRPr="00981ABC" w:rsidRDefault="00981ABC" w:rsidP="00981ABC">
      <w:pPr>
        <w:pStyle w:val="a5"/>
        <w:spacing w:after="0"/>
        <w:ind w:firstLine="426"/>
        <w:rPr>
          <w:rFonts w:ascii="Times New Roman" w:hAnsi="Times New Roman"/>
          <w:b/>
          <w:sz w:val="24"/>
          <w:szCs w:val="24"/>
          <w:lang w:val="kk-KZ"/>
        </w:rPr>
      </w:pPr>
    </w:p>
    <w:p w:rsidR="005A1695" w:rsidRPr="006F4B58" w:rsidRDefault="005A1695" w:rsidP="005A1695">
      <w:pPr>
        <w:pStyle w:val="a5"/>
        <w:spacing w:after="0"/>
        <w:rPr>
          <w:rFonts w:ascii="Times New Roman" w:hAnsi="Times New Roman"/>
          <w:sz w:val="24"/>
          <w:szCs w:val="24"/>
          <w:lang w:val="kk-KZ"/>
        </w:rPr>
      </w:pPr>
      <w:r w:rsidRPr="00981ABC">
        <w:rPr>
          <w:rFonts w:ascii="Times New Roman" w:hAnsi="Times New Roman"/>
          <w:sz w:val="24"/>
          <w:szCs w:val="24"/>
          <w:lang w:val="kk-KZ"/>
        </w:rPr>
        <w:t xml:space="preserve">     Өнеркәсіпті, транспортты және ауыл шаруашылығын қайта қалпына келтірудің басталуы. </w:t>
      </w:r>
      <w:r w:rsidRPr="006F4B58">
        <w:rPr>
          <w:rFonts w:ascii="Times New Roman" w:hAnsi="Times New Roman"/>
          <w:sz w:val="24"/>
          <w:szCs w:val="24"/>
          <w:lang w:val="kk-KZ"/>
        </w:rPr>
        <w:t xml:space="preserve">ЖЭС идеясынан ауытқушылықтың басталуы. 1927-1928ж. азық-түлік дағдарысы. Өнеркәсіп. Транспорт. Энергия саласы. </w:t>
      </w:r>
    </w:p>
    <w:p w:rsidR="005A1695" w:rsidRPr="005A1695" w:rsidRDefault="005A1695" w:rsidP="005A1695">
      <w:pPr>
        <w:pStyle w:val="a5"/>
        <w:spacing w:after="0"/>
        <w:rPr>
          <w:rFonts w:ascii="Times New Roman" w:hAnsi="Times New Roman"/>
          <w:sz w:val="24"/>
          <w:szCs w:val="24"/>
          <w:lang w:val="kk-KZ"/>
        </w:rPr>
      </w:pPr>
      <w:r w:rsidRPr="006F4B58">
        <w:rPr>
          <w:rFonts w:ascii="Times New Roman" w:hAnsi="Times New Roman"/>
          <w:sz w:val="24"/>
          <w:szCs w:val="24"/>
          <w:lang w:val="kk-KZ"/>
        </w:rPr>
        <w:t xml:space="preserve">     Азамат соғысы аяқталысымен әскери-коммунистік шаралар жаңа әлеуметтік-экономикалық қайшылықтарға тап болды. Қатты дағдарыс екпіні Республиканың ауыл шаруашылығынан айқын байқалды. </w:t>
      </w:r>
      <w:r w:rsidRPr="005A1695">
        <w:rPr>
          <w:rFonts w:ascii="Times New Roman" w:hAnsi="Times New Roman"/>
          <w:sz w:val="24"/>
          <w:szCs w:val="24"/>
          <w:lang w:val="kk-KZ"/>
        </w:rPr>
        <w:t>Мысалы,</w:t>
      </w:r>
      <w:r w:rsidR="00981ABC">
        <w:rPr>
          <w:rFonts w:ascii="Times New Roman" w:hAnsi="Times New Roman"/>
          <w:sz w:val="24"/>
          <w:szCs w:val="24"/>
          <w:lang w:val="kk-KZ"/>
        </w:rPr>
        <w:t xml:space="preserve"> </w:t>
      </w:r>
      <w:r w:rsidRPr="005A1695">
        <w:rPr>
          <w:rFonts w:ascii="Times New Roman" w:hAnsi="Times New Roman"/>
          <w:sz w:val="24"/>
          <w:szCs w:val="24"/>
          <w:lang w:val="kk-KZ"/>
        </w:rPr>
        <w:t xml:space="preserve">егістік көлемі 1914ж. 3,6 млн десятинадан 1922ж. 1,6 млн. десятинаға дейін қысқарды. Егіннің шығымдылығы азайды. Мал шаруашылығының саласы да ауыр халге ұшырады. 1914 жылдан 1922 жылдың аяғына дейін ірі қара мал саны 2,1 млн-ға, жылқы 2 млн-ға, уақ мал -6,5 млн-дай,  түйе -0,3 млн-ға </w:t>
      </w:r>
      <w:r w:rsidRPr="005A1695">
        <w:rPr>
          <w:rFonts w:ascii="Times New Roman" w:hAnsi="Times New Roman"/>
          <w:sz w:val="24"/>
          <w:szCs w:val="24"/>
          <w:lang w:val="kk-KZ"/>
        </w:rPr>
        <w:lastRenderedPageBreak/>
        <w:t xml:space="preserve">азайды. Ауыл шаруашылығында болған аппаттың аяғы сұмдық аштыққа апарып соғады. Әр жерден түскен ақпарға қарағанда, 1921-1922 жылдары Орынбор губерниясында </w:t>
      </w:r>
      <w:smartTag w:uri="urn:schemas-microsoft-com:office:smarttags" w:element="metricconverter">
        <w:smartTagPr>
          <w:attr w:name="ProductID" w:val="445 м"/>
        </w:smartTagPr>
        <w:r w:rsidRPr="005A1695">
          <w:rPr>
            <w:rFonts w:ascii="Times New Roman" w:hAnsi="Times New Roman"/>
            <w:sz w:val="24"/>
            <w:szCs w:val="24"/>
            <w:lang w:val="kk-KZ"/>
          </w:rPr>
          <w:t>445 м</w:t>
        </w:r>
      </w:smartTag>
      <w:r w:rsidRPr="005A1695">
        <w:rPr>
          <w:rFonts w:ascii="Times New Roman" w:hAnsi="Times New Roman"/>
          <w:sz w:val="24"/>
          <w:szCs w:val="24"/>
          <w:lang w:val="kk-KZ"/>
        </w:rPr>
        <w:t xml:space="preserve">. Адам, Қостанай губерниясында </w:t>
      </w:r>
      <w:smartTag w:uri="urn:schemas-microsoft-com:office:smarttags" w:element="metricconverter">
        <w:smartTagPr>
          <w:attr w:name="ProductID" w:val="225 м"/>
        </w:smartTagPr>
        <w:r w:rsidRPr="005A1695">
          <w:rPr>
            <w:rFonts w:ascii="Times New Roman" w:hAnsi="Times New Roman"/>
            <w:sz w:val="24"/>
            <w:szCs w:val="24"/>
            <w:lang w:val="kk-KZ"/>
          </w:rPr>
          <w:t>225 м</w:t>
        </w:r>
      </w:smartTag>
      <w:r w:rsidRPr="005A1695">
        <w:rPr>
          <w:rFonts w:ascii="Times New Roman" w:hAnsi="Times New Roman"/>
          <w:sz w:val="24"/>
          <w:szCs w:val="24"/>
          <w:lang w:val="kk-KZ"/>
        </w:rPr>
        <w:t>., Оралда 400 мың, Ақтөбеде 360 мың, Бөкей губерниясында 100 мың адам аштық азабын тартты.</w:t>
      </w:r>
      <w:r w:rsidR="00981ABC">
        <w:rPr>
          <w:rFonts w:ascii="Times New Roman" w:hAnsi="Times New Roman"/>
          <w:sz w:val="24"/>
          <w:szCs w:val="24"/>
          <w:lang w:val="kk-KZ"/>
        </w:rPr>
        <w:t xml:space="preserve"> </w:t>
      </w:r>
      <w:r w:rsidRPr="005A1695">
        <w:rPr>
          <w:rFonts w:ascii="Times New Roman" w:hAnsi="Times New Roman"/>
          <w:sz w:val="24"/>
          <w:szCs w:val="24"/>
          <w:lang w:val="kk-KZ"/>
        </w:rPr>
        <w:t xml:space="preserve">Кейінірек анықталған мәліметтерге қарағанда республикада 2,3 млн адам ашыққан. Аштықтан және аурудан халықтың саны кеміп кетті. Мемлекеттік күштеу саясаты ауыл мен село наразылығын күшейте түсті. 1921ж. наурыз  айында РК(б)П Х сьезі болып өтті. Осы сьезде азық-түлік салымынан азық-түлік салығына көшу туралы шешім қабылданды. Бірақ бұл шара жаңа экономикалық саясат шеңберінде жүзеге асырылып жатқан реформалар кешенін түгел қамти алмады. </w:t>
      </w: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Жаңа экономикалық саясат шеңберінде жасалып, жеделдете жүзеге асырылған аса маңызды шаралар көп ұзамай ауыл шаруашылығының жай-күйін жақсартуға игі әсерін тигізді.</w:t>
      </w:r>
      <w:r w:rsidR="00981ABC">
        <w:rPr>
          <w:rFonts w:ascii="Times New Roman" w:hAnsi="Times New Roman"/>
          <w:sz w:val="24"/>
          <w:szCs w:val="24"/>
          <w:lang w:val="kk-KZ"/>
        </w:rPr>
        <w:t xml:space="preserve"> </w:t>
      </w:r>
      <w:r w:rsidRPr="005A1695">
        <w:rPr>
          <w:rFonts w:ascii="Times New Roman" w:hAnsi="Times New Roman"/>
          <w:sz w:val="24"/>
          <w:szCs w:val="24"/>
          <w:lang w:val="kk-KZ"/>
        </w:rPr>
        <w:t>1925 ж. егіннің көлемі 3 млн. гектарға жақындады. 1925ж. мал саны 1922</w:t>
      </w:r>
      <w:r w:rsidR="00981ABC">
        <w:rPr>
          <w:rFonts w:ascii="Times New Roman" w:hAnsi="Times New Roman"/>
          <w:sz w:val="24"/>
          <w:szCs w:val="24"/>
          <w:lang w:val="kk-KZ"/>
        </w:rPr>
        <w:t xml:space="preserve"> </w:t>
      </w:r>
      <w:r w:rsidRPr="005A1695">
        <w:rPr>
          <w:rFonts w:ascii="Times New Roman" w:hAnsi="Times New Roman"/>
          <w:sz w:val="24"/>
          <w:szCs w:val="24"/>
          <w:lang w:val="kk-KZ"/>
        </w:rPr>
        <w:t xml:space="preserve">ж-мен салыстырғанда 2 есе өсті. Сауда-саттық өркені де кең жайылды. 1926 жылы Қазақстан территориясында 128 жәрмеңке жұмыс істеді.  20 жылдардың ортасында республиканың халық шаруашылығын қалпына келтіру әлі аяқталмаған еді. Тұтас алғанда өнеркәсіп өндірісі соғысқа дейінгі деңгейінің 61 пайызы ғана жетті. Республика өнеркәсібі дамуының төмен деңгейде болуын оның жер қойнауының әлі де толық  зерттелмегендігімен түсіндіруге болады. Байланыс  және  тасымал құралдары нашар дамыған еді. Жер аумағының  мың километріне шаққанда </w:t>
      </w:r>
      <w:smartTag w:uri="urn:schemas-microsoft-com:office:smarttags" w:element="metricconverter">
        <w:smartTagPr>
          <w:attr w:name="ProductID" w:val="1 км"/>
        </w:smartTagPr>
        <w:r w:rsidRPr="005A1695">
          <w:rPr>
            <w:rFonts w:ascii="Times New Roman" w:hAnsi="Times New Roman"/>
            <w:sz w:val="24"/>
            <w:szCs w:val="24"/>
            <w:lang w:val="kk-KZ"/>
          </w:rPr>
          <w:t>1 км</w:t>
        </w:r>
      </w:smartTag>
      <w:r w:rsidRPr="005A1695">
        <w:rPr>
          <w:rFonts w:ascii="Times New Roman" w:hAnsi="Times New Roman"/>
          <w:sz w:val="24"/>
          <w:szCs w:val="24"/>
          <w:lang w:val="kk-KZ"/>
        </w:rPr>
        <w:t xml:space="preserve"> ғана темір жол болды. Жұмысшы табының саны аз еді. Ұлттық инженер-техник санаулы ғана болды. Қазақстан экономикасында   бұрынғысынша ауыл шаруашылығы басым болатын. Сонымен бірге жаңа экономикалық саясат жағдайында өлке экономикасында елеулі өзгерістер болды. 1926 ж. Қазақстанда өнеркәсіп өнімі  үштен бір есеге өсті. Сауда жандана түсті. Шаруашылық есепті, өзін -</w:t>
      </w:r>
      <w:r w:rsidR="0002229A">
        <w:rPr>
          <w:rFonts w:ascii="Times New Roman" w:hAnsi="Times New Roman"/>
          <w:sz w:val="24"/>
          <w:szCs w:val="24"/>
          <w:lang w:val="kk-KZ"/>
        </w:rPr>
        <w:t xml:space="preserve"> </w:t>
      </w:r>
      <w:r w:rsidRPr="005A1695">
        <w:rPr>
          <w:rFonts w:ascii="Times New Roman" w:hAnsi="Times New Roman"/>
          <w:sz w:val="24"/>
          <w:szCs w:val="24"/>
          <w:lang w:val="kk-KZ"/>
        </w:rPr>
        <w:t>өзі  өтеуді  қаржыландыруды енгізу және басқа шаралар өнеркәсіптің жаңа экономикалық саясат арнасында дамуына игі әсер етті. Қазақстанда индустрияландыру ісі болашақ өнеркәсіп үшін қажетті табиғи ресурстарды зерттеуден басталды. Индустрияландыруды жүзеге асырудың негізгі принциптері  мен әдістері бүкіл елімізде бірдей болғанымен Қазақстанда өте қиын жағдайда жүрді. Ұлттық кадрлар мәселесі баяу шешілді.   Сауатсыздар қатарынан кәсіби деңгейі жоғары жұмысшыларды тәрбиелеп шығару өте қиын болды. Сондай-ақ жалпы экономикалық қиыншылықтар, жаппй ашаршылық және оның салдары халықтың мәдени деңгейі әсер етті. Әрине, Қазақстан үкіметі тұйықтан шығудың жолын іздеп әртүрлі шараларды жасады, бірақ ол нәтиже берген жоқ. 1925 ж. желтоқсанда БК(б) П-нің XІY сьезі болып, елдегі  индустрияландыру бағытын айқындады, яғни республиканы жедел түрде аграрлық саладан  өнеркәсіптік салаға айналдыруға кірісу керектігі айтылды. Қазақстанның индустриалдық даму</w:t>
      </w:r>
      <w:r w:rsidR="0002229A">
        <w:rPr>
          <w:rFonts w:ascii="Times New Roman" w:hAnsi="Times New Roman"/>
          <w:sz w:val="24"/>
          <w:szCs w:val="24"/>
          <w:lang w:val="kk-KZ"/>
        </w:rPr>
        <w:t>ы</w:t>
      </w:r>
      <w:r w:rsidRPr="005A1695">
        <w:rPr>
          <w:rFonts w:ascii="Times New Roman" w:hAnsi="Times New Roman"/>
          <w:sz w:val="24"/>
          <w:szCs w:val="24"/>
          <w:lang w:val="kk-KZ"/>
        </w:rPr>
        <w:t xml:space="preserve">ның ерекшілігі өнеркәсіптің жаңадан құрылуында. Ақша қаражатын бөлуде күрделі қаржының басым бөлігі  83,2  пайызы ауыр өнеркәсіпке салынды, оның ішінде түсті металға барлық күрделі қаржының 44,5 пайызы, мұнайға-20 пайызы, көмірге-15,3 пайызы, химия өндірісіне-4,8 пайызы, электр энергетикасына-8,5 пайызы жұмсалды. </w:t>
      </w:r>
    </w:p>
    <w:p w:rsid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1927ж. желтоқсанда БК(б)П XY сьезі болды, ол тарихта ұжымдастыру сьезі деп аталды. Қазақстандағы ұжымдастыруды 1932ж. көктеміне қарай бітіру жіктелді. Үкімет жергілікті тұрғындардың тұрмыс-салт ерекшеліктермен есептеспестен ұжымдастыруды күш салу әдістермен, жедел қарқынмен жүргізді. Ұжымдастырумен қатар кулактар мен байларды тап ретінде жою шаралары жүзеге асырылды. Осының нәтижесінде байлардың шаруашылығы тәркіленіп, өздерін жер аударып жіберді. Бұрын дәрежесі болған адамдар да мүліктік жағдайына қарамастан жер аударылды. 1928-1929жж. 1027 бай шаруашылығы жойылып, 145 мың мал басы және ауыл шаруашылық құралдары тәркіленіп, колхоздарға берілді. Кулактарды қудалау саясаты шаруаларды да жаппай саяси қуғын-сүргінге ұшыратты. Бұндай шаралар, ақыры 1930-1932жж. ашаршылық қасіретіне алып келді. Ашаршылықтан республиканың 2,1 миллион адамы қырылды. Ашаршылық бүкіл Қазақстанды жайлады. Мысалы, КСРО Мемлекеттік жоспарлау комитетінің халық </w:t>
      </w:r>
      <w:r w:rsidRPr="005A1695">
        <w:rPr>
          <w:rFonts w:ascii="Times New Roman" w:hAnsi="Times New Roman"/>
          <w:sz w:val="24"/>
          <w:szCs w:val="24"/>
          <w:lang w:val="kk-KZ"/>
        </w:rPr>
        <w:lastRenderedPageBreak/>
        <w:t>шаруашылығына есеп жүргізетін Орталық басқармасының мәліметі бойынша Қазақстаннан 1,3 миллион адам көшіп кеткен.</w:t>
      </w:r>
      <w:r w:rsidR="0002229A">
        <w:rPr>
          <w:rFonts w:ascii="Times New Roman" w:hAnsi="Times New Roman"/>
          <w:sz w:val="24"/>
          <w:szCs w:val="24"/>
          <w:lang w:val="kk-KZ"/>
        </w:rPr>
        <w:t xml:space="preserve"> </w:t>
      </w:r>
      <w:r w:rsidRPr="005A1695">
        <w:rPr>
          <w:rFonts w:ascii="Times New Roman" w:hAnsi="Times New Roman"/>
          <w:sz w:val="24"/>
          <w:szCs w:val="24"/>
          <w:lang w:val="kk-KZ"/>
        </w:rPr>
        <w:t>Олардың 616 мыңы кері оралмады.   Қазақстандағы большевиктік аграрлық революция. Ірі байлардың, жартылай феодалдардың малын тәркілеу, несие және салық саясатындағы большевиктердің  “әлеуметтік-әділеттілік” идеясы. Өлкедегі қоғамдық-саяси және идеялық күрес.1928ж. жаңадан аудандастыру жүзеге асырылды. Республика бес буынды (ауыл, село-болыс-уезд-округ-орталық) басқару жүйесінен төрт буынды (ауыл, село-аудан-округ-орталық) басқару жүйесіне көшті. Бұрын болып келген 1 автономиялы облыстың, 6 губернияның, 2 округтің, 32 уездің және 410 болыстың орнына республика 1 автономиялы облысқа, 13 округ пен 192 ауданға (соның ішінде 113 (49,1 пайызы) қазақ, 3 қарақалпақ, 5 өзбек, 2 ұйғыр, 4 орыс-казак, 47 (24,4 пайызы) орыс-украин, 13 (6,7 пайызы) аралас аудандарға бөлінді.  Жаңадан аудандастыру кеңес аппаратының халық бұқарасына жақындай түсуіне, оларды кеңестік құрылысқа тартуға жәрдемдесті. Ақырында, онда ұлттық-біртектес Кеңестерді сақтау мен бөлу, ұлтшылдық егестерді тоқтату, рулық ауылдарды жойып, олардың орнына шаруашылық аумақтық кеңестер құру қажет екенін көрсетті.   БК (б) П Қазақ өлкелік комитетінің бірінші хатшылығына 1925 жылы қыркүйекте жіберілген Ф.И.</w:t>
      </w:r>
      <w:r w:rsidR="0002229A">
        <w:rPr>
          <w:rFonts w:ascii="Times New Roman" w:hAnsi="Times New Roman"/>
          <w:sz w:val="24"/>
          <w:szCs w:val="24"/>
          <w:lang w:val="kk-KZ"/>
        </w:rPr>
        <w:t xml:space="preserve"> </w:t>
      </w:r>
      <w:r w:rsidRPr="005A1695">
        <w:rPr>
          <w:rFonts w:ascii="Times New Roman" w:hAnsi="Times New Roman"/>
          <w:sz w:val="24"/>
          <w:szCs w:val="24"/>
          <w:lang w:val="kk-KZ"/>
        </w:rPr>
        <w:t>Голощекиннің келуімен байланысты республикаға қысым жасау саясаты күшейіп, бұл ерекше қатаң сипат алды. Ф.И.</w:t>
      </w:r>
      <w:r w:rsidR="0002229A">
        <w:rPr>
          <w:rFonts w:ascii="Times New Roman" w:hAnsi="Times New Roman"/>
          <w:sz w:val="24"/>
          <w:szCs w:val="24"/>
          <w:lang w:val="kk-KZ"/>
        </w:rPr>
        <w:t xml:space="preserve"> </w:t>
      </w:r>
      <w:r w:rsidRPr="005A1695">
        <w:rPr>
          <w:rFonts w:ascii="Times New Roman" w:hAnsi="Times New Roman"/>
          <w:sz w:val="24"/>
          <w:szCs w:val="24"/>
          <w:lang w:val="kk-KZ"/>
        </w:rPr>
        <w:t>Голощекин өлкелік комитетінің құрамына және секретары болып сайланды. 1929</w:t>
      </w:r>
      <w:r w:rsidR="0002229A">
        <w:rPr>
          <w:rFonts w:ascii="Times New Roman" w:hAnsi="Times New Roman"/>
          <w:sz w:val="24"/>
          <w:szCs w:val="24"/>
          <w:lang w:val="kk-KZ"/>
        </w:rPr>
        <w:t xml:space="preserve"> </w:t>
      </w:r>
      <w:r w:rsidRPr="005A1695">
        <w:rPr>
          <w:rFonts w:ascii="Times New Roman" w:hAnsi="Times New Roman"/>
          <w:sz w:val="24"/>
          <w:szCs w:val="24"/>
          <w:lang w:val="kk-KZ"/>
        </w:rPr>
        <w:t>ж. Қазақ АКСР астанасы Қызылордадан  Алматыға көшірілді. Халықтан шығып, күрес пен еңбек мектебінен өткен маман және басшы кадрлар жаңа дүние құрылысын сынақтар мен қателіктер әдісімен үйренді. Сонымен бірге қоғамда партияға тәуелділік арта түсті. Ф.Голощекин мен оның төңірегіндегілер  милитаристік басшылық стилі мен ойлау әдісін орнықтырды.  Өлкенінің бұрын отарлық жағдайда болуына байланысты экономикалық жағынан да, мәдени жағынан да мешеулігі туғызған қиындықтарды жаңа экономикалық саясаттың тоқтатылып, “әскери коммунизм” кезеңіндегі күрес әдістерінің жаңғыртылуы, халық билігінің жеке диктатурамен алмастырылуы, әміршілдік-төрешілдік басшылық әдісінің енгізілуі асқындыра түсті. Қазақстанда социализмнің бұлайша бұрмалануы 1925-1933 жж. Қазақ өлкелік партия комитетінің бірінші хатшысы болған Ф.И.</w:t>
      </w:r>
      <w:r w:rsidR="0002229A">
        <w:rPr>
          <w:rFonts w:ascii="Times New Roman" w:hAnsi="Times New Roman"/>
          <w:sz w:val="24"/>
          <w:szCs w:val="24"/>
          <w:lang w:val="kk-KZ"/>
        </w:rPr>
        <w:t xml:space="preserve"> </w:t>
      </w:r>
      <w:r w:rsidRPr="005A1695">
        <w:rPr>
          <w:rFonts w:ascii="Times New Roman" w:hAnsi="Times New Roman"/>
          <w:sz w:val="24"/>
          <w:szCs w:val="24"/>
          <w:lang w:val="kk-KZ"/>
        </w:rPr>
        <w:t>Голощекиннің есімімен және қызметімен тікелей байланысты болды. Ол Сталиннің қатаң бағытын, аймақтық көсемшілік идеясын жақтады. Ол “Қазан лебін сезінген жоқ”, “1925</w:t>
      </w:r>
      <w:r w:rsidR="0002229A">
        <w:rPr>
          <w:rFonts w:ascii="Times New Roman" w:hAnsi="Times New Roman"/>
          <w:sz w:val="24"/>
          <w:szCs w:val="24"/>
          <w:lang w:val="kk-KZ"/>
        </w:rPr>
        <w:t xml:space="preserve"> </w:t>
      </w:r>
      <w:r w:rsidRPr="005A1695">
        <w:rPr>
          <w:rFonts w:ascii="Times New Roman" w:hAnsi="Times New Roman"/>
          <w:sz w:val="24"/>
          <w:szCs w:val="24"/>
          <w:lang w:val="kk-KZ"/>
        </w:rPr>
        <w:t>ж. күзіне дейін бізде Қазақстан мен оның партия ұйымы болған да жоқ” деп дәлелдеп бақты, сөйтіп “Кіші қазан” төңкерісін өткізу идеясын ұстанды. Голощекин “Кіші қазан” бағытына сәйкес индустрияландыру идеясын қорғап, былай деп жазды:”Өнеркәсіп саласында ең негізгісі ірілендіру емес, қайта оны жергілікті ұсақ және орташа (жарма тартатын, жүн жуатын, май шайқайтын орындар, жөндеу шеберханалары т.б.) деңгейде, яғни бәрін ауылшаруашылығына байланысты және оны неғұрлым рентабельді ететін деңгейде ұстау”. Бұл бағытты ол 1927ж. ұсынып, 1930ж. YІІ-ші Өлкелік партия конференциясының мінберінен тағы да нақтылай түсті. 20 жж. екінші жартысында Қазақстанның қоғамдық-саяси өмірі күрт өзгерді. 1925ж. желтоқсанда өткен өлкелік партия комитетінің Ү конференциясының “Ауылды кеңестендіру” туралы шешімі тап күресінің  шұғыл шиеленісуіне түрткі болды. Республикада “Кіші Қазан ” төңкерісін өткізу үшін идеологиялық негіз жасалды.</w:t>
      </w:r>
      <w:r w:rsidR="0002229A">
        <w:rPr>
          <w:rFonts w:ascii="Times New Roman" w:hAnsi="Times New Roman"/>
          <w:sz w:val="24"/>
          <w:szCs w:val="24"/>
          <w:lang w:val="kk-KZ"/>
        </w:rPr>
        <w:t xml:space="preserve"> </w:t>
      </w:r>
      <w:r w:rsidRPr="005A1695">
        <w:rPr>
          <w:rFonts w:ascii="Times New Roman" w:hAnsi="Times New Roman"/>
          <w:sz w:val="24"/>
          <w:szCs w:val="24"/>
          <w:lang w:val="kk-KZ"/>
        </w:rPr>
        <w:t>Бұл соңы</w:t>
      </w:r>
      <w:r w:rsidR="0002229A">
        <w:rPr>
          <w:rFonts w:ascii="Times New Roman" w:hAnsi="Times New Roman"/>
          <w:sz w:val="24"/>
          <w:szCs w:val="24"/>
          <w:lang w:val="kk-KZ"/>
        </w:rPr>
        <w:t>н</w:t>
      </w:r>
      <w:r w:rsidRPr="005A1695">
        <w:rPr>
          <w:rFonts w:ascii="Times New Roman" w:hAnsi="Times New Roman"/>
          <w:sz w:val="24"/>
          <w:szCs w:val="24"/>
          <w:lang w:val="kk-KZ"/>
        </w:rPr>
        <w:t>а</w:t>
      </w:r>
      <w:r w:rsidR="0002229A">
        <w:rPr>
          <w:rFonts w:ascii="Times New Roman" w:hAnsi="Times New Roman"/>
          <w:sz w:val="24"/>
          <w:szCs w:val="24"/>
          <w:lang w:val="kk-KZ"/>
        </w:rPr>
        <w:t>н</w:t>
      </w:r>
      <w:r w:rsidRPr="005A1695">
        <w:rPr>
          <w:rFonts w:ascii="Times New Roman" w:hAnsi="Times New Roman"/>
          <w:sz w:val="24"/>
          <w:szCs w:val="24"/>
          <w:lang w:val="kk-KZ"/>
        </w:rPr>
        <w:t xml:space="preserve"> күшпен ұжымдастыру және 1937-1938 жж. жаппай жазалау дәуірінде қазақ халқын құлақ есітпеген  қайғы-қасіретке ұшыратты. </w:t>
      </w:r>
    </w:p>
    <w:p w:rsidR="0002229A" w:rsidRDefault="0002229A" w:rsidP="0002229A">
      <w:pPr>
        <w:pStyle w:val="a5"/>
        <w:spacing w:after="0"/>
        <w:jc w:val="center"/>
        <w:rPr>
          <w:rFonts w:ascii="Times New Roman" w:hAnsi="Times New Roman"/>
          <w:b/>
          <w:sz w:val="24"/>
          <w:szCs w:val="24"/>
          <w:lang w:val="kk-KZ"/>
        </w:rPr>
      </w:pPr>
      <w:r w:rsidRPr="0002229A">
        <w:rPr>
          <w:rFonts w:ascii="Times New Roman" w:hAnsi="Times New Roman"/>
          <w:b/>
          <w:sz w:val="24"/>
          <w:szCs w:val="24"/>
          <w:lang w:val="kk-KZ"/>
        </w:rPr>
        <w:t>Бекіту сұрақтары:</w:t>
      </w:r>
    </w:p>
    <w:p w:rsidR="0002229A" w:rsidRPr="0002229A" w:rsidRDefault="0002229A" w:rsidP="0002229A">
      <w:pPr>
        <w:pStyle w:val="a5"/>
        <w:spacing w:after="0"/>
        <w:jc w:val="center"/>
        <w:rPr>
          <w:rFonts w:ascii="Times New Roman" w:hAnsi="Times New Roman"/>
          <w:b/>
          <w:sz w:val="24"/>
          <w:szCs w:val="24"/>
          <w:lang w:val="kk-KZ"/>
        </w:rPr>
      </w:pPr>
    </w:p>
    <w:p w:rsidR="005A1695" w:rsidRPr="005A1695" w:rsidRDefault="005A1695" w:rsidP="0002229A">
      <w:pPr>
        <w:pStyle w:val="a5"/>
        <w:numPr>
          <w:ilvl w:val="0"/>
          <w:numId w:val="9"/>
        </w:numPr>
        <w:spacing w:after="0"/>
        <w:ind w:left="0" w:firstLine="0"/>
        <w:rPr>
          <w:rFonts w:ascii="Times New Roman" w:hAnsi="Times New Roman"/>
          <w:sz w:val="24"/>
          <w:szCs w:val="24"/>
          <w:lang w:val="kk-KZ"/>
        </w:rPr>
      </w:pPr>
      <w:r w:rsidRPr="005A1695">
        <w:rPr>
          <w:rFonts w:ascii="Times New Roman" w:hAnsi="Times New Roman"/>
          <w:sz w:val="24"/>
          <w:szCs w:val="24"/>
          <w:lang w:val="kk-KZ"/>
        </w:rPr>
        <w:t>Қазақстанда өнеркәсіптің, транспорттың және ауыл шаруашылығының қалпына келтірілудегі алғы шарттар</w:t>
      </w:r>
      <w:r w:rsidR="0002229A">
        <w:rPr>
          <w:rFonts w:ascii="Times New Roman" w:hAnsi="Times New Roman"/>
          <w:sz w:val="24"/>
          <w:szCs w:val="24"/>
          <w:lang w:val="kk-KZ"/>
        </w:rPr>
        <w:t>.</w:t>
      </w:r>
    </w:p>
    <w:p w:rsidR="005A1695" w:rsidRPr="005A1695" w:rsidRDefault="005A1695" w:rsidP="0002229A">
      <w:pPr>
        <w:pStyle w:val="a5"/>
        <w:numPr>
          <w:ilvl w:val="0"/>
          <w:numId w:val="9"/>
        </w:numPr>
        <w:spacing w:after="0"/>
        <w:ind w:left="0" w:firstLine="0"/>
        <w:rPr>
          <w:rFonts w:ascii="Times New Roman" w:hAnsi="Times New Roman"/>
          <w:sz w:val="24"/>
          <w:szCs w:val="24"/>
          <w:lang w:val="kk-KZ"/>
        </w:rPr>
      </w:pPr>
      <w:r w:rsidRPr="005A1695">
        <w:rPr>
          <w:rFonts w:ascii="Times New Roman" w:hAnsi="Times New Roman"/>
          <w:sz w:val="24"/>
          <w:szCs w:val="24"/>
          <w:lang w:val="kk-KZ"/>
        </w:rPr>
        <w:t xml:space="preserve"> ЖЭС идеясының жүзеге асуы қандай қарқында жүрді</w:t>
      </w:r>
      <w:r w:rsidR="0002229A">
        <w:rPr>
          <w:rFonts w:ascii="Times New Roman" w:hAnsi="Times New Roman"/>
          <w:sz w:val="24"/>
          <w:szCs w:val="24"/>
          <w:lang w:val="kk-KZ"/>
        </w:rPr>
        <w:t>.</w:t>
      </w:r>
    </w:p>
    <w:p w:rsidR="005A1695" w:rsidRPr="0002229A" w:rsidRDefault="005A1695" w:rsidP="0002229A">
      <w:pPr>
        <w:pStyle w:val="a5"/>
        <w:numPr>
          <w:ilvl w:val="0"/>
          <w:numId w:val="9"/>
        </w:numPr>
        <w:spacing w:after="0"/>
        <w:ind w:left="0" w:firstLine="0"/>
        <w:rPr>
          <w:rFonts w:ascii="Times New Roman" w:hAnsi="Times New Roman"/>
          <w:sz w:val="24"/>
          <w:szCs w:val="24"/>
          <w:lang w:val="kk-KZ"/>
        </w:rPr>
      </w:pPr>
      <w:r w:rsidRPr="0002229A">
        <w:rPr>
          <w:rFonts w:ascii="Times New Roman" w:hAnsi="Times New Roman"/>
          <w:sz w:val="24"/>
          <w:szCs w:val="24"/>
          <w:lang w:val="kk-KZ"/>
        </w:rPr>
        <w:t>1927-1928 жылдардағы азық-түлік дағдарысының зардаптары</w:t>
      </w:r>
      <w:r w:rsidR="0002229A">
        <w:rPr>
          <w:rFonts w:ascii="Times New Roman" w:hAnsi="Times New Roman"/>
          <w:sz w:val="24"/>
          <w:szCs w:val="24"/>
          <w:lang w:val="kk-KZ"/>
        </w:rPr>
        <w:t>.</w:t>
      </w:r>
    </w:p>
    <w:p w:rsidR="005A1695" w:rsidRPr="005A1695" w:rsidRDefault="005A1695" w:rsidP="0002229A">
      <w:pPr>
        <w:pStyle w:val="a5"/>
        <w:numPr>
          <w:ilvl w:val="0"/>
          <w:numId w:val="9"/>
        </w:numPr>
        <w:spacing w:after="0"/>
        <w:rPr>
          <w:rFonts w:ascii="Times New Roman" w:hAnsi="Times New Roman"/>
          <w:sz w:val="24"/>
          <w:szCs w:val="24"/>
          <w:lang w:val="kk-KZ"/>
        </w:rPr>
      </w:pPr>
      <w:r w:rsidRPr="005A1695">
        <w:rPr>
          <w:rFonts w:ascii="Times New Roman" w:hAnsi="Times New Roman"/>
          <w:sz w:val="24"/>
          <w:szCs w:val="24"/>
          <w:lang w:val="kk-KZ"/>
        </w:rPr>
        <w:t>Қазақстандағы қоғамдық-саяси және идеялық күрес</w:t>
      </w:r>
      <w:r w:rsidR="0002229A">
        <w:rPr>
          <w:rFonts w:ascii="Times New Roman" w:hAnsi="Times New Roman"/>
          <w:sz w:val="24"/>
          <w:szCs w:val="24"/>
          <w:lang w:val="kk-KZ"/>
        </w:rPr>
        <w:t>.</w:t>
      </w:r>
    </w:p>
    <w:p w:rsidR="005A1695" w:rsidRPr="005A1695" w:rsidRDefault="005A1695" w:rsidP="0002229A">
      <w:pPr>
        <w:pStyle w:val="a5"/>
        <w:numPr>
          <w:ilvl w:val="0"/>
          <w:numId w:val="9"/>
        </w:numPr>
        <w:spacing w:after="0"/>
        <w:ind w:left="0" w:firstLine="0"/>
        <w:rPr>
          <w:rFonts w:ascii="Times New Roman" w:hAnsi="Times New Roman"/>
          <w:sz w:val="24"/>
          <w:szCs w:val="24"/>
          <w:lang w:val="kk-KZ"/>
        </w:rPr>
      </w:pPr>
      <w:r w:rsidRPr="005A1695">
        <w:rPr>
          <w:rFonts w:ascii="Times New Roman" w:hAnsi="Times New Roman"/>
          <w:sz w:val="24"/>
          <w:szCs w:val="24"/>
          <w:lang w:val="kk-KZ"/>
        </w:rPr>
        <w:lastRenderedPageBreak/>
        <w:t>“Кіші қазан” идеясының басында кім тұрды. Қазақ ауылын күштеп кеңестендіру саясаты қалай жүзеге асты</w:t>
      </w:r>
      <w:r w:rsidR="0002229A">
        <w:rPr>
          <w:rFonts w:ascii="Times New Roman" w:hAnsi="Times New Roman"/>
          <w:sz w:val="24"/>
          <w:szCs w:val="24"/>
          <w:lang w:val="kk-KZ"/>
        </w:rPr>
        <w:t>.</w:t>
      </w:r>
    </w:p>
    <w:p w:rsidR="005A1695" w:rsidRPr="005A1695" w:rsidRDefault="005A1695" w:rsidP="005A1695">
      <w:pPr>
        <w:pStyle w:val="a5"/>
        <w:numPr>
          <w:ilvl w:val="0"/>
          <w:numId w:val="9"/>
        </w:numPr>
        <w:tabs>
          <w:tab w:val="clear" w:pos="360"/>
        </w:tabs>
        <w:spacing w:after="0"/>
        <w:ind w:left="0" w:firstLine="0"/>
        <w:rPr>
          <w:rFonts w:ascii="Times New Roman" w:hAnsi="Times New Roman"/>
          <w:sz w:val="24"/>
          <w:szCs w:val="24"/>
          <w:lang w:val="kk-KZ"/>
        </w:rPr>
      </w:pPr>
      <w:r w:rsidRPr="005A1695">
        <w:rPr>
          <w:rFonts w:ascii="Times New Roman" w:hAnsi="Times New Roman"/>
          <w:sz w:val="24"/>
          <w:szCs w:val="24"/>
          <w:lang w:val="kk-KZ"/>
        </w:rPr>
        <w:t>“Әлеуметтік әділеттілік” идеясы деген ұғымның мағынасы неде жатыр</w:t>
      </w:r>
    </w:p>
    <w:p w:rsidR="005A1695" w:rsidRPr="005A1695" w:rsidRDefault="005A1695" w:rsidP="005A1695">
      <w:pPr>
        <w:pStyle w:val="a5"/>
        <w:spacing w:after="0"/>
        <w:rPr>
          <w:rFonts w:ascii="Times New Roman" w:hAnsi="Times New Roman"/>
          <w:sz w:val="24"/>
          <w:szCs w:val="24"/>
          <w:lang w:val="kk-KZ"/>
        </w:rPr>
      </w:pPr>
    </w:p>
    <w:p w:rsidR="005A1695" w:rsidRDefault="0002229A" w:rsidP="0002229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eastAsia="ko-KR"/>
        </w:rPr>
        <w:t>ТАҚЫРЫП 4</w:t>
      </w:r>
      <w:r w:rsidRPr="005A1695">
        <w:rPr>
          <w:rFonts w:ascii="Times New Roman" w:hAnsi="Times New Roman" w:cs="Times New Roman"/>
          <w:b/>
          <w:sz w:val="24"/>
          <w:szCs w:val="24"/>
          <w:lang w:val="kk-KZ"/>
        </w:rPr>
        <w:t>. ҚАЗАҚ АУЫЛЫН КЕҢЕСТЕНДІРУ САЯСАТЫ. ІРІ БАЙЛАРДЫ</w:t>
      </w:r>
      <w:r>
        <w:rPr>
          <w:rFonts w:ascii="Times New Roman" w:hAnsi="Times New Roman" w:cs="Times New Roman"/>
          <w:b/>
          <w:sz w:val="24"/>
          <w:szCs w:val="24"/>
          <w:lang w:val="kk-KZ"/>
        </w:rPr>
        <w:t>Ң ШАРУАШЫЛЫҒЫН</w:t>
      </w:r>
      <w:r w:rsidRPr="005A1695">
        <w:rPr>
          <w:rFonts w:ascii="Times New Roman" w:hAnsi="Times New Roman" w:cs="Times New Roman"/>
          <w:b/>
          <w:sz w:val="24"/>
          <w:szCs w:val="24"/>
          <w:lang w:val="kk-KZ"/>
        </w:rPr>
        <w:t xml:space="preserve"> ТӘРКІЛЕУ.</w:t>
      </w:r>
    </w:p>
    <w:p w:rsidR="0002229A" w:rsidRPr="005A1695" w:rsidRDefault="0002229A" w:rsidP="0002229A">
      <w:pPr>
        <w:spacing w:after="0" w:line="240" w:lineRule="auto"/>
        <w:jc w:val="center"/>
        <w:rPr>
          <w:rFonts w:ascii="Times New Roman" w:hAnsi="Times New Roman" w:cs="Times New Roman"/>
          <w:b/>
          <w:sz w:val="24"/>
          <w:szCs w:val="24"/>
          <w:lang w:val="kk-KZ"/>
        </w:rPr>
      </w:pPr>
    </w:p>
    <w:p w:rsidR="005A1695" w:rsidRPr="0002229A" w:rsidRDefault="005A1695" w:rsidP="005A1695">
      <w:pPr>
        <w:spacing w:after="0" w:line="240" w:lineRule="auto"/>
        <w:jc w:val="both"/>
        <w:rPr>
          <w:rFonts w:ascii="Times New Roman" w:hAnsi="Times New Roman" w:cs="Times New Roman"/>
          <w:b/>
          <w:sz w:val="24"/>
          <w:szCs w:val="24"/>
          <w:lang w:val="kk-KZ"/>
        </w:rPr>
      </w:pPr>
      <w:r w:rsidRPr="0002229A">
        <w:rPr>
          <w:rFonts w:ascii="Times New Roman" w:hAnsi="Times New Roman" w:cs="Times New Roman"/>
          <w:b/>
          <w:sz w:val="24"/>
          <w:szCs w:val="24"/>
          <w:lang w:val="kk-KZ"/>
        </w:rPr>
        <w:t>1.  Кеңестендіру саясаты кезіндегі қазақ ауылындағы жағдай</w:t>
      </w:r>
      <w:r w:rsidR="0002229A">
        <w:rPr>
          <w:rFonts w:ascii="Times New Roman" w:hAnsi="Times New Roman" w:cs="Times New Roman"/>
          <w:b/>
          <w:sz w:val="24"/>
          <w:szCs w:val="24"/>
          <w:lang w:val="kk-KZ"/>
        </w:rPr>
        <w:t>.</w:t>
      </w:r>
    </w:p>
    <w:p w:rsidR="005A1695" w:rsidRPr="0002229A" w:rsidRDefault="005A1695" w:rsidP="005A1695">
      <w:pPr>
        <w:spacing w:after="0" w:line="240" w:lineRule="auto"/>
        <w:jc w:val="both"/>
        <w:rPr>
          <w:rFonts w:ascii="Times New Roman" w:hAnsi="Times New Roman" w:cs="Times New Roman"/>
          <w:b/>
          <w:sz w:val="24"/>
          <w:szCs w:val="24"/>
          <w:lang w:val="kk-KZ"/>
        </w:rPr>
      </w:pPr>
      <w:r w:rsidRPr="0002229A">
        <w:rPr>
          <w:rFonts w:ascii="Times New Roman" w:hAnsi="Times New Roman" w:cs="Times New Roman"/>
          <w:b/>
          <w:sz w:val="24"/>
          <w:szCs w:val="24"/>
          <w:lang w:val="kk-KZ"/>
        </w:rPr>
        <w:t>2.  Шаруаларға қарсы қысымның күшеюі</w:t>
      </w:r>
      <w:r w:rsidR="0002229A">
        <w:rPr>
          <w:rFonts w:ascii="Times New Roman" w:hAnsi="Times New Roman" w:cs="Times New Roman"/>
          <w:b/>
          <w:sz w:val="24"/>
          <w:szCs w:val="24"/>
          <w:lang w:val="kk-KZ"/>
        </w:rPr>
        <w:t>.</w:t>
      </w:r>
    </w:p>
    <w:p w:rsidR="005A1695" w:rsidRPr="0002229A" w:rsidRDefault="005A1695" w:rsidP="005A1695">
      <w:pPr>
        <w:spacing w:after="0" w:line="240" w:lineRule="auto"/>
        <w:jc w:val="both"/>
        <w:rPr>
          <w:rFonts w:ascii="Times New Roman" w:hAnsi="Times New Roman" w:cs="Times New Roman"/>
          <w:b/>
          <w:sz w:val="24"/>
          <w:szCs w:val="24"/>
          <w:lang w:val="kk-KZ"/>
        </w:rPr>
      </w:pPr>
      <w:r w:rsidRPr="0002229A">
        <w:rPr>
          <w:rFonts w:ascii="Times New Roman" w:hAnsi="Times New Roman" w:cs="Times New Roman"/>
          <w:b/>
          <w:sz w:val="24"/>
          <w:szCs w:val="24"/>
          <w:lang w:val="kk-KZ"/>
        </w:rPr>
        <w:t>3.  Шаруалардың жаппай кеңестендіру саясатына қарсылығы</w:t>
      </w:r>
      <w:r w:rsidR="0002229A">
        <w:rPr>
          <w:rFonts w:ascii="Times New Roman" w:hAnsi="Times New Roman" w:cs="Times New Roman"/>
          <w:b/>
          <w:sz w:val="24"/>
          <w:szCs w:val="24"/>
          <w:lang w:val="kk-KZ"/>
        </w:rPr>
        <w:t>.</w:t>
      </w:r>
    </w:p>
    <w:p w:rsidR="005A1695" w:rsidRPr="0002229A" w:rsidRDefault="005A1695" w:rsidP="005A1695">
      <w:pPr>
        <w:spacing w:after="0" w:line="240" w:lineRule="auto"/>
        <w:jc w:val="both"/>
        <w:rPr>
          <w:rFonts w:ascii="Times New Roman" w:hAnsi="Times New Roman" w:cs="Times New Roman"/>
          <w:b/>
          <w:sz w:val="24"/>
          <w:szCs w:val="24"/>
          <w:lang w:val="kk-KZ"/>
        </w:rPr>
      </w:pPr>
      <w:r w:rsidRPr="0002229A">
        <w:rPr>
          <w:rFonts w:ascii="Times New Roman" w:hAnsi="Times New Roman" w:cs="Times New Roman"/>
          <w:b/>
          <w:sz w:val="24"/>
          <w:szCs w:val="24"/>
          <w:lang w:val="kk-KZ"/>
        </w:rPr>
        <w:t>4.  1921-1931жж. Қазақстанда болған шаруалардың ереуілдері</w:t>
      </w:r>
      <w:r w:rsidR="0002229A">
        <w:rPr>
          <w:rFonts w:ascii="Times New Roman" w:hAnsi="Times New Roman" w:cs="Times New Roman"/>
          <w:b/>
          <w:sz w:val="24"/>
          <w:szCs w:val="24"/>
          <w:lang w:val="kk-KZ"/>
        </w:rPr>
        <w:t>.</w:t>
      </w:r>
      <w:r w:rsidRPr="0002229A">
        <w:rPr>
          <w:rFonts w:ascii="Times New Roman" w:hAnsi="Times New Roman" w:cs="Times New Roman"/>
          <w:b/>
          <w:sz w:val="24"/>
          <w:szCs w:val="24"/>
          <w:lang w:val="kk-KZ"/>
        </w:rPr>
        <w:t xml:space="preserve"> </w:t>
      </w:r>
    </w:p>
    <w:p w:rsidR="005A1695" w:rsidRPr="0002229A" w:rsidRDefault="005A1695" w:rsidP="005A1695">
      <w:pPr>
        <w:spacing w:after="0" w:line="240" w:lineRule="auto"/>
        <w:jc w:val="both"/>
        <w:rPr>
          <w:rFonts w:ascii="Times New Roman" w:hAnsi="Times New Roman" w:cs="Times New Roman"/>
          <w:b/>
          <w:sz w:val="24"/>
          <w:szCs w:val="24"/>
          <w:lang w:val="kk-KZ"/>
        </w:rPr>
      </w:pP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1924-1929 жылдарда Қазақстанда ауылды кеңестендіру деп аталған, кең ауқымды жұмыс жүргізілді. Ауылды кеңестендіру ұраны, біріншіден шаруаларды жерге орналастыру, сондай-ақ егістік. Шабындық жерлерді қйта бөлу, екіншіден – халықтың мәдени-білімдік дәрежесін көтеру, жаппай сауатсыздықпен күрес, үшіншіден – кооперативтік құрылысты өрістету, яғни әртүрлі бағыттағы өндірістік-шаруашылық серіктіктерді ұйымдастыру, төртіншіден – кеңестердің сайлауын өткізіп, олардың құрамын кедей және орташа шаруалармен толықтыру арқылы кеңестерді, ірі бай шаруалардың ықпалынан шығарып алу, бесінші – ірі бай феодалдардың мал-мүлкін тәркілеу сияқты шараларды қамтыды. Осыған орай, Қазақстан өлкелік партия комитеті және Орталық Атқару комитеті, 1925 жылы 1 қараша мен 1926 жылы 28 ақпан аралығында ауылдық жерлерде кеңестердің кезекті сайлауын өткізу туралы қаулы қабылдады. Орталық, губерниялық, уездік, болыстық, ауылдық, сайлау комиссиялары құрылып, оларға көмек көрсету үшін коммунистер мен партия да жоқ белсенділер бөлінді.</w:t>
      </w:r>
    </w:p>
    <w:p w:rsid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Жергілікті кеңестерді бұл жолғы сайлауы барысында руаралық тартыс күшейді. Патша заманында, руаралық күрес қанаушы топтардың, әлді ірі байлардың арасында болса, кеңес сайлауы тұрғысында күрес белгілі бір рудың артықшылығы үшін шиеленісті. Бұрын бай шаруалар билікті өз қолына алу үшін күрессе, енді өз руының кедей немесе орташа шаруасына билікті алып беру үшін күресті. Бұл сайлаудың барысында ауылды кеңестендіру жұмысы ойдағыдай нәтиже берген жоқ. Сөйтіп ауылды кеңестендіру жұм</w:t>
      </w:r>
      <w:r w:rsidR="001E31FB">
        <w:rPr>
          <w:rFonts w:ascii="Times New Roman" w:hAnsi="Times New Roman" w:cs="Times New Roman"/>
          <w:sz w:val="24"/>
          <w:szCs w:val="24"/>
          <w:lang w:val="kk-KZ"/>
        </w:rPr>
        <w:t>ыс одан әрі жалғастырылды, Социа</w:t>
      </w:r>
      <w:r w:rsidRPr="005A1695">
        <w:rPr>
          <w:rFonts w:ascii="Times New Roman" w:hAnsi="Times New Roman" w:cs="Times New Roman"/>
          <w:sz w:val="24"/>
          <w:szCs w:val="24"/>
          <w:lang w:val="kk-KZ"/>
        </w:rPr>
        <w:t>лизмнің барлық саяси, шаруашылық майданында жаппай шабуылға шығуын қамтамасыз ету үшін, 1929 жылы ауылдық кеңестердің тағы бір сайлауы өткізілді. Бұл сайлаудың барысында, жергілікті партия, кеңес орындарына, кеңестерді, ірі-бай шаруалардың ықпалынан шығарып алу, кеңестердің төңірегіне</w:t>
      </w:r>
      <w:r w:rsidR="00C54E6A">
        <w:rPr>
          <w:rFonts w:ascii="Times New Roman" w:hAnsi="Times New Roman" w:cs="Times New Roman"/>
          <w:sz w:val="24"/>
          <w:szCs w:val="24"/>
          <w:lang w:val="kk-KZ"/>
        </w:rPr>
        <w:t>, кедей шаруалардың ық</w:t>
      </w:r>
      <w:r w:rsidRPr="005A1695">
        <w:rPr>
          <w:rFonts w:ascii="Times New Roman" w:hAnsi="Times New Roman" w:cs="Times New Roman"/>
          <w:sz w:val="24"/>
          <w:szCs w:val="24"/>
          <w:lang w:val="kk-KZ"/>
        </w:rPr>
        <w:t>палынан шығарып алу, кеңестердің төңірегіне, кедей шаруалардан белсенділер тобын ұй</w:t>
      </w:r>
      <w:r w:rsidR="001E31FB">
        <w:rPr>
          <w:rFonts w:ascii="Times New Roman" w:hAnsi="Times New Roman" w:cs="Times New Roman"/>
          <w:sz w:val="24"/>
          <w:szCs w:val="24"/>
          <w:lang w:val="kk-KZ"/>
        </w:rPr>
        <w:t>ы</w:t>
      </w:r>
      <w:r w:rsidRPr="005A1695">
        <w:rPr>
          <w:rFonts w:ascii="Times New Roman" w:hAnsi="Times New Roman" w:cs="Times New Roman"/>
          <w:sz w:val="24"/>
          <w:szCs w:val="24"/>
          <w:lang w:val="kk-KZ"/>
        </w:rPr>
        <w:t xml:space="preserve">мдастыру міндеті қойылды.  Қазақ ауылындағы жағдайды өзгерту үшін өлкелік партия комитеті осы тұста Қазақстан жер аумағын әкімшілік-шаруашылық жағынан аудандастыру шараларын іске асырды. Егер, бұған дейін Қазақстан 6 губерния, 2-округ, 32 уезд, 410-болысқа бөлінген болса, енді олар 13-округ пен 192 ауданға бөлініп, губерниялық, уездік болыстық атаулар жойылып кетті. Республикаға қарайтын 192 ауданның 113-і, яғни 59,1 проценті қазақ аудандары, 47-і яғни 24,4 проценті орыс-украин аудандары, бірнеше өзбек, ұйғыр аудандары болды. Бұдан тыс бірнеше өзбек, ұйғыр аудандары болды. Қазақ жер аумағын аудандастырудың нәтижесінде ұлттық біріңғай кеңестер құруға мүмкіндік туды. 3888 ауылдық, селолық кеңестердің 2.99-ы қазақ ауылдық кеңестері болды. Біріңғай ұлттық кеңестердің құрылуы, оларды халыққа жақындата түсті. Ұлттық тілде іс-қағаздарын жүргізуге мүмкіндік туды.  1928 жылы 27-ші қыркүйекте қазақстан орталық атқару комитеті арнайы қаулы алып, желтоқсан айына дейін, ауыл-селолық кеңестерді сайлау алды есеп беру жұмысын жүргізу, 1929 жылдың қаңтарында ауылдық-селолық кеңестердің сайлауын өткізу, 1929 жылдың ақпан айында кеңестердің аудандық съездерін өткізу, ал кеңестердің округтік съезін 1929-шы 1-10 наурыз аралығында, ал, кеңестердің жалпықазақтық съезін 20-шы наурызда өткізу </w:t>
      </w:r>
      <w:r w:rsidRPr="005A1695">
        <w:rPr>
          <w:rFonts w:ascii="Times New Roman" w:hAnsi="Times New Roman" w:cs="Times New Roman"/>
          <w:sz w:val="24"/>
          <w:szCs w:val="24"/>
          <w:lang w:val="kk-KZ"/>
        </w:rPr>
        <w:lastRenderedPageBreak/>
        <w:t xml:space="preserve">жөнінде шешім қабылдады. Қазақстан өлкелік комитетінің халыққа қабылдаған үндеуінде – кеңестердің бұл сайлауы – ең бұқаралық аса бір жауапты саяси науқан болып табылады, деп көрсетті.  Қазақстан тарихында 1929-шы жыл айрықша орын алады. </w:t>
      </w:r>
      <w:r w:rsidR="00C54E6A">
        <w:rPr>
          <w:rFonts w:ascii="Times New Roman" w:hAnsi="Times New Roman" w:cs="Times New Roman"/>
          <w:sz w:val="24"/>
          <w:szCs w:val="24"/>
          <w:lang w:val="kk-KZ"/>
        </w:rPr>
        <w:t>Осы жылдың орта шенінде «Правда</w:t>
      </w:r>
      <w:r w:rsidRPr="005A1695">
        <w:rPr>
          <w:rFonts w:ascii="Times New Roman" w:hAnsi="Times New Roman" w:cs="Times New Roman"/>
          <w:sz w:val="24"/>
          <w:szCs w:val="24"/>
          <w:lang w:val="kk-KZ"/>
        </w:rPr>
        <w:t xml:space="preserve"> газетінде И.В. Сталиннің «Ұлы бетбұрыс деп аталатын мақаласынан кейін, жаппай колхоздастыру</w:t>
      </w:r>
      <w:r w:rsidR="00C54E6A">
        <w:rPr>
          <w:rFonts w:ascii="Times New Roman" w:hAnsi="Times New Roman" w:cs="Times New Roman"/>
          <w:sz w:val="24"/>
          <w:szCs w:val="24"/>
          <w:lang w:val="kk-KZ"/>
        </w:rPr>
        <w:t xml:space="preserve"> (ұжымдастыру)</w:t>
      </w:r>
      <w:r w:rsidRPr="005A1695">
        <w:rPr>
          <w:rFonts w:ascii="Times New Roman" w:hAnsi="Times New Roman" w:cs="Times New Roman"/>
          <w:sz w:val="24"/>
          <w:szCs w:val="24"/>
          <w:lang w:val="kk-KZ"/>
        </w:rPr>
        <w:t xml:space="preserve"> кезеңі басталып, осы науқанды жүргізу үшін атқамінер қайырымсыз, қатал, белсенділерді іріктеп алу, оларды жаңадан құрылып жатқан кеңестердің құрамына кіргізу керек болды. Сөйтіп, ауылдық және аудандық кеңестердің құрамына осындай адамдар таңдалынып алынды. Барлық ресми құжаттарда 1929-шы жылы жүргізілген ауылдық кеңестердің сайлауы өз мақсатына жетті, деп көрсетілді. Ал, бұл</w:t>
      </w:r>
      <w:r w:rsidR="00C54E6A">
        <w:rPr>
          <w:rFonts w:ascii="Times New Roman" w:hAnsi="Times New Roman" w:cs="Times New Roman"/>
          <w:sz w:val="24"/>
          <w:szCs w:val="24"/>
          <w:lang w:val="kk-KZ"/>
        </w:rPr>
        <w:t xml:space="preserve"> мақсат жаппай колхоздастыруға</w:t>
      </w:r>
      <w:r w:rsidRPr="005A1695">
        <w:rPr>
          <w:rFonts w:ascii="Times New Roman" w:hAnsi="Times New Roman" w:cs="Times New Roman"/>
          <w:sz w:val="24"/>
          <w:szCs w:val="24"/>
          <w:lang w:val="kk-KZ"/>
        </w:rPr>
        <w:t xml:space="preserve"> бағыт ұстап, бұл бағытты іске асыру үшін, зорлық-зомбылықтан, асыра сілтеушіліктен тайынбау еді. 1927 жылы қаңтар айында болған ауылдық кеңестердің сайлауында, оның құрамына дәл осындай адамдар келді. Осы тұста тағы аса ірі шара – бай шаруаларды тәркілеу іске асырылды. Ол</w:t>
      </w:r>
      <w:r w:rsidR="00501776">
        <w:rPr>
          <w:rFonts w:ascii="Times New Roman" w:hAnsi="Times New Roman" w:cs="Times New Roman"/>
          <w:sz w:val="24"/>
          <w:szCs w:val="24"/>
          <w:lang w:val="kk-KZ"/>
        </w:rPr>
        <w:t xml:space="preserve"> кулактармен ірі шаруаларды тап </w:t>
      </w:r>
      <w:r w:rsidRPr="005A1695">
        <w:rPr>
          <w:rFonts w:ascii="Times New Roman" w:hAnsi="Times New Roman" w:cs="Times New Roman"/>
          <w:sz w:val="24"/>
          <w:szCs w:val="24"/>
          <w:lang w:val="kk-KZ"/>
        </w:rPr>
        <w:t>ретінде жою ұранымен жүргізілді. Сталиндік әкімшіл-әміршіл басқару жүйесі бұл науқанды бастау үшін 1927 жылғы астық дайындау науқанын желеу етті. Бұл жылы бүкіл кеңестер Одағы бойынша елде астық дайындаудың мемлекеттік жоспары орындалмады. Сонымен бірге, мал өсіретін аудандарда, оның ішінде елдің шығыс бетіндегі малды аймақтарында ет дайындау ісінде де елеулі кідірістер болды. Өйткені, мемл</w:t>
      </w:r>
      <w:r w:rsidR="00501776">
        <w:rPr>
          <w:rFonts w:ascii="Times New Roman" w:hAnsi="Times New Roman" w:cs="Times New Roman"/>
          <w:sz w:val="24"/>
          <w:szCs w:val="24"/>
          <w:lang w:val="kk-KZ"/>
        </w:rPr>
        <w:t>е</w:t>
      </w:r>
      <w:r w:rsidRPr="005A1695">
        <w:rPr>
          <w:rFonts w:ascii="Times New Roman" w:hAnsi="Times New Roman" w:cs="Times New Roman"/>
          <w:sz w:val="24"/>
          <w:szCs w:val="24"/>
          <w:lang w:val="kk-KZ"/>
        </w:rPr>
        <w:t>кет астықты, мал өнімдерін арзан бағамен сатып алуға тырысты, мұның өзі шаруалардың азық түлік өнімін көп өндіруге ықыластарын арттырған жоқ. Олар егістік жердің көлемін азайтып, малдың санын кемітіп, мемлекеттік астық дайындау мен мал өнімдерін өткізу жоспарын орындауға құштарлық көрсете қоймады. Бұл жағдайды, Кеңес өкіметі шаруалардың, оның ішіндегі ірі байлардың кеңес өкіметіне жасап отырған ашық қарсылығы, қастандығы деп бағалап, оларға қарсы қуғындау, жазалау шараларын қолдану керек деп тапты. 1927 жылдың аяғына таман БК (б) П Орталық Комитеті жергілікті орындарға нұсқау түсіріп, онда, астық дайындау жоспарын орындамаған шаруаларды сотқа тарту, қатаң жазалау керектігін атап көрсетті. Бұған дейін, 1925-1926 жылдарда бүкіл Одақ бойынша, астық дайындау жоспары асыра орындалып келіп, 1927 жылы астық дайындау жоспарының орындалмауын кеңес үкіметі, шаруалардың өкіметке ашық қарсылығы деп бағалады. Ал, шын мәнісінде, біз жоғарыда айтқандай, сол жылы көп жерлерде қуаңшылыққа байланысты астық өнімі аз болды.   Екіншіден, астықты сатып алу бағасы төмен болғандықтан, ірі шаруалардың бірсыпырасы, астықтың елеулі бөлігін тұқым ретінде сақтап қалып, қалғанын мемлекетке ерікті түрде өткізуден бас тартты. Осыған байланысты жергі</w:t>
      </w:r>
      <w:r w:rsidR="00501776">
        <w:rPr>
          <w:rFonts w:ascii="Times New Roman" w:hAnsi="Times New Roman" w:cs="Times New Roman"/>
          <w:sz w:val="24"/>
          <w:szCs w:val="24"/>
          <w:lang w:val="kk-KZ"/>
        </w:rPr>
        <w:t>лікті жерлерде «үштік</w:t>
      </w:r>
      <w:r w:rsidR="00C54E6A">
        <w:rPr>
          <w:rFonts w:ascii="Times New Roman" w:hAnsi="Times New Roman" w:cs="Times New Roman"/>
          <w:sz w:val="24"/>
          <w:szCs w:val="24"/>
          <w:lang w:val="kk-KZ"/>
        </w:rPr>
        <w:t>ті</w:t>
      </w:r>
      <w:r w:rsidR="00501776">
        <w:rPr>
          <w:rFonts w:ascii="Times New Roman" w:hAnsi="Times New Roman" w:cs="Times New Roman"/>
          <w:sz w:val="24"/>
          <w:szCs w:val="24"/>
          <w:lang w:val="kk-KZ"/>
        </w:rPr>
        <w:t>ң</w:t>
      </w:r>
      <w:r w:rsidR="00C54E6A">
        <w:rPr>
          <w:rFonts w:ascii="Times New Roman" w:hAnsi="Times New Roman" w:cs="Times New Roman"/>
          <w:sz w:val="24"/>
          <w:szCs w:val="24"/>
          <w:lang w:val="kk-KZ"/>
        </w:rPr>
        <w:t xml:space="preserve">, </w:t>
      </w:r>
      <w:r w:rsidR="00501776">
        <w:rPr>
          <w:rFonts w:ascii="Times New Roman" w:hAnsi="Times New Roman" w:cs="Times New Roman"/>
          <w:sz w:val="24"/>
          <w:szCs w:val="24"/>
          <w:lang w:val="kk-KZ"/>
        </w:rPr>
        <w:t>бестік</w:t>
      </w:r>
      <w:r w:rsidRPr="005A1695">
        <w:rPr>
          <w:rFonts w:ascii="Times New Roman" w:hAnsi="Times New Roman" w:cs="Times New Roman"/>
          <w:sz w:val="24"/>
          <w:szCs w:val="24"/>
          <w:lang w:val="kk-KZ"/>
        </w:rPr>
        <w:t>, - деп аталатын төтенше комиссиялар құрылып, оларға шаруалардың басы артық астығын тартып алуға нұсқау берілді. Сонымен бірге, жоғары орындардан осы комиссиялардың жұмысына көмек көрсету үшін төтенше уәкілдер жіберілді. Олардың әкімшілік шараларымен заңсыздықтарын ешкім айыптаған жоқ, қайта ірі шаруаларға қарсы қатаң жаза қолданған атқамінерлер, мақталып, марапатталып отырды. Шаруаларға қарсы қысымның күшеюіне 1928 ж. басында И.В.</w:t>
      </w:r>
      <w:r w:rsidR="00B9240E">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Сталиннің Сібірдегі астықты аудандарға барып қайтуының ерекше әсері болды. Мемлекетке астық дайындаумен бірге ет дайындау мәселесі де аса маңызды науқандардың бірі болды. Қазақстанда ет дайындау негізінен мал шаруашылығымен айналысатын көшпелі және жартылай көшпелі аудандарда жүргізіліп, онан дайындалған малдар, жем-шөбімен қоса, вагондарға тиеліп, КСРО-ның Орталық өнеркәсіпті аудандара жөнелтіліп жатты. Республика бойынша мал саны біршама кеміді. 1928ж. 27 тамызда Қазақ Автономиялық Социалистік республикасының Орталық атқару комитеті мен халық комиссарлар кеңесі Байлардың шаруашылықтарын тәркілеу туралы декрет қабылдады. Бұл құжат бойынша тәркілеуге көшпелі аудандарда 400-ден артық бас малы бар, жартылай көшпелі аудандарда 300-ден артық, ал қалған жерлерде 150 бастан артық малы бар шаруалар жатқызылды. ХХғ. 20-шы жылдарында қазақ шаруаларының, бай феодалдардың мал басы әжептеуір кеміді. Елді басқару ісіндегі жауапсыздық, тұрақты мал азығының болмауы, ірі бай шаруаларды қуғындау, олардың төңірегінде теріс пікір </w:t>
      </w:r>
      <w:r w:rsidRPr="005A1695">
        <w:rPr>
          <w:rFonts w:ascii="Times New Roman" w:hAnsi="Times New Roman" w:cs="Times New Roman"/>
          <w:sz w:val="24"/>
          <w:szCs w:val="24"/>
          <w:lang w:val="kk-KZ"/>
        </w:rPr>
        <w:lastRenderedPageBreak/>
        <w:t>ұйымдастыру-осының барлығы мал басының өсімінің кемуіне, ірі бай-феодалдардың орташаланып, шағын дәулеті бар, орташалардың кедейленуіне жол ашты. Ірі байларды тәркілеу жұмысы саяси науқан ретінде жүргізілі</w:t>
      </w:r>
      <w:r w:rsidR="00501776">
        <w:rPr>
          <w:rFonts w:ascii="Times New Roman" w:hAnsi="Times New Roman" w:cs="Times New Roman"/>
          <w:sz w:val="24"/>
          <w:szCs w:val="24"/>
          <w:lang w:val="kk-KZ"/>
        </w:rPr>
        <w:t>п, бұ</w:t>
      </w:r>
      <w:r w:rsidRPr="005A1695">
        <w:rPr>
          <w:rFonts w:ascii="Times New Roman" w:hAnsi="Times New Roman" w:cs="Times New Roman"/>
          <w:sz w:val="24"/>
          <w:szCs w:val="24"/>
          <w:lang w:val="kk-KZ"/>
        </w:rPr>
        <w:t>л үшін қазақ ауылдарында 300-ге тарта комиссиялар құрылды. Ресми деректер бойынша, республикада небәрі 696 ірі шаруалардың мал мүлкі тәркіленді. Үлкен қабілеті бар бай шаруалардың малын тартып алу республикада мал шаруашылығының құлдырауына, оның тауарлығының төмендеуіне жол ашты. Бұның өзі халықтың тұрмыс жағдайының нашарлауына жол берді. Осындай солақай саясат ауыл еңбекшілерінің наразылығын тудырды. Осының нәтижесінде 1929-1931жж. Қазақстанда 2 мыңға жуық шаруалардың ереуілдері толқулары болып, олардың кейбірі қарулы көтеріліске ұштасты. Созақ, Ырғыз, Қарақұм, Адай, Ақсу-қапал, Қызылағаш-Сарқанд көтерілістері тарихтан белгілі орын алды.</w:t>
      </w:r>
    </w:p>
    <w:p w:rsidR="00B9240E" w:rsidRDefault="00B9240E" w:rsidP="005A1695">
      <w:pPr>
        <w:spacing w:after="0" w:line="240" w:lineRule="auto"/>
        <w:jc w:val="both"/>
        <w:rPr>
          <w:rFonts w:ascii="Times New Roman" w:hAnsi="Times New Roman" w:cs="Times New Roman"/>
          <w:sz w:val="24"/>
          <w:szCs w:val="24"/>
          <w:lang w:val="kk-KZ"/>
        </w:rPr>
      </w:pPr>
    </w:p>
    <w:p w:rsidR="00B9240E" w:rsidRPr="00B9240E" w:rsidRDefault="00B9240E" w:rsidP="00B9240E">
      <w:pPr>
        <w:spacing w:after="0" w:line="240" w:lineRule="auto"/>
        <w:jc w:val="center"/>
        <w:rPr>
          <w:rFonts w:ascii="Times New Roman" w:hAnsi="Times New Roman" w:cs="Times New Roman"/>
          <w:b/>
          <w:sz w:val="24"/>
          <w:szCs w:val="24"/>
          <w:lang w:val="kk-KZ"/>
        </w:rPr>
      </w:pPr>
      <w:r w:rsidRPr="00B9240E">
        <w:rPr>
          <w:rFonts w:ascii="Times New Roman" w:hAnsi="Times New Roman" w:cs="Times New Roman"/>
          <w:b/>
          <w:sz w:val="24"/>
          <w:szCs w:val="24"/>
          <w:lang w:val="kk-KZ"/>
        </w:rPr>
        <w:t>Бекіту сұрақтары:</w:t>
      </w:r>
    </w:p>
    <w:p w:rsidR="00B9240E" w:rsidRPr="005A1695" w:rsidRDefault="00B9240E" w:rsidP="005A1695">
      <w:pPr>
        <w:spacing w:after="0" w:line="240" w:lineRule="auto"/>
        <w:jc w:val="both"/>
        <w:rPr>
          <w:rFonts w:ascii="Times New Roman" w:hAnsi="Times New Roman" w:cs="Times New Roman"/>
          <w:sz w:val="24"/>
          <w:szCs w:val="24"/>
          <w:lang w:val="kk-KZ"/>
        </w:rPr>
      </w:pPr>
    </w:p>
    <w:p w:rsidR="005A1695" w:rsidRPr="005A1695" w:rsidRDefault="005A1695" w:rsidP="00B9240E">
      <w:pPr>
        <w:numPr>
          <w:ilvl w:val="0"/>
          <w:numId w:val="18"/>
        </w:numPr>
        <w:tabs>
          <w:tab w:val="clear" w:pos="720"/>
          <w:tab w:val="num" w:pos="284"/>
        </w:tabs>
        <w:spacing w:after="0" w:line="240" w:lineRule="auto"/>
        <w:ind w:left="0" w:firstLine="0"/>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Ауыл шаруашылығын кеңестендіру қарсаңында Қазақстандағы жағдай қандай еді</w:t>
      </w:r>
      <w:r w:rsidR="00B9240E">
        <w:rPr>
          <w:rFonts w:ascii="Times New Roman" w:hAnsi="Times New Roman" w:cs="Times New Roman"/>
          <w:sz w:val="24"/>
          <w:szCs w:val="24"/>
          <w:lang w:val="kk-KZ"/>
        </w:rPr>
        <w:t>.</w:t>
      </w:r>
    </w:p>
    <w:p w:rsidR="005A1695" w:rsidRPr="005A1695" w:rsidRDefault="005A1695" w:rsidP="00B9240E">
      <w:pPr>
        <w:numPr>
          <w:ilvl w:val="0"/>
          <w:numId w:val="18"/>
        </w:numPr>
        <w:tabs>
          <w:tab w:val="clear" w:pos="720"/>
          <w:tab w:val="num" w:pos="284"/>
        </w:tabs>
        <w:spacing w:after="0" w:line="240" w:lineRule="auto"/>
        <w:ind w:left="0" w:firstLine="0"/>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Қазақстандағы күштеп кеңестендірудің сабақтары қандай</w:t>
      </w:r>
      <w:r w:rsidR="00B9240E">
        <w:rPr>
          <w:rFonts w:ascii="Times New Roman" w:hAnsi="Times New Roman" w:cs="Times New Roman"/>
          <w:sz w:val="24"/>
          <w:szCs w:val="24"/>
          <w:lang w:val="kk-KZ"/>
        </w:rPr>
        <w:t>.</w:t>
      </w:r>
      <w:r w:rsidRPr="005A1695">
        <w:rPr>
          <w:rFonts w:ascii="Times New Roman" w:hAnsi="Times New Roman" w:cs="Times New Roman"/>
          <w:sz w:val="24"/>
          <w:szCs w:val="24"/>
          <w:lang w:val="kk-KZ"/>
        </w:rPr>
        <w:t xml:space="preserve"> </w:t>
      </w:r>
    </w:p>
    <w:p w:rsidR="005A1695" w:rsidRPr="005A1695" w:rsidRDefault="005A1695" w:rsidP="00B9240E">
      <w:pPr>
        <w:numPr>
          <w:ilvl w:val="0"/>
          <w:numId w:val="18"/>
        </w:numPr>
        <w:tabs>
          <w:tab w:val="clear" w:pos="720"/>
          <w:tab w:val="num" w:pos="284"/>
        </w:tabs>
        <w:spacing w:after="0" w:line="240" w:lineRule="auto"/>
        <w:ind w:left="0" w:firstLine="0"/>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Ауыл шаруашылығын кеңестендіру саясатына шаруалар қарсылығының ауқымы мен сипаты қандай болды.</w:t>
      </w:r>
    </w:p>
    <w:p w:rsidR="005A1695" w:rsidRPr="005A1695" w:rsidRDefault="005A1695" w:rsidP="00B9240E">
      <w:pPr>
        <w:spacing w:after="0" w:line="240" w:lineRule="auto"/>
        <w:ind w:firstLine="426"/>
        <w:jc w:val="both"/>
        <w:rPr>
          <w:rFonts w:ascii="Times New Roman" w:hAnsi="Times New Roman" w:cs="Times New Roman"/>
          <w:sz w:val="24"/>
          <w:szCs w:val="24"/>
          <w:lang w:val="kk-KZ"/>
        </w:rPr>
      </w:pPr>
    </w:p>
    <w:p w:rsidR="005A1695" w:rsidRDefault="00B9240E" w:rsidP="00B9240E">
      <w:pPr>
        <w:spacing w:after="0" w:line="240" w:lineRule="auto"/>
        <w:jc w:val="center"/>
        <w:rPr>
          <w:rFonts w:ascii="Times New Roman" w:hAnsi="Times New Roman" w:cs="Times New Roman"/>
          <w:b/>
          <w:sz w:val="24"/>
          <w:szCs w:val="24"/>
          <w:lang w:val="kk-KZ"/>
        </w:rPr>
      </w:pPr>
      <w:r w:rsidRPr="005A1695">
        <w:rPr>
          <w:rFonts w:ascii="Times New Roman" w:hAnsi="Times New Roman" w:cs="Times New Roman"/>
          <w:b/>
          <w:sz w:val="24"/>
          <w:szCs w:val="24"/>
          <w:lang w:val="kk-KZ" w:eastAsia="ko-KR"/>
        </w:rPr>
        <w:t xml:space="preserve">ТАҚЫРЫП </w:t>
      </w:r>
      <w:r>
        <w:rPr>
          <w:rFonts w:ascii="Times New Roman" w:hAnsi="Times New Roman" w:cs="Times New Roman"/>
          <w:b/>
          <w:sz w:val="24"/>
          <w:szCs w:val="24"/>
          <w:lang w:val="kk-KZ" w:eastAsia="ko-KR"/>
        </w:rPr>
        <w:t>5</w:t>
      </w:r>
      <w:r w:rsidRPr="005A1695">
        <w:rPr>
          <w:rFonts w:ascii="Times New Roman" w:hAnsi="Times New Roman" w:cs="Times New Roman"/>
          <w:b/>
          <w:sz w:val="24"/>
          <w:szCs w:val="24"/>
          <w:lang w:val="kk-KZ"/>
        </w:rPr>
        <w:t>. ҚАЗАҚСТАНДАҒЫ ИНДУСТРИЯЛАНДЫРУДЫҢ ДАМУЫ</w:t>
      </w:r>
    </w:p>
    <w:p w:rsidR="00B9240E" w:rsidRPr="005A1695" w:rsidRDefault="00B9240E" w:rsidP="00B9240E">
      <w:pPr>
        <w:spacing w:after="0" w:line="240" w:lineRule="auto"/>
        <w:jc w:val="center"/>
        <w:rPr>
          <w:rFonts w:ascii="Times New Roman" w:hAnsi="Times New Roman" w:cs="Times New Roman"/>
          <w:b/>
          <w:sz w:val="24"/>
          <w:szCs w:val="24"/>
          <w:lang w:val="kk-KZ"/>
        </w:rPr>
      </w:pPr>
    </w:p>
    <w:p w:rsidR="005A1695" w:rsidRPr="005A1695" w:rsidRDefault="00B9240E" w:rsidP="00B9240E">
      <w:pPr>
        <w:numPr>
          <w:ilvl w:val="0"/>
          <w:numId w:val="19"/>
        </w:numPr>
        <w:tabs>
          <w:tab w:val="clear" w:pos="644"/>
          <w:tab w:val="num" w:pos="284"/>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Индустрияландыру: с</w:t>
      </w:r>
      <w:r w:rsidR="005A1695" w:rsidRPr="005A1695">
        <w:rPr>
          <w:rFonts w:ascii="Times New Roman" w:hAnsi="Times New Roman" w:cs="Times New Roman"/>
          <w:sz w:val="24"/>
          <w:szCs w:val="24"/>
          <w:lang w:val="kk-KZ"/>
        </w:rPr>
        <w:t>ипаты,</w:t>
      </w:r>
      <w:r>
        <w:rPr>
          <w:rFonts w:ascii="Times New Roman" w:hAnsi="Times New Roman" w:cs="Times New Roman"/>
          <w:sz w:val="24"/>
          <w:szCs w:val="24"/>
          <w:lang w:val="kk-KZ"/>
        </w:rPr>
        <w:t xml:space="preserve"> </w:t>
      </w:r>
      <w:r w:rsidR="005A1695" w:rsidRPr="005A1695">
        <w:rPr>
          <w:rFonts w:ascii="Times New Roman" w:hAnsi="Times New Roman" w:cs="Times New Roman"/>
          <w:sz w:val="24"/>
          <w:szCs w:val="24"/>
          <w:lang w:val="kk-KZ"/>
        </w:rPr>
        <w:t>қарқыны, ауқымы.</w:t>
      </w:r>
    </w:p>
    <w:p w:rsidR="005A1695" w:rsidRPr="005A1695" w:rsidRDefault="005A1695" w:rsidP="00B9240E">
      <w:pPr>
        <w:numPr>
          <w:ilvl w:val="0"/>
          <w:numId w:val="19"/>
        </w:numPr>
        <w:tabs>
          <w:tab w:val="clear" w:pos="644"/>
          <w:tab w:val="num" w:pos="284"/>
        </w:tabs>
        <w:spacing w:after="0" w:line="240" w:lineRule="auto"/>
        <w:ind w:left="0" w:firstLine="0"/>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Индустрияландыру кезіндегі елдегі экономикалық жағдай</w:t>
      </w:r>
      <w:r w:rsidR="00B9240E">
        <w:rPr>
          <w:rFonts w:ascii="Times New Roman" w:hAnsi="Times New Roman" w:cs="Times New Roman"/>
          <w:sz w:val="24"/>
          <w:szCs w:val="24"/>
          <w:lang w:val="kk-KZ"/>
        </w:rPr>
        <w:t>.</w:t>
      </w:r>
    </w:p>
    <w:p w:rsidR="005A1695" w:rsidRPr="005A1695" w:rsidRDefault="005A1695" w:rsidP="00B9240E">
      <w:pPr>
        <w:numPr>
          <w:ilvl w:val="0"/>
          <w:numId w:val="19"/>
        </w:numPr>
        <w:tabs>
          <w:tab w:val="clear" w:pos="644"/>
          <w:tab w:val="num" w:pos="284"/>
        </w:tabs>
        <w:spacing w:after="0" w:line="240" w:lineRule="auto"/>
        <w:ind w:left="0" w:firstLine="0"/>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Қазақстандағы индустрияландырудың ерекшеліктері</w:t>
      </w:r>
      <w:r w:rsidR="00B9240E">
        <w:rPr>
          <w:rFonts w:ascii="Times New Roman" w:hAnsi="Times New Roman" w:cs="Times New Roman"/>
          <w:sz w:val="24"/>
          <w:szCs w:val="24"/>
          <w:lang w:val="kk-KZ"/>
        </w:rPr>
        <w:t>.</w:t>
      </w:r>
    </w:p>
    <w:p w:rsidR="005A1695" w:rsidRDefault="005A1695" w:rsidP="00B9240E">
      <w:pPr>
        <w:numPr>
          <w:ilvl w:val="0"/>
          <w:numId w:val="19"/>
        </w:numPr>
        <w:tabs>
          <w:tab w:val="clear" w:pos="644"/>
          <w:tab w:val="num" w:pos="284"/>
        </w:tabs>
        <w:spacing w:after="0" w:line="240" w:lineRule="auto"/>
        <w:ind w:left="0" w:firstLine="0"/>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Жұмысшы табының социалистік индустрияландыруды жүзеге асыруда атқарған қызметі</w:t>
      </w:r>
      <w:r w:rsidR="00B9240E">
        <w:rPr>
          <w:rFonts w:ascii="Times New Roman" w:hAnsi="Times New Roman" w:cs="Times New Roman"/>
          <w:sz w:val="24"/>
          <w:szCs w:val="24"/>
          <w:lang w:val="kk-KZ"/>
        </w:rPr>
        <w:t>.</w:t>
      </w:r>
    </w:p>
    <w:p w:rsidR="00B9240E" w:rsidRPr="005A1695" w:rsidRDefault="00B9240E" w:rsidP="00B9240E">
      <w:pPr>
        <w:spacing w:after="0" w:line="240" w:lineRule="auto"/>
        <w:jc w:val="both"/>
        <w:rPr>
          <w:rFonts w:ascii="Times New Roman" w:hAnsi="Times New Roman" w:cs="Times New Roman"/>
          <w:sz w:val="24"/>
          <w:szCs w:val="24"/>
          <w:lang w:val="kk-KZ"/>
        </w:rPr>
      </w:pPr>
    </w:p>
    <w:p w:rsidR="005A1695" w:rsidRPr="005A1695" w:rsidRDefault="005A1695" w:rsidP="00B9240E">
      <w:pPr>
        <w:spacing w:after="0" w:line="240" w:lineRule="auto"/>
        <w:ind w:firstLine="426"/>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Елде халық шаруашылығын қалпына келтіру аяқталғаннан кейін партияның ХІY-шы сьезінің шешімдері мен нұсқауларына сәйкес елді индустрияландыру бағыты іске асырыла бастады. Индустрияландыру өндіріс құрал-жабдықтарын жасайтын, халық тұтынатын тауарларды шығаратын зауыт, фабрикаларды жаппай салумен тығыз байланыста болды. Мұндай кәсіпорындар бұрынғы КСРО-ң шығыс аудандарында, оның ішінде Қазақстанда көптеп бой көтерді. Олардың салынуы артта қалған шет аймақтарды өндірісі, өнеркәсібі дамыған орталық аудандармен теңестіру ұранымен жүргізілді. Бұндай мақсаттың қойылуына Қазақстанда бай шикізаттың болуы да әсер етті. Бұл өлкеде темірдің, көмірдің, түсті металдың, мұнайдың мол қоры болды. Осы қорды игеру мүдделері бұл жерлерде көптеген жаңа өндіріс орындары мен құрылыстарын салуға қалтқы болды. </w:t>
      </w:r>
    </w:p>
    <w:p w:rsidR="005A1695" w:rsidRPr="005A1695" w:rsidRDefault="005A1695" w:rsidP="00B9240E">
      <w:pPr>
        <w:spacing w:after="0" w:line="240" w:lineRule="auto"/>
        <w:ind w:firstLine="426"/>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Индустрияландыру Қазақстан еңбекшілерінің өмірлік мүдделеріне қайшы келген жоқ. Оның дамуы біріншіден, ұлттық жұмысшы табының қалыптасуына, екіншіден, жұмысшылардың өндірістік-техникалық дәрежесін көтеруге, үшіншіден, Қазақстанның өнеркәсіптік деңгейін бекітуге, сол арқылы көлік шаруашылығын және басқа да салаларды жаңа техникалық негізде қайта құруға, сөйтіп халықтың материалдық жағдайын, әл-ауқатын жақсартуға көмектесуге тиісті болды.</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w:t>
      </w:r>
      <w:r w:rsidR="00D27558">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Қазақстанның индустриялық дамуына бағыт ұстауына байланысты бұл мәселеге ұлы державалық шовинистік және жергілікті ұлтшылдық психология мен пиғылдардың да бой көрсеткенін айта кету керек. Республикада өркендету саясаты іске аспайды, өйткені артта қалған көшпелі халық индустрияның дамуына шыдай алмайды деген шовинистік көзқарастар және дамудың феодалдық сатысынан социализмге өту мүмкін емес, көшпелі қазақ халқының ұлттық ерекшелігі, ал индустрияландыру осы ұлттық ерекшелікті бұзады деген пайымдаулар да айтылды. Өлкеде өз алдына томаға-тұйық, шаруашылық құру теориясын ұсынушылар болды. Қазақстанда өндірістік күштерін өрге бастыруда, табиғат байлықтарын игеруді тездетуде Түркістан-Сібір темір жолының зор маңызы болды. </w:t>
      </w:r>
      <w:r w:rsidRPr="005A1695">
        <w:rPr>
          <w:rFonts w:ascii="Times New Roman" w:hAnsi="Times New Roman" w:cs="Times New Roman"/>
          <w:sz w:val="24"/>
          <w:szCs w:val="24"/>
          <w:lang w:val="kk-KZ"/>
        </w:rPr>
        <w:lastRenderedPageBreak/>
        <w:t xml:space="preserve">1927ж. басталған бұл құрылысқа мемлекет тарапынан 200 млн. сом қаржы жұмсалып, оны тез аяқталу үшін істелген шаралардың нәтижесінде ол мерзімінен 17 ай бұрын 1930ж. 25 сәуірде іске қосылды. Оның құрылысын жүргізуге бұл тұста РКФСР Халкомы Төрағасының орынбасары Т.Рысқұлов, темір жол инженері М.Тынышпаев т.с. елеулі үлес қосты. Сол жылдарда республикада түсті металл өндіру қарқыны едәуір күшейді. Риддер полиметалл, Қарсақбай мыс қорыту комбинаттары іске қосылып, жаңа техникамен жарақтанды. Балқаш мыс қорыту зауыты, Текелі полиметал комбинаттары, Өскемен мырыш зауыты салына бастады. Сөйтіп соғысқа дейінгі бесжылдықтарда түсті металл кәсіпорындарының негізгі өндіріс қоры 27 есе артып, респубика ірі өнеркәсібі негізгі өндіріс қорының 40 процентін құрады. </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Республика көмір өнеркәсібінің, әсіресе Қарағанды көмір алқабының зор маңызы болды. Ол Кеңестер Одағының үшінші көмір ошағы деп аталды. Республика мұнай өнеркәсібі алғашқы үш бесжылдықта бүкіл елдегі мұнай өнімінің бестен бірін беріп, үшінші орынға шықты. Сөйтіп түсті металл, көмір мұнай өнеркәсіп салалары Қазақстан ауыр өнеркәсібінің арнаулы бағытқа бейімделгенін көрсетті. Сонымен қатар химия, энергетика, метал өңдеу сияқты өнеркәсіп салалары да өркендей түсті. </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Республика кен-химия өнеркәсібінің тұңғышы - Ақтөбе химия комбинаты салынды. Шымкент химия-фармацевтік зауыты, Аралсульфат комбинаты іске қосылып, Теміртау синтетикалық каучук зауыты, Қаратау химия комбинаты салына бастады. Көптеген электр станциялалары жұмыс істеп, соғыс алдында Ертіс өзенінің бойынан Өскемен су электр станциясы, Қарағанды бу электр станциясын салу қолға алынды. </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Жеңіл және тамақ өнеркәсібінің көптеген кәсіпорындары бой көтере бастады. Олардың ішінде қуаты жағынан елде үшінші орын алатын Семей ет, Гурьев балық-консерві, Алматы жеміс консерві комбинаттары, Жамбыл, Мерке, Талдықорғандағы қант зауыттары сияқты кәсіпорындар іске қосылды. </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Соғысқа дейін республикада мыңдаған шақырым жаңа жол салынды. 600-ден астам өнеркәсіп орындары іске қосылды. Индустрияландыру барысында Қазақстан индустриялы-аграрлы елге алынды. Өнеркәсіп өнімінің халық шаруашылығындағы үлес салмағы 60 проценттен асты. Қазақстан өнеркәсібін өркендетуге 1928-1940жж. 4,6 млрд. сом күрделі қаржы жұмсалды. </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1940ж. Қазақстанда өндірісте істейтін жұмысшы табының жалпы саны 350 мыңға жетті. Оның жартысынан көбі қазақ жұмысшылары болды. Республикада көптеген инженер-техник кадрлары даярланып, олардың саны 11 мыңнан асты. Индустрияландыру барысында өндірісте екпінділер, еңбек озаттары, шаруашылық есеп бригадалары, стахановшылыр қозғалысы өріс алды. Индустрияландырудың барлық ауыртпалығын шаруалар көтерді. Олар салық төлеу, заемға жазылу, қолда бар қаржыларын қымбат заттарын индустрияландыру қорына өткізу арқылы өнеркәсіптің дамуына ат салысты. Шаруалар астық, мал шаруашылығы өнімдерінің басым көпшілігін мемлекетке өткізу арқылы индустрияландыру ісін барынша қолдады. Бұл мәселеде наразылық білдірушілер шықса, олар ұсталып, айдалып, аластатылып отырды. Бұндай қуғындалғандардың негізгі бөлігі ауқатты шаруалар болды. 1927-1928жж. Ауқатты кулак шаруашылықтары шаруалар қожалықтарына есептелген ауыл шаруашылығы салығының бүкіл сомасының 33 процентін төледі, ал мал өсіретін 0,6 процентін ірі шаруашылықтар мал өсіретін аудандар бойынша есептелген салықты бүкіл сомасының 25 процентін төледі. 1928-1929жж. салық төлеу жылы 1927-1928жж. салыстырғанда салық ауыртпалығы 98,8 процент артты. Күштеудің бұндай әдістері ауқатты шаруалардың наразылығын туғызды. </w:t>
      </w:r>
    </w:p>
    <w:p w:rsidR="00D27558"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Дегенмен, индустрияландырудың елді экономикалық артта қалушылықтан шығаратынына жалпы халық сенді. Сондықтан да еселеген күш-жігермен еңбек етті. Өндірістегі, еңбектегі белсенділік бұрын-соңды болып көрмеген жоғары дәрежеде дамып, индустрияландыру ісінің табыстарына қалтқы болды деуге болады.   </w:t>
      </w:r>
    </w:p>
    <w:p w:rsidR="00D27558" w:rsidRDefault="00D27558" w:rsidP="005A1695">
      <w:pPr>
        <w:spacing w:after="0" w:line="240" w:lineRule="auto"/>
        <w:jc w:val="both"/>
        <w:rPr>
          <w:rFonts w:ascii="Times New Roman" w:hAnsi="Times New Roman" w:cs="Times New Roman"/>
          <w:sz w:val="24"/>
          <w:szCs w:val="24"/>
          <w:lang w:val="kk-KZ"/>
        </w:rPr>
      </w:pPr>
    </w:p>
    <w:p w:rsidR="005A1695" w:rsidRPr="00D27558" w:rsidRDefault="00D27558" w:rsidP="00D27558">
      <w:pPr>
        <w:spacing w:after="0" w:line="240" w:lineRule="auto"/>
        <w:jc w:val="center"/>
        <w:rPr>
          <w:rFonts w:ascii="Times New Roman" w:hAnsi="Times New Roman" w:cs="Times New Roman"/>
          <w:b/>
          <w:sz w:val="24"/>
          <w:szCs w:val="24"/>
          <w:lang w:val="kk-KZ"/>
        </w:rPr>
      </w:pPr>
      <w:r w:rsidRPr="00D27558">
        <w:rPr>
          <w:rFonts w:ascii="Times New Roman" w:hAnsi="Times New Roman" w:cs="Times New Roman"/>
          <w:b/>
          <w:sz w:val="24"/>
          <w:szCs w:val="24"/>
          <w:lang w:val="kk-KZ"/>
        </w:rPr>
        <w:t>Бекіту сұрақтары:</w:t>
      </w:r>
    </w:p>
    <w:p w:rsidR="005A1695" w:rsidRPr="005A1695" w:rsidRDefault="005A1695" w:rsidP="00D27558">
      <w:pPr>
        <w:numPr>
          <w:ilvl w:val="0"/>
          <w:numId w:val="20"/>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lastRenderedPageBreak/>
        <w:t xml:space="preserve">Елді индустрияландырудың мәні </w:t>
      </w:r>
    </w:p>
    <w:p w:rsidR="005A1695" w:rsidRPr="005A1695" w:rsidRDefault="005A1695" w:rsidP="00D27558">
      <w:pPr>
        <w:numPr>
          <w:ilvl w:val="0"/>
          <w:numId w:val="20"/>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Қазақстандағы индустрияландырудың ерекшеліктері </w:t>
      </w:r>
    </w:p>
    <w:p w:rsidR="005A1695" w:rsidRPr="005A1695" w:rsidRDefault="005A1695" w:rsidP="00D27558">
      <w:pPr>
        <w:numPr>
          <w:ilvl w:val="0"/>
          <w:numId w:val="20"/>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Қазақстандағы индустрияландыру жолдары туралы алауыздықтар </w:t>
      </w:r>
    </w:p>
    <w:p w:rsidR="005A1695" w:rsidRPr="005A1695" w:rsidRDefault="005A1695" w:rsidP="005A1695">
      <w:pPr>
        <w:spacing w:after="0" w:line="240" w:lineRule="auto"/>
        <w:jc w:val="both"/>
        <w:rPr>
          <w:rFonts w:ascii="Times New Roman" w:hAnsi="Times New Roman" w:cs="Times New Roman"/>
          <w:sz w:val="24"/>
          <w:szCs w:val="24"/>
          <w:lang w:val="kk-KZ"/>
        </w:rPr>
      </w:pPr>
    </w:p>
    <w:p w:rsidR="005A1695" w:rsidRDefault="00D27558" w:rsidP="00D2755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eastAsia="ko-KR"/>
        </w:rPr>
        <w:t>ТАҚЫРЫП 6</w:t>
      </w:r>
      <w:r w:rsidRPr="005A1695">
        <w:rPr>
          <w:rFonts w:ascii="Times New Roman" w:hAnsi="Times New Roman" w:cs="Times New Roman"/>
          <w:b/>
          <w:sz w:val="24"/>
          <w:szCs w:val="24"/>
          <w:lang w:val="kk-KZ"/>
        </w:rPr>
        <w:t>. ҚАЗАҚСТАНДА  АУЫЛ ШАРУАШЫЛЫҒЫН ҰЖЫМДАСТЫРУ: ШАРУАЛАР ҚАСІРЕТІ</w:t>
      </w:r>
    </w:p>
    <w:p w:rsidR="00D27558" w:rsidRPr="005A1695" w:rsidRDefault="00D27558" w:rsidP="00D27558">
      <w:pPr>
        <w:spacing w:after="0" w:line="240" w:lineRule="auto"/>
        <w:jc w:val="center"/>
        <w:rPr>
          <w:rFonts w:ascii="Times New Roman" w:hAnsi="Times New Roman" w:cs="Times New Roman"/>
          <w:b/>
          <w:sz w:val="24"/>
          <w:szCs w:val="24"/>
          <w:lang w:val="kk-KZ"/>
        </w:rPr>
      </w:pPr>
    </w:p>
    <w:p w:rsidR="005A1695" w:rsidRPr="005A1695" w:rsidRDefault="005A1695" w:rsidP="00D27558">
      <w:pPr>
        <w:numPr>
          <w:ilvl w:val="0"/>
          <w:numId w:val="21"/>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Қазақ ауылы ұжымдастыру қарсаңында </w:t>
      </w:r>
    </w:p>
    <w:p w:rsidR="005A1695" w:rsidRPr="005A1695" w:rsidRDefault="005A1695" w:rsidP="00D27558">
      <w:pPr>
        <w:numPr>
          <w:ilvl w:val="0"/>
          <w:numId w:val="21"/>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Ауыл шаруашылығын күштеп ұжымдастыру</w:t>
      </w:r>
    </w:p>
    <w:p w:rsidR="005A1695" w:rsidRPr="005A1695" w:rsidRDefault="005A1695" w:rsidP="00D27558">
      <w:pPr>
        <w:numPr>
          <w:ilvl w:val="0"/>
          <w:numId w:val="21"/>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Шаруалардың жаппай ұжымдастыру саясатына қарсылығы</w:t>
      </w:r>
    </w:p>
    <w:p w:rsidR="005A1695" w:rsidRDefault="005A1695" w:rsidP="00D27558">
      <w:pPr>
        <w:numPr>
          <w:ilvl w:val="0"/>
          <w:numId w:val="21"/>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Ауыл шаруашылығын ұжымдастырудың сталиндік үлгісі зардаптарына қарсы күрес. 1932-1933 жылдардағы аштық </w:t>
      </w:r>
    </w:p>
    <w:p w:rsidR="00D27558" w:rsidRPr="005A1695" w:rsidRDefault="00D27558" w:rsidP="00D27558">
      <w:pPr>
        <w:spacing w:after="0" w:line="240" w:lineRule="auto"/>
        <w:ind w:left="284"/>
        <w:jc w:val="both"/>
        <w:rPr>
          <w:rFonts w:ascii="Times New Roman" w:hAnsi="Times New Roman" w:cs="Times New Roman"/>
          <w:sz w:val="24"/>
          <w:szCs w:val="24"/>
          <w:lang w:val="kk-KZ"/>
        </w:rPr>
      </w:pP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20-30 жылдары жаңа экономикалық саясатты дамыту линиясы  тұйықталып тасталды. Ұзақ ондаған жылдар бойына экономика мен қоғамдық-саяси өмірде тек күштеу шарасының рухы үстемдік етті. Бұл ауыл шаруашылығына да қасіретті зардабын тигізді. Қазақстан ұжымдастыруды негізінен 1933 жылдың көктемінде (көшпелі және жартылай көшпелі аудандардан басқасы) аяқтауға тиісті болды. 1928 жылы Қазақстанда баршама шаруашылықтың 20 пайызы ғана ұжымдастырылса, 1930 жылдың 1 сәуіріне дейін -50,5 пайыз, ал 1931 жылдың қазанында</w:t>
      </w:r>
      <w:r w:rsidR="00D27558">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 65 пайызына жуығы ұжымдастырылды. </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Сонымен елдің экономикасының маңызды саласы ауыл шаруашылығын өркендету үшін кооперативтендіру жоспары негізінде 20-жылдардың аяқ шенінде бүкіл елдегі сияқты Қазақстанда да колхоздастыру науқаны жүргізілді. Бұл шараның іске асыруына шаруалардың ықыласы мен тілегі себеп болған жоқ. Ол жоғарыдан берілген нұсқаулардың негізінде жүзеге асты. Қазақстанда колхоз 1932ж. -</w:t>
      </w:r>
      <w:r w:rsidR="00D27558">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2354, 1929ж.-</w:t>
      </w:r>
      <w:r w:rsidR="00D27558">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4876 болды. Бұл колхоздар колхоздастыру саясатын жүргізудегі жоғары көрсеткіштерге қол жеткізу үшін құрылған жасанды шаруашылықтар еді. </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Колхоздастырудың 1929ж. орта шенінен басталғаны белгілі. Оның құлаш ж</w:t>
      </w:r>
      <w:r w:rsidR="00D27558">
        <w:rPr>
          <w:rFonts w:ascii="Times New Roman" w:hAnsi="Times New Roman" w:cs="Times New Roman"/>
          <w:sz w:val="24"/>
          <w:szCs w:val="24"/>
          <w:lang w:val="kk-KZ"/>
        </w:rPr>
        <w:t>аюы Сталиннің Правда газетінде «</w:t>
      </w:r>
      <w:r w:rsidRPr="005A1695">
        <w:rPr>
          <w:rFonts w:ascii="Times New Roman" w:hAnsi="Times New Roman" w:cs="Times New Roman"/>
          <w:sz w:val="24"/>
          <w:szCs w:val="24"/>
          <w:lang w:val="kk-KZ"/>
        </w:rPr>
        <w:t>Ұлы бетбұрыс</w:t>
      </w:r>
      <w:r w:rsidR="00D27558">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деп аталатын мақаласының шығуымен тұспа-тұс келді. Мұның алдында кулактарға шабуыл жөніндегі нұсқаулар негізінде Қазақстанда байлардың шаруашылықтарын тәркілеу-конфескелеу туралы шешім қабылданып, жер-жерге уәкілдер, жәрдемші комиссиялар жіберілді. Голощекин басқарған өлкелік партия комитетінің басшылығымен жергілікті жерлерге барған мыңнан астам уәкілдер мен тәркілеуді жүргізуге көмектесу үшін құрылған 4700 адамнан тұратын комиссиялар бай шаруашылықтарды тәркілеуді қарқынды жүргізіп, 696 шаруашылықты тәркілеп, олардан 616 адам өздері тұратын округтен тыс жерлерге жер аударылды. Байлардан ірі қараға шаққанда 145 мың бас мал алынып, оның 26 проценті (29 мың басы) колхоздарға, 74 проценті (85 мыңы) кедейлерге бөлініп берілді. Олардан малдан басқа 633 киіз үй, 475 жер үй, 44 қамба, 534 қара қопсы, 108 соқа, 113 тырма, 248 шөп шабатын машина, 1367 арба тартып алынды.</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w:t>
      </w:r>
      <w:r w:rsidR="00BF7828">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Колхоздастыруға әзірлік барысында жүргізілген ауыл шаруашылығы өнімдерін оның ішінде астық дайындау шаруалардың шаруашылық жинағына, күн көрісіне, көңіл-күйіне мықты кері әсері болған, оларды кеңес өкіметін жеккөруге итермелеген екінші бір үлкен шара болды. Малдардың саны өсіріліп көрсетіліп, алынатын еттің, жүннің көлемі мөлшерлі есептен асып түсті. Бұл салғыртты орындау үшін шаруалар қыс ішінде қой қырқуға мәжбүр болды. Мұның өзі қойлардың жаппай қырылуына әкеп соқты. Егіспен айналыспайтын шаруашылықтардан астық дайындалды. Салғыртты орындамаған қожалықтар сотқа тартылды. 1928-1929жж. Осындай айыпқа ұшыраған 34 мың ауыл-село адамдары сотталған. Мұның өзі ауыл адамдарын қорқыту үшін де істелді.</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Колхоздастыру осындай ауыр жағдайда басталды да әкімшілік, зорлық, күштеу әдістерімен жүргізілді. Жеке малды қоғамдастыру нәтижесінде колхоз фермалары құрылды. Бірақ онда малға дұрыс күтім бо</w:t>
      </w:r>
      <w:bookmarkStart w:id="0" w:name="_GoBack"/>
      <w:bookmarkEnd w:id="0"/>
      <w:r w:rsidRPr="005A1695">
        <w:rPr>
          <w:rFonts w:ascii="Times New Roman" w:hAnsi="Times New Roman" w:cs="Times New Roman"/>
          <w:sz w:val="24"/>
          <w:szCs w:val="24"/>
          <w:lang w:val="kk-KZ"/>
        </w:rPr>
        <w:t xml:space="preserve">лмады. Сөйтіп, 1928-1932жж. республикада ірі </w:t>
      </w:r>
      <w:r w:rsidRPr="005A1695">
        <w:rPr>
          <w:rFonts w:ascii="Times New Roman" w:hAnsi="Times New Roman" w:cs="Times New Roman"/>
          <w:sz w:val="24"/>
          <w:szCs w:val="24"/>
          <w:lang w:val="kk-KZ"/>
        </w:rPr>
        <w:lastRenderedPageBreak/>
        <w:t xml:space="preserve">қара 6 млн 509 мыңнан 965 мыңға, қой 18 млн 566 мыңнан 1 млн 386 мыңға, жылқы 3 млн 516 мыңнан 316 мыңға, түйе 1 млн 42 мыңнан 63 мыңға дейін азайып кетті. Халықтың тұрмысы нашарлап, қайыршылануы күшейді. Бұның өзі шаруалар бұхарасының наразылығын туғызды. Соның нәтижесінде 1929-1931жж. шаруалардың 372 көтерілісі болып, оған 80 мыңдай адам қатысты. Созақ, Шемонаиха, Бұқтырма, Ырғыз, Қазалы, Қармақшы, Самар, Абыралы, Биен-Ақсу, Шыңғыстау, Бәрібаев, Қастек, Балқаш, Шұбартау, Маңғыстау т.б. жерлердегі шаруалар көтерілісі аяқсыз басылып, оған қатысқан 5551 адам сотталып, 883-і атылды. Жалпы алғанда ұжымдастыру кезінде Қазақстанда 100 мыңнан астам адам жазаланды. </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Республика экономикасының құлдырап төмендеуі 1932-1933 жылдардағы қуаңшылықпен тұстас келді. Аштықтан көп адам қырылды. Қазақстан 2 млн 200</w:t>
      </w:r>
      <w:r w:rsidR="000C1989">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мың адамынан, яғни қазақ ұлтының 49 пайызынан  айырылды. </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Қазақстанға Голощекиннің (1925ж.) өлкелік партия комитетінің бірінші хатшысы болып келуі қазақ халқы үшін тұп-тура бақытсыздық болды. Голощекин әміршіл-әкімшіл басқару жүйесіне арқа сүйеп, небір сұмдық амал-айла, зымияндық әдіс қолдану арқылы қазақ зиялыларын қағыстырып, халық жауы деп жала жауып, мыңдаған қазақ азаматының қанын төкті. </w:t>
      </w:r>
    </w:p>
    <w:p w:rsid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Қасіретті қуғындаудың екінші кезеңі 1937</w:t>
      </w:r>
      <w:r w:rsidR="000C1989">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жылы басталды. Бұл жылы халық жауы деген айып тағылып, көптеген қазақ зиялылары айдалды, қуғынға ұшырады, атылды. Сол жылы Қазақстан бойынша 105 мың адам НКВД-ның қанды шеңгеліне ілігіп, оның 22 мыңы атылып кетті. Жазықсыз адамдар да ұсталып жатты. </w:t>
      </w:r>
    </w:p>
    <w:p w:rsidR="000C1989" w:rsidRDefault="000C1989" w:rsidP="005A1695">
      <w:pPr>
        <w:spacing w:after="0" w:line="240" w:lineRule="auto"/>
        <w:jc w:val="both"/>
        <w:rPr>
          <w:rFonts w:ascii="Times New Roman" w:hAnsi="Times New Roman" w:cs="Times New Roman"/>
          <w:b/>
          <w:sz w:val="24"/>
          <w:szCs w:val="24"/>
          <w:lang w:val="kk-KZ"/>
        </w:rPr>
      </w:pPr>
    </w:p>
    <w:p w:rsidR="000C1989" w:rsidRDefault="000C1989" w:rsidP="000C1989">
      <w:pPr>
        <w:spacing w:after="0" w:line="240" w:lineRule="auto"/>
        <w:jc w:val="center"/>
        <w:rPr>
          <w:rFonts w:ascii="Times New Roman" w:hAnsi="Times New Roman" w:cs="Times New Roman"/>
          <w:b/>
          <w:sz w:val="24"/>
          <w:szCs w:val="24"/>
          <w:lang w:val="kk-KZ"/>
        </w:rPr>
      </w:pPr>
      <w:r w:rsidRPr="000C1989">
        <w:rPr>
          <w:rFonts w:ascii="Times New Roman" w:hAnsi="Times New Roman" w:cs="Times New Roman"/>
          <w:b/>
          <w:sz w:val="24"/>
          <w:szCs w:val="24"/>
          <w:lang w:val="kk-KZ"/>
        </w:rPr>
        <w:t>Бекіту сұрақтары:</w:t>
      </w:r>
    </w:p>
    <w:p w:rsidR="000C1989" w:rsidRPr="000C1989" w:rsidRDefault="000C1989" w:rsidP="000C1989">
      <w:pPr>
        <w:spacing w:after="0" w:line="240" w:lineRule="auto"/>
        <w:jc w:val="center"/>
        <w:rPr>
          <w:rFonts w:ascii="Times New Roman" w:hAnsi="Times New Roman" w:cs="Times New Roman"/>
          <w:b/>
          <w:sz w:val="24"/>
          <w:szCs w:val="24"/>
          <w:lang w:val="kk-KZ"/>
        </w:rPr>
      </w:pPr>
    </w:p>
    <w:p w:rsidR="005A1695" w:rsidRPr="005A1695" w:rsidRDefault="005A1695" w:rsidP="000C1989">
      <w:pPr>
        <w:numPr>
          <w:ilvl w:val="0"/>
          <w:numId w:val="22"/>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Елде ауыл шаруашылығын ұжымдастыру саясаты қандай сипатта жүрді, оның қайшылықтары мен қателіктері</w:t>
      </w:r>
    </w:p>
    <w:p w:rsidR="005A1695" w:rsidRPr="005A1695" w:rsidRDefault="005A1695" w:rsidP="000C1989">
      <w:pPr>
        <w:numPr>
          <w:ilvl w:val="0"/>
          <w:numId w:val="22"/>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1932-1933жж. аштықтың зардаптары қандай, қырылған халықтың саны </w:t>
      </w:r>
    </w:p>
    <w:p w:rsidR="005A1695" w:rsidRPr="005A1695" w:rsidRDefault="005A1695" w:rsidP="000C1989">
      <w:pPr>
        <w:numPr>
          <w:ilvl w:val="0"/>
          <w:numId w:val="22"/>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1937ж. қазақ зиялылары қалай айыпталып, жазаланды.  </w:t>
      </w:r>
    </w:p>
    <w:p w:rsidR="005A1695" w:rsidRPr="005A1695" w:rsidRDefault="005A1695" w:rsidP="005A1695">
      <w:pPr>
        <w:spacing w:after="0" w:line="240" w:lineRule="auto"/>
        <w:jc w:val="both"/>
        <w:rPr>
          <w:rFonts w:ascii="Times New Roman" w:hAnsi="Times New Roman" w:cs="Times New Roman"/>
          <w:sz w:val="24"/>
          <w:szCs w:val="24"/>
          <w:lang w:val="kk-KZ"/>
        </w:rPr>
      </w:pPr>
    </w:p>
    <w:p w:rsidR="005A1695" w:rsidRDefault="000C1989" w:rsidP="000C198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eastAsia="ko-KR"/>
        </w:rPr>
        <w:t>ТАҚЫРЫП 7</w:t>
      </w:r>
      <w:r w:rsidRPr="005A1695">
        <w:rPr>
          <w:rFonts w:ascii="Times New Roman" w:hAnsi="Times New Roman" w:cs="Times New Roman"/>
          <w:b/>
          <w:sz w:val="24"/>
          <w:szCs w:val="24"/>
          <w:lang w:val="kk-KZ"/>
        </w:rPr>
        <w:t>. ҚАЗАҚ АССР-НЫҢ ОДАҚТАС РЕСПУБЛИКА БОЛУЫ</w:t>
      </w:r>
      <w:r>
        <w:rPr>
          <w:rFonts w:ascii="Times New Roman" w:hAnsi="Times New Roman" w:cs="Times New Roman"/>
          <w:b/>
          <w:sz w:val="24"/>
          <w:szCs w:val="24"/>
          <w:lang w:val="kk-KZ"/>
        </w:rPr>
        <w:t>.</w:t>
      </w:r>
    </w:p>
    <w:p w:rsidR="000C1989" w:rsidRPr="005A1695" w:rsidRDefault="000C1989" w:rsidP="000C1989">
      <w:pPr>
        <w:spacing w:after="0" w:line="240" w:lineRule="auto"/>
        <w:jc w:val="center"/>
        <w:rPr>
          <w:rFonts w:ascii="Times New Roman" w:hAnsi="Times New Roman" w:cs="Times New Roman"/>
          <w:b/>
          <w:sz w:val="24"/>
          <w:szCs w:val="24"/>
          <w:lang w:val="kk-KZ"/>
        </w:rPr>
      </w:pPr>
    </w:p>
    <w:p w:rsidR="005A1695" w:rsidRPr="005A1695" w:rsidRDefault="005A1695" w:rsidP="000C1989">
      <w:pPr>
        <w:numPr>
          <w:ilvl w:val="0"/>
          <w:numId w:val="23"/>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Қазақстанның саяси-әлеуметтік өміріндегі өзгерістер</w:t>
      </w:r>
      <w:r w:rsidR="000C1989">
        <w:rPr>
          <w:rFonts w:ascii="Times New Roman" w:hAnsi="Times New Roman" w:cs="Times New Roman"/>
          <w:sz w:val="24"/>
          <w:szCs w:val="24"/>
          <w:lang w:val="kk-KZ"/>
        </w:rPr>
        <w:t>.</w:t>
      </w:r>
    </w:p>
    <w:p w:rsidR="005A1695" w:rsidRPr="005A1695" w:rsidRDefault="005A1695" w:rsidP="000C1989">
      <w:pPr>
        <w:numPr>
          <w:ilvl w:val="0"/>
          <w:numId w:val="23"/>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1936ж. 5 желтоқсандағы КСРО конституциясының қабылдануы</w:t>
      </w:r>
      <w:r w:rsidR="000C1989">
        <w:rPr>
          <w:rFonts w:ascii="Times New Roman" w:hAnsi="Times New Roman" w:cs="Times New Roman"/>
          <w:sz w:val="24"/>
          <w:szCs w:val="24"/>
          <w:lang w:val="kk-KZ"/>
        </w:rPr>
        <w:t>.</w:t>
      </w:r>
    </w:p>
    <w:p w:rsidR="005A1695" w:rsidRDefault="005A1695" w:rsidP="000C1989">
      <w:pPr>
        <w:numPr>
          <w:ilvl w:val="0"/>
          <w:numId w:val="23"/>
        </w:numPr>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1937ж. Қазақ КСР Конституциясының қабылдануы</w:t>
      </w:r>
      <w:r w:rsidR="000C1989">
        <w:rPr>
          <w:rFonts w:ascii="Times New Roman" w:hAnsi="Times New Roman" w:cs="Times New Roman"/>
          <w:sz w:val="24"/>
          <w:szCs w:val="24"/>
          <w:lang w:val="kk-KZ"/>
        </w:rPr>
        <w:t>.</w:t>
      </w:r>
      <w:r w:rsidRPr="005A1695">
        <w:rPr>
          <w:rFonts w:ascii="Times New Roman" w:hAnsi="Times New Roman" w:cs="Times New Roman"/>
          <w:sz w:val="24"/>
          <w:szCs w:val="24"/>
          <w:lang w:val="kk-KZ"/>
        </w:rPr>
        <w:t xml:space="preserve"> </w:t>
      </w:r>
    </w:p>
    <w:p w:rsidR="00B6468A" w:rsidRDefault="00B6468A" w:rsidP="000C1989">
      <w:pPr>
        <w:numPr>
          <w:ilvl w:val="0"/>
          <w:numId w:val="23"/>
        </w:numPr>
        <w:spacing w:after="0" w:line="240" w:lineRule="auto"/>
        <w:ind w:left="0" w:firstLine="284"/>
        <w:jc w:val="both"/>
        <w:rPr>
          <w:rFonts w:ascii="Times New Roman" w:hAnsi="Times New Roman" w:cs="Times New Roman"/>
          <w:sz w:val="24"/>
          <w:szCs w:val="24"/>
          <w:lang w:val="kk-KZ"/>
        </w:rPr>
      </w:pPr>
      <w:r w:rsidRPr="00B6468A">
        <w:rPr>
          <w:rFonts w:ascii="Times New Roman" w:hAnsi="Times New Roman" w:cs="Times New Roman"/>
          <w:sz w:val="24"/>
          <w:szCs w:val="24"/>
          <w:lang w:val="kk-KZ"/>
        </w:rPr>
        <w:t>20-жылдардағы халықтың мәдени дәрежесінің өсуі. Оқу-ағарту ісі.</w:t>
      </w:r>
    </w:p>
    <w:p w:rsidR="000C1989" w:rsidRPr="00B6468A" w:rsidRDefault="000C1989" w:rsidP="000C1989">
      <w:pPr>
        <w:spacing w:after="0" w:line="240" w:lineRule="auto"/>
        <w:ind w:left="284"/>
        <w:jc w:val="both"/>
        <w:rPr>
          <w:rFonts w:ascii="Times New Roman" w:hAnsi="Times New Roman" w:cs="Times New Roman"/>
          <w:sz w:val="24"/>
          <w:szCs w:val="24"/>
          <w:lang w:val="kk-KZ"/>
        </w:rPr>
      </w:pPr>
    </w:p>
    <w:p w:rsidR="005A1695" w:rsidRPr="009E039F" w:rsidRDefault="005A1695" w:rsidP="00640B39">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1936 жылы 5 желтоқсанда кеңестердің Бүкілодақтық ҮІІІ Төтенше сьезі болып өтті. Онда КСРО-ның жаңа конституциясы қабылданған болатын. Жаңа Конституция бойынша Қазақ АКСР-сы Одақтас Республика болып қайта құрылды. 1937 жылдың 12 желтоқсанда Қазақстан Кеңестерінің Х төтенше сьезі Қазақ КСР-нің Конституциясын бекітті. Республика Жоғарғы кеңесінің сайлауы өткізілді. 1936ж. желтоқсанда қабылданған КСРО-ның жаңа Конституциясы КСРО-ға тікелей қарайтын жаңа одақтас республикалардың құрылуын заң жүзінде іске асырды. Осы уақытқа дейін Одақтың құрамында жеті республика болып келсе, енді олардың саны он бірге жеткізілді. Закавказье Федерациясы жойылып, оған қарап келген Әзірбайжан, Армян, Грузин республикалары енді Одаққа тікелей қарайтын болды. Қазақ, Қырғыз Автономиялық республикалары Одақтас республикаларға айналды. Қазақстанның саяси-әлеуметтік өміріндегі өзгерістер, оның Одақтас республикаға айналуы Қазақ Кеңес Социалистік Республикасының Конституциясын қабылдауды талап етті. Осыған орай Орталық Атқару Комитеті құрған Конституциялық комиссия жасаған Конституциялық заң жобасы  1937ж 9 ақпанда Республика еңбекшілерінің  талқылауына ұсынылды. Баспасөз бетінде, ұжымдарда кеңінен талқыланған Конституция жобасын 1937ж наурыздың  21- 26-сы </w:t>
      </w:r>
      <w:r w:rsidRPr="005A1695">
        <w:rPr>
          <w:rFonts w:ascii="Times New Roman" w:hAnsi="Times New Roman" w:cs="Times New Roman"/>
          <w:sz w:val="24"/>
          <w:szCs w:val="24"/>
          <w:lang w:val="kk-KZ"/>
        </w:rPr>
        <w:lastRenderedPageBreak/>
        <w:t xml:space="preserve">аралығында  болған Қазақстан Кеңестерінің төтенше оныншы съезі қарап бекітті.     Конституция   Қазақ  Кеңес Республикасының жұмысшы, шаруалар табының  социалистік мемлекеті екенін, оның саяси негізін еңбекшілер депутаттары кеңесі құрайтынын, сол арқылы  бүкіл  биліктің еңбекшілері өз қолына топтастырылатыны атап көрсетті. Республиканың экономикалық негізін шаруашылықтың социалистік жүйесі және мемлекеттік-кооперативтік меншіктен тұратын социалистік меншік құрайтынын жариялады. Республикадағы ең жоғары мемлекеттік орган төрт жылға тікелей сайланатын ҚКСР Жоғарғы Кеңесі деп көрсетіледі. Жоғарғы Кеңес өзінің Президиумын және үкіметті- Халық Комиссарлар Кеңесін құрады- делінді. Конституция барлық азаматтардың демократиялық құқықтарын бас бостандығы мен міндеттерін белгілеп, республиканың ұлттық ерекшеліктерін ескерді. Онда Қазақстанның Одақ құрамына егеменді ел ретінде ерікті кіретіні, жер аумағының тұтастығы мен бөлінбейтіндігі, Қазақ КСР азаматтарының КСРО азаматы болып танылатыны айтылады. Конституцияда тұрғылықты халықтардың өз тілімен еркін пайдаланып, ана тілінде мектеп, мәдени ошақтар мен мемлекеттік мекемелер ашуға ерікті екені айтылады.    Қазан төңкерісінен кейін Қазақстанның мәдени дамуында кейбір ілгерушіліктің болғанын айта кету керек. Оны бір тұтастай мәдени төңкеріс деп атап келдік. 1921ж. маусымда болған Қазақстан партия ұйымының бірінші конференциясы қазақтан шыққан сауатты қызметкерлердің көбі мүмкіндігінше саяси-ағарту жұмысына жіберілсін, өйткені  қазақ тілін білетін адамдар болмаса, бұл жұмыс бәрібір істелмей тұра береді деп көрсетті. Сөйтіп жергілікті ұлттардың өкілдерінен жергілікті халықтың тілін, психологиясын білетін адамдардан мәдени-ағарту қызметкерлерін, басшы кадрларды даярлау ісіне маңыз берілді. Мемлекеттік және партиялық аппараттарды жергіліктендіру мәселесі қолға алынды. Бірақ аппаратты жергіліктендіру мәселесі түбегейлі шешілген жоқ. 30-шы жылдардың қарсаңында Қазақ Орталық Атқару Комитетінің 21 мүшесінің 12 қазақ, ОАК пленумының 151 мүшесінің 81- қазақ, 32 уездік атқару комитеттері төрағаларының 19-ы қазақ болып, қазақтар уездер мен губерниялардың техникалық аппараттарында 20 процентін, өлкелік мекемелердің 13 процентін ұстаса, олардың арасында шала сауаттылары аз болмаған. Мәдени-ағарту жұмысының ошақтары- кітапханалар, мұражайлар, театрлар, жұмысшы клубтары, халық университеттері, көшпелі және жартылай көшпелі аудандардағы қызыл отаулар, қызыл керуендерден тұрды. 1922ж. көктемінде республикада 77 орталық және 90 аудандық клуб, 33 аудандық халық үйі, 221 оқу үйі жұмыс істеді. Мәдени ошақтар жалпы жұртшылыққа қызмет етумен бірге қазақ әйелдерінің еңбек және тұрмыс жағдайын жақсартуға, олардың арасында ағарту жұмысын жүргізуге, сауаттарын ашуға назар аударды. Еңбекшілерді саяси және мәдени жағынан ағарту ісіне кітапханалардың маңызы зор болды. Қазан төңкерісіне дейін Қазақстанда жалпы қоры 98 мың кітабы бар 139 кітапхана болса, 1925ж. олардың саны 300-ге жетті. 1929ж. республикада 494 оқу үйі, 74 қызыл отау, 11 театр, 9 мұражай болды. Ауылдық жерде 1747 кітапхана жұмыс істеді. Бірақ олардың жұмысын жүргізуші адамдардың сауаттары да кәсіптік дәрежесі төмен болды. Бірақ білімге, мәдениетке деген халықтың құштарлығы, ынта-тілегі мәдениет ошақтарының қарапайым формада болса да көбейе түсуіне жол ашты. Республикада мерзімді баспасөз және кітап шығару ісі дамып келе жатты. </w:t>
      </w:r>
      <w:r w:rsidRPr="005A1695">
        <w:rPr>
          <w:rFonts w:ascii="Times New Roman" w:hAnsi="Times New Roman" w:cs="Times New Roman"/>
          <w:i/>
          <w:sz w:val="24"/>
          <w:szCs w:val="24"/>
          <w:lang w:val="kk-KZ"/>
        </w:rPr>
        <w:t>Степная Правда</w:t>
      </w:r>
      <w:r w:rsidRPr="005A1695">
        <w:rPr>
          <w:rFonts w:ascii="Times New Roman" w:hAnsi="Times New Roman" w:cs="Times New Roman"/>
          <w:sz w:val="24"/>
          <w:szCs w:val="24"/>
          <w:lang w:val="kk-KZ"/>
        </w:rPr>
        <w:t xml:space="preserve"> (Қазіргі Казахстанская Правда) және </w:t>
      </w:r>
      <w:r w:rsidRPr="005A1695">
        <w:rPr>
          <w:rFonts w:ascii="Times New Roman" w:hAnsi="Times New Roman" w:cs="Times New Roman"/>
          <w:i/>
          <w:sz w:val="24"/>
          <w:szCs w:val="24"/>
          <w:lang w:val="kk-KZ"/>
        </w:rPr>
        <w:t>Еңбекші қазақ</w:t>
      </w:r>
      <w:r w:rsidRPr="005A1695">
        <w:rPr>
          <w:rFonts w:ascii="Times New Roman" w:hAnsi="Times New Roman" w:cs="Times New Roman"/>
          <w:sz w:val="24"/>
          <w:szCs w:val="24"/>
          <w:lang w:val="kk-KZ"/>
        </w:rPr>
        <w:t xml:space="preserve">, </w:t>
      </w:r>
      <w:r w:rsidRPr="005A1695">
        <w:rPr>
          <w:rFonts w:ascii="Times New Roman" w:hAnsi="Times New Roman" w:cs="Times New Roman"/>
          <w:i/>
          <w:sz w:val="24"/>
          <w:szCs w:val="24"/>
          <w:lang w:val="kk-KZ"/>
        </w:rPr>
        <w:t>Қазақстан</w:t>
      </w:r>
      <w:r w:rsidRPr="005A1695">
        <w:rPr>
          <w:rFonts w:ascii="Times New Roman" w:hAnsi="Times New Roman" w:cs="Times New Roman"/>
          <w:sz w:val="24"/>
          <w:szCs w:val="24"/>
          <w:lang w:val="kk-KZ"/>
        </w:rPr>
        <w:t xml:space="preserve"> журналы шыға бастады. Кеңес өкіметінің алғашқы жылдарында газеттер мен журналдар көбінесе мемлекеттік, кәсіподақтың, кооперативтік қордың есебінен жаздырылып алынды және мәдени-ағарту мекемелерге, кеңестік және кооперативтік ұйымдарға келіп тұрды. Газеттер жұрт көп жиналатын жерге ілінді, оларды дауыстап оқып беру ісі ұйымдастырылды. 1925ж. республикада небәрі 31 газет, оның ішінде қазақ тілінде 13 газет шықты. 1930ж. Қазақстанның 27 ауданына өз газеттері шыға бастады. Республикада кітап бастыру ісі едәуір дамыды. 1925ж. 443 мың дана таралыммен 96 кітап шықса, 1930ж. үш миллион даналық 200-ден аса кітаптар шығарылды.  Сауатсыздықпен күресте орасан зор жұмыс жүргізілді. 1919ж. 26 желтоқсанда В.И.</w:t>
      </w:r>
      <w:r w:rsidR="000C1989">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Ленин РСФСР халқы арасында сауатсыздықты жою туралы Халық Комиссарлары Кеңесінің </w:t>
      </w:r>
      <w:r w:rsidRPr="005A1695">
        <w:rPr>
          <w:rFonts w:ascii="Times New Roman" w:hAnsi="Times New Roman" w:cs="Times New Roman"/>
          <w:sz w:val="24"/>
          <w:szCs w:val="24"/>
          <w:lang w:val="kk-KZ"/>
        </w:rPr>
        <w:lastRenderedPageBreak/>
        <w:t xml:space="preserve">заңына қол қойылды. Бұл құжат бойынша 8 жастан 50 жасқа дейінгі оқи, жаза білмейтін барлық еңбекші халық ана тілінде немесе қалауы бойынша орыс тілінде сауатын ашуға міндетті болды. Кеңес үкіметінің осы заңы негізінде Қазақ АКСР Орталық Атқару Комитеті 1921жылғы тамызда 16 жастан 50 жасқа дейінгі сауаты бар көңіл көзі ашық адамдарды сауатсыздықты жою жөніндегі жұмысқа тарту туралы қаулы алды. 1920-1921жж. Қазақстанда сауат ашумен айналысатын 2412 нүкте жұмыс істеп, оларда 72 232 адам оқыды. Бірақ сауатты адамдардың аздығы, қазақ тілінде оқу құралдарының жеткіліксіздігі бұл жұмысты өрістетуге мүмкіндік бермеді. 1920-1926жж. республикада 245 мыңнан аса адам сауатын ашты. 1930ж. 11 ақпанда Қазақ АКСР Орталық Атқару Комитеті сауатсыздықты міндетті түрде жою туралы заң қабылданды. 1930ж. 1сәуірде республикада сауатсыздықты жоятын 1235 нүкте жұмыс істеп, оларда 350 мың адам оқыды. Олардың 248 мыңдайы қазақ болды.  1923-24жж. оқу жылында Қазақстанда 2351 бастауыш мектеп, оның ішінде 747 қазақ мектебі, 25 мектеп- комунна (24-қазақ мектебі) және 68 жеті жылдық мектеп пен екінші бастауыш мектеп болды. Ауылдық мектептерде оқу мерзімі қысқарақ болды. Қазақ балаларының орыс тілін үйренуі үшін жеті жылдық мектептерге қосымша сегізінші жыл қосылды. Бірінші бастауыш мектептерде балалар 4 жыл оқыды. Жоғары оқу орындарының жанында жұмысшы факультеттері жұмыс істеді. Оларда жұмысшы және ауыл-село жастары 3-4 жылда жеделдетілген қарқынмен орта білім алып, жоғары оқу орындарына қабылданды. Көшпелі және жартылай көшпелі аудандар үшін интернаты бар мектептер, мектеп-коммуналар құрылыс, олардың бүкіл тұрмысын ұстаздардың, тәрбиешілердің бақылауымен оқушылардың өздері басқарды. Сонымен бірге балалар жаттығу шеберханаларында (ағаш шебері, етікшілік өнерін т.б.) немесе қосалқы шаруашылықта жұмыс істеді. Республикада алғашқы оқулықтар Қазан қаласында бастырылды. Орыс тіліндегі оқулықтар Мәскеуден алынды. Қазақ тілінің тұңғыш әліппесін жасаған ағартушы ғалым А.Байтұрсынов елде оқу-ағарту ісін дамытуға үлкен еңбек сіңірді. Қазақ оқушыларының ересек буыны А.Байтұрсыновтың </w:t>
      </w:r>
      <w:r w:rsidRPr="005A1695">
        <w:rPr>
          <w:rFonts w:ascii="Times New Roman" w:hAnsi="Times New Roman" w:cs="Times New Roman"/>
          <w:i/>
          <w:sz w:val="24"/>
          <w:szCs w:val="24"/>
          <w:lang w:val="kk-KZ"/>
        </w:rPr>
        <w:t>Әліп-биімен</w:t>
      </w:r>
      <w:r w:rsidRPr="005A1695">
        <w:rPr>
          <w:rFonts w:ascii="Times New Roman" w:hAnsi="Times New Roman" w:cs="Times New Roman"/>
          <w:sz w:val="24"/>
          <w:szCs w:val="24"/>
          <w:lang w:val="kk-KZ"/>
        </w:rPr>
        <w:t xml:space="preserve"> ашып, ана тілін А.Байтұрсыновтың </w:t>
      </w:r>
      <w:r w:rsidRPr="005A1695">
        <w:rPr>
          <w:rFonts w:ascii="Times New Roman" w:hAnsi="Times New Roman" w:cs="Times New Roman"/>
          <w:i/>
          <w:sz w:val="24"/>
          <w:szCs w:val="24"/>
          <w:lang w:val="kk-KZ"/>
        </w:rPr>
        <w:t>Тіл</w:t>
      </w:r>
      <w:r w:rsidR="000C1989">
        <w:rPr>
          <w:rFonts w:ascii="Times New Roman" w:hAnsi="Times New Roman" w:cs="Times New Roman"/>
          <w:i/>
          <w:sz w:val="24"/>
          <w:szCs w:val="24"/>
          <w:lang w:val="kk-KZ"/>
        </w:rPr>
        <w:t xml:space="preserve"> </w:t>
      </w:r>
      <w:r w:rsidRPr="005A1695">
        <w:rPr>
          <w:rFonts w:ascii="Times New Roman" w:hAnsi="Times New Roman" w:cs="Times New Roman"/>
          <w:i/>
          <w:sz w:val="24"/>
          <w:szCs w:val="24"/>
          <w:lang w:val="kk-KZ"/>
        </w:rPr>
        <w:t xml:space="preserve">құралы </w:t>
      </w:r>
      <w:r w:rsidRPr="005A1695">
        <w:rPr>
          <w:rFonts w:ascii="Times New Roman" w:hAnsi="Times New Roman" w:cs="Times New Roman"/>
          <w:sz w:val="24"/>
          <w:szCs w:val="24"/>
          <w:lang w:val="kk-KZ"/>
        </w:rPr>
        <w:t xml:space="preserve">арқылы оқып үйренді. 1933ж. бастап бастауыш мектеп 4-кластық, орталау мектеп 7-кластық және орта мектеп 10-кластық болып қайта құрылды. Республикада мұғалімдер саны екі есеге көбейіп, 14 мыңнан 31 мыңға жетті. Педагогтардың 10 процентінің толық орта емес білімі болды. 1925ж. республикада 14 педогогикалық техникум және бірнеше халық ағарту институты жұмыс істеді. Орынборда орыс тілінде оқытатын ПИНО (практикалық халық ағарту институты), Семейде, Алматыда, Ташкентте аралас оқытатын институттар болды. 1925ж. халық ағарту институттарында 700-дей студент, оның ішінде 500-ден астам қазақ жастары оқыды.     </w:t>
      </w:r>
      <w:r w:rsidRPr="00640B39">
        <w:rPr>
          <w:rFonts w:ascii="Times New Roman" w:hAnsi="Times New Roman" w:cs="Times New Roman"/>
          <w:sz w:val="24"/>
          <w:szCs w:val="24"/>
          <w:lang w:val="kk-KZ"/>
        </w:rPr>
        <w:t>Кеңес өкіметі мәдени салада да стратегиялық міндеттер қойды: атап айтқанда, дәстүрлі тұрмыс-салтын</w:t>
      </w:r>
      <w:r w:rsidRPr="005A1695">
        <w:rPr>
          <w:rFonts w:ascii="Times New Roman" w:hAnsi="Times New Roman" w:cs="Times New Roman"/>
          <w:sz w:val="24"/>
          <w:szCs w:val="24"/>
          <w:lang w:val="kk-KZ"/>
        </w:rPr>
        <w:t>ан</w:t>
      </w:r>
      <w:r w:rsidRPr="00640B39">
        <w:rPr>
          <w:rFonts w:ascii="Times New Roman" w:hAnsi="Times New Roman" w:cs="Times New Roman"/>
          <w:sz w:val="24"/>
          <w:szCs w:val="24"/>
          <w:lang w:val="kk-KZ"/>
        </w:rPr>
        <w:t xml:space="preserve"> бас тарту,атеизм, мемлекеттік және партиялық аппаратқа қажетті таңдаулы кадрларды даярлау. </w:t>
      </w:r>
      <w:r w:rsidRPr="009E039F">
        <w:rPr>
          <w:rFonts w:ascii="Times New Roman" w:hAnsi="Times New Roman" w:cs="Times New Roman"/>
          <w:sz w:val="24"/>
          <w:szCs w:val="24"/>
          <w:lang w:val="kk-KZ"/>
        </w:rPr>
        <w:t xml:space="preserve">Бұл процесті жүзеге асыруда білім беруге зор көңіл бөлінді. </w:t>
      </w:r>
    </w:p>
    <w:p w:rsidR="005A1695" w:rsidRDefault="005A1695" w:rsidP="005A1695">
      <w:pPr>
        <w:pStyle w:val="a5"/>
        <w:spacing w:after="0"/>
        <w:rPr>
          <w:rFonts w:ascii="Times New Roman" w:hAnsi="Times New Roman"/>
          <w:sz w:val="24"/>
          <w:szCs w:val="24"/>
          <w:lang w:val="kk-KZ"/>
        </w:rPr>
      </w:pPr>
      <w:r w:rsidRPr="009E039F">
        <w:rPr>
          <w:rFonts w:ascii="Times New Roman" w:hAnsi="Times New Roman"/>
          <w:sz w:val="24"/>
          <w:szCs w:val="24"/>
          <w:lang w:val="kk-KZ"/>
        </w:rPr>
        <w:t xml:space="preserve"> 1919ж. 26 желтоқсанда В.И.Ленин РКФСР халықтарының арасында сауатсыздықты жою туралы Халық комиссарлар кеңесінің декретіне қол қойды. Осыған сәйкес республиканың 8-ден 50 жасқа дейінгі сауатсыздары өз еркімен не орысша, не қазақша сауат ашуы тиіс болды. 1920ж. шілдеде сауатсыздықты жою жөнінде Бүкілресейлік төтенше комиссия құрылып, 1920-21 оқу жылында Қазақстанда 2412 пункт жұмыс істеді. Онда 72 232 адам оқыды. 1924ж. сәуірде еңбекшілердің қолдауымен Қазақ АКСР-нда “Сауатсыздық жойылсын” қоғамы жұмыс істеді. Бірақ сауатсыздықты жою процесі өте баяу жүрді, 1928ж. аяғында республикада барлығы 25 пайыз сауатты болса, қазақтар арасында бұл көрсеткіш 10 пайыз ғана болды. 1930ж. қаңтарда О.Жандосовтың басшылығымен өлкелік мәдени жорық штабы ұйымдастырылып, округтардағы, қалалар мен аудандардағы, поселкелердегі жергілікті штабтарға сауатсыздықты жою міндеттелді. 1930ж. 11 ақпанда Қазақ АКСР ОАК сауатсыздықты міндетті түрде жою туралы декрет қабылдады. 1930ж. 1 сәуірде республика бойынша 3285 сауатсыздық жою пункттерінде 350 мың адам оқыса, оның 247 650-і қазақтар болатын. 1929-1939жж. 9-49 жасаралығындағы Қазақстан халқының сауаттылығы 25,2 пайыздан 83,6 пайызға өсті. Оның ішінде ерлердің </w:t>
      </w:r>
      <w:r w:rsidRPr="009E039F">
        <w:rPr>
          <w:rFonts w:ascii="Times New Roman" w:hAnsi="Times New Roman"/>
          <w:sz w:val="24"/>
          <w:szCs w:val="24"/>
          <w:lang w:val="kk-KZ"/>
        </w:rPr>
        <w:lastRenderedPageBreak/>
        <w:t xml:space="preserve">сауаттылығы 35,5 пайыздан 90,3 пайызға, әйелдердің сауаттылығы 14,5 пайыздан 75,8 пайызға көтерілді. 1926ж. мамырда республиканың  Халық Комиссарлар Кеңесі “Қазақ АКСР бірыңғай еңбек мектептерінің жарғысын” қабылдады. Мектеп құрылысында бір жылдық және екі жылдық мектептердің үлесі азайтылып, “үш жылдық” және “төрт жылдық” бастауыш мектептердің саны өсті. Ересектерге арналған мектептер мен мектеп-интернаттар, жұмысшы факультеттері (рабфак), шаруа жастарының мектептері ашылды. 1925-26 оқу жылында республика бойынша 3344 мектеп болса, оның тек 111-і жетіжылдық және екінші деңгейдегі тоғыз сыныптық болды. Ондағы 17720 оқушының 3048-і қазақтар. Ауылдарда ұзақ уақыт бойы тек оқып жаза алатындай дәрежеге жеткізетін екі, үш, тіпті бір жылдық шағын мектептер сақталды. Қазақ тіліндегі оқулықтар шыға бастады. Оның авторлары А.Байтұрсынов, Ж.Айманов, С.Сейфуллин болды. Қазақ тіліндегі бірінші алгебра оқулығын Қ.Сәтпаев, географияны Ә.Бөкейханов жазды. 1928ж. желтоқсанда Қазақ ОАК-нің сессиясы заң жүзінде қазақ алфавитін араб әрпінен латын әрпіне ауыстырды. Қазақстанда 1927-1928жж. бір ғана жоғары оқу орны – Абай атындағы педагогикалық институты болса, 1941ж. жоғары оу орындарының саны 20-ға жетті. Олардың арасында Алматы зоотехникалық-малдәрігерлік(1929ж.), Қазақтың ауыл шаруашылық институты (1930ж.), Медициналық (1931ж.), Тау-кен (1931ж.), С.М.Киров атындағы ҚазМҰУ(1934ж.) т.б. болды. </w:t>
      </w:r>
      <w:r w:rsidR="00EC6B3E">
        <w:rPr>
          <w:rFonts w:ascii="Times New Roman" w:hAnsi="Times New Roman"/>
          <w:sz w:val="24"/>
          <w:szCs w:val="24"/>
          <w:lang w:val="kk-KZ"/>
        </w:rPr>
        <w:t>М</w:t>
      </w:r>
      <w:r w:rsidRPr="009E039F">
        <w:rPr>
          <w:rFonts w:ascii="Times New Roman" w:hAnsi="Times New Roman"/>
          <w:sz w:val="24"/>
          <w:szCs w:val="24"/>
          <w:lang w:val="kk-KZ"/>
        </w:rPr>
        <w:t xml:space="preserve">ектептерді одан әрі дамыту үшін, енді педагог кадрларын даярлауды жан-жақты қолға алуға тура келді. </w:t>
      </w:r>
      <w:r w:rsidRPr="005A1695">
        <w:rPr>
          <w:rFonts w:ascii="Times New Roman" w:hAnsi="Times New Roman"/>
          <w:sz w:val="24"/>
          <w:szCs w:val="24"/>
        </w:rPr>
        <w:t xml:space="preserve">1925ж. республикада 14 педтехникум және бірнеше халыққа білім беретін институттар ашылды. Орынборда орыс тілінде сабақ жүретін Халыққа білім беретін практикалық институт, Халыққа білім беретін практикалық институт, Халыққа білім беретін Татар институты (ТИНО), аралас институттар Семейде, Алматыда, Ташкентте болды. 1925ж. Халыққа білім беретін Қазақ институты Қызылордаға көшірілді. Алғашқыда оны 10 адам бітірді. Қазақстанда театр және музыка өнері дамудың жаңа сатысына көтерілді. 1926ж. 13 қаңтарда қазақтың бірінші кәсіби театрының ашылу салтанаты болды. Оны Ж.Шанин басқарды. Онда “Алтын сақина” пьесасы қойылды. 1933ж.  музыкалық әртістер студиясы ашылды. 1934ж. 13 қаңтарда музыкалық студия Қазақ мемлекеттік музыкалық театры болып қайта құрылды. Бұл қазіргі Абай атындағы Академиялық опера және балет </w:t>
      </w:r>
      <w:r w:rsidR="00EC6B3E">
        <w:rPr>
          <w:rFonts w:ascii="Times New Roman" w:hAnsi="Times New Roman"/>
          <w:sz w:val="24"/>
          <w:szCs w:val="24"/>
        </w:rPr>
        <w:t xml:space="preserve">театры. Е.Брусиловскийдің “Қыз </w:t>
      </w:r>
      <w:r w:rsidR="00EC6B3E">
        <w:rPr>
          <w:rFonts w:ascii="Times New Roman" w:hAnsi="Times New Roman"/>
          <w:sz w:val="24"/>
          <w:szCs w:val="24"/>
          <w:lang w:val="kk-KZ"/>
        </w:rPr>
        <w:t>Ж</w:t>
      </w:r>
      <w:r w:rsidRPr="005A1695">
        <w:rPr>
          <w:rFonts w:ascii="Times New Roman" w:hAnsi="Times New Roman"/>
          <w:sz w:val="24"/>
          <w:szCs w:val="24"/>
        </w:rPr>
        <w:t>ібегі” бірінші қазақ операсы. 1934ж. сазгер А.Жұбанов басқарған Құрманғазы атындағы оркестр құрылды. Қазақ мемлекеттік филормониясы 1935ж. ашылды. Халық арасында өнерімен кеңінен танымал, атақты домбырашы, ұлы Құрманғазының шәкірті Дина Нұрпейісова қазақ өнерінде өзіндік із қалдырды. 1937ж. Алматыда тарихта бірінші рет Ұйғыр музыкалық драма театры құрылды. 1937ж. Қызылордада Корей театры ашылды. 1933ж. республика суретшілерінің Одағы шаңырақ көтерді. Қазақтың кәсіби бейнелеу өнерінің орталығы П.Г.Хлудовтың шеберханасы болды. Оның шәкірттерінің бірі, бірінші қазақ- суретші Әбілхан Қастеев. Кейін ол Қазақстанның халық суретшісі атағына ие болды. 1938ж. Алматыдағы театр-көркем сурет учил</w:t>
      </w:r>
      <w:r w:rsidR="00EC6B3E">
        <w:rPr>
          <w:rFonts w:ascii="Times New Roman" w:hAnsi="Times New Roman"/>
          <w:sz w:val="24"/>
          <w:szCs w:val="24"/>
          <w:lang w:val="kk-KZ"/>
        </w:rPr>
        <w:t>и</w:t>
      </w:r>
      <w:r w:rsidRPr="005A1695">
        <w:rPr>
          <w:rFonts w:ascii="Times New Roman" w:hAnsi="Times New Roman"/>
          <w:sz w:val="24"/>
          <w:szCs w:val="24"/>
        </w:rPr>
        <w:t xml:space="preserve">щесі бірінші студенттерін қабылдады. Халық музыкасының мұрасын, халық әншілерінің, музыканттары мен композиторларының шығармаларын жинастыруда ұлты поляк, көрнекті музыка зерттеушісі </w:t>
      </w:r>
      <w:proofErr w:type="gramStart"/>
      <w:r w:rsidRPr="005A1695">
        <w:rPr>
          <w:rFonts w:ascii="Times New Roman" w:hAnsi="Times New Roman"/>
          <w:sz w:val="24"/>
          <w:szCs w:val="24"/>
        </w:rPr>
        <w:t>әрі  композитор</w:t>
      </w:r>
      <w:proofErr w:type="gramEnd"/>
      <w:r w:rsidRPr="005A1695">
        <w:rPr>
          <w:rFonts w:ascii="Times New Roman" w:hAnsi="Times New Roman"/>
          <w:sz w:val="24"/>
          <w:szCs w:val="24"/>
        </w:rPr>
        <w:t xml:space="preserve"> А.В.</w:t>
      </w:r>
      <w:r w:rsidR="00EC6B3E">
        <w:rPr>
          <w:rFonts w:ascii="Times New Roman" w:hAnsi="Times New Roman"/>
          <w:sz w:val="24"/>
          <w:szCs w:val="24"/>
          <w:lang w:val="kk-KZ"/>
        </w:rPr>
        <w:t xml:space="preserve"> </w:t>
      </w:r>
      <w:r w:rsidRPr="005A1695">
        <w:rPr>
          <w:rFonts w:ascii="Times New Roman" w:hAnsi="Times New Roman"/>
          <w:sz w:val="24"/>
          <w:szCs w:val="24"/>
        </w:rPr>
        <w:t>Затаевич зор үлес қосты. 1925ж. Затаевич өзінің “Қырғыз халқының 1000 әні”, ал 1931ж. “Қазақ халқының 500 әндері мен күйлері” кітаптарын шығарды. 1925ж. Парижде өткен Бүкіләлемдік бейнелеу өнерінің көрмесінде әнші Әміре Қашаубаев үлкен жетістікке жетіп, ол екінші жүлдені жеңіп алды. 1934ж. Алматыда республикалық хроникалық-деректі фильмдер студиясы ашылды. 1938ж. “Ленфильм” қазақтың бірінші дыбысты фильмі “Амангелдіні” түсірді. Қазақстан әдебиеті мен өнерінің 1936ж. мамырда Мәскеуде болған алғашқы он күндігі қазақ әдебиетімен өнері жетістіктерінің айғағы болды. Үкімет қазақ халқының әдебиет пен өнер қайраткерлерінің таланты мен шеберлігін жоғары бағалады. Жазушылардың,</w:t>
      </w:r>
      <w:r w:rsidR="00EC6B3E">
        <w:rPr>
          <w:rFonts w:ascii="Times New Roman" w:hAnsi="Times New Roman"/>
          <w:sz w:val="24"/>
          <w:szCs w:val="24"/>
          <w:lang w:val="kk-KZ"/>
        </w:rPr>
        <w:t xml:space="preserve"> </w:t>
      </w:r>
      <w:r w:rsidRPr="005A1695">
        <w:rPr>
          <w:rFonts w:ascii="Times New Roman" w:hAnsi="Times New Roman"/>
          <w:sz w:val="24"/>
          <w:szCs w:val="24"/>
        </w:rPr>
        <w:t>әртістердің,</w:t>
      </w:r>
      <w:r w:rsidR="00EC6B3E">
        <w:rPr>
          <w:rFonts w:ascii="Times New Roman" w:hAnsi="Times New Roman"/>
          <w:sz w:val="24"/>
          <w:szCs w:val="24"/>
          <w:lang w:val="kk-KZ"/>
        </w:rPr>
        <w:t xml:space="preserve"> </w:t>
      </w:r>
      <w:r w:rsidRPr="005A1695">
        <w:rPr>
          <w:rFonts w:ascii="Times New Roman" w:hAnsi="Times New Roman"/>
          <w:sz w:val="24"/>
          <w:szCs w:val="24"/>
        </w:rPr>
        <w:t>мәдени құрылыс қайраткерлерінің үлкен бір тобы</w:t>
      </w:r>
      <w:r w:rsidR="00EC6B3E">
        <w:rPr>
          <w:rFonts w:ascii="Times New Roman" w:hAnsi="Times New Roman"/>
          <w:sz w:val="24"/>
          <w:szCs w:val="24"/>
          <w:lang w:val="kk-KZ"/>
        </w:rPr>
        <w:t xml:space="preserve"> </w:t>
      </w:r>
      <w:r w:rsidRPr="005A1695">
        <w:rPr>
          <w:rFonts w:ascii="Times New Roman" w:hAnsi="Times New Roman"/>
          <w:sz w:val="24"/>
          <w:szCs w:val="24"/>
        </w:rPr>
        <w:t>-</w:t>
      </w:r>
      <w:r w:rsidR="00EC6B3E">
        <w:rPr>
          <w:rFonts w:ascii="Times New Roman" w:hAnsi="Times New Roman"/>
          <w:sz w:val="24"/>
          <w:szCs w:val="24"/>
          <w:lang w:val="kk-KZ"/>
        </w:rPr>
        <w:t xml:space="preserve"> </w:t>
      </w:r>
      <w:r w:rsidRPr="005A1695">
        <w:rPr>
          <w:rFonts w:ascii="Times New Roman" w:hAnsi="Times New Roman"/>
          <w:sz w:val="24"/>
          <w:szCs w:val="24"/>
        </w:rPr>
        <w:t>Ж.Жабаев,</w:t>
      </w:r>
      <w:r w:rsidR="00EC6B3E">
        <w:rPr>
          <w:rFonts w:ascii="Times New Roman" w:hAnsi="Times New Roman"/>
          <w:sz w:val="24"/>
          <w:szCs w:val="24"/>
          <w:lang w:val="kk-KZ"/>
        </w:rPr>
        <w:t xml:space="preserve"> </w:t>
      </w:r>
      <w:r w:rsidRPr="005A1695">
        <w:rPr>
          <w:rFonts w:ascii="Times New Roman" w:hAnsi="Times New Roman"/>
          <w:sz w:val="24"/>
          <w:szCs w:val="24"/>
        </w:rPr>
        <w:t>С.Сейфуллин, А.Жұбанов,</w:t>
      </w:r>
      <w:r w:rsidR="00EC6B3E">
        <w:rPr>
          <w:rFonts w:ascii="Times New Roman" w:hAnsi="Times New Roman"/>
          <w:sz w:val="24"/>
          <w:szCs w:val="24"/>
          <w:lang w:val="kk-KZ"/>
        </w:rPr>
        <w:t xml:space="preserve"> </w:t>
      </w:r>
      <w:r w:rsidRPr="005A1695">
        <w:rPr>
          <w:rFonts w:ascii="Times New Roman" w:hAnsi="Times New Roman"/>
          <w:sz w:val="24"/>
          <w:szCs w:val="24"/>
        </w:rPr>
        <w:t xml:space="preserve">Т.Жүргенов және басқалар үкімет наградаларына ие болды. К.Байсейтова КСРО Халық әртісі деген жоғары атақ алды, көп қайраткерлерге еңбегі сіңген әртіс деген атақ берілді. </w:t>
      </w:r>
      <w:r w:rsidRPr="005A1695">
        <w:rPr>
          <w:rFonts w:ascii="Times New Roman" w:hAnsi="Times New Roman"/>
          <w:sz w:val="24"/>
          <w:szCs w:val="24"/>
        </w:rPr>
        <w:lastRenderedPageBreak/>
        <w:t xml:space="preserve">Алайда, 1937-39жж. сталиндік жезтырнақ аппараты қазақ зиялыларын аяусыз жазалады. 20-30 жж. экономика, мемлекеттік құрылыс саласындағы сияқты мәдениет саласында да күрделі қиыншылықтарға толы құбылыстар орын алды. Мәдениетті жасау мен тежеу құбылыстары бір мезгілде қатар жүрді. 1940 жылға қарай еңбекке қабілетті  халық арасында сауатсыздықты жою аяқталса, екінші жағынан ұлттық мәдениет өзінің тамырынан, әлемдік өркениет жетістіктерінен қол үзілді. Репрессиялық-әміршілдік жүйе ешкімді де аяған жоқ. Қазақ зиялыларының өкілдерінің көбі бірінен кейін </w:t>
      </w:r>
      <w:proofErr w:type="gramStart"/>
      <w:r w:rsidRPr="005A1695">
        <w:rPr>
          <w:rFonts w:ascii="Times New Roman" w:hAnsi="Times New Roman"/>
          <w:sz w:val="24"/>
          <w:szCs w:val="24"/>
        </w:rPr>
        <w:t>бірі  саяси</w:t>
      </w:r>
      <w:proofErr w:type="gramEnd"/>
      <w:r w:rsidRPr="005A1695">
        <w:rPr>
          <w:rFonts w:ascii="Times New Roman" w:hAnsi="Times New Roman"/>
          <w:sz w:val="24"/>
          <w:szCs w:val="24"/>
        </w:rPr>
        <w:t xml:space="preserve"> қуғын-сүргіннің құрбаны болды. Қазақ халқының ұлттық мәдениетінің гүлденуі үшін соншалықты қажет болған сарқылмас зор мүмкіндіктері аяққа тапталды. </w:t>
      </w:r>
    </w:p>
    <w:p w:rsidR="00EC6B3E" w:rsidRPr="00EC6B3E" w:rsidRDefault="00EC6B3E" w:rsidP="005A1695">
      <w:pPr>
        <w:pStyle w:val="a5"/>
        <w:spacing w:after="0"/>
        <w:rPr>
          <w:rFonts w:ascii="Times New Roman" w:hAnsi="Times New Roman"/>
          <w:sz w:val="24"/>
          <w:szCs w:val="24"/>
          <w:lang w:val="kk-KZ"/>
        </w:rPr>
      </w:pPr>
    </w:p>
    <w:p w:rsidR="00EC6B3E" w:rsidRDefault="00EC6B3E" w:rsidP="00EC6B3E">
      <w:pPr>
        <w:pStyle w:val="a5"/>
        <w:spacing w:after="0"/>
        <w:jc w:val="center"/>
        <w:rPr>
          <w:rFonts w:ascii="Times New Roman" w:hAnsi="Times New Roman"/>
          <w:b/>
          <w:sz w:val="24"/>
          <w:szCs w:val="24"/>
          <w:lang w:val="kk-KZ"/>
        </w:rPr>
      </w:pPr>
      <w:r w:rsidRPr="00EC6B3E">
        <w:rPr>
          <w:rFonts w:ascii="Times New Roman" w:hAnsi="Times New Roman"/>
          <w:b/>
          <w:sz w:val="24"/>
          <w:szCs w:val="24"/>
          <w:lang w:val="kk-KZ"/>
        </w:rPr>
        <w:t>Бекіту сұрақтары:</w:t>
      </w:r>
    </w:p>
    <w:p w:rsidR="00EC6B3E" w:rsidRPr="00EC6B3E" w:rsidRDefault="00EC6B3E" w:rsidP="00EC6B3E">
      <w:pPr>
        <w:pStyle w:val="a5"/>
        <w:spacing w:after="0"/>
        <w:jc w:val="center"/>
        <w:rPr>
          <w:rFonts w:ascii="Times New Roman" w:hAnsi="Times New Roman"/>
          <w:b/>
          <w:sz w:val="24"/>
          <w:szCs w:val="24"/>
          <w:lang w:val="kk-KZ"/>
        </w:rPr>
      </w:pPr>
    </w:p>
    <w:p w:rsidR="005A1695" w:rsidRPr="005A1695" w:rsidRDefault="005A1695" w:rsidP="00EC6B3E">
      <w:pPr>
        <w:pStyle w:val="a5"/>
        <w:numPr>
          <w:ilvl w:val="0"/>
          <w:numId w:val="11"/>
        </w:numPr>
        <w:spacing w:after="0"/>
        <w:ind w:left="0" w:firstLine="426"/>
        <w:rPr>
          <w:rFonts w:ascii="Times New Roman" w:hAnsi="Times New Roman"/>
          <w:sz w:val="24"/>
          <w:szCs w:val="24"/>
          <w:lang w:val="kk-KZ"/>
        </w:rPr>
      </w:pPr>
      <w:r w:rsidRPr="005A1695">
        <w:rPr>
          <w:rFonts w:ascii="Times New Roman" w:hAnsi="Times New Roman"/>
          <w:sz w:val="24"/>
          <w:szCs w:val="24"/>
          <w:lang w:val="kk-KZ"/>
        </w:rPr>
        <w:t>Қазақстанда 20-30жж. мәдени-ағарту мекемелерінің жұмысында қандай өзгерістер болды</w:t>
      </w:r>
      <w:r w:rsidR="006F4B58">
        <w:rPr>
          <w:rFonts w:ascii="Times New Roman" w:hAnsi="Times New Roman"/>
          <w:sz w:val="24"/>
          <w:szCs w:val="24"/>
          <w:lang w:val="kk-KZ"/>
        </w:rPr>
        <w:t>.</w:t>
      </w:r>
    </w:p>
    <w:p w:rsidR="005A1695" w:rsidRPr="005A1695" w:rsidRDefault="005A1695" w:rsidP="00EC6B3E">
      <w:pPr>
        <w:pStyle w:val="a5"/>
        <w:numPr>
          <w:ilvl w:val="0"/>
          <w:numId w:val="11"/>
        </w:numPr>
        <w:spacing w:after="0"/>
        <w:ind w:left="0" w:firstLine="426"/>
        <w:rPr>
          <w:rFonts w:ascii="Times New Roman" w:hAnsi="Times New Roman"/>
          <w:sz w:val="24"/>
          <w:szCs w:val="24"/>
          <w:lang w:val="kk-KZ"/>
        </w:rPr>
      </w:pPr>
      <w:r w:rsidRPr="005A1695">
        <w:rPr>
          <w:rFonts w:ascii="Times New Roman" w:hAnsi="Times New Roman"/>
          <w:sz w:val="24"/>
          <w:szCs w:val="24"/>
          <w:lang w:val="kk-KZ"/>
        </w:rPr>
        <w:t>20-30жж. қазақ әдебиетінің қалыптасуы туралы не айтамыз</w:t>
      </w:r>
      <w:r w:rsidR="006F4B58">
        <w:rPr>
          <w:rFonts w:ascii="Times New Roman" w:hAnsi="Times New Roman"/>
          <w:sz w:val="24"/>
          <w:szCs w:val="24"/>
          <w:lang w:val="kk-KZ"/>
        </w:rPr>
        <w:t>.</w:t>
      </w:r>
    </w:p>
    <w:p w:rsidR="005A1695" w:rsidRPr="005A1695" w:rsidRDefault="005A1695" w:rsidP="00EC6B3E">
      <w:pPr>
        <w:pStyle w:val="a5"/>
        <w:numPr>
          <w:ilvl w:val="0"/>
          <w:numId w:val="11"/>
        </w:numPr>
        <w:spacing w:after="0"/>
        <w:ind w:left="0" w:firstLine="426"/>
        <w:rPr>
          <w:rFonts w:ascii="Times New Roman" w:hAnsi="Times New Roman"/>
          <w:sz w:val="24"/>
          <w:szCs w:val="24"/>
          <w:lang w:val="kk-KZ"/>
        </w:rPr>
      </w:pPr>
      <w:r w:rsidRPr="005A1695">
        <w:rPr>
          <w:rFonts w:ascii="Times New Roman" w:hAnsi="Times New Roman"/>
          <w:sz w:val="24"/>
          <w:szCs w:val="24"/>
          <w:lang w:val="kk-KZ"/>
        </w:rPr>
        <w:t>20-30жж. ұлттық интеллигенцияның, қоғам қайраткерлерінің репрессияға ұшырауы</w:t>
      </w:r>
      <w:r w:rsidR="006F4B58">
        <w:rPr>
          <w:rFonts w:ascii="Times New Roman" w:hAnsi="Times New Roman"/>
          <w:sz w:val="24"/>
          <w:szCs w:val="24"/>
          <w:lang w:val="kk-KZ"/>
        </w:rPr>
        <w:t>.</w:t>
      </w:r>
    </w:p>
    <w:p w:rsidR="005A1695" w:rsidRPr="005A1695" w:rsidRDefault="005A1695" w:rsidP="005A1695">
      <w:pPr>
        <w:pStyle w:val="a5"/>
        <w:spacing w:after="0"/>
        <w:rPr>
          <w:rFonts w:ascii="Times New Roman" w:hAnsi="Times New Roman"/>
          <w:sz w:val="24"/>
          <w:szCs w:val="24"/>
          <w:lang w:val="kk-KZ"/>
        </w:rPr>
      </w:pPr>
    </w:p>
    <w:p w:rsidR="005A1695" w:rsidRDefault="00EC6B3E" w:rsidP="00EC6B3E">
      <w:pPr>
        <w:pStyle w:val="a5"/>
        <w:spacing w:after="0"/>
        <w:jc w:val="center"/>
        <w:rPr>
          <w:rFonts w:ascii="Times New Roman" w:hAnsi="Times New Roman"/>
          <w:b/>
          <w:sz w:val="24"/>
          <w:szCs w:val="24"/>
          <w:lang w:val="kk-KZ"/>
        </w:rPr>
      </w:pPr>
      <w:r w:rsidRPr="005A1695">
        <w:rPr>
          <w:rFonts w:ascii="Times New Roman" w:hAnsi="Times New Roman"/>
          <w:b/>
          <w:sz w:val="24"/>
          <w:szCs w:val="24"/>
          <w:lang w:val="kk-KZ" w:eastAsia="ko-KR"/>
        </w:rPr>
        <w:t xml:space="preserve">ТАҚЫРЫП </w:t>
      </w:r>
      <w:r>
        <w:rPr>
          <w:rFonts w:ascii="Times New Roman" w:hAnsi="Times New Roman"/>
          <w:b/>
          <w:sz w:val="24"/>
          <w:szCs w:val="24"/>
          <w:lang w:val="kk-KZ" w:eastAsia="ko-KR"/>
        </w:rPr>
        <w:t>8</w:t>
      </w:r>
      <w:r w:rsidRPr="005A1695">
        <w:rPr>
          <w:rFonts w:ascii="Times New Roman" w:hAnsi="Times New Roman"/>
          <w:b/>
          <w:sz w:val="24"/>
          <w:szCs w:val="24"/>
          <w:lang w:val="kk-KZ"/>
        </w:rPr>
        <w:t>. 30-ШЫ ЖЫЛДАРДАҒЫ ҚОҒАМДЫҚ-САЯСИ ӨМІР. ҚАЗАҚСТАН СОҒЫС АЛДЫНДАҒЫ      КЕЗЕҢДЕ.</w:t>
      </w:r>
    </w:p>
    <w:p w:rsidR="00EC6B3E" w:rsidRPr="005A1695" w:rsidRDefault="00EC6B3E" w:rsidP="00EC6B3E">
      <w:pPr>
        <w:pStyle w:val="a5"/>
        <w:spacing w:after="0"/>
        <w:jc w:val="center"/>
        <w:rPr>
          <w:rFonts w:ascii="Times New Roman" w:hAnsi="Times New Roman"/>
          <w:b/>
          <w:sz w:val="24"/>
          <w:szCs w:val="24"/>
          <w:lang w:val="kk-KZ"/>
        </w:rPr>
      </w:pPr>
    </w:p>
    <w:p w:rsidR="00EC6B3E" w:rsidRPr="00EC6B3E" w:rsidRDefault="005A1695" w:rsidP="00EC6B3E">
      <w:pPr>
        <w:pStyle w:val="a5"/>
        <w:numPr>
          <w:ilvl w:val="3"/>
          <w:numId w:val="23"/>
        </w:numPr>
        <w:spacing w:after="0"/>
        <w:rPr>
          <w:rFonts w:ascii="Times New Roman" w:hAnsi="Times New Roman"/>
          <w:b/>
          <w:sz w:val="24"/>
          <w:szCs w:val="24"/>
          <w:lang w:val="kk-KZ"/>
        </w:rPr>
      </w:pPr>
      <w:r w:rsidRPr="00EC6B3E">
        <w:rPr>
          <w:rFonts w:ascii="Times New Roman" w:hAnsi="Times New Roman"/>
          <w:b/>
          <w:sz w:val="24"/>
          <w:szCs w:val="24"/>
          <w:lang w:val="kk-KZ"/>
        </w:rPr>
        <w:t xml:space="preserve">Сталинизмнің орнығуы. </w:t>
      </w:r>
    </w:p>
    <w:p w:rsidR="005A1695" w:rsidRPr="00EC6B3E" w:rsidRDefault="005A1695" w:rsidP="00EC6B3E">
      <w:pPr>
        <w:pStyle w:val="a5"/>
        <w:numPr>
          <w:ilvl w:val="3"/>
          <w:numId w:val="23"/>
        </w:numPr>
        <w:spacing w:after="0"/>
        <w:rPr>
          <w:rFonts w:ascii="Times New Roman" w:hAnsi="Times New Roman"/>
          <w:b/>
          <w:sz w:val="24"/>
          <w:szCs w:val="24"/>
          <w:lang w:val="kk-KZ"/>
        </w:rPr>
      </w:pPr>
      <w:r w:rsidRPr="00EC6B3E">
        <w:rPr>
          <w:rFonts w:ascii="Times New Roman" w:hAnsi="Times New Roman"/>
          <w:b/>
          <w:sz w:val="24"/>
          <w:szCs w:val="24"/>
          <w:lang w:val="kk-KZ"/>
        </w:rPr>
        <w:t>Жазалау шаралары. Халық қасіреті.</w:t>
      </w:r>
    </w:p>
    <w:p w:rsidR="005A1695" w:rsidRPr="00EC6B3E" w:rsidRDefault="005A1695" w:rsidP="00EC6B3E">
      <w:pPr>
        <w:pStyle w:val="a5"/>
        <w:numPr>
          <w:ilvl w:val="3"/>
          <w:numId w:val="23"/>
        </w:numPr>
        <w:spacing w:after="0"/>
        <w:rPr>
          <w:rFonts w:ascii="Times New Roman" w:hAnsi="Times New Roman"/>
          <w:b/>
          <w:sz w:val="24"/>
          <w:szCs w:val="24"/>
          <w:lang w:val="kk-KZ"/>
        </w:rPr>
      </w:pPr>
      <w:r w:rsidRPr="00EC6B3E">
        <w:rPr>
          <w:rFonts w:ascii="Times New Roman" w:hAnsi="Times New Roman"/>
          <w:b/>
          <w:sz w:val="24"/>
          <w:szCs w:val="24"/>
          <w:lang w:val="kk-KZ"/>
        </w:rPr>
        <w:t>1937-1938жж. саяси қуғын-сүргін.</w:t>
      </w:r>
    </w:p>
    <w:p w:rsidR="00EC6B3E" w:rsidRPr="005A1695" w:rsidRDefault="00EC6B3E" w:rsidP="00EC6B3E">
      <w:pPr>
        <w:pStyle w:val="a5"/>
        <w:spacing w:after="0"/>
        <w:ind w:left="644"/>
        <w:rPr>
          <w:rFonts w:ascii="Times New Roman" w:hAnsi="Times New Roman"/>
          <w:b/>
          <w:sz w:val="24"/>
          <w:szCs w:val="24"/>
          <w:lang w:val="kk-KZ"/>
        </w:rPr>
      </w:pPr>
    </w:p>
    <w:p w:rsidR="005A1695" w:rsidRDefault="005A1695" w:rsidP="0033739D">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Социалистік қоғамды нығайту барысында Сталиннің тап күресін күшейту туралы тұжырымы репрессиялық, яғни қуғын-сүргін бағдарламасының негізіне айналып, “халық жауларын” әшкерелеумен айқындалып, Сталиннің жеке басқа табынуы қалыптасты. Оны “барлық кезде халқымыздың ұлы көсемі” деп атауды партия басшылыққа алды. Жаппай қуғын-сүргін саясатын жүзеге асыру үшін құқықтық негіз қалануы еді. 1926ж. РКФСР Қылмыстық кодексінде контрреволюциялық қылмыстың 17 түрінің 12-ісінде ату жазасын қолданды. 1934ж. бастап қылмыстық заңдар жиі өзгерістерге ұшырады. Нәтижесінде, кеңес өкіметіне қарсы Ұйымдар мен террорлық әрекеттерді тергеу үшін 10 күннен аспайтын мерзім белгіленді. 1937ж. НКВД  органдары тұтқындағыларға “күш көрсетуге” рұқсат алды, үкімге шағым жасау мүмкіндігі жойылып, өлім жазасының үкімдері дереу орындалатын болды. КСРО НКВД жүйесі қайта қаралып, оның қарарларынан соттан тыс органдар құрылды. Ерекше мәжіліс “үштіктің”, содан кейін “екеудің” кеңесуімен жүзеге асты.  1937-1938</w:t>
      </w:r>
      <w:r w:rsidR="00EC6B3E">
        <w:rPr>
          <w:rFonts w:ascii="Times New Roman" w:hAnsi="Times New Roman"/>
          <w:sz w:val="24"/>
          <w:szCs w:val="24"/>
          <w:lang w:val="kk-KZ"/>
        </w:rPr>
        <w:t xml:space="preserve"> </w:t>
      </w:r>
      <w:r w:rsidRPr="005A1695">
        <w:rPr>
          <w:rFonts w:ascii="Times New Roman" w:hAnsi="Times New Roman"/>
          <w:sz w:val="24"/>
          <w:szCs w:val="24"/>
          <w:lang w:val="kk-KZ"/>
        </w:rPr>
        <w:t xml:space="preserve">жж. репрессия дауылының күшеюіне БК(б)П Орталық Комитетінің  1936ж. 29 шілдеде барлық партия ұйымдары атына жіберген құпия хаты себеп болды. Онда “жауға қатысты қырағылық пен көрегендік” жұмысының барысында орын алған кемшіліктерді жою талаптарын барынша күшейту міндеті қойылды. Осының нәтижесінде Қазақстандағы облыстық “үштіктердің” 24 мүшесінің  15-і репрессияға ұшырады. Саяси қуғын-сүргін науқанында тек басшылар мен зиялылар қауымы ғана емес, қарапайым адамдар да зардап шекті. Біздің мыңдаған отандастарымыз адам төзбейтін қасіреттерді бастарынан кешірді. Әлі де толық емес мәліметтер бойынша 1920 жылдан 1953 жылға дейін 110 мың адам саяси қуғын-сүргінге ұшыраған. 1934-1938 жж. БК(б)П қатарынан 30 387 коммунист қуылды. 1935-1938жж. партиядан шығарылған 25 833 адамның 8,5 мыңына “халық жауы” кінә тағылды. Бұл 1938ж. қатарында 48 мың коммунисі бар бүкіл Қазақстан партия ұйымдарының 17 пайызы еді. 1937ж. ақпан-наурызда Мәскеуде БК(б)П ОК-нің Пленумы өткізіліп, онда “жапон-неміс-троцкийшіл агенттердің зиянкестігі, жасаған қастандығы мен тыңшылық әрекеттерінің сабақтары” және Сталиннің “Троцкийшілер мен өзге де екі жүзділердің әрекеттері мен партия жұмысындағы </w:t>
      </w:r>
      <w:r w:rsidRPr="005A1695">
        <w:rPr>
          <w:rFonts w:ascii="Times New Roman" w:hAnsi="Times New Roman"/>
          <w:sz w:val="24"/>
          <w:szCs w:val="24"/>
          <w:lang w:val="kk-KZ"/>
        </w:rPr>
        <w:lastRenderedPageBreak/>
        <w:t>кемшіліктер” туралы баяндамасы тыңдалды. Пленум елде саяси қуғын-сүргін нағыз қызған шақта өткізілді. Партиядағы демократиялық негізді дамытуға шақырды және осыған байланысты партия комитеттері партия мүшелерін “өзара сын” жұмысын бақылағансып құпия өсек тасуға мәжбүр етті. “Зиянкестік сабақтары” БК(б)П Қазақ өлкелік комитетінің Бюросында тұрақты түрде қаралып тұрды. Республиканың ірі құрылыстары мен кәсіпорындарының басшылары Я.И.</w:t>
      </w:r>
      <w:r w:rsidR="000540C4">
        <w:rPr>
          <w:rFonts w:ascii="Times New Roman" w:hAnsi="Times New Roman"/>
          <w:sz w:val="24"/>
          <w:szCs w:val="24"/>
          <w:lang w:val="kk-KZ"/>
        </w:rPr>
        <w:t xml:space="preserve"> </w:t>
      </w:r>
      <w:r w:rsidRPr="005A1695">
        <w:rPr>
          <w:rFonts w:ascii="Times New Roman" w:hAnsi="Times New Roman"/>
          <w:sz w:val="24"/>
          <w:szCs w:val="24"/>
          <w:lang w:val="kk-KZ"/>
        </w:rPr>
        <w:t>Михайленко, П.П.</w:t>
      </w:r>
      <w:r w:rsidR="000540C4">
        <w:rPr>
          <w:rFonts w:ascii="Times New Roman" w:hAnsi="Times New Roman"/>
          <w:sz w:val="24"/>
          <w:szCs w:val="24"/>
          <w:lang w:val="kk-KZ"/>
        </w:rPr>
        <w:t xml:space="preserve"> </w:t>
      </w:r>
      <w:r w:rsidRPr="005A1695">
        <w:rPr>
          <w:rFonts w:ascii="Times New Roman" w:hAnsi="Times New Roman"/>
          <w:sz w:val="24"/>
          <w:szCs w:val="24"/>
          <w:lang w:val="kk-KZ"/>
        </w:rPr>
        <w:t>Спиридонов, А.И.</w:t>
      </w:r>
      <w:r w:rsidR="000540C4">
        <w:rPr>
          <w:rFonts w:ascii="Times New Roman" w:hAnsi="Times New Roman"/>
          <w:sz w:val="24"/>
          <w:szCs w:val="24"/>
          <w:lang w:val="kk-KZ"/>
        </w:rPr>
        <w:t xml:space="preserve"> </w:t>
      </w:r>
      <w:r w:rsidRPr="005A1695">
        <w:rPr>
          <w:rFonts w:ascii="Times New Roman" w:hAnsi="Times New Roman"/>
          <w:sz w:val="24"/>
          <w:szCs w:val="24"/>
          <w:lang w:val="kk-KZ"/>
        </w:rPr>
        <w:t>Кельмансон, М.Г.</w:t>
      </w:r>
      <w:r w:rsidR="000540C4">
        <w:rPr>
          <w:rFonts w:ascii="Times New Roman" w:hAnsi="Times New Roman"/>
          <w:sz w:val="24"/>
          <w:szCs w:val="24"/>
          <w:lang w:val="kk-KZ"/>
        </w:rPr>
        <w:t xml:space="preserve"> </w:t>
      </w:r>
      <w:r w:rsidRPr="005A1695">
        <w:rPr>
          <w:rFonts w:ascii="Times New Roman" w:hAnsi="Times New Roman"/>
          <w:sz w:val="24"/>
          <w:szCs w:val="24"/>
          <w:lang w:val="kk-KZ"/>
        </w:rPr>
        <w:t>Грольман, П.К.</w:t>
      </w:r>
      <w:r w:rsidR="000540C4">
        <w:rPr>
          <w:rFonts w:ascii="Times New Roman" w:hAnsi="Times New Roman"/>
          <w:sz w:val="24"/>
          <w:szCs w:val="24"/>
          <w:lang w:val="kk-KZ"/>
        </w:rPr>
        <w:t xml:space="preserve"> </w:t>
      </w:r>
      <w:r w:rsidRPr="005A1695">
        <w:rPr>
          <w:rFonts w:ascii="Times New Roman" w:hAnsi="Times New Roman"/>
          <w:sz w:val="24"/>
          <w:szCs w:val="24"/>
          <w:lang w:val="kk-KZ"/>
        </w:rPr>
        <w:t>Поддубный, Н.М.</w:t>
      </w:r>
      <w:r w:rsidR="000540C4">
        <w:rPr>
          <w:rFonts w:ascii="Times New Roman" w:hAnsi="Times New Roman"/>
          <w:sz w:val="24"/>
          <w:szCs w:val="24"/>
          <w:lang w:val="kk-KZ"/>
        </w:rPr>
        <w:t xml:space="preserve"> </w:t>
      </w:r>
      <w:r w:rsidRPr="005A1695">
        <w:rPr>
          <w:rFonts w:ascii="Times New Roman" w:hAnsi="Times New Roman"/>
          <w:sz w:val="24"/>
          <w:szCs w:val="24"/>
          <w:lang w:val="kk-KZ"/>
        </w:rPr>
        <w:t>Прасолов және тағы басқа көптеген адамдардың “зиянкестік” әрекеті талқыланды. “Ұлтшыл фашизммен” айыпталған М.Ғатаулин, А.Асылбеков, С.Нұрпейісов, К.САрымолдаев, Ұ.Құлымбетов, Ғ.Тоғжанов және тағы басқа азаматтар бірінен кейін бірі қамауға алынды. Мәскеуде Н.Нұрмақов, Т.Рысқұлов, Ә.Бөкейханов, С.Қожанов тұтқындалды. 1938ж. ақпанда Қазақ КСР ішкі істер халық комиссары Л.Б.</w:t>
      </w:r>
      <w:r w:rsidR="000540C4">
        <w:rPr>
          <w:rFonts w:ascii="Times New Roman" w:hAnsi="Times New Roman"/>
          <w:sz w:val="24"/>
          <w:szCs w:val="24"/>
          <w:lang w:val="kk-KZ"/>
        </w:rPr>
        <w:t xml:space="preserve"> </w:t>
      </w:r>
      <w:r w:rsidRPr="005A1695">
        <w:rPr>
          <w:rFonts w:ascii="Times New Roman" w:hAnsi="Times New Roman"/>
          <w:sz w:val="24"/>
          <w:szCs w:val="24"/>
          <w:lang w:val="kk-KZ"/>
        </w:rPr>
        <w:t>Залиннің орнына жіберілген С.Ф.</w:t>
      </w:r>
      <w:r w:rsidR="000540C4">
        <w:rPr>
          <w:rFonts w:ascii="Times New Roman" w:hAnsi="Times New Roman"/>
          <w:sz w:val="24"/>
          <w:szCs w:val="24"/>
          <w:lang w:val="kk-KZ"/>
        </w:rPr>
        <w:t xml:space="preserve"> </w:t>
      </w:r>
      <w:r w:rsidRPr="005A1695">
        <w:rPr>
          <w:rFonts w:ascii="Times New Roman" w:hAnsi="Times New Roman"/>
          <w:sz w:val="24"/>
          <w:szCs w:val="24"/>
          <w:lang w:val="kk-KZ"/>
        </w:rPr>
        <w:t>Реденс республика басшыларын қамауға алуды аяқтады. Барлық облыстық, қалалық, аудандық партия комитеттерінің хатшылары түгелдей дерлік, барлық халық комиссарлары мен облыстық атқару комитеттерінің, оның ішінде әсіресе аудандық атқару комитеттерінің төрағалары түрмеге қамалды. Тіпті осыған дейінгі тыңшы жендеттердің өздері де құрбан болды. Біздің мыңдаған отандастарымыз адам төзбейтін қасіреттерді бастарынан кешірді. 1920</w:t>
      </w:r>
      <w:r w:rsidR="000540C4">
        <w:rPr>
          <w:rFonts w:ascii="Times New Roman" w:hAnsi="Times New Roman"/>
          <w:sz w:val="24"/>
          <w:szCs w:val="24"/>
          <w:lang w:val="kk-KZ"/>
        </w:rPr>
        <w:t xml:space="preserve"> </w:t>
      </w:r>
      <w:r w:rsidRPr="005A1695">
        <w:rPr>
          <w:rFonts w:ascii="Times New Roman" w:hAnsi="Times New Roman"/>
          <w:sz w:val="24"/>
          <w:szCs w:val="24"/>
          <w:lang w:val="kk-KZ"/>
        </w:rPr>
        <w:t>жылдан 1953</w:t>
      </w:r>
      <w:r w:rsidR="000540C4">
        <w:rPr>
          <w:rFonts w:ascii="Times New Roman" w:hAnsi="Times New Roman"/>
          <w:sz w:val="24"/>
          <w:szCs w:val="24"/>
          <w:lang w:val="kk-KZ"/>
        </w:rPr>
        <w:t xml:space="preserve"> </w:t>
      </w:r>
      <w:r w:rsidRPr="005A1695">
        <w:rPr>
          <w:rFonts w:ascii="Times New Roman" w:hAnsi="Times New Roman"/>
          <w:sz w:val="24"/>
          <w:szCs w:val="24"/>
          <w:lang w:val="kk-KZ"/>
        </w:rPr>
        <w:t xml:space="preserve">жылға дейін 110 мың адам саяси қуғын-сүргінге ұшырады (бүгінде олардың 96 мыңы ақталды). Қазақстанда тұратын барлық халықтардың өкілдері де саяси қуғын-сүргіннің құрбаны болды: қазақтар (35-40 пайыз), поляктар (2 пайыз), кәрістер (1,5-2пайыз), еврейлер (2 пайызға жуық), сондай-ақ белорустар, татарлар, мордвалар, ұйғырлар, өзбектер, молдавандар, латыштар, финдер, әзірбайжандар, шешендер, балқарлар, армяндар және т.б. 1935-1938 жж. БК(б)П қатарынан 30 387 коммунист қуылды (ал партиядан шығарылу деген сөз ерте ме кешпе, әйтеуір НКВД-ның ерекше назарында болатындығын білдіреді). Ұжымдастыру, кулактарды қудалау, сондай-ақ “халық жауларымен” күресу барысында КСРО НКВД (Ішкі Істер Жөніндегі Халық Комиссариаты) лагерьлері Бас басқармасы небір зұлымдық әрекеттер жасады. 1940ж. ГУЛАГ (лагерьлердің мемлекеттік басқармасы) құрамында 53 лагерь болса, 1954ж. оның саны 64-ке жетті. </w:t>
      </w:r>
      <w:r w:rsidRPr="005A1695">
        <w:rPr>
          <w:rFonts w:ascii="Times New Roman" w:hAnsi="Times New Roman"/>
          <w:sz w:val="24"/>
          <w:szCs w:val="24"/>
        </w:rPr>
        <w:t>1930ж. лагерьлерде 179 мың тұтқын болса, 1940ж. олардың саны 1 344 408 адамнан, ал 1953ж. 1 727 970 адамға дейін жетті. 1930ж. 13 мамырда КСРО ХКК қаулысымен Карлаг құрылды, Қарақаралы округінің аумағында оған 110 мың гектар жер бөлінді. Қарағанды лагерінің басқармасы Қарағандыдан 45 шақырым жердегі Долинка селосында орналасты. 1937-1938жж. мұнда 43 мың тұтқын ұсталды. 1931</w:t>
      </w:r>
      <w:r w:rsidR="000540C4">
        <w:rPr>
          <w:rFonts w:ascii="Times New Roman" w:hAnsi="Times New Roman"/>
          <w:sz w:val="24"/>
          <w:szCs w:val="24"/>
          <w:lang w:val="kk-KZ"/>
        </w:rPr>
        <w:t xml:space="preserve"> </w:t>
      </w:r>
      <w:r w:rsidRPr="005A1695">
        <w:rPr>
          <w:rFonts w:ascii="Times New Roman" w:hAnsi="Times New Roman"/>
          <w:sz w:val="24"/>
          <w:szCs w:val="24"/>
        </w:rPr>
        <w:t>жылдан 1960</w:t>
      </w:r>
      <w:r w:rsidR="000540C4">
        <w:rPr>
          <w:rFonts w:ascii="Times New Roman" w:hAnsi="Times New Roman"/>
          <w:sz w:val="24"/>
          <w:szCs w:val="24"/>
          <w:lang w:val="kk-KZ"/>
        </w:rPr>
        <w:t xml:space="preserve"> </w:t>
      </w:r>
      <w:r w:rsidRPr="005A1695">
        <w:rPr>
          <w:rFonts w:ascii="Times New Roman" w:hAnsi="Times New Roman"/>
          <w:sz w:val="24"/>
          <w:szCs w:val="24"/>
        </w:rPr>
        <w:t>жылға дейін Карлагта 1 миллион адам отырған. Қазақстан аумағында Карлагтан басқа АЛЖИР, Дальний, Степной, Песчанный, Камышлаг, Ақ</w:t>
      </w:r>
      <w:r w:rsidR="006F4B58">
        <w:rPr>
          <w:rFonts w:ascii="Times New Roman" w:hAnsi="Times New Roman"/>
          <w:sz w:val="24"/>
          <w:szCs w:val="24"/>
        </w:rPr>
        <w:t xml:space="preserve">төбе, Жезқазғанлаг, Петропавл, </w:t>
      </w:r>
      <w:r w:rsidR="006F4B58">
        <w:rPr>
          <w:rFonts w:ascii="Times New Roman" w:hAnsi="Times New Roman"/>
          <w:sz w:val="24"/>
          <w:szCs w:val="24"/>
          <w:lang w:val="kk-KZ"/>
        </w:rPr>
        <w:t>Ө</w:t>
      </w:r>
      <w:r w:rsidR="006F4B58">
        <w:rPr>
          <w:rFonts w:ascii="Times New Roman" w:hAnsi="Times New Roman"/>
          <w:sz w:val="24"/>
          <w:szCs w:val="24"/>
        </w:rPr>
        <w:t xml:space="preserve">скемен, </w:t>
      </w:r>
      <w:r w:rsidR="006F4B58">
        <w:rPr>
          <w:rFonts w:ascii="Times New Roman" w:hAnsi="Times New Roman"/>
          <w:sz w:val="24"/>
          <w:szCs w:val="24"/>
          <w:lang w:val="kk-KZ"/>
        </w:rPr>
        <w:t>Л</w:t>
      </w:r>
      <w:r w:rsidR="006F4B58">
        <w:rPr>
          <w:rFonts w:ascii="Times New Roman" w:hAnsi="Times New Roman"/>
          <w:sz w:val="24"/>
          <w:szCs w:val="24"/>
        </w:rPr>
        <w:t xml:space="preserve">уговой, </w:t>
      </w:r>
      <w:r w:rsidR="006F4B58">
        <w:rPr>
          <w:rFonts w:ascii="Times New Roman" w:hAnsi="Times New Roman"/>
          <w:sz w:val="24"/>
          <w:szCs w:val="24"/>
          <w:lang w:val="kk-KZ"/>
        </w:rPr>
        <w:t>А</w:t>
      </w:r>
      <w:r w:rsidRPr="005A1695">
        <w:rPr>
          <w:rFonts w:ascii="Times New Roman" w:hAnsi="Times New Roman"/>
          <w:sz w:val="24"/>
          <w:szCs w:val="24"/>
        </w:rPr>
        <w:t xml:space="preserve">рнайы Кеңгір т.б. лагерьлер орналасты.1937-1938жж. қуғын-сүргінге ұшырағандардың ішінде кеңес өкіметін орнату мен нығайтуға қатысқандардың көбі: А.Асылбеков, Ә.Әйтиев, С.Арғыншиев, С.Меңдешев, Б.Алманов, Н.Төреқұлов, М.Масаншы, Ж.Садуақасов, Н.Сырғабеков, С.Шәріпов, М.Жәнібеков халық жаулары деп жарияланды. Қазақстан партия ұйымының көрнекті қайраткерлері: О.Исаев, О.Жандосов, А.Досов, Т.Жүргенов, Ұ.Құлымбет, С.Сегізбаев, І.Қабылов, С.Нұрпейісов, Н.Нұрмақов, М.Тәтімов, Қ.Тәштиев және басқа да көптеген адамдар сталиндік жендеттердің қолынан қаза тапты. Қазақ әдебиетінің негізін салушылар: С.Сейфуллин, Б.Майлин, І.Жансүгіров, М.Жұмабаев, М.Дулатов және т.б.  жазаға ұшырап, өлтірілді. </w:t>
      </w:r>
      <w:r w:rsidRPr="005A1695">
        <w:rPr>
          <w:rFonts w:ascii="Times New Roman" w:hAnsi="Times New Roman"/>
          <w:sz w:val="24"/>
          <w:szCs w:val="24"/>
          <w:lang w:val="kk-KZ"/>
        </w:rPr>
        <w:t xml:space="preserve">Қазақ АКСР-і құрылғаннан кейін ғылым, өнер мәселелерінің бәрін және архивтерді ағарту халық комиссариатының Ғылыми бөлімі немесе секторы басқарды. Ол 1921ж. тамыз айында академиялық орталық болып қайта құрылды. Оның бастамасымен 1924ж. алғашқы археологиялық карталар жасалды, қазақ халқының тарихының жекелеген мәселелері оның ішінде халық-азаттық қозғалысы тарихы зерттеле басталды. 1926ж. КСРО Ғылым академиясының Қазақстандағы табиғат ресурстарын зерттеу жөніндегі экспедиция құрылды. 1932ж. наурызда Алматыда КСРО Ғылым академиясының тұрақты базасының құрылуы республикадағы ғылымның дамуында маңызды кезең болды. Бұл тұста ауыл шаруашылық </w:t>
      </w:r>
      <w:r w:rsidRPr="005A1695">
        <w:rPr>
          <w:rFonts w:ascii="Times New Roman" w:hAnsi="Times New Roman"/>
          <w:sz w:val="24"/>
          <w:szCs w:val="24"/>
          <w:lang w:val="kk-KZ"/>
        </w:rPr>
        <w:lastRenderedPageBreak/>
        <w:t xml:space="preserve">ғылымын өркендету үшін арнаулы ғылыми орындар  - егіншілік, ауыл шаруашылық экономикасы, электрлендіру, су шаруашылығы, жеміс-жидек институттары ұйымдастырылды. 30-шы жылдары сауатсыздықты жою, жалпы білім беретін мектептерді көбейту ісі ілгері басты. 1939ж. республикамызда халықтың сауаттылығы 83,6 пайызға жетті. Сауатсыздықты жоюға бөлінген қаржы 1929-1936жж. аралығында 40 есе өсті. Мұның өзі 1940ж. атап өткен республиканың 20-жылдығы қарсаңында халықтың түгелдей сауаттануын қамтамасыз етуге мүмкіндік берді.   Қазақстанда екінші бесжылдық жылдарында жалпы білім беретін мектептердің саны өсті. Халық ағарту қажеттеріне бөлінетін қаржы көбейді. Егер 1929ж. бір адамға шаққанда 3 сом бөлінсе, 1935ж. 33 сом, ал 1938ж. 90 сом бөлінді. Екінші бесжылдықта халық ағарту ісіне 1 млрд. 90 млн. Сом қаржы босатылды. Бұл жылдары республикада мұғалімдер саны екі есеге көбейді. Қазақстанда зиялылардың жаңа тобы қалыптасты. Арнаулы орта және жоғары білім беру ісі дамыды. Қазақстан ғылымы одан әрі өркендеді. 1940ж. қарсаңында Қазақстанда 110 ғылыми-зерттеу мекемелері болды және оларда 1727 ғылыми қызметкерлер қызмет етті.КСРО Ғылым академиясының Қазақ филиалы болып қайта құрылуы республикада ғылымды жаңа белестерге көтеру үшін мол мүмкіндіктерге жол ашты. 30-шы жылдары Қазақстанның әдебиеті мен өнерінде біраз өзгерістер, елеулі оқиғалар болды. 1934ж. 12-18 маусымда Қазақстан жазушыларының бірінші сьезі болып, онда халықтың рухани қазынасынан нәр алған қазақ әдебиетінің М.Жұмабаев, С.Сейфуллин, І.Жансүгіров, Б.Майлин, М.Әуезов, Ж.Аймауытов сияқты саңлақтармен бірге қазақ әдебиетінің қаулап өсіп келе жатқан мол жеткіншектер тобының бар екені көрінді. Келесі жылы халық поэзиясының алыбы Жамбылдың туғанына 90 жыл толуын бүкіл Кеңес елінің халықтары атап өтті. 1936ж. республика еңбекшілері С.Сейфуллиннің әдеби қызметінің 20 жылдығын мерекеледі. Қазақстанда қазақ жазушыларымен бірге осындағы туысқан халықтардың өкілдері, орыс, ұйғыр, татар қаламгерлерінің шығармашылығы да кең өріске шығып келе жатты. 1937ж. сталиндік қанды тырнақтың жазықсыз жандарды қудалау, тұтқындап жер аудару, сотсыз содырлық жасап ату, жою процесі кең өріс алды. Осы жылдарда С.Сейфуллин, І.Жансүгіров, Б.Майлин, М.Жұмабаев, Ж.Аймауытов сияқты қазақ халқының тұлғалы ұлдары 1937ж. халық жауы деген айып тағылып, қасіретті қудалаудың құрбаны болды. Қорытып айтқанда, көптеген қиыншылықтарға, бұрмалаушылықтарға, кемшіліктерге қарамастан Қазақстанда 20-шы және 30-шы жылдарда мәдени дамуда бірсыпыра ілгерушіліктер болды. Егер 37-39жж. жылдардағы сталиндік жезтырнақ аппараттың қазақ зиялыларын қудалауы болмағанда бұл табыстың қомақтырақ болуы мүмкін еді. </w:t>
      </w:r>
    </w:p>
    <w:p w:rsidR="006F4B58" w:rsidRDefault="006F4B58" w:rsidP="0033739D">
      <w:pPr>
        <w:pStyle w:val="a5"/>
        <w:spacing w:after="0"/>
        <w:rPr>
          <w:rFonts w:ascii="Times New Roman" w:hAnsi="Times New Roman"/>
          <w:sz w:val="24"/>
          <w:szCs w:val="24"/>
          <w:lang w:val="kk-KZ"/>
        </w:rPr>
      </w:pPr>
    </w:p>
    <w:p w:rsidR="006F4B58" w:rsidRDefault="006F4B58" w:rsidP="006F4B58">
      <w:pPr>
        <w:pStyle w:val="a5"/>
        <w:spacing w:after="0"/>
        <w:jc w:val="center"/>
        <w:rPr>
          <w:rFonts w:ascii="Times New Roman" w:hAnsi="Times New Roman"/>
          <w:b/>
          <w:sz w:val="24"/>
          <w:szCs w:val="24"/>
          <w:lang w:val="kk-KZ"/>
        </w:rPr>
      </w:pPr>
      <w:r w:rsidRPr="006F4B58">
        <w:rPr>
          <w:rFonts w:ascii="Times New Roman" w:hAnsi="Times New Roman"/>
          <w:b/>
          <w:sz w:val="24"/>
          <w:szCs w:val="24"/>
          <w:lang w:val="kk-KZ"/>
        </w:rPr>
        <w:t>Бекіту сұрақтары:</w:t>
      </w:r>
    </w:p>
    <w:p w:rsidR="006F4B58" w:rsidRPr="006F4B58" w:rsidRDefault="006F4B58" w:rsidP="006F4B58">
      <w:pPr>
        <w:pStyle w:val="a5"/>
        <w:spacing w:after="0"/>
        <w:jc w:val="center"/>
        <w:rPr>
          <w:rFonts w:ascii="Times New Roman" w:hAnsi="Times New Roman"/>
          <w:b/>
          <w:sz w:val="24"/>
          <w:szCs w:val="24"/>
          <w:lang w:val="kk-KZ"/>
        </w:rPr>
      </w:pPr>
    </w:p>
    <w:p w:rsidR="00B6468A" w:rsidRPr="009E039F" w:rsidRDefault="00B6468A" w:rsidP="006F4B58">
      <w:pPr>
        <w:pStyle w:val="a5"/>
        <w:numPr>
          <w:ilvl w:val="0"/>
          <w:numId w:val="10"/>
        </w:numPr>
        <w:spacing w:after="0"/>
        <w:ind w:left="0" w:firstLine="284"/>
        <w:rPr>
          <w:rFonts w:ascii="Times New Roman" w:hAnsi="Times New Roman"/>
          <w:sz w:val="24"/>
          <w:szCs w:val="24"/>
          <w:lang w:val="kk-KZ"/>
        </w:rPr>
      </w:pPr>
      <w:r w:rsidRPr="009E039F">
        <w:rPr>
          <w:rFonts w:ascii="Times New Roman" w:hAnsi="Times New Roman"/>
          <w:sz w:val="24"/>
          <w:szCs w:val="24"/>
          <w:lang w:val="kk-KZ"/>
        </w:rPr>
        <w:t>Сталиннің жеке басқа табыну саясатының жүзеге асуы қандай қарқында жүрді</w:t>
      </w:r>
    </w:p>
    <w:p w:rsidR="00B6468A" w:rsidRPr="009E039F" w:rsidRDefault="00B6468A" w:rsidP="006F4B58">
      <w:pPr>
        <w:pStyle w:val="a5"/>
        <w:numPr>
          <w:ilvl w:val="0"/>
          <w:numId w:val="10"/>
        </w:numPr>
        <w:spacing w:after="0"/>
        <w:ind w:left="0" w:firstLine="284"/>
        <w:rPr>
          <w:rFonts w:ascii="Times New Roman" w:hAnsi="Times New Roman"/>
          <w:sz w:val="24"/>
          <w:szCs w:val="24"/>
          <w:lang w:val="kk-KZ"/>
        </w:rPr>
      </w:pPr>
      <w:r w:rsidRPr="009E039F">
        <w:rPr>
          <w:rFonts w:ascii="Times New Roman" w:hAnsi="Times New Roman"/>
          <w:sz w:val="24"/>
          <w:szCs w:val="24"/>
          <w:lang w:val="kk-KZ"/>
        </w:rPr>
        <w:t>Сталинизм кезіндегі жаппай қуғын-сүргін саясатының зардаптары қандай</w:t>
      </w:r>
    </w:p>
    <w:p w:rsidR="00B6468A" w:rsidRPr="005A1695" w:rsidRDefault="00B6468A" w:rsidP="006F4B58">
      <w:pPr>
        <w:pStyle w:val="a5"/>
        <w:numPr>
          <w:ilvl w:val="0"/>
          <w:numId w:val="10"/>
        </w:numPr>
        <w:spacing w:after="0"/>
        <w:ind w:left="0" w:firstLine="284"/>
        <w:rPr>
          <w:rFonts w:ascii="Times New Roman" w:hAnsi="Times New Roman"/>
          <w:sz w:val="24"/>
          <w:szCs w:val="24"/>
        </w:rPr>
      </w:pPr>
      <w:r w:rsidRPr="005A1695">
        <w:rPr>
          <w:rFonts w:ascii="Times New Roman" w:hAnsi="Times New Roman"/>
          <w:sz w:val="24"/>
          <w:szCs w:val="24"/>
        </w:rPr>
        <w:t>30-ші жылдардағы құрылған жазалау лагерлері</w:t>
      </w:r>
    </w:p>
    <w:p w:rsidR="005A1695" w:rsidRPr="005A1695" w:rsidRDefault="005A1695" w:rsidP="005A1695">
      <w:pPr>
        <w:tabs>
          <w:tab w:val="num" w:pos="735"/>
        </w:tabs>
        <w:spacing w:after="0" w:line="240" w:lineRule="auto"/>
        <w:ind w:hanging="375"/>
        <w:jc w:val="both"/>
        <w:rPr>
          <w:rFonts w:ascii="Times New Roman" w:hAnsi="Times New Roman" w:cs="Times New Roman"/>
          <w:sz w:val="24"/>
          <w:szCs w:val="24"/>
          <w:lang w:val="kk-KZ"/>
        </w:rPr>
      </w:pPr>
    </w:p>
    <w:p w:rsidR="005A1695" w:rsidRDefault="006F4B58" w:rsidP="006F4B58">
      <w:pPr>
        <w:pStyle w:val="a5"/>
        <w:spacing w:after="0"/>
        <w:jc w:val="center"/>
        <w:rPr>
          <w:rFonts w:ascii="Times New Roman" w:hAnsi="Times New Roman"/>
          <w:b/>
          <w:sz w:val="24"/>
          <w:szCs w:val="24"/>
          <w:lang w:val="kk-KZ"/>
        </w:rPr>
      </w:pPr>
      <w:r w:rsidRPr="006F4B58">
        <w:rPr>
          <w:rFonts w:ascii="Times New Roman" w:hAnsi="Times New Roman"/>
          <w:b/>
          <w:sz w:val="24"/>
          <w:szCs w:val="24"/>
          <w:lang w:val="kk-KZ" w:eastAsia="ko-KR"/>
        </w:rPr>
        <w:t>ТАҚЫРЫП 9</w:t>
      </w:r>
      <w:r w:rsidRPr="006F4B58">
        <w:rPr>
          <w:rFonts w:ascii="Times New Roman" w:hAnsi="Times New Roman"/>
          <w:b/>
          <w:sz w:val="24"/>
          <w:szCs w:val="24"/>
          <w:lang w:val="kk-KZ"/>
        </w:rPr>
        <w:t>. ҚАЗАҚСТАН ҰЛЫ ОТАН СОҒЫСЫ ЖЫЛДАРЫНДА (1941-1945 ЖЖ.)</w:t>
      </w:r>
    </w:p>
    <w:p w:rsidR="006F4B58" w:rsidRPr="006F4B58" w:rsidRDefault="006F4B58" w:rsidP="006F4B58">
      <w:pPr>
        <w:pStyle w:val="a5"/>
        <w:spacing w:after="0"/>
        <w:jc w:val="center"/>
        <w:rPr>
          <w:rFonts w:ascii="Times New Roman" w:hAnsi="Times New Roman"/>
          <w:b/>
          <w:sz w:val="24"/>
          <w:szCs w:val="24"/>
          <w:lang w:val="kk-KZ"/>
        </w:rPr>
      </w:pPr>
    </w:p>
    <w:p w:rsidR="005A1695" w:rsidRPr="006F4B58" w:rsidRDefault="005A1695" w:rsidP="006F4B58">
      <w:pPr>
        <w:pStyle w:val="a5"/>
        <w:numPr>
          <w:ilvl w:val="0"/>
          <w:numId w:val="1"/>
        </w:numPr>
        <w:spacing w:after="0"/>
        <w:ind w:left="0" w:firstLine="284"/>
        <w:rPr>
          <w:rFonts w:ascii="Times New Roman" w:hAnsi="Times New Roman"/>
          <w:b/>
          <w:sz w:val="24"/>
          <w:szCs w:val="24"/>
        </w:rPr>
      </w:pPr>
      <w:r w:rsidRPr="006F4B58">
        <w:rPr>
          <w:rFonts w:ascii="Times New Roman" w:hAnsi="Times New Roman"/>
          <w:b/>
          <w:sz w:val="24"/>
          <w:szCs w:val="24"/>
        </w:rPr>
        <w:t xml:space="preserve">Фашистік Германияның КСРО-ға шабуылы. Соғыстың басталуы, оның     </w:t>
      </w:r>
      <w:proofErr w:type="gramStart"/>
      <w:r w:rsidRPr="006F4B58">
        <w:rPr>
          <w:rFonts w:ascii="Times New Roman" w:hAnsi="Times New Roman"/>
          <w:b/>
          <w:sz w:val="24"/>
          <w:szCs w:val="24"/>
        </w:rPr>
        <w:t>сипаты .</w:t>
      </w:r>
      <w:proofErr w:type="gramEnd"/>
    </w:p>
    <w:p w:rsidR="005A1695" w:rsidRPr="006F4B58" w:rsidRDefault="005A1695" w:rsidP="006F4B58">
      <w:pPr>
        <w:pStyle w:val="a5"/>
        <w:numPr>
          <w:ilvl w:val="0"/>
          <w:numId w:val="1"/>
        </w:numPr>
        <w:spacing w:after="0"/>
        <w:ind w:left="0" w:firstLine="284"/>
        <w:rPr>
          <w:rFonts w:ascii="Times New Roman" w:hAnsi="Times New Roman"/>
          <w:b/>
          <w:sz w:val="24"/>
          <w:szCs w:val="24"/>
        </w:rPr>
      </w:pPr>
      <w:r w:rsidRPr="006F4B58">
        <w:rPr>
          <w:rFonts w:ascii="Times New Roman" w:hAnsi="Times New Roman"/>
          <w:b/>
          <w:sz w:val="24"/>
          <w:szCs w:val="24"/>
        </w:rPr>
        <w:t>Қазақстан –біртұтас ұрыс лагерінің құрамдас бөлігі.</w:t>
      </w:r>
    </w:p>
    <w:p w:rsidR="005A1695" w:rsidRPr="006F4B58" w:rsidRDefault="00B6468A" w:rsidP="006F4B58">
      <w:pPr>
        <w:pStyle w:val="a5"/>
        <w:numPr>
          <w:ilvl w:val="0"/>
          <w:numId w:val="1"/>
        </w:numPr>
        <w:spacing w:after="0"/>
        <w:ind w:left="0" w:firstLine="284"/>
        <w:rPr>
          <w:rFonts w:ascii="Times New Roman" w:hAnsi="Times New Roman"/>
          <w:b/>
          <w:sz w:val="24"/>
          <w:szCs w:val="24"/>
        </w:rPr>
      </w:pPr>
      <w:r w:rsidRPr="006F4B58">
        <w:rPr>
          <w:rFonts w:ascii="Times New Roman" w:hAnsi="Times New Roman"/>
          <w:b/>
          <w:sz w:val="24"/>
          <w:szCs w:val="24"/>
          <w:lang w:val="kk-KZ"/>
        </w:rPr>
        <w:t>Соғыс жылдарындағы Қазақстан еңбекшілерінің еңбектегі ерліктері</w:t>
      </w:r>
      <w:r w:rsidR="006F4B58">
        <w:rPr>
          <w:rFonts w:ascii="Times New Roman" w:hAnsi="Times New Roman"/>
          <w:b/>
          <w:sz w:val="24"/>
          <w:szCs w:val="24"/>
          <w:lang w:val="kk-KZ"/>
        </w:rPr>
        <w:t>.</w:t>
      </w:r>
    </w:p>
    <w:p w:rsidR="006F4B58" w:rsidRPr="006F4B58" w:rsidRDefault="005A1695" w:rsidP="006F4B58">
      <w:pPr>
        <w:pStyle w:val="a5"/>
        <w:numPr>
          <w:ilvl w:val="0"/>
          <w:numId w:val="6"/>
        </w:numPr>
        <w:tabs>
          <w:tab w:val="clear" w:pos="360"/>
          <w:tab w:val="num" w:pos="284"/>
        </w:tabs>
        <w:spacing w:after="0"/>
        <w:ind w:left="0" w:firstLine="284"/>
        <w:rPr>
          <w:rFonts w:ascii="Times New Roman" w:hAnsi="Times New Roman"/>
          <w:sz w:val="24"/>
          <w:szCs w:val="24"/>
        </w:rPr>
      </w:pPr>
      <w:r w:rsidRPr="006F4B58">
        <w:rPr>
          <w:rFonts w:ascii="Times New Roman" w:hAnsi="Times New Roman"/>
          <w:b/>
          <w:sz w:val="24"/>
          <w:szCs w:val="24"/>
        </w:rPr>
        <w:t>4.</w:t>
      </w:r>
      <w:r w:rsidR="006F4B58" w:rsidRPr="006F4B58">
        <w:rPr>
          <w:rFonts w:ascii="Times New Roman" w:hAnsi="Times New Roman"/>
          <w:b/>
          <w:sz w:val="24"/>
          <w:szCs w:val="24"/>
          <w:lang w:val="kk-KZ"/>
        </w:rPr>
        <w:t xml:space="preserve"> </w:t>
      </w:r>
      <w:r w:rsidR="006F4B58">
        <w:rPr>
          <w:rFonts w:ascii="Times New Roman" w:hAnsi="Times New Roman"/>
          <w:b/>
          <w:sz w:val="24"/>
          <w:szCs w:val="24"/>
          <w:lang w:val="kk-KZ"/>
        </w:rPr>
        <w:t xml:space="preserve">    </w:t>
      </w:r>
      <w:r w:rsidRPr="006F4B58">
        <w:rPr>
          <w:rFonts w:ascii="Times New Roman" w:hAnsi="Times New Roman"/>
          <w:b/>
          <w:sz w:val="24"/>
          <w:szCs w:val="24"/>
        </w:rPr>
        <w:t xml:space="preserve">Қазақстандықтардың Мәскеу және Ленинград үшін шайқастардағы  ерлігі.  </w:t>
      </w:r>
    </w:p>
    <w:p w:rsidR="006F4B58" w:rsidRPr="006F4B58" w:rsidRDefault="006F4B58" w:rsidP="006F4B58">
      <w:pPr>
        <w:pStyle w:val="a5"/>
        <w:numPr>
          <w:ilvl w:val="0"/>
          <w:numId w:val="6"/>
        </w:numPr>
        <w:tabs>
          <w:tab w:val="clear" w:pos="360"/>
          <w:tab w:val="num" w:pos="284"/>
        </w:tabs>
        <w:spacing w:after="0"/>
        <w:ind w:left="0" w:firstLine="284"/>
        <w:rPr>
          <w:rFonts w:ascii="Times New Roman" w:hAnsi="Times New Roman"/>
          <w:sz w:val="24"/>
          <w:szCs w:val="24"/>
        </w:rPr>
      </w:pPr>
    </w:p>
    <w:p w:rsidR="005A1695" w:rsidRPr="005A1695" w:rsidRDefault="005A1695" w:rsidP="006F4B58">
      <w:pPr>
        <w:pStyle w:val="a5"/>
        <w:numPr>
          <w:ilvl w:val="0"/>
          <w:numId w:val="6"/>
        </w:numPr>
        <w:tabs>
          <w:tab w:val="clear" w:pos="360"/>
          <w:tab w:val="num" w:pos="284"/>
        </w:tabs>
        <w:spacing w:after="0"/>
        <w:ind w:left="0" w:firstLine="284"/>
        <w:jc w:val="left"/>
        <w:rPr>
          <w:rFonts w:ascii="Times New Roman" w:hAnsi="Times New Roman"/>
          <w:sz w:val="24"/>
          <w:szCs w:val="24"/>
        </w:rPr>
      </w:pPr>
      <w:r w:rsidRPr="005A1695">
        <w:rPr>
          <w:rFonts w:ascii="Times New Roman" w:hAnsi="Times New Roman"/>
          <w:sz w:val="24"/>
          <w:szCs w:val="24"/>
        </w:rPr>
        <w:t xml:space="preserve">    1941 жылы 22 маусымда фашистік Германия КСРО жеріне опасыздықпен шабуыл жасады. Гитлершіл Германия басшыларының негізгі мақсаттарының бірі кеңес елін </w:t>
      </w:r>
      <w:r w:rsidRPr="005A1695">
        <w:rPr>
          <w:rFonts w:ascii="Times New Roman" w:hAnsi="Times New Roman"/>
          <w:sz w:val="24"/>
          <w:szCs w:val="24"/>
        </w:rPr>
        <w:lastRenderedPageBreak/>
        <w:t xml:space="preserve">“басқаруды жеңілдету” оны бөлшектеп тастау болатын. “Барбаросса” жоспарына сәйкес Қазақстан жері былайша бөлінуге тиіс болды: Оңтүстік Қазақстан мен Жетісу “Гросстүркістан” құрамына, ал Батыс Қазақстан “Идель-Орал” мемлекетіне енетін болды. </w:t>
      </w:r>
    </w:p>
    <w:p w:rsidR="005A1695" w:rsidRPr="0049603C" w:rsidRDefault="005A1695" w:rsidP="006F4B58">
      <w:pPr>
        <w:pStyle w:val="a5"/>
        <w:spacing w:after="0"/>
        <w:rPr>
          <w:rFonts w:ascii="Times New Roman" w:hAnsi="Times New Roman"/>
          <w:sz w:val="24"/>
          <w:szCs w:val="24"/>
          <w:lang w:val="kk-KZ"/>
        </w:rPr>
      </w:pPr>
      <w:r w:rsidRPr="005A1695">
        <w:rPr>
          <w:rFonts w:ascii="Times New Roman" w:hAnsi="Times New Roman"/>
          <w:sz w:val="24"/>
          <w:szCs w:val="24"/>
        </w:rPr>
        <w:t xml:space="preserve">    </w:t>
      </w:r>
      <w:r w:rsidR="006F4B58">
        <w:rPr>
          <w:rFonts w:ascii="Times New Roman" w:hAnsi="Times New Roman"/>
          <w:sz w:val="24"/>
          <w:szCs w:val="24"/>
          <w:lang w:val="kk-KZ"/>
        </w:rPr>
        <w:t xml:space="preserve">    </w:t>
      </w:r>
      <w:r w:rsidRPr="0049603C">
        <w:rPr>
          <w:rFonts w:ascii="Times New Roman" w:hAnsi="Times New Roman"/>
          <w:sz w:val="24"/>
          <w:szCs w:val="24"/>
          <w:lang w:val="kk-KZ"/>
        </w:rPr>
        <w:t xml:space="preserve">КСРО-ға шабуыл жасар алдында фашистік Германия Кеңестер Одағының шекарасына техникамен толық қамтамасыз етіліп, жабдықталған әскерлерін шоғырландырды. КСРО-ға қарсы 5,5 млн. солдат пен офицерлерден тұратын құрлықтағы әскерлерін, 5 мың ұшақтары мен 3,5 мың танктерін соғысқа әзірлеп қойды. “Солтүстік”, “Орталық” және “Оңтүстік” деп аталатын үш әскери топ құрылды. Финляндияның аумағында екі фин және “Норвегия” неміс-фашист әскері орналасты. Шығыста милитаристік Жапония миллион адамнан тұратын Квантун әскерін шоғырландырды. </w:t>
      </w:r>
    </w:p>
    <w:p w:rsidR="005A1695" w:rsidRPr="0049603C" w:rsidRDefault="005A1695" w:rsidP="005A1695">
      <w:pPr>
        <w:pStyle w:val="a5"/>
        <w:spacing w:after="0"/>
        <w:rPr>
          <w:rFonts w:ascii="Times New Roman" w:hAnsi="Times New Roman"/>
          <w:sz w:val="24"/>
          <w:szCs w:val="24"/>
          <w:lang w:val="kk-KZ"/>
        </w:rPr>
      </w:pPr>
      <w:r w:rsidRPr="0049603C">
        <w:rPr>
          <w:rFonts w:ascii="Times New Roman" w:hAnsi="Times New Roman"/>
          <w:sz w:val="24"/>
          <w:szCs w:val="24"/>
          <w:lang w:val="kk-KZ"/>
        </w:rPr>
        <w:t xml:space="preserve">    Соғыс жылдары Қазақстан Қызыл Әскердің ең озық бөлімшелері мен құрамалары жасақталған қуатты әскери лагерьге айналды. Соғыс жылдары республика аумағында 12 атқыштар дивизиясы, 4 атты әскерлер дивизиясы, 7 атқыштар бригадасы құрылып, майданға аттанды. Сонымен қатар әртүрлі әскер тобының 50 полкі мен батальондары жасақталды. Бұл 238-ші, 312-ші, 314-ші, 316-шы, 387-ші, 391-ші атқыштар дивизиясы еді. Оның ішінде республикадан бөлінген қаржы мен халықтың жинаған қаражаты есебінен құрылған қазақтың ұлттық үш атты әскер дивизиясы және атқыштар бригадасы болды. </w:t>
      </w:r>
    </w:p>
    <w:p w:rsidR="005A1695" w:rsidRPr="0049603C" w:rsidRDefault="005A1695" w:rsidP="005A1695">
      <w:pPr>
        <w:pStyle w:val="a5"/>
        <w:spacing w:after="0"/>
        <w:rPr>
          <w:rFonts w:ascii="Times New Roman" w:hAnsi="Times New Roman"/>
          <w:sz w:val="24"/>
          <w:szCs w:val="24"/>
          <w:lang w:val="kk-KZ"/>
        </w:rPr>
      </w:pPr>
      <w:r w:rsidRPr="0049603C">
        <w:rPr>
          <w:rFonts w:ascii="Times New Roman" w:hAnsi="Times New Roman"/>
          <w:sz w:val="24"/>
          <w:szCs w:val="24"/>
          <w:lang w:val="kk-KZ"/>
        </w:rPr>
        <w:t xml:space="preserve">    Кеңес елінің басқада патриоттары секілді қазақстандықтар да басқыншыларға қарсы күреске шықты. Соғыс жылдары майдандағы армия қатарына 1096164 қазақстандық шақырылды. Арнайы құрылыстар бөліміне және еңбек майданына 670 мың адам жіберілді. </w:t>
      </w:r>
    </w:p>
    <w:p w:rsidR="005A1695" w:rsidRPr="0049603C" w:rsidRDefault="005A1695" w:rsidP="005A1695">
      <w:pPr>
        <w:pStyle w:val="a5"/>
        <w:spacing w:after="0"/>
        <w:rPr>
          <w:rFonts w:ascii="Times New Roman" w:hAnsi="Times New Roman"/>
          <w:sz w:val="24"/>
          <w:szCs w:val="24"/>
          <w:lang w:val="kk-KZ"/>
        </w:rPr>
      </w:pPr>
      <w:r w:rsidRPr="0049603C">
        <w:rPr>
          <w:rFonts w:ascii="Times New Roman" w:hAnsi="Times New Roman"/>
          <w:sz w:val="24"/>
          <w:szCs w:val="24"/>
          <w:lang w:val="kk-KZ"/>
        </w:rPr>
        <w:t xml:space="preserve">    Тылда командалық кадрларды даярлау қарқынды жүргізілді: негізінен жау басып алған аудандар мен майдан шебінен көшірілген 27 әскери оқу орындары соғыс жылдары 16 мың офицер даярлады. 45 мыңнан астам қазақстандық жастар әскери училищелерге жіберілді. </w:t>
      </w:r>
    </w:p>
    <w:p w:rsidR="005A1695" w:rsidRPr="0049603C" w:rsidRDefault="005A1695" w:rsidP="005A1695">
      <w:pPr>
        <w:pStyle w:val="a5"/>
        <w:spacing w:after="0"/>
        <w:rPr>
          <w:rFonts w:ascii="Times New Roman" w:hAnsi="Times New Roman"/>
          <w:sz w:val="24"/>
          <w:szCs w:val="24"/>
          <w:lang w:val="kk-KZ"/>
        </w:rPr>
      </w:pPr>
      <w:r w:rsidRPr="0049603C">
        <w:rPr>
          <w:rFonts w:ascii="Times New Roman" w:hAnsi="Times New Roman"/>
          <w:sz w:val="24"/>
          <w:szCs w:val="24"/>
          <w:lang w:val="kk-KZ"/>
        </w:rPr>
        <w:t xml:space="preserve">    Әскери шаруашылық жоспарға сай экономика соғыс бабына бейімделіп қайта құрылды. Қарағандыда жаңа кәсіпшілер мен шахталар, Жезді, Шығыс Қоңырат, Мырғалымсай, Найзатас кен орындарындағы құрылыстар қарқынды жүргізілді. Бірқатар кен байыту комбинаттарында, Ақтөбе ферросплав зауытында, Текелі және Өскемен қорғасын-мырыш комбинатында атқарылатын жұмыстарға ерекше мән берілді. </w:t>
      </w:r>
    </w:p>
    <w:p w:rsidR="005A1695" w:rsidRPr="005A1695" w:rsidRDefault="005A1695" w:rsidP="005A1695">
      <w:pPr>
        <w:pStyle w:val="a5"/>
        <w:spacing w:after="0"/>
        <w:rPr>
          <w:rFonts w:ascii="Times New Roman" w:hAnsi="Times New Roman"/>
          <w:sz w:val="24"/>
          <w:szCs w:val="24"/>
        </w:rPr>
      </w:pPr>
      <w:r w:rsidRPr="0049603C">
        <w:rPr>
          <w:rFonts w:ascii="Times New Roman" w:hAnsi="Times New Roman"/>
          <w:sz w:val="24"/>
          <w:szCs w:val="24"/>
          <w:lang w:val="kk-KZ"/>
        </w:rPr>
        <w:t xml:space="preserve">    </w:t>
      </w:r>
      <w:r w:rsidRPr="005A1695">
        <w:rPr>
          <w:rFonts w:ascii="Times New Roman" w:hAnsi="Times New Roman"/>
          <w:sz w:val="24"/>
          <w:szCs w:val="24"/>
        </w:rPr>
        <w:t>1941-1942 жж. республикаға 220 зауыт, фабрика мен цехтар көшірілді. Өнеркәсіп кәсіпорындарынан эвакуациялау 1941 жылдың аяғы мен 1942 жылдың басында үздіксіз жүзеге асты. Азық-түлік өнеркәсібі саласынан 54, жеңіл және тоқыма өнеркәсібі саласынан 53 зауыт, фабрикалар көшірілді. Олардың ішінде Мәскеу об</w:t>
      </w:r>
      <w:r w:rsidRPr="005A1695">
        <w:rPr>
          <w:rFonts w:ascii="Times New Roman" w:hAnsi="Times New Roman"/>
          <w:sz w:val="24"/>
          <w:szCs w:val="24"/>
          <w:lang w:val="kk-KZ"/>
        </w:rPr>
        <w:t>л</w:t>
      </w:r>
      <w:r w:rsidRPr="005A1695">
        <w:rPr>
          <w:rFonts w:ascii="Times New Roman" w:hAnsi="Times New Roman"/>
          <w:sz w:val="24"/>
          <w:szCs w:val="24"/>
        </w:rPr>
        <w:t xml:space="preserve">ысынан Подольский механикалық зауыты, Ивантьев тоқыма өнеркәсібі, Реутов және Краснополянск жіп иіру фабрикалары, Калинин облысындағы Осташково қаласынан былғары зауыты, Киев аяқ киім фабрикасы, Володар атындағы “Большевичка Украины” тігін фабрикасы бар. Бұл кәсіпорындар негізінен Алматыда, Оралда, Петропавлда, Шымкентте, Семейде, Қарағандыда, Ақтөбеде орналасты. 1941-1945 жж. Қазақстанда эвакуацияланғандарын қоса есептегенде, 460 кәсіпорын жұмыс істеді. Республика 1942 жылы қорғасынның одақ бойынша өндірілетін мөлшерінің 85 пайызы, көмірдің 1/8, молибденнің 60 пайызы, висмуттың 65 пайызы, полиметалл кендерінің 9 пайызын берлі. Қарағанды шахтерлері соғыс жылдары 34 млн. тонна көмір өндірді, мұнай өндіру 39 пайызға өст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Жеңіске республиканың ауыл шаруашылығы еңбеккерлері де айтарлықтай үлес қосты. Қазақ КСР ауыл шаруашылығында еңбекке жарамдылар саны 1942 жылы 1939 жылғы санақпен салыстырғанда 600 мың адамға кеңіп кетті. Егін алқабы 1941 жылмен салыстырғанда 842 иың гектарға өсіп, КСРО бойынша астық алқабының өсуін 30 пайызын құрады.</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Колхоздың шаруалары жоғары саналылықпен, ерен еңбек үлгісін, азаматтық қайсарлықты, мемлекеттің алға қойып отырған міндетін терең түсінетіндігін көрсетті. Мысалы, Ақтөбе облысындағы “Құрман” колхозының звено жетекшісі Ш.Берсиев тары өсіруден әлемдік рекордқа қол жеткізіп, әр гектардан 202 центнерден өнім алды. Ал </w:t>
      </w:r>
      <w:r w:rsidRPr="005A1695">
        <w:rPr>
          <w:rFonts w:ascii="Times New Roman" w:hAnsi="Times New Roman"/>
          <w:sz w:val="24"/>
          <w:szCs w:val="24"/>
        </w:rPr>
        <w:lastRenderedPageBreak/>
        <w:t>Қызылорда облысындағы “Қызыл ту” колхозының звено жетекшісі Ы.Жақаев та күріш өсіріп әлемдік рекордқа қол жеткізіп, әр гектардан 172 центнерден айналдырды. Бүкіл ел бойынша Ким Ман Сам, А.Дацкая, Б.Сомжібекова, П.Н.</w:t>
      </w:r>
      <w:r w:rsidR="006F4B58">
        <w:rPr>
          <w:rFonts w:ascii="Times New Roman" w:hAnsi="Times New Roman"/>
          <w:sz w:val="24"/>
          <w:szCs w:val="24"/>
          <w:lang w:val="kk-KZ"/>
        </w:rPr>
        <w:t xml:space="preserve"> </w:t>
      </w:r>
      <w:r w:rsidRPr="005A1695">
        <w:rPr>
          <w:rFonts w:ascii="Times New Roman" w:hAnsi="Times New Roman"/>
          <w:sz w:val="24"/>
          <w:szCs w:val="24"/>
        </w:rPr>
        <w:t>Ангелина, А.Х.</w:t>
      </w:r>
      <w:r w:rsidR="006F4B58">
        <w:rPr>
          <w:rFonts w:ascii="Times New Roman" w:hAnsi="Times New Roman"/>
          <w:sz w:val="24"/>
          <w:szCs w:val="24"/>
          <w:lang w:val="kk-KZ"/>
        </w:rPr>
        <w:t xml:space="preserve"> </w:t>
      </w:r>
      <w:r w:rsidRPr="005A1695">
        <w:rPr>
          <w:rFonts w:ascii="Times New Roman" w:hAnsi="Times New Roman"/>
          <w:sz w:val="24"/>
          <w:szCs w:val="24"/>
        </w:rPr>
        <w:t>Жеребцов, И.Я.</w:t>
      </w:r>
      <w:r w:rsidR="006F4B58">
        <w:rPr>
          <w:rFonts w:ascii="Times New Roman" w:hAnsi="Times New Roman"/>
          <w:sz w:val="24"/>
          <w:szCs w:val="24"/>
          <w:lang w:val="kk-KZ"/>
        </w:rPr>
        <w:t xml:space="preserve"> </w:t>
      </w:r>
      <w:r w:rsidRPr="005A1695">
        <w:rPr>
          <w:rFonts w:ascii="Times New Roman" w:hAnsi="Times New Roman"/>
          <w:sz w:val="24"/>
          <w:szCs w:val="24"/>
        </w:rPr>
        <w:t>Кудлай, Р.И.</w:t>
      </w:r>
      <w:r w:rsidR="006F4B58">
        <w:rPr>
          <w:rFonts w:ascii="Times New Roman" w:hAnsi="Times New Roman"/>
          <w:sz w:val="24"/>
          <w:szCs w:val="24"/>
          <w:lang w:val="kk-KZ"/>
        </w:rPr>
        <w:t xml:space="preserve"> </w:t>
      </w:r>
      <w:r w:rsidRPr="005A1695">
        <w:rPr>
          <w:rFonts w:ascii="Times New Roman" w:hAnsi="Times New Roman"/>
          <w:sz w:val="24"/>
          <w:szCs w:val="24"/>
        </w:rPr>
        <w:t>Нежибовский, В.П.</w:t>
      </w:r>
      <w:r w:rsidR="006F4B58">
        <w:rPr>
          <w:rFonts w:ascii="Times New Roman" w:hAnsi="Times New Roman"/>
          <w:sz w:val="24"/>
          <w:szCs w:val="24"/>
          <w:lang w:val="kk-KZ"/>
        </w:rPr>
        <w:t xml:space="preserve"> </w:t>
      </w:r>
      <w:r w:rsidRPr="005A1695">
        <w:rPr>
          <w:rFonts w:ascii="Times New Roman" w:hAnsi="Times New Roman"/>
          <w:sz w:val="24"/>
          <w:szCs w:val="24"/>
        </w:rPr>
        <w:t xml:space="preserve">Кривич тәрізді еңбек озаттарының даңқы шықты. Соғыс жылдары Отанға 356,4 мың пұт астық, 241,2 мың тонна картоп, 734 мың тонна шикізат тапсырды. Қазақстанның малшылары Қызыл Әскерге 110 мың жылқы, ал жаудан босатылған аудандарға 17,5 мың ірі қара, 350 мың қой, 22 мың жылқы берд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Ұлы Отан соғысының алғашқы күндерінен бастап барлық майданда кеңес әскерлері қатарында мыңдаған қазақстандық жауынгерлер фашистерге қарсы ерлікпен шайқасты. Брест қамалының қорғаушылары қазақстандық В.Фурсов, К.Тұрдиев, 204-ші зеңбіректі артиллерия полкінің комсоргі Ш.Чульторов соғыста асқан ерлік көрсетті. 316-шы атқыштар дивизиясы 1075-ші полктің 4-ші ротасындағы жиырма сегіз панфиловшылар ерлігі бүкіл әлемге белгілі, олар Дубосеково разьезінде немістердің 18 танкісін жойып, жауды шығысқа қарай жібермей қойды. Волоколам тасжолындағы шайқаста аға лейтенант Б</w:t>
      </w:r>
      <w:r w:rsidRPr="005A1695">
        <w:rPr>
          <w:rFonts w:ascii="Times New Roman" w:hAnsi="Times New Roman"/>
          <w:sz w:val="24"/>
          <w:szCs w:val="24"/>
          <w:lang w:val="kk-KZ"/>
        </w:rPr>
        <w:t xml:space="preserve">ауыржан </w:t>
      </w:r>
      <w:r w:rsidRPr="005A1695">
        <w:rPr>
          <w:rFonts w:ascii="Times New Roman" w:hAnsi="Times New Roman"/>
          <w:sz w:val="24"/>
          <w:szCs w:val="24"/>
        </w:rPr>
        <w:t xml:space="preserve">Момышұлы полк командирі болып тағайындалды. </w:t>
      </w:r>
      <w:r w:rsidRPr="005A1695">
        <w:rPr>
          <w:rFonts w:ascii="Times New Roman" w:hAnsi="Times New Roman"/>
          <w:sz w:val="24"/>
          <w:szCs w:val="24"/>
          <w:lang w:val="kk-KZ"/>
        </w:rPr>
        <w:t>Өкінішке орай, о</w:t>
      </w:r>
      <w:r w:rsidRPr="005A1695">
        <w:rPr>
          <w:rFonts w:ascii="Times New Roman" w:hAnsi="Times New Roman"/>
          <w:sz w:val="24"/>
          <w:szCs w:val="24"/>
        </w:rPr>
        <w:t xml:space="preserve">ған Кеңес Одағының Батыры тек 1990 жылы берілді. Мәскеу түбіндегі шайқаста Кеңес Одағының Батырлары Т.Тоқтаров, М.Ғабдуллин ерлік көрсетті. Автоматшы Р.Амангелдиев (Амангелді Имановтың баласы) күші тең емес шайқаста 13 фашистің көзін жойды.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Ұлы Отан соғысы тарихында Ленинградтың ерлік эпопеясының орны ерекше. Ленинградты қарғауға және блокаданы бұзуға Қазақстанда жасақталған 310-шы атқыштар, кейін 314-ші дивизия қатысты. Олар Ленинград облысының 22 елді мекендерін азат етуге қатысып, қоршауда қалған қаланың </w:t>
      </w:r>
      <w:r w:rsidRPr="005A1695">
        <w:rPr>
          <w:rFonts w:ascii="Times New Roman" w:hAnsi="Times New Roman"/>
          <w:sz w:val="24"/>
          <w:szCs w:val="24"/>
          <w:lang w:val="kk-KZ"/>
        </w:rPr>
        <w:t>ү</w:t>
      </w:r>
      <w:r w:rsidRPr="005A1695">
        <w:rPr>
          <w:rFonts w:ascii="Times New Roman" w:hAnsi="Times New Roman"/>
          <w:sz w:val="24"/>
          <w:szCs w:val="24"/>
        </w:rPr>
        <w:t>лкен жермен байланысқа шығуына, “өмір жолын” салуға үлес қосты. Балтық флотында қазақстандық теңізші- кировшылар жаумен жан аямай соғысты, тек “Киров” крейсерінде 156 қазақстандық бол</w:t>
      </w:r>
      <w:r w:rsidRPr="005A1695">
        <w:rPr>
          <w:rFonts w:ascii="Times New Roman" w:hAnsi="Times New Roman"/>
          <w:sz w:val="24"/>
          <w:szCs w:val="24"/>
          <w:lang w:val="kk-KZ"/>
        </w:rPr>
        <w:t>д</w:t>
      </w:r>
      <w:r w:rsidRPr="005A1695">
        <w:rPr>
          <w:rFonts w:ascii="Times New Roman" w:hAnsi="Times New Roman"/>
          <w:sz w:val="24"/>
          <w:szCs w:val="24"/>
        </w:rPr>
        <w:t>ы. Ленинград үшін шайқаста Кеңес Одағының Батыры С.Баймағамбетов ерлік көрсетті. Халық ақыны Ж.Жабаев “</w:t>
      </w:r>
      <w:r w:rsidRPr="005A1695">
        <w:rPr>
          <w:rFonts w:ascii="Times New Roman" w:hAnsi="Times New Roman"/>
          <w:i/>
          <w:sz w:val="24"/>
          <w:szCs w:val="24"/>
        </w:rPr>
        <w:t>Ленинградтық өрендерім</w:t>
      </w:r>
      <w:r w:rsidRPr="005A1695">
        <w:rPr>
          <w:rFonts w:ascii="Times New Roman" w:hAnsi="Times New Roman"/>
          <w:sz w:val="24"/>
          <w:szCs w:val="24"/>
        </w:rPr>
        <w:t xml:space="preserve">” атты жалынды өлеңін шығарды, бұл өлең үлкен плакаттарға басылып, қаланың көшелеріне ілінд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Майдан шебінің Сталинградқа жақындауына байланысты 1942ж. тамызда Гурьев және Батыс Қазақстан облыстары соғыс жағдайына көшірілді. Қазақстанда жасақталған 27-ші, 72-ші, 73-ші гвардиялық атқыштар дивизиялары, 74-ші теңіз атқыштар бригадасы, 152-ші атқыштар бригадасы, 292-ші және 387-ші дивизиялар, 81-ші атты әскер дивизиясы , 129-шы минометшілер полкі, 156-шы жеке мото атқыштар батальоны қатысты. Кеңес Одағының Батыры Н.Әбдіров пен минометші К.Сыпатаев, лейтенант Г.Рамаев Еділдегі соғыста жандарын пида етті. Ұлы ақын Жамбылдың баласы Алғадай 7-ші гвардиялық атты әскер полкінде пулеметшілерді басқарып, Синельниково қаласының түбінде ерлікпен қаза тапты.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Курск түбіндегі, Украина, Белорусь, Прибалтика, Молдованы азат ету мен Еуропа елдерін фашистік басқыншылардан азат етудегі шайқастарда мыңдаған қазақстандықтар қаза тапты. </w:t>
      </w: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rPr>
        <w:t xml:space="preserve">    Гитлершіл басқыншыларға қарсы соғыста көрсеткен ерлігі үшін 500 қазақстандық-жауынгер Кеңес Одағының Батыры атағын алды. Осындай жоғары атақ Днепр үшін шайқаста 18 жасар Ж.Елеуісовке, қазақтың даңқты қыздары М.Мәметова мен Ә.Молдағұловаға берілді. Сондай-ақ ұшқыш-штурмандар Т.Бегельдинов, Л.И.</w:t>
      </w:r>
      <w:r w:rsidR="006F4B58">
        <w:rPr>
          <w:rFonts w:ascii="Times New Roman" w:hAnsi="Times New Roman"/>
          <w:sz w:val="24"/>
          <w:szCs w:val="24"/>
          <w:lang w:val="kk-KZ"/>
        </w:rPr>
        <w:t xml:space="preserve"> </w:t>
      </w:r>
      <w:r w:rsidRPr="005A1695">
        <w:rPr>
          <w:rFonts w:ascii="Times New Roman" w:hAnsi="Times New Roman"/>
          <w:sz w:val="24"/>
          <w:szCs w:val="24"/>
        </w:rPr>
        <w:t>Беда, И.Ф.</w:t>
      </w:r>
      <w:r w:rsidR="006F4B58">
        <w:rPr>
          <w:rFonts w:ascii="Times New Roman" w:hAnsi="Times New Roman"/>
          <w:sz w:val="24"/>
          <w:szCs w:val="24"/>
          <w:lang w:val="kk-KZ"/>
        </w:rPr>
        <w:t xml:space="preserve"> </w:t>
      </w:r>
      <w:r w:rsidRPr="005A1695">
        <w:rPr>
          <w:rFonts w:ascii="Times New Roman" w:hAnsi="Times New Roman"/>
          <w:sz w:val="24"/>
          <w:szCs w:val="24"/>
        </w:rPr>
        <w:t xml:space="preserve">Павлов т.б. Кеңес Одағының Батыры атағын алды.     </w:t>
      </w: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rPr>
        <w:t xml:space="preserve">      Ұлы Отан соғысы майдандарында </w:t>
      </w:r>
      <w:r w:rsidRPr="005A1695">
        <w:rPr>
          <w:rFonts w:ascii="Times New Roman" w:hAnsi="Times New Roman"/>
          <w:sz w:val="24"/>
          <w:szCs w:val="24"/>
          <w:lang w:val="kk-KZ"/>
        </w:rPr>
        <w:t>Кеңес</w:t>
      </w:r>
      <w:r w:rsidRPr="005A1695">
        <w:rPr>
          <w:rFonts w:ascii="Times New Roman" w:hAnsi="Times New Roman"/>
          <w:sz w:val="24"/>
          <w:szCs w:val="24"/>
        </w:rPr>
        <w:t xml:space="preserve"> Қарулы Күштерінің жеңіске жетуіне елде қалған еңбекшілер жанқиярлық еңбегімен үлкен үлес қосты</w:t>
      </w:r>
      <w:r w:rsidRPr="005A1695">
        <w:rPr>
          <w:rFonts w:ascii="Times New Roman" w:hAnsi="Times New Roman"/>
          <w:sz w:val="24"/>
          <w:szCs w:val="24"/>
          <w:lang w:val="kk-KZ"/>
        </w:rPr>
        <w:t xml:space="preserve">. Соғыстың алғашқы айларынан бастап экономиканы соғыс мүддесіне бейімдеп қайта құру, материалдық және адам ресурстарын қайта бөлу шаралары жүргізілді. </w:t>
      </w: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Майдан шебінен көшіп келген кәсіпорындарды орналастыруға республикада 2300 мың шаршы метр өндіріс аудандары босатылды. Олардың алып келген адамдарды Қазақстан еңбекшілері жақын бауырындай қабылдап, қамқорлыққа бөлеп, тұрғын үймен басқа да қажет нәрселермен қамтамасыз етт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lastRenderedPageBreak/>
        <w:t xml:space="preserve">Республика өнеркәсібінде 1940ж. 158 мың  адам жұмыс істесе, 1945ж.  255 мың жұмысшы болды. Олар соғыс жылдарында аянбай еңбек етті. Қазақстанды майданның сенімді тірегіне,елдің ең негізгі әскери-өнеркәсіп ошағына айналдырды. Соның арқасында республикада өнеркәсіп өнімдерін өндіру 1,5 есе артты. Электр энергиясын шығару 93 процентке өст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Қазақстанда 1941-1945жж. 460 зауыт, фабрика, рудник, шахта, жеке кәсіпорындар салынып іске қосылды. Олар соғыс қажетіне байланысты қару-жарақ, оқ-дәрі, ұрыс техникасын жасап, халық шаруашылығының сұранымына қарай көптеген жаңа өнімдерді шығаруды игерд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Майданға аттанған жұмысшылардың орнын қарттар мен әйелдер, балалар басты. Шаруалар соғыстың жеңіспен аяқталуына барынша үлес қосты. Республиканың колхоз-совхоздарында жыл сайын 300 мыңға жуық қала халқы еңбек етт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Мал шаруашылығы өнімдерін өндіру мен қоғамдық мал басының  өсу жоспарлары ойдағыдай орындалып отырды. Қоғамдық мал басы республикада соғыс жылдарында 3 млн. басқа жуық өсті. Қазақстанның колхоздары мен совхоздары бұл тұста соғыстан бұрынғы бес жылмен салыстырғанда астықты-30,8 млн. пұт, етті –15,8 млн. пұт, картоп пен жемісті –14,4 млн. пұт, сүтті-3197 мың центнер, жүнді – 17,7 мың центнерге артық берд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Жауды жеңуге республиканың зиялылары да өздерінің үлкен үлесін қосты. Олардың қатары еліміздің батыс аудандарынан уақытша көшіп келіп пана алған ғалым, жазушы, әртіс, ұстаз, дәрігерлермен т.б. толықтырылды.</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Еліміздің шығыс аудандары мен Қазақстанның халық шаруашылығының түбегейлі мәселелерін зерттеп, соның негізінде жасалған ұсыныстарды іске асыруға академик В.Л.</w:t>
      </w:r>
      <w:r w:rsidR="006F4B58">
        <w:rPr>
          <w:rFonts w:ascii="Times New Roman" w:hAnsi="Times New Roman"/>
          <w:sz w:val="24"/>
          <w:szCs w:val="24"/>
          <w:lang w:val="kk-KZ"/>
        </w:rPr>
        <w:t xml:space="preserve"> </w:t>
      </w:r>
      <w:r w:rsidRPr="005A1695">
        <w:rPr>
          <w:rFonts w:ascii="Times New Roman" w:hAnsi="Times New Roman"/>
          <w:sz w:val="24"/>
          <w:szCs w:val="24"/>
        </w:rPr>
        <w:t>Комаров бастаған КСРО Ғылым академиясы комиссиясының қосқан үлесі айтарлықтай болды. Оның жұмысына Ғылым Академиясының Қазақ бөлімшесінің Президиумының төрағасы, көрнекті ғалым Қ.И.</w:t>
      </w:r>
      <w:r w:rsidR="006F4B58">
        <w:rPr>
          <w:rFonts w:ascii="Times New Roman" w:hAnsi="Times New Roman"/>
          <w:sz w:val="24"/>
          <w:szCs w:val="24"/>
          <w:lang w:val="kk-KZ"/>
        </w:rPr>
        <w:t xml:space="preserve"> </w:t>
      </w:r>
      <w:proofErr w:type="gramStart"/>
      <w:r w:rsidRPr="005A1695">
        <w:rPr>
          <w:rFonts w:ascii="Times New Roman" w:hAnsi="Times New Roman"/>
          <w:sz w:val="24"/>
          <w:szCs w:val="24"/>
        </w:rPr>
        <w:t>Сәтбаев  басқарған</w:t>
      </w:r>
      <w:proofErr w:type="gramEnd"/>
      <w:r w:rsidRPr="005A1695">
        <w:rPr>
          <w:rFonts w:ascii="Times New Roman" w:hAnsi="Times New Roman"/>
          <w:sz w:val="24"/>
          <w:szCs w:val="24"/>
        </w:rPr>
        <w:t xml:space="preserve"> республиканың жүзден аса ғалымдары қатысты. Олар қазба байлықтың көптеген жаңа орындарын ашты, оның майдан мүддесі үшін тез игерулеріне үлкен үлес қосты.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Ғалымдар, жоғары оқу орындарының ұстаздары, мектеп мұғалімдері және тағы басқалары халық арасындағы идеялық тәрбие саласында үлкен жұмыс жүргізді Денсаулық сақтау қызметкерлері қажырлылықпен еңбек етті. Соның арқасында емханаларда емдеуде болған жаралы жауынгерлерден 70 проценттен астамы қайтадан қатарға қосылды.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Осындай қиын-қыстау кезеңде қазақ совет әдебиетін дамытуға үлкен көңіл бөлінді. Соғыс кезінде А.Толстой айтқандай, кеңес поэзиясының алыбы Жамбылдың өлеңдері Отан қорғауға шақырған қаһарлы дауыл іспеттес болды. Оның “Ленинградтық өрендерім” атты өлеңінің өнегелік те, тәрбиелік те мәні зор еді. Майдангер ақын Қ.Аманжолов “Жеңістің дауыл мен оттың жыршысымын” деп орынды айтты. Н.Тихонов айтқандай,  оның “Абдолла” поэмасы қазақ поэзасының інжу-маржаны болды. М.Әуезовтың соғыс кезінде “Абай” эпопеясының бірінші кітабын жазуы қазақ әдебиетінің әлемдік аяға шығуына көмектесті. Қазақ әдебиетімен бірге өнері де дамыды. Соғыстың үш жылы ішінде Қазақстан өнер шеберлері 20 мың спектакль мен концерттер көрсетт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Республика еңбекшілері өздерінің жеке жинағынан майдан қорына 4,7 млрд. сом ақша берді. Сонымен қатар олар майдангерлерге 2 млн. астам жылы киім, 1600 вагон сыйлық жөнелтті. Республика еңбекшілері өздерінің жеке қаражаттарына “Қазақстан комсомолы”, “Қазақстан колхозшысы”, “Кеңестік Қазақстан”, “Түрксибші”, “Қарағанды шахтері”, “Қазақстан мұнайшысы”, “Қазақстан металлургі”, “Қазақстан пионері” атты танк легтері мен авиаэскадриялар жасақталды. Олүшін 480 млн. сом қаржы жиналды.</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Республика еңбекшілері Ленинградты қорғаушыларға 400 вагон сыйлық жөнелтіп, жаудан тазартылған аудандардан көмегін аяған жоқ. Қазақстанда соғыс жылдары қорғаныстық маңызы бар ондаған кәсіпорындар өнім өндіруді арттырды. 1943ж. Ақтөбе перросплав зауыты іске қосылды.Шымкен дәрі-дәрмек зауыты шөптен дәрі шығаруды </w:t>
      </w:r>
      <w:r w:rsidRPr="005A1695">
        <w:rPr>
          <w:rFonts w:ascii="Times New Roman" w:hAnsi="Times New Roman"/>
          <w:sz w:val="24"/>
          <w:szCs w:val="24"/>
        </w:rPr>
        <w:lastRenderedPageBreak/>
        <w:t xml:space="preserve">игерді. Жаңа рудниктер мен байыту фабрикалары салынып, қорғасын, мыс, қолайы, күміс, алтын шығару артты. </w:t>
      </w:r>
    </w:p>
    <w:p w:rsid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rPr>
        <w:t xml:space="preserve">      1949ж. темір жолда әскери жағдай енгізіліп, әскер тәртібіне көшу темір жол арқылы жүк, шикізат тасуды жақсартты. Ақмола – Қарталы жол бөлігі іске қосылды. Темір жолдағы жұмыстың көбін әйелдер атқарды.  </w:t>
      </w:r>
    </w:p>
    <w:p w:rsidR="006F4B58" w:rsidRDefault="006F4B58" w:rsidP="005A1695">
      <w:pPr>
        <w:pStyle w:val="a5"/>
        <w:spacing w:after="0"/>
        <w:rPr>
          <w:rFonts w:ascii="Times New Roman" w:hAnsi="Times New Roman"/>
          <w:sz w:val="24"/>
          <w:szCs w:val="24"/>
          <w:lang w:val="kk-KZ"/>
        </w:rPr>
      </w:pPr>
    </w:p>
    <w:p w:rsidR="006F4B58" w:rsidRDefault="00672986" w:rsidP="00672986">
      <w:pPr>
        <w:pStyle w:val="a5"/>
        <w:spacing w:after="0"/>
        <w:jc w:val="center"/>
        <w:rPr>
          <w:rFonts w:ascii="Times New Roman" w:hAnsi="Times New Roman"/>
          <w:b/>
          <w:sz w:val="24"/>
          <w:szCs w:val="24"/>
          <w:lang w:val="kk-KZ"/>
        </w:rPr>
      </w:pPr>
      <w:r w:rsidRPr="00672986">
        <w:rPr>
          <w:rFonts w:ascii="Times New Roman" w:hAnsi="Times New Roman"/>
          <w:b/>
          <w:sz w:val="24"/>
          <w:szCs w:val="24"/>
          <w:lang w:val="kk-KZ"/>
        </w:rPr>
        <w:t>Бекіту сұрақтары:</w:t>
      </w:r>
    </w:p>
    <w:p w:rsidR="00672986" w:rsidRPr="00672986" w:rsidRDefault="00672986" w:rsidP="00672986">
      <w:pPr>
        <w:pStyle w:val="a5"/>
        <w:spacing w:after="0"/>
        <w:jc w:val="center"/>
        <w:rPr>
          <w:rFonts w:ascii="Times New Roman" w:hAnsi="Times New Roman"/>
          <w:b/>
          <w:sz w:val="24"/>
          <w:szCs w:val="24"/>
          <w:lang w:val="kk-KZ"/>
        </w:rPr>
      </w:pPr>
    </w:p>
    <w:p w:rsidR="005A1695" w:rsidRPr="005A1695" w:rsidRDefault="005A1695" w:rsidP="00672986">
      <w:pPr>
        <w:pStyle w:val="a5"/>
        <w:spacing w:after="0"/>
        <w:ind w:firstLine="426"/>
        <w:rPr>
          <w:rFonts w:ascii="Times New Roman" w:hAnsi="Times New Roman"/>
          <w:sz w:val="24"/>
          <w:szCs w:val="24"/>
          <w:lang w:val="kk-KZ"/>
        </w:rPr>
      </w:pPr>
      <w:r w:rsidRPr="005A1695">
        <w:rPr>
          <w:rFonts w:ascii="Times New Roman" w:hAnsi="Times New Roman"/>
          <w:sz w:val="24"/>
          <w:szCs w:val="24"/>
          <w:lang w:val="kk-KZ"/>
        </w:rPr>
        <w:t xml:space="preserve">1. </w:t>
      </w:r>
      <w:r w:rsidR="00672986">
        <w:rPr>
          <w:rFonts w:ascii="Times New Roman" w:hAnsi="Times New Roman"/>
          <w:sz w:val="24"/>
          <w:szCs w:val="24"/>
          <w:lang w:val="kk-KZ"/>
        </w:rPr>
        <w:t xml:space="preserve"> </w:t>
      </w:r>
      <w:r w:rsidRPr="005A1695">
        <w:rPr>
          <w:rFonts w:ascii="Times New Roman" w:hAnsi="Times New Roman"/>
          <w:sz w:val="24"/>
          <w:szCs w:val="24"/>
          <w:lang w:val="kk-KZ"/>
        </w:rPr>
        <w:t>Ұлы Отан соғысы жылдарында Қазақстан еңбекшілерінің қосқан үлесі</w:t>
      </w:r>
      <w:r w:rsidR="00672986">
        <w:rPr>
          <w:rFonts w:ascii="Times New Roman" w:hAnsi="Times New Roman"/>
          <w:sz w:val="24"/>
          <w:szCs w:val="24"/>
          <w:lang w:val="kk-KZ"/>
        </w:rPr>
        <w:t>.</w:t>
      </w:r>
    </w:p>
    <w:p w:rsidR="005A1695" w:rsidRPr="005A1695" w:rsidRDefault="005A1695" w:rsidP="00672986">
      <w:pPr>
        <w:pStyle w:val="a5"/>
        <w:spacing w:after="0"/>
        <w:ind w:firstLine="426"/>
        <w:rPr>
          <w:rFonts w:ascii="Times New Roman" w:hAnsi="Times New Roman"/>
          <w:sz w:val="24"/>
          <w:szCs w:val="24"/>
          <w:lang w:val="kk-KZ"/>
        </w:rPr>
      </w:pPr>
      <w:r w:rsidRPr="005A1695">
        <w:rPr>
          <w:rFonts w:ascii="Times New Roman" w:hAnsi="Times New Roman"/>
          <w:sz w:val="24"/>
          <w:szCs w:val="24"/>
          <w:lang w:val="kk-KZ"/>
        </w:rPr>
        <w:t>2.</w:t>
      </w:r>
      <w:r w:rsidR="00672986">
        <w:rPr>
          <w:rFonts w:ascii="Times New Roman" w:hAnsi="Times New Roman"/>
          <w:sz w:val="24"/>
          <w:szCs w:val="24"/>
          <w:lang w:val="kk-KZ"/>
        </w:rPr>
        <w:t xml:space="preserve">  </w:t>
      </w:r>
      <w:r w:rsidRPr="005A1695">
        <w:rPr>
          <w:rFonts w:ascii="Times New Roman" w:hAnsi="Times New Roman"/>
          <w:sz w:val="24"/>
          <w:szCs w:val="24"/>
          <w:lang w:val="kk-KZ"/>
        </w:rPr>
        <w:t xml:space="preserve">Соғыс жылдарында қандай өнеркәсіптер іске қосылып, майданға өз үлесін тигізді. </w:t>
      </w:r>
    </w:p>
    <w:p w:rsidR="00B6468A" w:rsidRPr="005A1695" w:rsidRDefault="00B6468A" w:rsidP="00672986">
      <w:pPr>
        <w:pStyle w:val="a5"/>
        <w:numPr>
          <w:ilvl w:val="0"/>
          <w:numId w:val="1"/>
        </w:numPr>
        <w:tabs>
          <w:tab w:val="clear" w:pos="765"/>
          <w:tab w:val="num" w:pos="0"/>
        </w:tabs>
        <w:spacing w:after="0"/>
        <w:ind w:left="0" w:firstLine="426"/>
        <w:rPr>
          <w:rFonts w:ascii="Times New Roman" w:hAnsi="Times New Roman"/>
          <w:sz w:val="24"/>
          <w:szCs w:val="24"/>
          <w:lang w:val="kk-KZ"/>
        </w:rPr>
      </w:pPr>
      <w:r w:rsidRPr="005A1695">
        <w:rPr>
          <w:rFonts w:ascii="Times New Roman" w:hAnsi="Times New Roman"/>
          <w:sz w:val="24"/>
          <w:szCs w:val="24"/>
          <w:lang w:val="kk-KZ"/>
        </w:rPr>
        <w:t>Ұлы Отан соғысына қанша Қазақстандықтар өз үлесін тигізді</w:t>
      </w:r>
      <w:r w:rsidR="00672986">
        <w:rPr>
          <w:rFonts w:ascii="Times New Roman" w:hAnsi="Times New Roman"/>
          <w:sz w:val="24"/>
          <w:szCs w:val="24"/>
          <w:lang w:val="kk-KZ"/>
        </w:rPr>
        <w:t>.</w:t>
      </w:r>
    </w:p>
    <w:p w:rsidR="00B6468A" w:rsidRPr="005A1695" w:rsidRDefault="00B6468A" w:rsidP="00672986">
      <w:pPr>
        <w:pStyle w:val="a5"/>
        <w:numPr>
          <w:ilvl w:val="0"/>
          <w:numId w:val="1"/>
        </w:numPr>
        <w:spacing w:after="0"/>
        <w:ind w:left="0" w:firstLine="426"/>
        <w:rPr>
          <w:rFonts w:ascii="Times New Roman" w:hAnsi="Times New Roman"/>
          <w:sz w:val="24"/>
          <w:szCs w:val="24"/>
          <w:lang w:val="kk-KZ"/>
        </w:rPr>
      </w:pPr>
      <w:r w:rsidRPr="005A1695">
        <w:rPr>
          <w:rFonts w:ascii="Times New Roman" w:hAnsi="Times New Roman"/>
          <w:sz w:val="24"/>
          <w:szCs w:val="24"/>
          <w:lang w:val="kk-KZ"/>
        </w:rPr>
        <w:t>Қазақстанның қандай жерлерінде  майдан үшін іс-шаралар жүргізілді</w:t>
      </w:r>
      <w:r w:rsidR="00672986">
        <w:rPr>
          <w:rFonts w:ascii="Times New Roman" w:hAnsi="Times New Roman"/>
          <w:sz w:val="24"/>
          <w:szCs w:val="24"/>
          <w:lang w:val="kk-KZ"/>
        </w:rPr>
        <w:t>.</w:t>
      </w:r>
    </w:p>
    <w:p w:rsidR="00B6468A" w:rsidRPr="005A1695" w:rsidRDefault="00B6468A" w:rsidP="00672986">
      <w:pPr>
        <w:pStyle w:val="a5"/>
        <w:numPr>
          <w:ilvl w:val="0"/>
          <w:numId w:val="1"/>
        </w:numPr>
        <w:spacing w:after="0"/>
        <w:ind w:left="0" w:firstLine="426"/>
        <w:rPr>
          <w:rFonts w:ascii="Times New Roman" w:hAnsi="Times New Roman"/>
          <w:sz w:val="24"/>
          <w:szCs w:val="24"/>
          <w:lang w:val="kk-KZ"/>
        </w:rPr>
      </w:pPr>
      <w:r w:rsidRPr="005A1695">
        <w:rPr>
          <w:rFonts w:ascii="Times New Roman" w:hAnsi="Times New Roman"/>
          <w:sz w:val="24"/>
          <w:szCs w:val="24"/>
          <w:lang w:val="kk-KZ"/>
        </w:rPr>
        <w:t xml:space="preserve">Соғысқа қатысқан қанша жауынгерлер Кеңес Одағының Батыры атағын алды.  </w:t>
      </w:r>
    </w:p>
    <w:p w:rsidR="005A1695" w:rsidRPr="005A1695" w:rsidRDefault="005A1695" w:rsidP="00672986">
      <w:pPr>
        <w:pStyle w:val="a5"/>
        <w:spacing w:after="0"/>
        <w:ind w:firstLine="426"/>
        <w:rPr>
          <w:rFonts w:ascii="Times New Roman" w:hAnsi="Times New Roman"/>
          <w:sz w:val="24"/>
          <w:szCs w:val="24"/>
          <w:lang w:val="kk-KZ"/>
        </w:rPr>
      </w:pPr>
    </w:p>
    <w:p w:rsidR="005A1695" w:rsidRDefault="00672986" w:rsidP="00672986">
      <w:pPr>
        <w:pStyle w:val="a5"/>
        <w:spacing w:after="0"/>
        <w:jc w:val="center"/>
        <w:rPr>
          <w:rFonts w:ascii="Times New Roman" w:hAnsi="Times New Roman"/>
          <w:b/>
          <w:sz w:val="24"/>
          <w:szCs w:val="24"/>
          <w:lang w:val="kk-KZ"/>
        </w:rPr>
      </w:pPr>
      <w:r>
        <w:rPr>
          <w:rFonts w:ascii="Times New Roman" w:hAnsi="Times New Roman"/>
          <w:b/>
          <w:sz w:val="24"/>
          <w:szCs w:val="24"/>
          <w:lang w:val="kk-KZ" w:eastAsia="ko-KR"/>
        </w:rPr>
        <w:t>ТАҚЫРЫП 10</w:t>
      </w:r>
      <w:r w:rsidRPr="005A1695">
        <w:rPr>
          <w:rFonts w:ascii="Times New Roman" w:hAnsi="Times New Roman"/>
          <w:b/>
          <w:sz w:val="24"/>
          <w:szCs w:val="24"/>
          <w:lang w:val="kk-KZ"/>
        </w:rPr>
        <w:t>. ҚАЗАҚСТАН СОҒЫСТАН КЕЙІНГІ ХАЛЫҚ ШАРУАШЫЛЫҒЫН ҚАЛПЫНА КЕЛТІРУ ЖЫЛДАРЫНДА</w:t>
      </w:r>
    </w:p>
    <w:p w:rsidR="00672986" w:rsidRPr="005A1695" w:rsidRDefault="00672986" w:rsidP="00672986">
      <w:pPr>
        <w:pStyle w:val="a5"/>
        <w:spacing w:after="0"/>
        <w:jc w:val="center"/>
        <w:rPr>
          <w:rFonts w:ascii="Times New Roman" w:hAnsi="Times New Roman"/>
          <w:b/>
          <w:sz w:val="24"/>
          <w:szCs w:val="24"/>
          <w:lang w:val="kk-KZ"/>
        </w:rPr>
      </w:pPr>
    </w:p>
    <w:p w:rsidR="005A1695" w:rsidRPr="00672986" w:rsidRDefault="005A1695" w:rsidP="00672986">
      <w:pPr>
        <w:pStyle w:val="a5"/>
        <w:numPr>
          <w:ilvl w:val="0"/>
          <w:numId w:val="4"/>
        </w:numPr>
        <w:spacing w:after="0"/>
        <w:ind w:left="0" w:firstLine="426"/>
        <w:rPr>
          <w:rFonts w:ascii="Times New Roman" w:hAnsi="Times New Roman"/>
          <w:b/>
          <w:sz w:val="24"/>
          <w:szCs w:val="24"/>
          <w:lang w:val="kk-KZ"/>
        </w:rPr>
      </w:pPr>
      <w:r w:rsidRPr="00672986">
        <w:rPr>
          <w:rFonts w:ascii="Times New Roman" w:hAnsi="Times New Roman"/>
          <w:b/>
          <w:sz w:val="24"/>
          <w:szCs w:val="24"/>
          <w:lang w:val="kk-KZ"/>
        </w:rPr>
        <w:t>Соғыстан кейінгі шаруашылықты қалпына келтіру жылдары</w:t>
      </w:r>
    </w:p>
    <w:p w:rsidR="005A1695" w:rsidRPr="00672986" w:rsidRDefault="005A1695" w:rsidP="00672986">
      <w:pPr>
        <w:pStyle w:val="a5"/>
        <w:numPr>
          <w:ilvl w:val="0"/>
          <w:numId w:val="4"/>
        </w:numPr>
        <w:spacing w:after="0"/>
        <w:ind w:left="0" w:firstLine="426"/>
        <w:rPr>
          <w:rFonts w:ascii="Times New Roman" w:hAnsi="Times New Roman"/>
          <w:b/>
          <w:sz w:val="24"/>
          <w:szCs w:val="24"/>
          <w:lang w:val="kk-KZ"/>
        </w:rPr>
      </w:pPr>
      <w:r w:rsidRPr="00672986">
        <w:rPr>
          <w:rFonts w:ascii="Times New Roman" w:hAnsi="Times New Roman"/>
          <w:b/>
          <w:sz w:val="24"/>
          <w:szCs w:val="24"/>
          <w:lang w:val="kk-KZ"/>
        </w:rPr>
        <w:t>Соғыстан кейінгі бес жылдық жоспардың жүзеге асырылуы</w:t>
      </w:r>
    </w:p>
    <w:p w:rsidR="005A1695" w:rsidRDefault="005A1695" w:rsidP="00672986">
      <w:pPr>
        <w:pStyle w:val="a5"/>
        <w:numPr>
          <w:ilvl w:val="0"/>
          <w:numId w:val="4"/>
        </w:numPr>
        <w:spacing w:after="0"/>
        <w:ind w:left="0" w:firstLine="426"/>
        <w:rPr>
          <w:rFonts w:ascii="Times New Roman" w:hAnsi="Times New Roman"/>
          <w:b/>
          <w:sz w:val="24"/>
          <w:szCs w:val="24"/>
          <w:lang w:val="kk-KZ"/>
        </w:rPr>
      </w:pPr>
      <w:r w:rsidRPr="00672986">
        <w:rPr>
          <w:rFonts w:ascii="Times New Roman" w:hAnsi="Times New Roman"/>
          <w:b/>
          <w:sz w:val="24"/>
          <w:szCs w:val="24"/>
          <w:lang w:val="kk-KZ"/>
        </w:rPr>
        <w:t>Қазақ халқының мәдениетін қалпына келтіру, құрылыс материалдары өндіруінің артуы</w:t>
      </w:r>
    </w:p>
    <w:p w:rsidR="00672986" w:rsidRPr="00672986" w:rsidRDefault="00672986" w:rsidP="00672986">
      <w:pPr>
        <w:pStyle w:val="a5"/>
        <w:spacing w:after="0"/>
        <w:ind w:left="426"/>
        <w:rPr>
          <w:rFonts w:ascii="Times New Roman" w:hAnsi="Times New Roman"/>
          <w:b/>
          <w:sz w:val="24"/>
          <w:szCs w:val="24"/>
          <w:lang w:val="kk-KZ"/>
        </w:rPr>
      </w:pP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Ұлы Отан соғысы жеңіспен аяқталғаннан кейін Қазақстан еңбекшілері бейбіт құрылысқа оралды. Экономиканы бейімдеп, қайта құру еңбекшілердің қоғамдық-саяси белсенділігі  жағдайына жүргізілді. 1945ж. қазанда Алматыда Республиканың 25 жылдығына арналған Қазақстан Жоғарғы Кеңесінің мерекелік сессиясы болып, оған туысқан республикалардың, Мәскеу мен Ленинградтың  делегациялары, өнеркәсіп пен ауыл шаруашылығының озаттары, ғылым мен мәдениет қайраткерлері қатысты. Осы мерекеге орай 5304 адам ордендер мен медальдермен  наградталды. </w:t>
      </w: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1946ж. 18 наурызда қабылданған төртінші бесжылдыққа арналған жоспар бойынша соғыстан бүлінген аудандарды қалпына келтіру, өнеркәсіп пен ауыл шаруашылығының соғыстан бұрынғы дәрежесіне жетіп, одан едәуір асып түсуі белгіленді. </w:t>
      </w: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Республикада ауыр индустрияны жедел дамыту,  жеңіл және тоқыма өнеркәсібін одан әрі өркендету көзделді. Тұрғын үй құрылысын және қалалар мен жұмысшылардың тұрақты аудандарында мәдени-тұрмыстық орындар жүйесін кеңейтуге ерекше көңіл бөлінді. Өнеркәсіп пен ауыл шаруашылығын өркендету негізінде республика еңбекшілерінің материалдық және мәдени тұрмыс дәрежесін одан әрі көтеру көзделді. Қазақстанға бөлінген күрделі қаржы Одақ бойынша үшінші орында болды. Мұнда күрделі кәсіпорындарды қалпына келтіруден гөрі бұрынғыларын кеңейтіп, жаңа кәсіпорындар салуға бағытталды. Төртінші бесжылдықта бүкіл елде өнеркәсіп өнімі 1940ж. салыстырғанда 40 процент өсетін болып белгіленсе, Қазақстанда ол 2,2 есе артатын болды. Бесжылдық қорытындысында Қазақстан өнеркәсібінің жалпы өнімі 1940ж. салыстырғанда 2,3 есе, оның ішінде көмір шығару 2,5, мұнай-1,5, газ 1,9, электр қуатын өндіру 4,1 есе артты. </w:t>
      </w: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Осы жылдарда ұсақ колхоздарды ірілендіру шаралары іске асырылып, республикада 1950ж. қаңтарда 3670 колхоз қалды, немесе олардың жалпы саны 2 есеге қысқарды.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Ауыл шаруашылығы материалдық-техникалық базасы нығайтылды. Төртінші бесжылдықтың аяғына қарай Қазақстан шаруашылықтарында 50683 трактор, 16 мыңнанастам комбаин, ондаған мың автомашина, шөп шабатын және басқа машиналар болды. Бұлардың басым көпшілігі ескі, моральдық жағынан да тозып, ескірген техника болатын. Ауыл-селода механизаторлар қатары өсіп, МТС қызметкерлерінің жыл сайынғы орташа саны 10 мың адамға көбейд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lastRenderedPageBreak/>
        <w:t xml:space="preserve">      1948ж. республикада жаппай электрлендіру жорығы басталды. Төртінші бесжылдық тұсында 752 колхоз, 317 МТС, 164 совхоз және 193 селолық аудан орталығы электрленді. Егіс көлемі 1 млн. гектардан аса ұлғайды. 1950ж. астықтың жалпы түсімі 47 654 центнерге жетіп, сөйтіп соғыстан бұрынғы дәрежесінен 89 па</w:t>
      </w:r>
      <w:r w:rsidRPr="005A1695">
        <w:rPr>
          <w:rFonts w:ascii="Times New Roman" w:hAnsi="Times New Roman"/>
          <w:sz w:val="24"/>
          <w:szCs w:val="24"/>
          <w:lang w:val="kk-KZ"/>
        </w:rPr>
        <w:t>йыз</w:t>
      </w:r>
      <w:r w:rsidRPr="005A1695">
        <w:rPr>
          <w:rFonts w:ascii="Times New Roman" w:hAnsi="Times New Roman"/>
          <w:sz w:val="24"/>
          <w:szCs w:val="24"/>
        </w:rPr>
        <w:t xml:space="preserve"> асып түсті. Ірі қара малдың, қой мен жылқының, жаңа тұқымдары өсіп жетілді. Ауыл шаруашылығын өркендетуде қиыншылықтар да болды. 1946ж. қуаңшылық болып, астық шықпай, халық азық-түлік тапшылығының зардаптарын шекті. Колхоздардың  меншігі талан-таражға түсті. Колхозшыларға еңбек күнге өнім бөлінбеді. Олардың еңбекке ынталылығы төмен болды. Осыған байланысты әкімшіл-әміршіл жүйе  қатал саясат жүргізіп, село тұрғындарын мәжбүрлікке ұстады. Олардың саяси құқықтары аяқ-асты етіліп, тұрған жерлерінен кетуге тиым салынды. Колхоздарда, совхоздарда өндірілген астықтың тұқымдық қордан басқасы мемлекетке дайындық қорына алынды. Мұндай ауыл-селода ауыр жағдайды өзгерту мәселесіне 50 –жылдардың орта шеніне дейін көңіл бөлінген жоқ. Өнеркәсіпті қалпына келтіру ауыл-селоны қанау есебінен іске асты.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Осы жылдары республика жазушыларының шығармалары көбінесе Ұлы Отан соғысына арнап жазылды. Мысалы, Ғ.Мүсіреповтың “</w:t>
      </w:r>
      <w:r w:rsidRPr="005A1695">
        <w:rPr>
          <w:rFonts w:ascii="Times New Roman" w:hAnsi="Times New Roman"/>
          <w:i/>
          <w:sz w:val="24"/>
          <w:szCs w:val="24"/>
        </w:rPr>
        <w:t>Қазақ солдаты</w:t>
      </w:r>
      <w:r w:rsidRPr="005A1695">
        <w:rPr>
          <w:rFonts w:ascii="Times New Roman" w:hAnsi="Times New Roman"/>
          <w:sz w:val="24"/>
          <w:szCs w:val="24"/>
        </w:rPr>
        <w:t>”, Ә.Нұрпейісовтың “</w:t>
      </w:r>
      <w:r w:rsidRPr="005A1695">
        <w:rPr>
          <w:rFonts w:ascii="Times New Roman" w:hAnsi="Times New Roman"/>
          <w:i/>
          <w:sz w:val="24"/>
          <w:szCs w:val="24"/>
        </w:rPr>
        <w:t>Курландиясы</w:t>
      </w:r>
      <w:r w:rsidRPr="005A1695">
        <w:rPr>
          <w:rFonts w:ascii="Times New Roman" w:hAnsi="Times New Roman"/>
          <w:sz w:val="24"/>
          <w:szCs w:val="24"/>
        </w:rPr>
        <w:t>” т.б. Еңбек тақырыбына жазылған  С.Мұқановтың “</w:t>
      </w:r>
      <w:r w:rsidRPr="005A1695">
        <w:rPr>
          <w:rFonts w:ascii="Times New Roman" w:hAnsi="Times New Roman"/>
          <w:i/>
          <w:sz w:val="24"/>
          <w:szCs w:val="24"/>
        </w:rPr>
        <w:t>Сырдария</w:t>
      </w:r>
      <w:r w:rsidRPr="005A1695">
        <w:rPr>
          <w:rFonts w:ascii="Times New Roman" w:hAnsi="Times New Roman"/>
          <w:sz w:val="24"/>
          <w:szCs w:val="24"/>
        </w:rPr>
        <w:t>”, Ғ.Мұстафиннің “</w:t>
      </w:r>
      <w:r w:rsidRPr="005A1695">
        <w:rPr>
          <w:rFonts w:ascii="Times New Roman" w:hAnsi="Times New Roman"/>
          <w:i/>
          <w:sz w:val="24"/>
          <w:szCs w:val="24"/>
        </w:rPr>
        <w:t>Миллионер</w:t>
      </w:r>
      <w:r w:rsidRPr="005A1695">
        <w:rPr>
          <w:rFonts w:ascii="Times New Roman" w:hAnsi="Times New Roman"/>
          <w:sz w:val="24"/>
          <w:szCs w:val="24"/>
        </w:rPr>
        <w:t>”, Ғ.Слановтың “</w:t>
      </w:r>
      <w:r w:rsidRPr="005A1695">
        <w:rPr>
          <w:rFonts w:ascii="Times New Roman" w:hAnsi="Times New Roman"/>
          <w:i/>
          <w:sz w:val="24"/>
          <w:szCs w:val="24"/>
        </w:rPr>
        <w:t>Кең өріс</w:t>
      </w:r>
      <w:r w:rsidRPr="005A1695">
        <w:rPr>
          <w:rFonts w:ascii="Times New Roman" w:hAnsi="Times New Roman"/>
          <w:sz w:val="24"/>
          <w:szCs w:val="24"/>
        </w:rPr>
        <w:t xml:space="preserve">” сияқты шығармаларда колхозшы шаруалардың өмірі бейнеленед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Сол сияқты осы жылдары М.Әуезовтың “</w:t>
      </w:r>
      <w:r w:rsidRPr="005A1695">
        <w:rPr>
          <w:rFonts w:ascii="Times New Roman" w:hAnsi="Times New Roman"/>
          <w:i/>
          <w:sz w:val="24"/>
          <w:szCs w:val="24"/>
        </w:rPr>
        <w:t>Абай жолы</w:t>
      </w:r>
      <w:r w:rsidRPr="005A1695">
        <w:rPr>
          <w:rFonts w:ascii="Times New Roman" w:hAnsi="Times New Roman"/>
          <w:sz w:val="24"/>
          <w:szCs w:val="24"/>
        </w:rPr>
        <w:t>”, С.Мұқановтың “</w:t>
      </w:r>
      <w:r w:rsidRPr="005A1695">
        <w:rPr>
          <w:rFonts w:ascii="Times New Roman" w:hAnsi="Times New Roman"/>
          <w:i/>
          <w:sz w:val="24"/>
          <w:szCs w:val="24"/>
        </w:rPr>
        <w:t>Шоқан Уәлиханов</w:t>
      </w:r>
      <w:r w:rsidRPr="005A1695">
        <w:rPr>
          <w:rFonts w:ascii="Times New Roman" w:hAnsi="Times New Roman"/>
          <w:sz w:val="24"/>
          <w:szCs w:val="24"/>
        </w:rPr>
        <w:t>” шығармалары жарық көрді. Музыка мәдениеті өрлеу жолында болды. М.Төлебаевтың “</w:t>
      </w:r>
      <w:r w:rsidRPr="005A1695">
        <w:rPr>
          <w:rFonts w:ascii="Times New Roman" w:hAnsi="Times New Roman"/>
          <w:i/>
          <w:sz w:val="24"/>
          <w:szCs w:val="24"/>
        </w:rPr>
        <w:t>Біржан-Сара</w:t>
      </w:r>
      <w:r w:rsidRPr="005A1695">
        <w:rPr>
          <w:rFonts w:ascii="Times New Roman" w:hAnsi="Times New Roman"/>
          <w:sz w:val="24"/>
          <w:szCs w:val="24"/>
        </w:rPr>
        <w:t>”, А.Жұбанов пен Л.Хамидидің “</w:t>
      </w:r>
      <w:r w:rsidRPr="005A1695">
        <w:rPr>
          <w:rFonts w:ascii="Times New Roman" w:hAnsi="Times New Roman"/>
          <w:i/>
          <w:sz w:val="24"/>
          <w:szCs w:val="24"/>
        </w:rPr>
        <w:t>Абай</w:t>
      </w:r>
      <w:r w:rsidRPr="005A1695">
        <w:rPr>
          <w:rFonts w:ascii="Times New Roman" w:hAnsi="Times New Roman"/>
          <w:sz w:val="24"/>
          <w:szCs w:val="24"/>
        </w:rPr>
        <w:t>”, Е.Брусиловскийдің “</w:t>
      </w:r>
      <w:r w:rsidRPr="005A1695">
        <w:rPr>
          <w:rFonts w:ascii="Times New Roman" w:hAnsi="Times New Roman"/>
          <w:i/>
          <w:sz w:val="24"/>
          <w:szCs w:val="24"/>
        </w:rPr>
        <w:t>Дударай</w:t>
      </w:r>
      <w:r w:rsidRPr="005A1695">
        <w:rPr>
          <w:rFonts w:ascii="Times New Roman" w:hAnsi="Times New Roman"/>
          <w:sz w:val="24"/>
          <w:szCs w:val="24"/>
        </w:rPr>
        <w:t>” т.б. “</w:t>
      </w:r>
      <w:r w:rsidRPr="005A1695">
        <w:rPr>
          <w:rFonts w:ascii="Times New Roman" w:hAnsi="Times New Roman"/>
          <w:i/>
          <w:sz w:val="24"/>
          <w:szCs w:val="24"/>
        </w:rPr>
        <w:t>Біржан Сара</w:t>
      </w:r>
      <w:r w:rsidRPr="005A1695">
        <w:rPr>
          <w:rFonts w:ascii="Times New Roman" w:hAnsi="Times New Roman"/>
          <w:sz w:val="24"/>
          <w:szCs w:val="24"/>
        </w:rPr>
        <w:t xml:space="preserve">” операсына КСРО мемлекеттік сыйлығы берілді. </w:t>
      </w:r>
    </w:p>
    <w:p w:rsidR="005A1695" w:rsidRPr="005A1695" w:rsidRDefault="005A1695" w:rsidP="005A1695">
      <w:pPr>
        <w:pStyle w:val="a5"/>
        <w:spacing w:after="0"/>
        <w:rPr>
          <w:rFonts w:ascii="Times New Roman" w:hAnsi="Times New Roman"/>
          <w:sz w:val="24"/>
          <w:szCs w:val="24"/>
        </w:rPr>
      </w:pPr>
      <w:r w:rsidRPr="005A1695">
        <w:rPr>
          <w:rFonts w:ascii="Times New Roman" w:hAnsi="Times New Roman"/>
          <w:sz w:val="24"/>
          <w:szCs w:val="24"/>
        </w:rPr>
        <w:t xml:space="preserve">      1946ж. республикада Ғылым Академиясы құрылып, оның президенті болып көрнекті ғалым,</w:t>
      </w:r>
      <w:r w:rsidR="00672986">
        <w:rPr>
          <w:rFonts w:ascii="Times New Roman" w:hAnsi="Times New Roman"/>
          <w:sz w:val="24"/>
          <w:szCs w:val="24"/>
          <w:lang w:val="kk-KZ"/>
        </w:rPr>
        <w:t xml:space="preserve"> </w:t>
      </w:r>
      <w:r w:rsidRPr="005A1695">
        <w:rPr>
          <w:rFonts w:ascii="Times New Roman" w:hAnsi="Times New Roman"/>
          <w:sz w:val="24"/>
          <w:szCs w:val="24"/>
        </w:rPr>
        <w:t>академик Қ.И.</w:t>
      </w:r>
      <w:r w:rsidR="00672986">
        <w:rPr>
          <w:rFonts w:ascii="Times New Roman" w:hAnsi="Times New Roman"/>
          <w:sz w:val="24"/>
          <w:szCs w:val="24"/>
          <w:lang w:val="kk-KZ"/>
        </w:rPr>
        <w:t xml:space="preserve"> </w:t>
      </w:r>
      <w:r w:rsidRPr="005A1695">
        <w:rPr>
          <w:rFonts w:ascii="Times New Roman" w:hAnsi="Times New Roman"/>
          <w:sz w:val="24"/>
          <w:szCs w:val="24"/>
        </w:rPr>
        <w:t xml:space="preserve">Сәтпаев сайланды. Осы жылдарда Қарағанды, Семей медицина институттары, Өскемен педагогикалық, Семей малдәрігерлік-зоотехникалық  институттары ашылды. Жалпыға бірдей білім беру туралы Заңы одан әрі жүзеге асты. 1952ж. аяғына Қазақстанда жалпы білім беретін 9 мыңдай мектеп , 125 техникум мен арнаулы оқу орны болды. Құрылыс материалдарын  өндіру артты. Республикада цемент өндірілетін болды. Теміржолда тепловоз енгізіліп, тас жолдар жүйесі ұзарды. Әуе, өзен-су жолдары дамыды. Жұмысшы тобы сан жағынан артты. </w:t>
      </w:r>
    </w:p>
    <w:p w:rsidR="00672986" w:rsidRDefault="005A1695" w:rsidP="00754BEE">
      <w:pPr>
        <w:pStyle w:val="a5"/>
        <w:spacing w:after="0"/>
        <w:rPr>
          <w:rFonts w:ascii="Times New Roman" w:hAnsi="Times New Roman"/>
          <w:sz w:val="24"/>
          <w:szCs w:val="24"/>
          <w:lang w:val="kk-KZ"/>
        </w:rPr>
      </w:pPr>
      <w:r w:rsidRPr="005A1695">
        <w:rPr>
          <w:rFonts w:ascii="Times New Roman" w:hAnsi="Times New Roman"/>
          <w:sz w:val="24"/>
          <w:szCs w:val="24"/>
        </w:rPr>
        <w:t xml:space="preserve">      Соғыстан кейінгі бесжылдықтың тапсырмалары мерзімінен бұрын орындалды. Оның басты себебі соғысты жеңіспен аяқтаған Кеңес елі адамдарының еңбектегі шабыт-жігері мен өрлеуі болды. Соның арқасында халық шаруашылығы мен мәдениеттің барлық саласындаелеулі іргелілеушілік болды. Бірақ, әміршіл-әкімшіл басқару жүйесінің күш алуы, қырғи-қабақ теке тірестің басталуы ауыл шаруашылығын барынша дамытуға мүмкіндік бермеді.    </w:t>
      </w:r>
      <w:r w:rsidRPr="005A1695">
        <w:rPr>
          <w:rFonts w:ascii="Times New Roman" w:hAnsi="Times New Roman"/>
          <w:sz w:val="24"/>
          <w:szCs w:val="24"/>
          <w:lang w:val="kk-KZ"/>
        </w:rPr>
        <w:t>Соғыстан кейінгі жылдарда елдегі қоғамдық-саяси ақуал жұрттың ой-пікіріне қатаң бақылау орнату, коммунистік идеологияның ықпалын күшейтіп, басқаша ойлау мен бітіспес күрес жүргізу, демократияны барынша шектеумен сипатталды. Халықты қатал тәртіппен ауыздықтап ұстау үшін сәл ғана тәртіп бұзу ауыр жазаланып отырды. Соғыс жылдарында немістерде тұтқында болғандар түрмеге қамалып лагерлерге жіберілді. Елде тыңшылық жұмыс күшейтілді. 1946ж. 26 тамызда немістердің пайдасына жаппай сатқындық жасағаны үшін шешендерді, ингуштерді, қырым татарларын жер аудару, Шешен-Ингуш автономиялық республикасын жойып, Қырым татарлар республикасын Қырым облысына айналдыру жөнінде жарғы жарияланды. Шын мәнісінде шешендер, ингуштер, қырым татарлары, сондай-ақ қалмақтар, қарашайлар, балкарлар, Еділ бойындағы немістерді қоныстарынан  неміс басқыншыларымен байланысқаны үшін соғыс жүріп жатқан кезде, 1944ж. күштеп көшірілген болатын. Л.Берия қорғаныс комитетіне, Сталинге берген баяндау хатында: Бұл жұмысты жүргізуге НКВД, НКГБ Смерштен 19 мың оперативтік қызметкерлермен 100 мыңға дейін офицер, жауынгерлер қатысты... үш операцияның барысында СССР-дің шығыс аудандарына 650 мың шешен, ингуш, қ</w:t>
      </w:r>
      <w:r w:rsidR="00672986">
        <w:rPr>
          <w:rFonts w:ascii="Times New Roman" w:hAnsi="Times New Roman"/>
          <w:sz w:val="24"/>
          <w:szCs w:val="24"/>
          <w:lang w:val="kk-KZ"/>
        </w:rPr>
        <w:t xml:space="preserve">алмақ, қарашайлар жер аударылды </w:t>
      </w:r>
      <w:r w:rsidRPr="005A1695">
        <w:rPr>
          <w:rFonts w:ascii="Times New Roman" w:hAnsi="Times New Roman"/>
          <w:sz w:val="24"/>
          <w:szCs w:val="24"/>
          <w:lang w:val="kk-KZ"/>
        </w:rPr>
        <w:t>-</w:t>
      </w:r>
      <w:r w:rsidR="00672986">
        <w:rPr>
          <w:rFonts w:ascii="Times New Roman" w:hAnsi="Times New Roman"/>
          <w:sz w:val="24"/>
          <w:szCs w:val="24"/>
          <w:lang w:val="kk-KZ"/>
        </w:rPr>
        <w:t xml:space="preserve"> </w:t>
      </w:r>
      <w:r w:rsidRPr="005A1695">
        <w:rPr>
          <w:rFonts w:ascii="Times New Roman" w:hAnsi="Times New Roman"/>
          <w:sz w:val="24"/>
          <w:szCs w:val="24"/>
          <w:lang w:val="kk-KZ"/>
        </w:rPr>
        <w:t>деп жазды</w:t>
      </w:r>
      <w:r w:rsidR="00672986">
        <w:rPr>
          <w:rFonts w:ascii="Times New Roman" w:hAnsi="Times New Roman"/>
          <w:sz w:val="24"/>
          <w:szCs w:val="24"/>
          <w:lang w:val="kk-KZ"/>
        </w:rPr>
        <w:t>,</w:t>
      </w:r>
      <w:r w:rsidRPr="005A1695">
        <w:rPr>
          <w:rFonts w:ascii="Times New Roman" w:hAnsi="Times New Roman"/>
          <w:sz w:val="24"/>
          <w:szCs w:val="24"/>
          <w:lang w:val="kk-KZ"/>
        </w:rPr>
        <w:t xml:space="preserve"> 1944ж. 7 наурызда. </w:t>
      </w:r>
      <w:r w:rsidRPr="005A1695">
        <w:rPr>
          <w:rFonts w:ascii="Times New Roman" w:hAnsi="Times New Roman"/>
          <w:sz w:val="24"/>
          <w:szCs w:val="24"/>
          <w:lang w:val="kk-KZ"/>
        </w:rPr>
        <w:lastRenderedPageBreak/>
        <w:t>Бұл шаралар Сталинге орыс емес ұлттарды қорқытып, оларды ноқ</w:t>
      </w:r>
      <w:r w:rsidR="00672986">
        <w:rPr>
          <w:rFonts w:ascii="Times New Roman" w:hAnsi="Times New Roman"/>
          <w:sz w:val="24"/>
          <w:szCs w:val="24"/>
          <w:lang w:val="kk-KZ"/>
        </w:rPr>
        <w:t xml:space="preserve">талап ұстау үшін керек болды. </w:t>
      </w:r>
      <w:r w:rsidRPr="005A1695">
        <w:rPr>
          <w:rFonts w:ascii="Times New Roman" w:hAnsi="Times New Roman"/>
          <w:sz w:val="24"/>
          <w:szCs w:val="24"/>
          <w:lang w:val="kk-KZ"/>
        </w:rPr>
        <w:t>Сталин 1922ж. Одақ құруға әзірлік жүргізіліп жатқан кезде Ресей Кеңес Федеративтік республикасын құрып, оған Закавказьедегі, Орта Азиядағы ұлттардың, Украина, Белоруссияның Ресейге автономия болып кіруі керек деп ұсыныс түсірді. Орыстардың сан жағынан басымдылығын, жер аумағының үлкендігін пір тұтқан Сталин оны елдегі халықтардан жоғары қойып, басқа ұлттарды оған тәуелді ету мақсатынан танған жоқ. Сөйтіп, соғыс біткеннен кейінгі алғашқы күндерден бастап орыстарды айрықша дәріптеуге кірісті. 1945ж. 24 мамырда Жеңіс салтанатында сөйлеген сөзінде ол орыс халқы үшін тост көтеріп: Орыс халқы жеңісте жетекші күш болып, шешуші рөл атқарды. Ол айқын ақылы, табандылығы мен шыдамдылығы арқасында Кеңестер Одағындағы барлық ұлттардың ішіндегі ең бір еңбегі көп, жұрт мойындайтын көсем болу</w:t>
      </w:r>
      <w:r w:rsidR="00672986">
        <w:rPr>
          <w:rFonts w:ascii="Times New Roman" w:hAnsi="Times New Roman"/>
          <w:sz w:val="24"/>
          <w:szCs w:val="24"/>
          <w:lang w:val="kk-KZ"/>
        </w:rPr>
        <w:t xml:space="preserve"> құқына лайық болып отырған ұлт</w:t>
      </w:r>
      <w:r w:rsidRPr="005A1695">
        <w:rPr>
          <w:rFonts w:ascii="Times New Roman" w:hAnsi="Times New Roman"/>
          <w:sz w:val="24"/>
          <w:szCs w:val="24"/>
          <w:lang w:val="kk-KZ"/>
        </w:rPr>
        <w:t xml:space="preserve"> – деп көрсетті. Сталиннің орыс халқы жөніндегі салтанатты жиында айтқандарынан кейін тарихтағы орыс халқының рөлін қайта қарауға бағытталған белсенді жұмыс қызу жүргізілді. Тарихшыларға адамзатты дамытуға  орыс халқының қосқан тарихи үлесінің прогрессивтік жақтарын баса көрсетуге тапсырма берілді. Халықтардың, оның ішінде қазақтың Қорқыт Ата, Алпамыс, Ер сайын, Шора батыр, қырғыздың Манас сияқты эпостарын айтуға тиым салынды. ХІХ ғасырдың алғашқы жартысындағы Кавказ халқының бостандығы жолындағы күрестің жетекшісі Шамил ағылшын шпионы деп жарияланды. Ал Кенесары Қасымұлы өз басының ханы үшін хан болуды көксеген адам деп танылып, ол бастаған қозғалыстың халықтық сипаты жоққа шығарылды. 1950ж. 26 желтоқсанда </w:t>
      </w:r>
      <w:r w:rsidRPr="005A1695">
        <w:rPr>
          <w:rFonts w:ascii="Times New Roman" w:hAnsi="Times New Roman"/>
          <w:i/>
          <w:sz w:val="24"/>
          <w:szCs w:val="24"/>
          <w:lang w:val="kk-KZ"/>
        </w:rPr>
        <w:t xml:space="preserve">Правда </w:t>
      </w:r>
      <w:r w:rsidRPr="005A1695">
        <w:rPr>
          <w:rFonts w:ascii="Times New Roman" w:hAnsi="Times New Roman"/>
          <w:sz w:val="24"/>
          <w:szCs w:val="24"/>
          <w:lang w:val="kk-KZ"/>
        </w:rPr>
        <w:t xml:space="preserve">газетінде Қазақстан тарихының мәселелері марксистік-лениндік тұрғыдан жазылсын деген мақала жариялап, қазақтың көрнекті тарихшысы Е.Бекмахановқа Қазақстан ХІХ ғасырдың 20-40 жылдарында деген еңбегінде буржуазияшыл-ұлтшылдық қате жіберді- деген  айып тақты. Бекмахановпен бірге республиканың көптеген қоғамтанушы ғалымдары Бек Сүлейменов, Есмағамбет Исмайлов, Қасым Жұмалиев тағы басқалары қудалауға түсіп Қазақстаннан тысқары қалаларға жер аударылды. Ұлт саясатындағы жүгенсіздік, жеке адамның, коллективтік шығармашылдық жаңашылығына тұсау салу 1946ж. бастап кең өріс алды. 1947ж. барлық партия ұйымдарында қаралып, зиялы қауымның көптеген өкілдері қудалауға алынды. Осындай сынға ұшырап, қуғынға түскен Қаныш Сәтбаев, Мұхтар Әуезов, Қазақстаннан кетуге мәжбүр болды. Ал қазақтың көрнекті сазгері Ахмет Жұбановқа эстетикалық тәрбие беруде талғамсыздық көрсетті деп айып тағылды. Қазақстан партия ұйымы жергілікті жерлерде оларға ұқсас адамдарды табуға ұқсас болды. Осы бағытта дәйекті жұмыс жүргізілді. Ауыл шаруашылығы дақылдарынан өнім алу күрт төмендеді. Ауыспалы егіс жүйесінің тәтрібі бұзылып егістік жерлердің құнарлылығы кеміді.  Саясат пен идеология саласындағы жаңа көзқарас, бағыттар екі қоғамдық жүйедегі капиталистік және социолистік елдердің қарым-қатынасын да мықтап шиеленістірді. Олардың арасында күш көрсету саясаты күшейді. Мұның өзі онсызда жеткіліксіз қаржы қорынан орасан зор қаражатты соғыс шығынына жұмсауға мәжбүр етті. Халық шаруашылығын дамытуға, халықтың әл-ауқат күйін, әлеуметтік жағдайын көтеруге кері әсерін тигізді. Сөйтіп, елдегі саяси-қоғамдық ақуалда дағдарысқа апаратын жағдайлар қалыптасып белең ала бастады.  </w:t>
      </w:r>
    </w:p>
    <w:p w:rsidR="00672986" w:rsidRDefault="00672986" w:rsidP="00754BEE">
      <w:pPr>
        <w:pStyle w:val="a5"/>
        <w:spacing w:after="0"/>
        <w:rPr>
          <w:rFonts w:ascii="Times New Roman" w:hAnsi="Times New Roman"/>
          <w:sz w:val="24"/>
          <w:szCs w:val="24"/>
          <w:lang w:val="kk-KZ"/>
        </w:rPr>
      </w:pPr>
    </w:p>
    <w:p w:rsidR="005A1695" w:rsidRDefault="00672986" w:rsidP="00672986">
      <w:pPr>
        <w:pStyle w:val="a5"/>
        <w:spacing w:after="0"/>
        <w:jc w:val="center"/>
        <w:rPr>
          <w:rFonts w:ascii="Times New Roman" w:hAnsi="Times New Roman"/>
          <w:b/>
          <w:sz w:val="24"/>
          <w:szCs w:val="24"/>
          <w:lang w:val="kk-KZ"/>
        </w:rPr>
      </w:pPr>
      <w:r w:rsidRPr="00672986">
        <w:rPr>
          <w:rFonts w:ascii="Times New Roman" w:hAnsi="Times New Roman"/>
          <w:b/>
          <w:sz w:val="24"/>
          <w:szCs w:val="24"/>
          <w:lang w:val="kk-KZ"/>
        </w:rPr>
        <w:t>Бекіту сұрақтары:</w:t>
      </w:r>
    </w:p>
    <w:p w:rsidR="00672986" w:rsidRPr="00672986" w:rsidRDefault="00672986" w:rsidP="00672986">
      <w:pPr>
        <w:pStyle w:val="a5"/>
        <w:spacing w:after="0"/>
        <w:jc w:val="center"/>
        <w:rPr>
          <w:rFonts w:ascii="Times New Roman" w:hAnsi="Times New Roman"/>
          <w:b/>
          <w:sz w:val="24"/>
          <w:szCs w:val="24"/>
          <w:lang w:val="kk-KZ"/>
        </w:rPr>
      </w:pPr>
    </w:p>
    <w:p w:rsidR="005A1695" w:rsidRPr="005A1695" w:rsidRDefault="005A1695" w:rsidP="00672986">
      <w:pPr>
        <w:numPr>
          <w:ilvl w:val="0"/>
          <w:numId w:val="27"/>
        </w:numPr>
        <w:tabs>
          <w:tab w:val="clear" w:pos="720"/>
          <w:tab w:val="num" w:pos="567"/>
        </w:tabs>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50-ші жылдары елдегі қоғамдық-саяси ақуал қандай жағдайда болды. </w:t>
      </w:r>
    </w:p>
    <w:p w:rsidR="005A1695" w:rsidRPr="005A1695" w:rsidRDefault="005A1695" w:rsidP="00672986">
      <w:pPr>
        <w:numPr>
          <w:ilvl w:val="0"/>
          <w:numId w:val="27"/>
        </w:numPr>
        <w:tabs>
          <w:tab w:val="clear" w:pos="720"/>
          <w:tab w:val="num" w:pos="567"/>
        </w:tabs>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Қазақстанның 50-ші жылдардағы экономикалық және мәдени саласы қандай өзгерістерге ұшырады</w:t>
      </w:r>
      <w:r w:rsidR="00672986">
        <w:rPr>
          <w:rFonts w:ascii="Times New Roman" w:hAnsi="Times New Roman" w:cs="Times New Roman"/>
          <w:sz w:val="24"/>
          <w:szCs w:val="24"/>
          <w:lang w:val="kk-KZ"/>
        </w:rPr>
        <w:t>.</w:t>
      </w:r>
    </w:p>
    <w:p w:rsidR="005A1695" w:rsidRPr="005A1695" w:rsidRDefault="005A1695" w:rsidP="00672986">
      <w:pPr>
        <w:numPr>
          <w:ilvl w:val="0"/>
          <w:numId w:val="27"/>
        </w:numPr>
        <w:tabs>
          <w:tab w:val="clear" w:pos="720"/>
          <w:tab w:val="num" w:pos="567"/>
        </w:tabs>
        <w:spacing w:after="0" w:line="240" w:lineRule="auto"/>
        <w:ind w:left="0" w:firstLine="284"/>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Саясат пен идеология саласындағы жаңа көзқарастар, бағыттар</w:t>
      </w:r>
      <w:r w:rsidR="00672986">
        <w:rPr>
          <w:rFonts w:ascii="Times New Roman" w:hAnsi="Times New Roman" w:cs="Times New Roman"/>
          <w:sz w:val="24"/>
          <w:szCs w:val="24"/>
          <w:lang w:val="kk-KZ"/>
        </w:rPr>
        <w:t>.</w:t>
      </w:r>
      <w:r w:rsidRPr="005A1695">
        <w:rPr>
          <w:rFonts w:ascii="Times New Roman" w:hAnsi="Times New Roman" w:cs="Times New Roman"/>
          <w:sz w:val="24"/>
          <w:szCs w:val="24"/>
          <w:lang w:val="kk-KZ"/>
        </w:rPr>
        <w:t xml:space="preserve"> </w:t>
      </w:r>
    </w:p>
    <w:p w:rsidR="005A1695" w:rsidRPr="005A1695" w:rsidRDefault="005A1695" w:rsidP="00672986">
      <w:pPr>
        <w:pStyle w:val="a5"/>
        <w:tabs>
          <w:tab w:val="num" w:pos="567"/>
        </w:tabs>
        <w:spacing w:after="0"/>
        <w:ind w:firstLine="284"/>
        <w:rPr>
          <w:rFonts w:ascii="Times New Roman" w:hAnsi="Times New Roman"/>
          <w:b/>
          <w:sz w:val="24"/>
          <w:szCs w:val="24"/>
          <w:lang w:val="kk-KZ"/>
        </w:rPr>
      </w:pPr>
    </w:p>
    <w:p w:rsidR="005A1695" w:rsidRDefault="00672986" w:rsidP="00672986">
      <w:pPr>
        <w:pStyle w:val="a5"/>
        <w:spacing w:after="0"/>
        <w:jc w:val="center"/>
        <w:rPr>
          <w:rFonts w:ascii="Times New Roman" w:hAnsi="Times New Roman"/>
          <w:b/>
          <w:sz w:val="24"/>
          <w:szCs w:val="24"/>
          <w:lang w:val="kk-KZ"/>
        </w:rPr>
      </w:pPr>
      <w:r>
        <w:rPr>
          <w:rFonts w:ascii="Times New Roman" w:hAnsi="Times New Roman"/>
          <w:b/>
          <w:sz w:val="24"/>
          <w:szCs w:val="24"/>
          <w:lang w:val="kk-KZ" w:eastAsia="ko-KR"/>
        </w:rPr>
        <w:t>ТАҚЫРЫП 11</w:t>
      </w:r>
      <w:r w:rsidRPr="005A1695">
        <w:rPr>
          <w:rFonts w:ascii="Times New Roman" w:hAnsi="Times New Roman"/>
          <w:b/>
          <w:sz w:val="24"/>
          <w:szCs w:val="24"/>
          <w:lang w:val="kk-KZ"/>
        </w:rPr>
        <w:t>. 50-ШІ ЖЫЛДАРДАҒЫ ҚАЗАҚСТАН ӨНЕРКӘСІБІНІҢ ДАМУЫ. ТЕХНИКАЛЫҚ ПРОГРЕСС ЖОЛЫНДАҒЫ КҮРЕС</w:t>
      </w:r>
    </w:p>
    <w:p w:rsidR="00672986" w:rsidRPr="005A1695" w:rsidRDefault="00672986" w:rsidP="00672986">
      <w:pPr>
        <w:pStyle w:val="a5"/>
        <w:spacing w:after="0"/>
        <w:jc w:val="center"/>
        <w:rPr>
          <w:rFonts w:ascii="Times New Roman" w:hAnsi="Times New Roman"/>
          <w:b/>
          <w:sz w:val="24"/>
          <w:szCs w:val="24"/>
          <w:lang w:val="kk-KZ"/>
        </w:rPr>
      </w:pPr>
    </w:p>
    <w:p w:rsidR="005A1695" w:rsidRPr="005A1695" w:rsidRDefault="005A1695" w:rsidP="00672986">
      <w:pPr>
        <w:pStyle w:val="a5"/>
        <w:tabs>
          <w:tab w:val="num" w:pos="360"/>
        </w:tabs>
        <w:spacing w:after="0"/>
        <w:ind w:firstLine="426"/>
        <w:rPr>
          <w:rFonts w:ascii="Times New Roman" w:hAnsi="Times New Roman"/>
          <w:sz w:val="24"/>
          <w:szCs w:val="24"/>
          <w:lang w:val="kk-KZ"/>
        </w:rPr>
      </w:pPr>
      <w:r w:rsidRPr="005A1695">
        <w:rPr>
          <w:rFonts w:ascii="Times New Roman" w:hAnsi="Times New Roman"/>
          <w:sz w:val="24"/>
          <w:szCs w:val="24"/>
          <w:lang w:val="kk-KZ"/>
        </w:rPr>
        <w:lastRenderedPageBreak/>
        <w:t>1.  50-ші жылдардағы Қазақстандағы өнеркәсіптегі өндірістердің ұлғаюы</w:t>
      </w:r>
      <w:r w:rsidR="00672986">
        <w:rPr>
          <w:rFonts w:ascii="Times New Roman" w:hAnsi="Times New Roman"/>
          <w:sz w:val="24"/>
          <w:szCs w:val="24"/>
          <w:lang w:val="kk-KZ"/>
        </w:rPr>
        <w:t>.</w:t>
      </w:r>
    </w:p>
    <w:p w:rsidR="005A1695" w:rsidRPr="005A1695" w:rsidRDefault="005A1695" w:rsidP="00672986">
      <w:pPr>
        <w:pStyle w:val="a5"/>
        <w:tabs>
          <w:tab w:val="num" w:pos="360"/>
        </w:tabs>
        <w:spacing w:after="0"/>
        <w:ind w:firstLine="426"/>
        <w:rPr>
          <w:rFonts w:ascii="Times New Roman" w:hAnsi="Times New Roman"/>
          <w:sz w:val="24"/>
          <w:szCs w:val="24"/>
          <w:lang w:val="kk-KZ"/>
        </w:rPr>
      </w:pPr>
      <w:r w:rsidRPr="005A1695">
        <w:rPr>
          <w:rFonts w:ascii="Times New Roman" w:hAnsi="Times New Roman"/>
          <w:sz w:val="24"/>
          <w:szCs w:val="24"/>
          <w:lang w:val="kk-KZ"/>
        </w:rPr>
        <w:t>2.  Алтыншы бесжылдық кезіндегі жасалған іс-шаралар</w:t>
      </w:r>
      <w:r w:rsidR="00672986">
        <w:rPr>
          <w:rFonts w:ascii="Times New Roman" w:hAnsi="Times New Roman"/>
          <w:sz w:val="24"/>
          <w:szCs w:val="24"/>
          <w:lang w:val="kk-KZ"/>
        </w:rPr>
        <w:t>.</w:t>
      </w:r>
    </w:p>
    <w:p w:rsidR="005A1695" w:rsidRPr="005A1695" w:rsidRDefault="005A1695" w:rsidP="00672986">
      <w:pPr>
        <w:pStyle w:val="a5"/>
        <w:tabs>
          <w:tab w:val="num" w:pos="360"/>
        </w:tabs>
        <w:spacing w:after="0"/>
        <w:ind w:firstLine="426"/>
        <w:rPr>
          <w:rFonts w:ascii="Times New Roman" w:hAnsi="Times New Roman"/>
          <w:sz w:val="24"/>
          <w:szCs w:val="24"/>
          <w:lang w:val="kk-KZ"/>
        </w:rPr>
      </w:pPr>
      <w:r w:rsidRPr="005A1695">
        <w:rPr>
          <w:rFonts w:ascii="Times New Roman" w:hAnsi="Times New Roman"/>
          <w:sz w:val="24"/>
          <w:szCs w:val="24"/>
          <w:lang w:val="kk-KZ"/>
        </w:rPr>
        <w:t>3. 50-ші жылдардың екінші жартысындағы Қазақстандағы шаруашылық-ұйымдастыру шаралардың іске асырылуы</w:t>
      </w:r>
      <w:r w:rsidR="00672986">
        <w:rPr>
          <w:rFonts w:ascii="Times New Roman" w:hAnsi="Times New Roman"/>
          <w:sz w:val="24"/>
          <w:szCs w:val="24"/>
          <w:lang w:val="kk-KZ"/>
        </w:rPr>
        <w:t>.</w:t>
      </w:r>
    </w:p>
    <w:p w:rsidR="005A1695" w:rsidRPr="005A1695" w:rsidRDefault="005A1695" w:rsidP="005A1695">
      <w:pPr>
        <w:pStyle w:val="a5"/>
        <w:spacing w:after="0"/>
        <w:rPr>
          <w:rFonts w:ascii="Times New Roman" w:hAnsi="Times New Roman"/>
          <w:sz w:val="24"/>
          <w:szCs w:val="24"/>
          <w:lang w:val="kk-KZ"/>
        </w:rPr>
      </w:pPr>
    </w:p>
    <w:p w:rsidR="005A1695" w:rsidRP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50-ші жылдарда әлемдегі жалпы қоғамдық жағдайларға байланысты, кейбір демократиялық өзгерістердің ықпалы мен Кеңес өкіметі шамадан тыс орталықтандыруды босаңсытуға және одақтас республикалардың шаруашылық, саяси-мәдени құрылыс саласындағы құқтарын кеңейтуге бағытталған кейбір шараларды жүзеге асыруға мәжбүр болды. Республикалардың бюджет құқтары едәуір кеңейтілді. 1956ж. бастапық бюджеттерге қаржы көбірек бөліне бастады. Қазақстан бюджетінің шығыс көлемі 1953-1960жж. 7 еседен аса ұлғайды: 434,9 млн. сомнан 3 млрд. 53 млн. сомға дейін жетті.  1954-1956жж. одақтық министрліктерден республика қарамағында 144 ірі кәсіпорны берілді. Мұның нәтижесінде одақтық-республикалық өнеркәсіптегі өндіріс көлемі екі еседен артық ұлғайды. Түсті металлургия, металлургия мен химия өнекәсібі кәсіпорындарын салу, байланыс, қала және село құрылысы, геология және жер қойнауындағы қорларды қорғау және басқа одақтық-республикалық болып қайта құрылды. Су шаруашылығы министрлігі қалпына келтірілді. Қазақстан үкіметі шаруашылықтың ерекшеліктерін, жұмыс көлемін және өркендеу келешегін ескеретін болды. Одақтас республикалар жалпы одақтық сипаттағы мәселелерді шешуге бұрынғыдан гөрі белсене қатыса бастады. Одақтас республикалардың экономикалық және мәдени өркендеуіне байланысты ұсыныстарын талқылау үшін КСРО Жоғарғы Кеңесінің Ұлттар Кеңесі әр республиканың өкілдігі болатын Экономикалық комиссия құрды. Жергілікті Кеңестердің шаруашылық және мәдени құрылыс істерінде, оның ішінде халыққа білім беру, сауда, халыққа коммуналдық-тұрмыстық қызмет көрсету саласындағы құқтары кеңейтілді. Кеңестерге жергілікті өнеркәсіп өндірісін жоспарлау және олардың өнімін бөлу, тұрғын үй салуды ұйымдастыру, қаржы бюджет мәселелерін шешуде үлкен міндеттер жүктелді. Жоғарғы Кеңестің тұрақты комиссияларының белсенділігі өсті. Олардың саны 3-тен 8-ге дейін жетті. Өнеркәсіп және транспорт, ауыл шаруашылығы, денсаулық сақтау және әлеуметтік қамсыздандыру сауда және қоғамдық тамақтандыру, халыққа білім беру және мәдениет жөніндегі тұрақты комиссиялар құрылды. Бұндай өзгерістер мемлекет басына Н.С.</w:t>
      </w:r>
      <w:r w:rsidR="00672986">
        <w:rPr>
          <w:rFonts w:ascii="Times New Roman" w:hAnsi="Times New Roman"/>
          <w:sz w:val="24"/>
          <w:szCs w:val="24"/>
          <w:lang w:val="kk-KZ"/>
        </w:rPr>
        <w:t xml:space="preserve"> </w:t>
      </w:r>
      <w:r w:rsidRPr="005A1695">
        <w:rPr>
          <w:rFonts w:ascii="Times New Roman" w:hAnsi="Times New Roman"/>
          <w:sz w:val="24"/>
          <w:szCs w:val="24"/>
          <w:lang w:val="kk-KZ"/>
        </w:rPr>
        <w:t xml:space="preserve">Хрущев келуімен байланысты болды, 1953ж. Сталин қайтыс болғаннан кейін билікке ие болған ол партия органдарымен ұйымдарының шаруашылыққа жұмысқа, басқару ісіне араласуына тоқтау салып,  олардың қоғамдық істердегі рөлін біраз әлсіретті.Одақтас республикалардың құқтарын кеңейту, кеңестердің шаруашылық ұйымдастыру рөлі мен жауапкершілігін арттыру олардың елдегі әлеуметтік –экономикалық ахуалды жақсартуға қосатын үлесін біраз арттырды. Бұл кезде халық шаруашылығының басты саласы өнеркәсіпті дамытуға ерекше назар аударылды. Соның нәтижесінде бесінші бесжылдық (1951-1955жж.) ішінде 200-ге жуық жаңа кәсіпорын салынып, пайдалануға берілді. 3218 миллион сомның негіәзгі қорлары іске қосылды, мұның өзі бұдан бұрынғы бесжылдықтағыдан 2,5 есе көп еді. Бұл жылдары республикада Өскемен қорғасын зауыты мен оттегі станциясы, Зыряновск қорғасын комбинатының байыту фабрикасы, Балқаш шаңсорғыш фабрикасы пайдалануға берілді. Жезқазғанда бес қуатты шахта және байыту фабрикасы іске қосылды. Ал алтыншы бесжылдық кезінде республикада ірі пайдалы кен орындарының игерілуіне байланысты бесжылдық жоспарда ауыр өнеркәсіптің, әсіресе электр энергиясымен отынды көп қажет ететін салалары үшін кәсіпорындар жүйесін жасау, қара және түсті металлургияның жаңа кәсіпорындарын, электр станцияларын салу, өнеркәсіптің басқа салаларын одан әрі өркендету міндеті қойылды. Бұл міндеттерді іске асыру барысында республиканың көптеген өндіріс орталықтарында ірі индустриялық кәсіпорындар салынды. Павлодар  алюминий, ферросплав және комбаин зауыттарын, прокат жабдықтары машина жасау зауытын, Жамбылда химия зауытын, Семей мен Шымкентте жаңа цемент зауыттарын салу қолға алынды. Қарағанды метталлургия </w:t>
      </w:r>
      <w:r w:rsidRPr="005A1695">
        <w:rPr>
          <w:rFonts w:ascii="Times New Roman" w:hAnsi="Times New Roman"/>
          <w:sz w:val="24"/>
          <w:szCs w:val="24"/>
          <w:lang w:val="kk-KZ"/>
        </w:rPr>
        <w:lastRenderedPageBreak/>
        <w:t xml:space="preserve">зауытында екі домна пеші мен табақ қаңылтыр станы әзірлену және пайдалану іске асырыла басталды. 50-ші жылдардың екінші жартысында Қазақстанда бүкіл еліміздегі сияқты өнеркәсіпте ғылыми-техникалық прогреске бетбұрыс жасалды. Өндіріс жүйесін электрлендіру, комплексті механикаландыру және автоматтандыру, мол өнімді жаңа станоктарды, машиналар мен аппараттарды енгізу,  өндіріс технологиясын жетілдіру қарқынын арттыруға айрықша көңіл бөлінді. 50-ші жылдардың екінші жартысы өндіріс техникасы мен технологиясының одан әрі жедел дамыған кезі болды. Кен рудалары кәсіпорындарына өзі тиеп, өзі алып барып түсіріп беретін, елімізде жасалған жоғарғы өнімді механикалық жүйелер мен бұрғылау машиналары өндіріске енгізілді, мұның өзі руда өндіруді түгелдей дерлік механикаландыруға мүмкіндік берді. Көлік саласында көптеген техникалық жаңалықтар енді. Паровоздардың орнына сұйық отынмен жүретін локомотивтер келді. Тұңғыш тепловоздар 1957ж. Қарағанды темір жолының  Ерейментау депосында пайда болды. Алтыншы бесжылдықта Қазақстан жұмысшыларының жаңашылдықпен өнертапқыштыққа деген ынта-ықыластары артты. 1947ж. онымен 22,7 мың, 1958ж. –30 мың, ал 1960ж. 50 мыңға жуық адам шұғылданды. 1960ж. түскен ұсыныстардың саны 74 мыңнан асты. Олардың 50,8 мыңы өндіріске енгізіліп, 38,8 млн. солм қаржы үнемделді. 1957ж. еліміз бойынша, соның ішінде Қазақстанда да бірқатар шаруашылық-ұйымдастыру шаралары іске асырылды. Өнеркәсіп пен құрылысты басқару экономикалық әкімшілік аудандары негізінде территориялық принцип бойынша ұйымдастырылды. Олардың әрқайсысында халық шаруашылығы кеңестері құрылды.  50-ші жылдардың басында бүкіл ел бойынша ауыл-село экономикасының даму дәрежесі едәуір төмендеді. Ауыл шаруашылық өнімдерін дайындау бағасының арзан болуы азық-түлікті көп өндіруге  ынталандырмады, колхоздардың шығынын өтей алмады. Ауыл шаруашылық өндірісінің артта қалуының бір себебі партия органдарының басшылығындағы елеулі кемшіліктермен байланысты болды. Село экономикасын дамытудың мүмкіндіктері жете пайдаланылды. Дәнді дақылдардың шығымдылығы төмендеп кетті. Тіпті ауа райы қолайлы болған жылдардың өзінде республика не бәрі 100-150 млн. пұт ғана тауарлы астық өндірді. Ал республикада әсіресе оның солтүстік және солтүстік-батыс облыстарында егіске жарамды ұлан-ғайыр құнарлы жерлер  пайдаланылмай бос жатты.  Қазақстан ауыл шаруашылығындағы мұндай жағдай осы аса маңызды сала бойынша бүкіл еліміздегі істің жағдайын бейнеледі. Бұл жөнінде КОКП Орталық Комитетінің 1953ж. қыркүйекте өткен Пленумында барынша айқын айтылды. Ірі-ірі әлеуметтік-экономикалық шаралар белгіленді. Бұлардың ішіндегі ең маңыздылары- ауыл шаруашылығы еңбеккерлерінің еңбек пен мал шаруашылығы өнімдері өндірудің арттыруға материалдық ынталылығы принципін қалпына келтіру, колхоздарды, МТС-тер мен совхоздардың ауыл шаруашылығының білікті маман, механизатор кадрларымен нығайту, ауыл шаруашылық процестерін механикаландыру дәрежесін көтеру , село экономикасына жұмсалатын күрделі қаржыны көбейту, ауыл шаруашылық өндірісін жоспарлауда колхоздар мен совхоздардың құқтары мен ынта –ықыласын арттыру болды. </w:t>
      </w:r>
    </w:p>
    <w:p w:rsidR="005A1695" w:rsidRDefault="005A1695" w:rsidP="005A1695">
      <w:pPr>
        <w:pStyle w:val="a5"/>
        <w:spacing w:after="0"/>
        <w:rPr>
          <w:rFonts w:ascii="Times New Roman" w:hAnsi="Times New Roman"/>
          <w:sz w:val="24"/>
          <w:szCs w:val="24"/>
          <w:lang w:val="kk-KZ"/>
        </w:rPr>
      </w:pPr>
      <w:r w:rsidRPr="005A1695">
        <w:rPr>
          <w:rFonts w:ascii="Times New Roman" w:hAnsi="Times New Roman"/>
          <w:sz w:val="24"/>
          <w:szCs w:val="24"/>
          <w:lang w:val="kk-KZ"/>
        </w:rPr>
        <w:t xml:space="preserve">      1954ж. КОКП Орталық Комитеті ақпан-наурыз Пленумдарында елімізде азық-түлік мәселесін шешу үшін шығыс аудандарды тың және тыңайған жерлерді игеру мәселесі қойылды. Оны игеруге Қазақстан кеңінен қатыстырылды. Мұнда қысқа мерзімде тың жерлерді игеру есебінен егіс көлемі 35 миллион гектарға дейін жеткізіліп, солтүстік аудандарда жүздеген жаңа поселкелер, совхоз орталықтары салынды. Тың өңіріне жүздеген мың қоныстанушылар келіп, оларды қарсы алу, орналастыруға республика партия және кеңес органдарының күрделі де ауыр міндеттерді шешуіне тура келді.   Қазақстанға Ресей мен Украина, Белорусияның және басқа да одақтас республикалардың тыңды жаппай игерудің бірінші кезеңінде (1954-1956</w:t>
      </w:r>
      <w:r w:rsidR="00672986">
        <w:rPr>
          <w:rFonts w:ascii="Times New Roman" w:hAnsi="Times New Roman"/>
          <w:sz w:val="24"/>
          <w:szCs w:val="24"/>
          <w:lang w:val="kk-KZ"/>
        </w:rPr>
        <w:t xml:space="preserve"> </w:t>
      </w:r>
      <w:r w:rsidRPr="005A1695">
        <w:rPr>
          <w:rFonts w:ascii="Times New Roman" w:hAnsi="Times New Roman"/>
          <w:sz w:val="24"/>
          <w:szCs w:val="24"/>
          <w:lang w:val="kk-KZ"/>
        </w:rPr>
        <w:t xml:space="preserve">жж.) 640 мың адам келді, бұлардың ішінде 391,5 мың ауыл шаруашылық механизаторлары, 50 мың құрылысшы, 3 мың денсаулық сақтау қызметкерлері т.б. болды. 50-жылдардың аяғына қарай Қазақстанның ауыл шаруашылығының материалдық-техникалық негізі едәуір нығайды. Совхоздар мен колхоздар 169 мың трактор, 98 мың комбаин, 73 мың жүк машинасын және т.б. ауыл </w:t>
      </w:r>
      <w:r w:rsidRPr="005A1695">
        <w:rPr>
          <w:rFonts w:ascii="Times New Roman" w:hAnsi="Times New Roman"/>
          <w:sz w:val="24"/>
          <w:szCs w:val="24"/>
          <w:lang w:val="kk-KZ"/>
        </w:rPr>
        <w:lastRenderedPageBreak/>
        <w:t xml:space="preserve">шаруашылық техникасын алды. 1954-60жж. республикада тың игерудің жалпы көлемі 106 млн. тоннаға жетті. Қазақстан осы жылдары мемлекетке 63,4 млн. тонна астық тапсырды.   Тың игеру Қазақстанды тауарлы астық өндіруде Одақ бойынша алдыңғы қатарға шығарды. Тың игеру барысында көптеген қалалар бой көтерді. Өнеркәсіп кәсіпорындары көптеп салынды. Тың игеру республиканың экономикалық күш-қуатын бұрын-соңды болып көрмеген дәрежеге ілгерілетті. Тың және тыңайған жерлерді игерудің сонымен бірге зардаптары мен көлеңкелі жақтары да болды. Атап айтқанда, басқа елдерден көшіп келгендердің саны қазақтардан асып түсті. Жергілікті жерлерде ұлттық мектептер жабылып қазақ балалары ілгерілендірілген мектеп-интернаттарында оқытыла бастады. Ол жерлерде көбінесе орыс тілінде жүргізілді. Мұның өзі бір жағынан қазақ жастарының өз ұлтының тілінен, салт-дәстүрі мен мәдениетінен қол үзіп, мәңгүрттенуіне жол ашса, екінші жағынан жергілікті халықты орыстандыру саясаты қолпашталып, ашық жүргізіле бастады. Жер-су аттары орыс тіліне көшірілді. Тың игеру мал шаруашылығына үлкен зиян келтірді. Мал жайылысы, шабындық жерлер азайып кеміді, әсіресе түйе, жылқы түлігі орны толмайтын шығынға ұшырады. Бір жылқы ұстағаннан гөрі бір тауық ұстаған артық деп есептелінді. Тың игеру қарабайыр (экстенсивті) әдіспен жүргізілді. Мұның өзі әр гектарға шаққанда өнімді аз алуға соқтырды. Бұл жерлерде өндірілген астықтың түсер бағасы өте қымбат болды. 50-жылдардың басында колхоздарды күштеп ірілендіру нәтижесінде олардың саны республикада екі есе қысқарды. Осы жылдарда біраз колхоздар, олардың ішінде Қазақстан колхоздары да ірі экономикалық жағынан қуатты және техникалық жағынан жақсы жарақтанған шаруашылықтарға айналды.  50-жылдардың екінші жартысында МТС-тер жойылып, олардың қарамағында болып келген ауыл шаруашылық техникасы колхоздарға сатылды. </w:t>
      </w:r>
      <w:r w:rsidRPr="005A1695">
        <w:rPr>
          <w:rFonts w:ascii="Times New Roman" w:hAnsi="Times New Roman"/>
          <w:sz w:val="24"/>
          <w:szCs w:val="24"/>
        </w:rPr>
        <w:t>Бұрынғы МТС-тер орнына республикада 213 машина жөндеу станциясы (МЖС) мен оның бөлімшесі құрылды. МТС-ң бір бөлігі совхоздар мен ауыл шаруашылығын механикаландыру училищелеріне берілді, енді бір бөлігі колхоздарға сатылды.</w:t>
      </w:r>
      <w:r w:rsidR="00672986">
        <w:rPr>
          <w:rFonts w:ascii="Times New Roman" w:hAnsi="Times New Roman"/>
          <w:sz w:val="24"/>
          <w:szCs w:val="24"/>
          <w:lang w:val="kk-KZ"/>
        </w:rPr>
        <w:t xml:space="preserve"> </w:t>
      </w:r>
      <w:r w:rsidRPr="00672986">
        <w:rPr>
          <w:rFonts w:ascii="Times New Roman" w:hAnsi="Times New Roman"/>
          <w:sz w:val="24"/>
          <w:szCs w:val="24"/>
          <w:lang w:val="kk-KZ"/>
        </w:rPr>
        <w:t xml:space="preserve">МТС-ді тарату колхоздар экономикасын нашарлатты. Олар МТС-дан ескі техникаларды жоғары </w:t>
      </w:r>
      <w:r w:rsidR="00672986">
        <w:rPr>
          <w:rFonts w:ascii="Times New Roman" w:hAnsi="Times New Roman"/>
          <w:sz w:val="24"/>
          <w:szCs w:val="24"/>
          <w:lang w:val="kk-KZ"/>
        </w:rPr>
        <w:t>бағамен</w:t>
      </w:r>
      <w:r w:rsidRPr="00672986">
        <w:rPr>
          <w:rFonts w:ascii="Times New Roman" w:hAnsi="Times New Roman"/>
          <w:sz w:val="24"/>
          <w:szCs w:val="24"/>
          <w:lang w:val="kk-KZ"/>
        </w:rPr>
        <w:t xml:space="preserve"> сатып алуға мәжбүр болды. </w:t>
      </w:r>
      <w:r w:rsidRPr="0049603C">
        <w:rPr>
          <w:rFonts w:ascii="Times New Roman" w:hAnsi="Times New Roman"/>
          <w:sz w:val="24"/>
          <w:szCs w:val="24"/>
          <w:lang w:val="kk-KZ"/>
        </w:rPr>
        <w:t xml:space="preserve">Бұл, әсіресе, әлсіз колхоздарды үлкен қиындықтарға душар етті. МТС-дің орнына машина-жөндеу станциялары құрылып кейін олар “Казсельхозтехника” өндірістік-техникалық және жабдықтау бірлестіктерімен алмастырылды. </w:t>
      </w:r>
      <w:r w:rsidRPr="006C09DD">
        <w:rPr>
          <w:rFonts w:ascii="Times New Roman" w:hAnsi="Times New Roman"/>
          <w:sz w:val="24"/>
          <w:szCs w:val="24"/>
          <w:lang w:val="kk-KZ"/>
        </w:rPr>
        <w:t xml:space="preserve">Мұндай қайта құрулар ауыл шаруашылығының дамуына кері әсерін тигізбей қойған жоқ. </w:t>
      </w:r>
      <w:r w:rsidRPr="005A1695">
        <w:rPr>
          <w:rFonts w:ascii="Times New Roman" w:hAnsi="Times New Roman"/>
          <w:sz w:val="24"/>
          <w:szCs w:val="24"/>
        </w:rPr>
        <w:t>Оның материалдық-техникалық жағдайы құлдырай түсті.</w:t>
      </w:r>
    </w:p>
    <w:p w:rsidR="00672986" w:rsidRDefault="00672986" w:rsidP="005A1695">
      <w:pPr>
        <w:pStyle w:val="a5"/>
        <w:spacing w:after="0"/>
        <w:rPr>
          <w:rFonts w:ascii="Times New Roman" w:hAnsi="Times New Roman"/>
          <w:sz w:val="24"/>
          <w:szCs w:val="24"/>
          <w:lang w:val="kk-KZ"/>
        </w:rPr>
      </w:pPr>
    </w:p>
    <w:p w:rsidR="00672986" w:rsidRDefault="00672986" w:rsidP="00672986">
      <w:pPr>
        <w:pStyle w:val="a5"/>
        <w:spacing w:after="0"/>
        <w:jc w:val="center"/>
        <w:rPr>
          <w:rFonts w:ascii="Times New Roman" w:hAnsi="Times New Roman"/>
          <w:b/>
          <w:sz w:val="24"/>
          <w:szCs w:val="24"/>
          <w:lang w:val="kk-KZ"/>
        </w:rPr>
      </w:pPr>
      <w:r w:rsidRPr="00672986">
        <w:rPr>
          <w:rFonts w:ascii="Times New Roman" w:hAnsi="Times New Roman"/>
          <w:b/>
          <w:sz w:val="24"/>
          <w:szCs w:val="24"/>
          <w:lang w:val="kk-KZ"/>
        </w:rPr>
        <w:t>Бекіту сұрақтары:</w:t>
      </w:r>
    </w:p>
    <w:p w:rsidR="00672986" w:rsidRPr="00672986" w:rsidRDefault="00672986" w:rsidP="00672986">
      <w:pPr>
        <w:pStyle w:val="a5"/>
        <w:spacing w:after="0"/>
        <w:jc w:val="center"/>
        <w:rPr>
          <w:rFonts w:ascii="Times New Roman" w:hAnsi="Times New Roman"/>
          <w:b/>
          <w:sz w:val="24"/>
          <w:szCs w:val="24"/>
          <w:lang w:val="kk-KZ"/>
        </w:rPr>
      </w:pPr>
    </w:p>
    <w:p w:rsidR="005A1695" w:rsidRPr="005A1695" w:rsidRDefault="005A1695" w:rsidP="00672986">
      <w:pPr>
        <w:pStyle w:val="a5"/>
        <w:numPr>
          <w:ilvl w:val="0"/>
          <w:numId w:val="13"/>
        </w:numPr>
        <w:spacing w:after="0"/>
        <w:ind w:left="0" w:firstLine="426"/>
        <w:rPr>
          <w:rFonts w:ascii="Times New Roman" w:hAnsi="Times New Roman"/>
          <w:sz w:val="24"/>
          <w:szCs w:val="24"/>
          <w:lang w:val="kk-KZ"/>
        </w:rPr>
      </w:pPr>
      <w:r w:rsidRPr="005A1695">
        <w:rPr>
          <w:rFonts w:ascii="Times New Roman" w:hAnsi="Times New Roman"/>
          <w:sz w:val="24"/>
          <w:szCs w:val="24"/>
          <w:lang w:val="kk-KZ"/>
        </w:rPr>
        <w:t>50-жылдардың басындағы елдегі ауыл-село экономикасы қандай дәрежеде болды.</w:t>
      </w:r>
    </w:p>
    <w:p w:rsidR="005A1695" w:rsidRPr="005A1695" w:rsidRDefault="005A1695" w:rsidP="00672986">
      <w:pPr>
        <w:pStyle w:val="a5"/>
        <w:numPr>
          <w:ilvl w:val="0"/>
          <w:numId w:val="13"/>
        </w:numPr>
        <w:spacing w:after="0"/>
        <w:ind w:left="0" w:firstLine="426"/>
        <w:rPr>
          <w:rFonts w:ascii="Times New Roman" w:hAnsi="Times New Roman"/>
          <w:sz w:val="24"/>
          <w:szCs w:val="24"/>
          <w:lang w:val="kk-KZ"/>
        </w:rPr>
      </w:pPr>
      <w:r w:rsidRPr="005A1695">
        <w:rPr>
          <w:rFonts w:ascii="Times New Roman" w:hAnsi="Times New Roman"/>
          <w:sz w:val="24"/>
          <w:szCs w:val="24"/>
          <w:lang w:val="kk-KZ"/>
        </w:rPr>
        <w:t>Тың және тыңайған жерлерді игеру Қазақстанда қалай жүзеге асты.</w:t>
      </w:r>
    </w:p>
    <w:p w:rsidR="005A1695" w:rsidRPr="005A1695" w:rsidRDefault="005A1695" w:rsidP="00672986">
      <w:pPr>
        <w:pStyle w:val="a5"/>
        <w:numPr>
          <w:ilvl w:val="0"/>
          <w:numId w:val="13"/>
        </w:numPr>
        <w:spacing w:after="0"/>
        <w:ind w:left="0" w:firstLine="426"/>
        <w:rPr>
          <w:rFonts w:ascii="Times New Roman" w:hAnsi="Times New Roman"/>
          <w:sz w:val="24"/>
          <w:szCs w:val="24"/>
          <w:lang w:val="kk-KZ"/>
        </w:rPr>
      </w:pPr>
      <w:r w:rsidRPr="005A1695">
        <w:rPr>
          <w:rFonts w:ascii="Times New Roman" w:hAnsi="Times New Roman"/>
          <w:sz w:val="24"/>
          <w:szCs w:val="24"/>
          <w:lang w:val="kk-KZ"/>
        </w:rPr>
        <w:t>Қазақстанда МТС-ді қайта құру және техниканы колхоздарға сатудағы нәтижелер</w:t>
      </w:r>
      <w:r w:rsidR="004262E5">
        <w:rPr>
          <w:rFonts w:ascii="Times New Roman" w:hAnsi="Times New Roman"/>
          <w:sz w:val="24"/>
          <w:szCs w:val="24"/>
          <w:lang w:val="kk-KZ"/>
        </w:rPr>
        <w:t>.</w:t>
      </w:r>
    </w:p>
    <w:p w:rsidR="005A1695" w:rsidRPr="005A1695" w:rsidRDefault="005A1695" w:rsidP="005A1695">
      <w:pPr>
        <w:pStyle w:val="a5"/>
        <w:spacing w:after="0"/>
        <w:rPr>
          <w:rFonts w:ascii="Times New Roman" w:hAnsi="Times New Roman"/>
          <w:b/>
          <w:sz w:val="24"/>
          <w:szCs w:val="24"/>
          <w:lang w:val="kk-KZ"/>
        </w:rPr>
      </w:pPr>
    </w:p>
    <w:p w:rsidR="005A1695" w:rsidRDefault="00672986" w:rsidP="0067298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eastAsia="ko-KR"/>
        </w:rPr>
        <w:t>ТАҚЫРЫП 12</w:t>
      </w:r>
      <w:r w:rsidRPr="005A1695">
        <w:rPr>
          <w:rFonts w:ascii="Times New Roman" w:hAnsi="Times New Roman" w:cs="Times New Roman"/>
          <w:b/>
          <w:sz w:val="24"/>
          <w:szCs w:val="24"/>
          <w:lang w:val="kk-KZ"/>
        </w:rPr>
        <w:t>. ҚАЗАҚСТАНДА 50-ЖЫЛДАРДЫҢ ОРТАСЫ 60-ЖЫЛДАРДАҒЫ САЯСИ</w:t>
      </w:r>
      <w:r w:rsidR="004262E5">
        <w:rPr>
          <w:rFonts w:ascii="Times New Roman" w:hAnsi="Times New Roman" w:cs="Times New Roman"/>
          <w:b/>
          <w:sz w:val="24"/>
          <w:szCs w:val="24"/>
          <w:lang w:val="kk-KZ"/>
        </w:rPr>
        <w:t>-ӘЛЕУМЕТТІК ЖӘНЕ ЭКОНОМИКАЛЫҚ АХ</w:t>
      </w:r>
      <w:r w:rsidR="004262E5" w:rsidRPr="005A1695">
        <w:rPr>
          <w:rFonts w:ascii="Times New Roman" w:hAnsi="Times New Roman" w:cs="Times New Roman"/>
          <w:b/>
          <w:sz w:val="24"/>
          <w:szCs w:val="24"/>
          <w:lang w:val="kk-KZ"/>
        </w:rPr>
        <w:t>УАЛ</w:t>
      </w:r>
    </w:p>
    <w:p w:rsidR="004262E5" w:rsidRPr="005A1695" w:rsidRDefault="004262E5" w:rsidP="00672986">
      <w:pPr>
        <w:spacing w:after="0" w:line="240" w:lineRule="auto"/>
        <w:jc w:val="center"/>
        <w:rPr>
          <w:rFonts w:ascii="Times New Roman" w:hAnsi="Times New Roman" w:cs="Times New Roman"/>
          <w:b/>
          <w:sz w:val="24"/>
          <w:szCs w:val="24"/>
          <w:lang w:val="kk-KZ"/>
        </w:rPr>
      </w:pPr>
    </w:p>
    <w:p w:rsidR="004262E5" w:rsidRPr="004262E5" w:rsidRDefault="005A1695" w:rsidP="004262E5">
      <w:pPr>
        <w:numPr>
          <w:ilvl w:val="0"/>
          <w:numId w:val="28"/>
        </w:numPr>
        <w:tabs>
          <w:tab w:val="clear" w:pos="1571"/>
          <w:tab w:val="num" w:pos="426"/>
        </w:tabs>
        <w:spacing w:after="0" w:line="240" w:lineRule="auto"/>
        <w:ind w:left="0" w:firstLine="284"/>
        <w:jc w:val="both"/>
        <w:rPr>
          <w:rFonts w:ascii="Times New Roman" w:hAnsi="Times New Roman" w:cs="Times New Roman"/>
          <w:b/>
          <w:sz w:val="24"/>
          <w:szCs w:val="24"/>
          <w:lang w:val="kk-KZ"/>
        </w:rPr>
      </w:pPr>
      <w:r w:rsidRPr="004262E5">
        <w:rPr>
          <w:rFonts w:ascii="Times New Roman" w:hAnsi="Times New Roman" w:cs="Times New Roman"/>
          <w:b/>
          <w:sz w:val="24"/>
          <w:szCs w:val="24"/>
          <w:lang w:val="kk-KZ"/>
        </w:rPr>
        <w:t xml:space="preserve">Жеке адамға табынушылықтың зардаптарымен күрес. </w:t>
      </w:r>
    </w:p>
    <w:p w:rsidR="005A1695" w:rsidRPr="004262E5" w:rsidRDefault="005A1695" w:rsidP="004262E5">
      <w:pPr>
        <w:numPr>
          <w:ilvl w:val="0"/>
          <w:numId w:val="28"/>
        </w:numPr>
        <w:tabs>
          <w:tab w:val="clear" w:pos="1571"/>
          <w:tab w:val="num" w:pos="426"/>
        </w:tabs>
        <w:spacing w:after="0" w:line="240" w:lineRule="auto"/>
        <w:ind w:left="0" w:firstLine="284"/>
        <w:jc w:val="both"/>
        <w:rPr>
          <w:rFonts w:ascii="Times New Roman" w:hAnsi="Times New Roman" w:cs="Times New Roman"/>
          <w:b/>
          <w:sz w:val="24"/>
          <w:szCs w:val="24"/>
          <w:lang w:val="kk-KZ"/>
        </w:rPr>
      </w:pPr>
      <w:r w:rsidRPr="004262E5">
        <w:rPr>
          <w:rFonts w:ascii="Times New Roman" w:hAnsi="Times New Roman" w:cs="Times New Roman"/>
          <w:b/>
          <w:sz w:val="24"/>
          <w:szCs w:val="24"/>
          <w:lang w:val="kk-KZ"/>
        </w:rPr>
        <w:t>Волюнтаризм мен субъективизмнің көріністері</w:t>
      </w:r>
      <w:r w:rsidR="004262E5">
        <w:rPr>
          <w:rFonts w:ascii="Times New Roman" w:hAnsi="Times New Roman" w:cs="Times New Roman"/>
          <w:b/>
          <w:sz w:val="24"/>
          <w:szCs w:val="24"/>
          <w:lang w:val="kk-KZ"/>
        </w:rPr>
        <w:t>.</w:t>
      </w:r>
    </w:p>
    <w:p w:rsidR="005A1695" w:rsidRPr="004262E5" w:rsidRDefault="005A1695" w:rsidP="004262E5">
      <w:pPr>
        <w:numPr>
          <w:ilvl w:val="0"/>
          <w:numId w:val="28"/>
        </w:numPr>
        <w:tabs>
          <w:tab w:val="clear" w:pos="1571"/>
          <w:tab w:val="num" w:pos="426"/>
        </w:tabs>
        <w:spacing w:after="0" w:line="240" w:lineRule="auto"/>
        <w:ind w:left="0" w:firstLine="284"/>
        <w:jc w:val="both"/>
        <w:rPr>
          <w:rFonts w:ascii="Times New Roman" w:hAnsi="Times New Roman" w:cs="Times New Roman"/>
          <w:b/>
          <w:sz w:val="24"/>
          <w:szCs w:val="24"/>
          <w:lang w:val="kk-KZ"/>
        </w:rPr>
      </w:pPr>
      <w:r w:rsidRPr="004262E5">
        <w:rPr>
          <w:rFonts w:ascii="Times New Roman" w:hAnsi="Times New Roman" w:cs="Times New Roman"/>
          <w:b/>
          <w:sz w:val="24"/>
          <w:szCs w:val="24"/>
          <w:lang w:val="kk-KZ"/>
        </w:rPr>
        <w:t>Хрущевтің Қазақстанды сынақ алаңы етіп пайдалануы</w:t>
      </w:r>
      <w:r w:rsidR="004262E5">
        <w:rPr>
          <w:rFonts w:ascii="Times New Roman" w:hAnsi="Times New Roman" w:cs="Times New Roman"/>
          <w:b/>
          <w:sz w:val="24"/>
          <w:szCs w:val="24"/>
          <w:lang w:val="kk-KZ"/>
        </w:rPr>
        <w:t>.</w:t>
      </w:r>
    </w:p>
    <w:p w:rsidR="004262E5" w:rsidRPr="005A1695" w:rsidRDefault="004262E5" w:rsidP="004262E5">
      <w:pPr>
        <w:spacing w:after="0" w:line="240" w:lineRule="auto"/>
        <w:ind w:left="284"/>
        <w:jc w:val="both"/>
        <w:rPr>
          <w:rFonts w:ascii="Times New Roman" w:hAnsi="Times New Roman" w:cs="Times New Roman"/>
          <w:sz w:val="24"/>
          <w:szCs w:val="24"/>
          <w:lang w:val="kk-KZ"/>
        </w:rPr>
      </w:pPr>
    </w:p>
    <w:p w:rsidR="005A1695" w:rsidRDefault="005A1695" w:rsidP="00754BEE">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Сталин қайтыс болғаннан кейін 50-ші жылдардың орта шенінен бастап жеке адамға табынушылықтың зардаптарын жоюға, социалистік заңдылықты қалпына келтіруге бағытталған бірсыпыра шаралар іске асырылды. 1956ж. ақпан айында өткен партияның ХХ сьезі Сталиннің жеке басына табынушылықты айыптап, оның зардаптарын жою, партия тұрмысының нормаларын қалпына келтіру, ішкі партиялық демократияны өрістету бағытында жүргізіліп жатқан жұмыстарды құптады. </w:t>
      </w:r>
      <w:r w:rsidRPr="005A1695">
        <w:rPr>
          <w:rFonts w:ascii="Times New Roman" w:hAnsi="Times New Roman" w:cs="Times New Roman"/>
          <w:i/>
          <w:sz w:val="24"/>
          <w:szCs w:val="24"/>
          <w:lang w:val="kk-KZ"/>
        </w:rPr>
        <w:t>Жылымық жылдары</w:t>
      </w:r>
      <w:r w:rsidRPr="005A1695">
        <w:rPr>
          <w:rFonts w:ascii="Times New Roman" w:hAnsi="Times New Roman" w:cs="Times New Roman"/>
          <w:sz w:val="24"/>
          <w:szCs w:val="24"/>
          <w:lang w:val="kk-KZ"/>
        </w:rPr>
        <w:t xml:space="preserve">  деген атпен </w:t>
      </w:r>
      <w:r w:rsidRPr="005A1695">
        <w:rPr>
          <w:rFonts w:ascii="Times New Roman" w:hAnsi="Times New Roman" w:cs="Times New Roman"/>
          <w:sz w:val="24"/>
          <w:szCs w:val="24"/>
          <w:lang w:val="kk-KZ"/>
        </w:rPr>
        <w:lastRenderedPageBreak/>
        <w:t>тарихқа енген 50 жылдардың екінші жартысынан былайғы кезеңде көптеген игі іс атқарылды. Басшылықтың ұжымдық принципі енгізіліп, әміршіл-әкәмшіл басқару жүйесі босаңси бастады. Ұлт мәселесіндегі бұрмалаушылықтар түзетіле бастады. Ұлттық республикалардың құқығы кеңейтілді. 50-жылдардың екінші жартысынан бастап бүкіл елімізде, оның ішінде Қазақстанда іске асырылған экономикалық, әлеуметтік және идеологиялық шаралар нәтижесінде дамудың көптеген көкжиектері ашыла бастады. Бірақ ол мүмкіндіктер толығымен орындалмай қалды. Оған кінәлі Н.С.</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Хрущев бастаған басшылықтың қызметіндегі субъективтік әдістер болды. Экономиканы басқару ісі ойдан шығарылған әрекеттердің ырқына түсіп кетті. Сол кездегі басшылықтың валюнтаристік идеяларымен әрекеттері қоғамның берекесін кетіре бастады. Өркөкірек жалған уәделер мен негізсіз болжамдар сөз бен істің арасын алшақтата түсті. 1960-1964жж. қоғамдық саясаттың ерекше белгісі, оның қайшылығы мен жеке адамға табынуды жою процесінің нақты жетістіктері, экономикалық дамудың белгілі бір табыстары және қияли, утопиялық жоспарлар, ішкі партиялық және қоғамдық өмірді демократияландыруға қадамдар жасау және Хрущевтің өзінің жеке басына табынудың күрт күшеюі сияқты қайшылықтар көрініс берді. Партияның ХХІІ сьезінде КОКП-ң жаңа Бағдарламасы туралы айта келіп, Хрущев: </w:t>
      </w:r>
      <w:r w:rsidR="004262E5">
        <w:rPr>
          <w:rFonts w:ascii="Times New Roman" w:hAnsi="Times New Roman" w:cs="Times New Roman"/>
          <w:sz w:val="24"/>
          <w:szCs w:val="24"/>
          <w:lang w:val="kk-KZ"/>
        </w:rPr>
        <w:t>«</w:t>
      </w:r>
      <w:r w:rsidRPr="005A1695">
        <w:rPr>
          <w:rFonts w:ascii="Times New Roman" w:hAnsi="Times New Roman" w:cs="Times New Roman"/>
          <w:i/>
          <w:sz w:val="24"/>
          <w:szCs w:val="24"/>
          <w:lang w:val="kk-KZ"/>
        </w:rPr>
        <w:t>Бұл коммунизмнің материалдық-техникалық базасын салу бағдарламасы, бұрынғылардан оның өзгешелігі – ол 20 жылға есептелген, шынайы бағдарлама</w:t>
      </w:r>
      <w:r w:rsidR="004262E5">
        <w:rPr>
          <w:rFonts w:ascii="Times New Roman" w:hAnsi="Times New Roman" w:cs="Times New Roman"/>
          <w:i/>
          <w:sz w:val="24"/>
          <w:szCs w:val="24"/>
          <w:lang w:val="kk-KZ"/>
        </w:rPr>
        <w:t>»</w:t>
      </w:r>
      <w:r w:rsidRPr="005A1695">
        <w:rPr>
          <w:rFonts w:ascii="Times New Roman" w:hAnsi="Times New Roman" w:cs="Times New Roman"/>
          <w:sz w:val="24"/>
          <w:szCs w:val="24"/>
          <w:lang w:val="kk-KZ"/>
        </w:rPr>
        <w:t xml:space="preserve"> деп мәлімдеді. Бұл кезеңнің соңында коммунизмнің базасы жасалып бітеді, сөйтіп </w:t>
      </w:r>
      <w:r w:rsidRPr="005A1695">
        <w:rPr>
          <w:rFonts w:ascii="Times New Roman" w:hAnsi="Times New Roman" w:cs="Times New Roman"/>
          <w:i/>
          <w:sz w:val="24"/>
          <w:szCs w:val="24"/>
          <w:lang w:val="kk-KZ"/>
        </w:rPr>
        <w:t xml:space="preserve">кеңес адамдарының қазіргі ұрпағы коммунизм тұсында өмір сүретін болады. </w:t>
      </w:r>
      <w:r w:rsidRPr="005A1695">
        <w:rPr>
          <w:rFonts w:ascii="Times New Roman" w:hAnsi="Times New Roman" w:cs="Times New Roman"/>
          <w:sz w:val="24"/>
          <w:szCs w:val="24"/>
          <w:lang w:val="kk-KZ"/>
        </w:rPr>
        <w:t>Осынау сөздер ондаған миллион кеңес адамдарын шабыттандырып, оларды жан қиярлықпен еңбек етуге шақырды. Хрущев бүгінгі қиындықтар – уақытша қиындықтар, 20 жылдан кейін кеңес адамдарын тек жақсы өмір ғана емес, коммунизмнің басталуы күтіп тұр деп дәмелендірді.  60-жылдардың басында өнеркәсіппен құрылысты экономикалық аудандардың халық шаруашылығы кеңестері арқылы басқару жүйесінің кемшіліктері бірден-бірге айқындала бастады. Өнеркәсіпті басқаруда халық шаруашылығы кеңестерінде толып жатқан жаңа бөлімдердің құрылуы өнеркәсіп салаларының бөлшектенуіне әкелді. Ауыл шаруашылығы өндірісін ойдағыдай дамытудың орасан зор мүмкіндіктері дұрыс пайдаланылмады. Республикада қоғамдық және жеке мүдделерді ұштастыру, колхоз, совхоз еңбеккерлерінің егіншілік пен мал шаруашылығы өнімдерін өндіруді арттыруға деген материалдық ынталалағы принципінің бұзылуына жол берілді. Жоспарлауда, ауыл шаруашылық дақылдарын орналастыруда елеулі кемшіліктер болды. Таза жер көлемінің азайтылуы тың жерлердегі егіншілікті жүргізу жүйесіне зиянын тигізді, егіс алқаптарының қалыптасқан құрылымы бұзылды. Осының салдарынан Қазақстанда астық өндіру төмендеп кетті.      Жетіжылдықтың алғашқы үш (1962-1964) жылында қарқынға айтарлықтай үстеме беруге мүмкіндік туғызған халық шаруашылық кеңестері енді кейбір жағымсыз жақтарында көрсете бастады. Жариялылықтың, сынның болмауы, КОКП Бағдарламасының және Хрущевтік реформаның адресіне айтылған сын-ескертпелер үшін коммунистерді, жеке азаматтарды қудалау елдің еңсесін түсіріп жіберді. Хрущевтің айтуымен республика басшылығыныңаударыс-төңкерісі жиіледі. Көп жыл Қазақстан партия ұйымының басшысы болып келген Ж.Шаяхметов орнынан алынды. Шаяхметовтың орнына П.К.</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Пономоренко (12.1954-7.1955), оны ауыстырған Л.И.</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Брежнев (7.1955-3.1956), одан кейін И.Д.</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Яковлев (3.1956-12.1957), одан кейін Н.И.</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Беляев(12.1957-12.1960), оны ауыстырған Д.А.</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Қунаев(12.1960-12.1962), одан кейін Хрущевтің ұнатуымен болған И.Ю.</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Юсупов (12.1962-12.1964) республикада партия басшылығының қалыптасып</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жұмыс істеуіне ықпал жасай алмады. Юсуповтан кейін Қазақстан Компартиясы Орталық Комитетінің біріншісі хатшысы болған Д.А.</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Қонаев 80-жылдардың аяғына дейін істеп, республиканың экономикасы мен мәдениетін</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өркендетуге елеулі үлес қосты. Хрущев Қазақстанды сынақ алаңы етіп пайдаланып, көптеген тың тәжірибелерді сынақтап өткізіп байқап көрді. Гидропоникалық әдіспен өсімдік жүргізу, жүгері егу т.б. тәжірибелер Қазақстан шаруашылығында байқаудан өтті. Оның айтуымен республиканың оңтүстіктегі аудандары көршілес республикаларға берілді, өлкелер құрылды. Көптеген қалалардың аттары </w:t>
      </w:r>
      <w:r w:rsidRPr="005A1695">
        <w:rPr>
          <w:rFonts w:ascii="Times New Roman" w:hAnsi="Times New Roman" w:cs="Times New Roman"/>
          <w:sz w:val="24"/>
          <w:szCs w:val="24"/>
          <w:lang w:val="kk-KZ"/>
        </w:rPr>
        <w:lastRenderedPageBreak/>
        <w:t>өзгертілді.</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Сөйтіп Ақмола –Целиноград атанды, Батыс Қазақстан облысы- Орал облысы б</w:t>
      </w:r>
      <w:r w:rsidR="004262E5">
        <w:rPr>
          <w:rFonts w:ascii="Times New Roman" w:hAnsi="Times New Roman" w:cs="Times New Roman"/>
          <w:sz w:val="24"/>
          <w:szCs w:val="24"/>
          <w:lang w:val="kk-KZ"/>
        </w:rPr>
        <w:t>о</w:t>
      </w:r>
      <w:r w:rsidRPr="005A1695">
        <w:rPr>
          <w:rFonts w:ascii="Times New Roman" w:hAnsi="Times New Roman" w:cs="Times New Roman"/>
          <w:sz w:val="24"/>
          <w:szCs w:val="24"/>
          <w:lang w:val="kk-KZ"/>
        </w:rPr>
        <w:t>лды. Оған Қазақстанда қарсы келетін адам болған жоқ. Қазақ зиялыларының жағымпаз, жарамсыздықтарын шешуші буындарға орналастырып, олар арқылы қазақ халқын мәңгүрттендіріп орыстың патшаларының отарландыру саясатын санасыздықпен жандандырған ол қазақтардан бірыңғай коммунистік ұлт шығаруды армандады. Хрущевтің жолсыздықтары мен жөнсіз қылықтарын ашық айтпаса да халық оған наразы болды. Сөйтіп, елдің экономикасын жаңа сатыға көтеру, халық шаруашылығын басқару, өндірістік жоспарлау мен ынталандыру жүйесін түбегейлі жақсарту қажеттігі пісіп жетіліп келе жатты. Қалаптасқан жағдайды түзеу және жол берілген қателіктерді жою жөнінде кезек күттірмейтін шұғыл шараларды алған КОКП Орталық Комитетінің Қазан (1964ж.) Пленумы болды. Пленум Н.С.</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Хрущевті КОКП Орталық Комитетінің Бірінші хатшысы және КСРО Министрлер Советінің иіндеттерінен босатылды. Оның орнына КОКП Орталық Комитетінің бірінші хатшысы етіп Л.И.</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Брежневті сайлады, ал Кеңес өкіметінің басшысы етіп КСРО Жоғарғы Кеңесі А.Н.</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Косыгинді тағайындады.    1964-65</w:t>
      </w:r>
      <w:r w:rsidR="004262E5">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жж. Қазақстанда халық шаруашылығы Кеңесі және экономикалық аудандардың халық шаруашылығы кеңестері таратылып, салалық, одақтық-республикалық министрліктерінен кәсіпорындар бірлестіктері құрылды. Осы кезеңдерде ауыл шаруашылығының пайдасына ұлттық табысты қайта бөлу, селоның әлеуметтік мәселелерін неғұрлым дұрыс шешу, ауыл шаруашылық өніміне сатып алу бағаларын арттыру жөнінде шаралар алына бастады. Бұл реформаның маңызды элементі ауыл шаруашылығын басқарудың әкімшілік әдістерінен демократиялық әдістерге көшудің қажеттігін, сондай-ақ шаруашылық есепті кеңінен негіздеу болды. Жеке, қосалқы шаруашылықты жоюға байланысты өткен жылдардағы асыра сілтеушіліктер айыпталды. Бұл шаралар ауыл шаруашылығы өндірісін едәуір жандандырды. Халықты азық-түлікпен жабдықтауды жақсартуға игі әсерін тигізді. Өнеркәсіп салаларында жаңа техниканы енгізу үшін әрбір кәсіпорында жоспарлар жасалды. Ірі кәсіпорындары мен құрылыстарда техникалық прогресте жәрдемдесу жөніндегі арнаулы комиссиялар құрылды. Сегізінші бесжылдықта жоспарлау мен экономикалық ынталандырудың жаңа тәртібі бойынша Қазақстан ондаған өнеркәсіп орындары, соның ішінде Өскемен қорғасын-мырыш комбинаты, Шымкент цемент заводы, Алматының Жетісу аяқ киім фабрикасы, Семей шұға комбинаты және басқалары жұмыс істей бастады. 1966ж. бұл кәсіпорындар өнім өткізу жоспарларын асыра орындап, жоспардан тыс көп пайда тапты.</w:t>
      </w:r>
      <w:r w:rsidR="00807C29">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1966-67</w:t>
      </w:r>
      <w:r w:rsidR="00807C29">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жж. жаңа жүйе бойынша жұмыс істеуге республикада негізінен неғұрлым ірі және пайдасы көп кәсіпорындар көшірілді. 1967ж. аяғына таман 193 кәсіпорын, яғни республика кәсіпорындары жалпы санының 10 проценті жаңа жүйе бойынша жұмыс істеді. 1968-69</w:t>
      </w:r>
      <w:r w:rsidR="00807C29">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жж. 13 министрлік пен ведомстволар өз кәсіпорындарын шаруашылықты жүргізудің жаңа жүйесіне көшуді аяқтады. Бесжылдықтың аяғында республикада жоспарлау мен материалдық ынталандырудың жаңа жүйесі бойынша 1467 кәсіпорын немесе олардың жалпы санының 80 проценттен астамы жұмыс істеді. Жаңаша жұмыс істеген кәсіпорындар материалдық ынталандыру қорына қаржы аударуды арттырып, осы арқылы әрбір қызметкерлердің өз кәсіпорнының сапалық көрсеткіштерін жақсартуға деген мүдделілігін күшейтті. Шаруашылық реформасы өнеркәсіптің, құрылыс пен көліктің тез қарқынмен дамуына жағдай жасап, бесжылдықтың тапсырмаларын орындауға елеулі рөл атқарды. Сөйтіп, сегізінші бесжылдық Қазақстанның өндіргіш күштерінің қауырт дамыған кезеңі болды. Ұлттық табыс 41 процент, өнеркәсіп өндірісінің көлемі 55 процент артты. Өнеркәсіптің салалық құрылымында және территориялық орналастырылуында сапалық өзгерістер болды. Жаңа өнеркәсіп аудандары одан әрі нығайып дамыды, пайдалы қазбалардың жаңа кен орындары игеріліп, шаруашылық айналымға тартылды, өндірістік қорлар жоспарлы түрде ұлғайтылып, жаңартылып отырды. Бесжылдықтың аяғына таман 445 ірі  кәсіпорын мен цех қатарға қосылып, жүздеген зауыттар мен фабрикалар қайта құрылды. Техникалық прогресс ең алдымен өнеркәсіптің, энергетика, түсті және қара металлургия, мұнай өңдеу, химия өнеркәсібі секілді салаларында ілгері басты. Қазақстанда астық және мал  </w:t>
      </w:r>
      <w:r w:rsidRPr="005A1695">
        <w:rPr>
          <w:rFonts w:ascii="Times New Roman" w:hAnsi="Times New Roman" w:cs="Times New Roman"/>
          <w:sz w:val="24"/>
          <w:szCs w:val="24"/>
          <w:lang w:val="kk-KZ"/>
        </w:rPr>
        <w:lastRenderedPageBreak/>
        <w:t xml:space="preserve">шаруашылығы бағытындағы совхоздардың  саны сегізінші бесжылдықта 1521-ден 1625-ке дейін  көбейді. Бұған қоса республикада 1970 ж. аяғында ғылыми- зерттеу институттарының жанында 88 тәжірибелік, эксперименттік, оқу және басқа совхоздар, сондай-ақ мал семіртетін 104 совхоз болды. Олардың шаруашылық есепке көшіуі  етек алды. 1967-70 жж. ішінде Қазақстанның 586 совхозы толық шаруашылық есепке көшті.  Сегізінші  бесжылдық жылдарында республика совхоздарының күрделі қаржысы 4,2 млрд. сомға жуық өсті. Бесжылдық жылдарында республика совхоздарында 1 миллион ірі қара малға, 635 мың шошқаға, 8,5 миллион қойға арналған және 700 мыңға жуық құс өсіретін қоралар салынды. Бірақ өнеркәсіпте әсіресе ауыл шаруашылығында басталған реформа аяқталмай қалды. Оның басты себебі қолданылған шаралардың тиімділігі айтарлықтай болмады. Соның нәтижесінде бұл саладан жоспарлағандай қайтарым,күткендегідей өсім алынбады. Бүкілодақтық халық санағының мәліметтері бойынша 1970ж. </w:t>
      </w:r>
      <w:r w:rsidRPr="005A1695">
        <w:rPr>
          <w:rFonts w:ascii="Times New Roman" w:hAnsi="Times New Roman" w:cs="Times New Roman"/>
          <w:sz w:val="24"/>
          <w:szCs w:val="24"/>
        </w:rPr>
        <w:t xml:space="preserve">15 қаңтарда республикада 13 миллион адам, олардың  51-пайызы қалаларда, селолық жерде 49-пайызы тұрды. Орыстар халықтың 42,4-пайызын, қазақтар 32,6-пайызын,украйндар 72-пайызын ұстады. Басқа жақтан халықтардың көптеп келіуіне байланысты республикада қазақ халқының жалпы саны едәуір азайып кетті. Сегізінші бесжылдық жылдарында Қазақстанның ұлттық табысы 63 процент, жан басына шаққанда 48 процент, айлық орташа жалақы 25 процентке артты. Қалада да, селода да қызметкерлердің төмен және орташа ақы төленетін категорияларының жалақысын арттыру жүзеге асырылды. </w:t>
      </w:r>
    </w:p>
    <w:p w:rsidR="00807C29" w:rsidRPr="00807C29" w:rsidRDefault="00807C29" w:rsidP="00754BEE">
      <w:pPr>
        <w:spacing w:after="0" w:line="240" w:lineRule="auto"/>
        <w:jc w:val="both"/>
        <w:rPr>
          <w:rFonts w:ascii="Times New Roman" w:hAnsi="Times New Roman" w:cs="Times New Roman"/>
          <w:sz w:val="24"/>
          <w:szCs w:val="24"/>
          <w:lang w:val="kk-KZ"/>
        </w:rPr>
      </w:pPr>
    </w:p>
    <w:p w:rsidR="00807C29" w:rsidRPr="00807C29" w:rsidRDefault="00807C29" w:rsidP="00807C29">
      <w:pPr>
        <w:spacing w:after="0" w:line="240" w:lineRule="auto"/>
        <w:jc w:val="center"/>
        <w:rPr>
          <w:rFonts w:ascii="Times New Roman" w:hAnsi="Times New Roman" w:cs="Times New Roman"/>
          <w:b/>
          <w:sz w:val="24"/>
          <w:szCs w:val="24"/>
          <w:lang w:val="kk-KZ"/>
        </w:rPr>
      </w:pPr>
      <w:r w:rsidRPr="00807C29">
        <w:rPr>
          <w:rFonts w:ascii="Times New Roman" w:hAnsi="Times New Roman" w:cs="Times New Roman"/>
          <w:b/>
          <w:sz w:val="24"/>
          <w:szCs w:val="24"/>
          <w:lang w:val="kk-KZ"/>
        </w:rPr>
        <w:t>Бекіту сұрақтары:</w:t>
      </w:r>
    </w:p>
    <w:p w:rsidR="005A1695" w:rsidRPr="005A1695" w:rsidRDefault="005A1695" w:rsidP="005A1695">
      <w:pPr>
        <w:pStyle w:val="a5"/>
        <w:spacing w:after="0"/>
        <w:rPr>
          <w:rFonts w:ascii="Times New Roman" w:hAnsi="Times New Roman"/>
          <w:sz w:val="24"/>
          <w:szCs w:val="24"/>
        </w:rPr>
      </w:pPr>
    </w:p>
    <w:p w:rsidR="005A1695" w:rsidRPr="005A1695" w:rsidRDefault="00807C29" w:rsidP="00807C29">
      <w:pPr>
        <w:pStyle w:val="a5"/>
        <w:numPr>
          <w:ilvl w:val="0"/>
          <w:numId w:val="15"/>
        </w:numPr>
        <w:spacing w:after="0"/>
        <w:ind w:left="0" w:firstLine="426"/>
        <w:rPr>
          <w:rFonts w:ascii="Times New Roman" w:hAnsi="Times New Roman"/>
          <w:sz w:val="24"/>
          <w:szCs w:val="24"/>
        </w:rPr>
      </w:pPr>
      <w:r>
        <w:rPr>
          <w:rFonts w:ascii="Times New Roman" w:hAnsi="Times New Roman"/>
          <w:sz w:val="24"/>
          <w:szCs w:val="24"/>
        </w:rPr>
        <w:t>Сегі</w:t>
      </w:r>
      <w:r>
        <w:rPr>
          <w:rFonts w:ascii="Times New Roman" w:hAnsi="Times New Roman"/>
          <w:sz w:val="24"/>
          <w:szCs w:val="24"/>
          <w:lang w:val="kk-KZ"/>
        </w:rPr>
        <w:t>з</w:t>
      </w:r>
      <w:r w:rsidR="005A1695" w:rsidRPr="005A1695">
        <w:rPr>
          <w:rFonts w:ascii="Times New Roman" w:hAnsi="Times New Roman"/>
          <w:sz w:val="24"/>
          <w:szCs w:val="24"/>
        </w:rPr>
        <w:t>інші бесжылдық кезінде Қазақстанда жұмыс жасай бастаған өнеркәсіптер</w:t>
      </w:r>
      <w:r>
        <w:rPr>
          <w:rFonts w:ascii="Times New Roman" w:hAnsi="Times New Roman"/>
          <w:sz w:val="24"/>
          <w:szCs w:val="24"/>
          <w:lang w:val="kk-KZ"/>
        </w:rPr>
        <w:t>.</w:t>
      </w:r>
    </w:p>
    <w:p w:rsidR="005A1695" w:rsidRPr="005A1695" w:rsidRDefault="005A1695" w:rsidP="00807C29">
      <w:pPr>
        <w:pStyle w:val="a5"/>
        <w:numPr>
          <w:ilvl w:val="0"/>
          <w:numId w:val="15"/>
        </w:numPr>
        <w:spacing w:after="0"/>
        <w:ind w:left="0" w:firstLine="426"/>
        <w:rPr>
          <w:rFonts w:ascii="Times New Roman" w:hAnsi="Times New Roman"/>
          <w:sz w:val="24"/>
          <w:szCs w:val="24"/>
        </w:rPr>
      </w:pPr>
      <w:r w:rsidRPr="005A1695">
        <w:rPr>
          <w:rFonts w:ascii="Times New Roman" w:hAnsi="Times New Roman"/>
          <w:sz w:val="24"/>
          <w:szCs w:val="24"/>
        </w:rPr>
        <w:t>Осы жылдар Қазақстанның өндіргіш күштерінің дамуы</w:t>
      </w:r>
      <w:r w:rsidR="00807C29">
        <w:rPr>
          <w:rFonts w:ascii="Times New Roman" w:hAnsi="Times New Roman"/>
          <w:sz w:val="24"/>
          <w:szCs w:val="24"/>
          <w:lang w:val="kk-KZ"/>
        </w:rPr>
        <w:t>.</w:t>
      </w:r>
      <w:r w:rsidRPr="005A1695">
        <w:rPr>
          <w:rFonts w:ascii="Times New Roman" w:hAnsi="Times New Roman"/>
          <w:sz w:val="24"/>
          <w:szCs w:val="24"/>
        </w:rPr>
        <w:t xml:space="preserve"> </w:t>
      </w:r>
    </w:p>
    <w:p w:rsidR="005A1695" w:rsidRPr="005A1695" w:rsidRDefault="005A1695" w:rsidP="00807C29">
      <w:pPr>
        <w:pStyle w:val="a5"/>
        <w:numPr>
          <w:ilvl w:val="0"/>
          <w:numId w:val="15"/>
        </w:numPr>
        <w:spacing w:after="0"/>
        <w:ind w:left="0" w:firstLine="426"/>
        <w:rPr>
          <w:rFonts w:ascii="Times New Roman" w:hAnsi="Times New Roman"/>
          <w:sz w:val="24"/>
          <w:szCs w:val="24"/>
        </w:rPr>
      </w:pPr>
      <w:r w:rsidRPr="005A1695">
        <w:rPr>
          <w:rFonts w:ascii="Times New Roman" w:hAnsi="Times New Roman"/>
          <w:sz w:val="24"/>
          <w:szCs w:val="24"/>
        </w:rPr>
        <w:t>1967-70жж. Қазақстанның қанша совхозы толық есепке көшті.</w:t>
      </w:r>
    </w:p>
    <w:p w:rsidR="005A1695" w:rsidRPr="005A1695" w:rsidRDefault="005A1695" w:rsidP="005A1695">
      <w:pPr>
        <w:pStyle w:val="a5"/>
        <w:spacing w:after="0"/>
        <w:rPr>
          <w:rFonts w:ascii="Times New Roman" w:hAnsi="Times New Roman"/>
          <w:sz w:val="24"/>
          <w:szCs w:val="24"/>
        </w:rPr>
      </w:pPr>
    </w:p>
    <w:p w:rsidR="005A1695" w:rsidRDefault="00807C29" w:rsidP="00807C29">
      <w:pPr>
        <w:spacing w:after="0" w:line="240" w:lineRule="auto"/>
        <w:jc w:val="center"/>
        <w:rPr>
          <w:rFonts w:ascii="Times New Roman" w:hAnsi="Times New Roman" w:cs="Times New Roman"/>
          <w:b/>
          <w:sz w:val="24"/>
          <w:szCs w:val="24"/>
          <w:lang w:val="kk-KZ"/>
        </w:rPr>
      </w:pPr>
      <w:r w:rsidRPr="005A1695">
        <w:rPr>
          <w:rFonts w:ascii="Times New Roman" w:hAnsi="Times New Roman" w:cs="Times New Roman"/>
          <w:b/>
          <w:sz w:val="24"/>
          <w:szCs w:val="24"/>
          <w:lang w:val="kk-KZ" w:eastAsia="ko-KR"/>
        </w:rPr>
        <w:t xml:space="preserve">ТАҚЫРЫП </w:t>
      </w:r>
      <w:r>
        <w:rPr>
          <w:rFonts w:ascii="Times New Roman" w:hAnsi="Times New Roman" w:cs="Times New Roman"/>
          <w:b/>
          <w:sz w:val="24"/>
          <w:szCs w:val="24"/>
          <w:lang w:val="kk-KZ" w:eastAsia="ko-KR"/>
        </w:rPr>
        <w:t>1</w:t>
      </w:r>
      <w:r w:rsidRPr="005A1695">
        <w:rPr>
          <w:rFonts w:ascii="Times New Roman" w:hAnsi="Times New Roman" w:cs="Times New Roman"/>
          <w:b/>
          <w:sz w:val="24"/>
          <w:szCs w:val="24"/>
          <w:lang w:val="kk-KZ" w:eastAsia="ko-KR"/>
        </w:rPr>
        <w:t>3</w:t>
      </w:r>
      <w:r w:rsidRPr="005A1695">
        <w:rPr>
          <w:rFonts w:ascii="Times New Roman" w:hAnsi="Times New Roman" w:cs="Times New Roman"/>
          <w:b/>
          <w:sz w:val="24"/>
          <w:szCs w:val="24"/>
          <w:lang w:val="kk-KZ"/>
        </w:rPr>
        <w:t>. ҚАЗАҚСТАН ТОҚЫРАУ КЕЗЕҢІНДЕ (1970-1985</w:t>
      </w:r>
      <w:r>
        <w:rPr>
          <w:rFonts w:ascii="Times New Roman" w:hAnsi="Times New Roman" w:cs="Times New Roman"/>
          <w:b/>
          <w:sz w:val="24"/>
          <w:szCs w:val="24"/>
          <w:lang w:val="kk-KZ"/>
        </w:rPr>
        <w:t xml:space="preserve"> </w:t>
      </w:r>
      <w:r w:rsidRPr="005A1695">
        <w:rPr>
          <w:rFonts w:ascii="Times New Roman" w:hAnsi="Times New Roman" w:cs="Times New Roman"/>
          <w:b/>
          <w:sz w:val="24"/>
          <w:szCs w:val="24"/>
          <w:lang w:val="kk-KZ"/>
        </w:rPr>
        <w:t>ЖЖ.)</w:t>
      </w:r>
      <w:r>
        <w:rPr>
          <w:rFonts w:ascii="Times New Roman" w:hAnsi="Times New Roman" w:cs="Times New Roman"/>
          <w:b/>
          <w:sz w:val="24"/>
          <w:szCs w:val="24"/>
          <w:lang w:val="kk-KZ"/>
        </w:rPr>
        <w:t>.</w:t>
      </w:r>
    </w:p>
    <w:p w:rsidR="00807C29" w:rsidRPr="005A1695" w:rsidRDefault="00807C29" w:rsidP="00807C29">
      <w:pPr>
        <w:spacing w:after="0" w:line="240" w:lineRule="auto"/>
        <w:jc w:val="center"/>
        <w:rPr>
          <w:rFonts w:ascii="Times New Roman" w:hAnsi="Times New Roman" w:cs="Times New Roman"/>
          <w:b/>
          <w:sz w:val="24"/>
          <w:szCs w:val="24"/>
          <w:lang w:val="kk-KZ"/>
        </w:rPr>
      </w:pPr>
    </w:p>
    <w:p w:rsidR="005A1695" w:rsidRPr="005A1695" w:rsidRDefault="005A1695" w:rsidP="00807C29">
      <w:pPr>
        <w:tabs>
          <w:tab w:val="num" w:pos="360"/>
        </w:tabs>
        <w:spacing w:after="0" w:line="240" w:lineRule="auto"/>
        <w:ind w:firstLine="426"/>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1. Тоқырау жылдарындағы Қазақстанның өнеркәсібі</w:t>
      </w:r>
      <w:r w:rsidR="00807C29">
        <w:rPr>
          <w:rFonts w:ascii="Times New Roman" w:hAnsi="Times New Roman" w:cs="Times New Roman"/>
          <w:sz w:val="24"/>
          <w:szCs w:val="24"/>
          <w:lang w:val="kk-KZ"/>
        </w:rPr>
        <w:t>.</w:t>
      </w:r>
    </w:p>
    <w:p w:rsidR="005A1695" w:rsidRPr="005A1695" w:rsidRDefault="005A1695" w:rsidP="00807C29">
      <w:pPr>
        <w:tabs>
          <w:tab w:val="num" w:pos="360"/>
        </w:tabs>
        <w:spacing w:after="0" w:line="240" w:lineRule="auto"/>
        <w:ind w:firstLine="426"/>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2. Республика ауыл шаруашылығының ахуалы</w:t>
      </w:r>
      <w:r w:rsidR="00807C29">
        <w:rPr>
          <w:rFonts w:ascii="Times New Roman" w:hAnsi="Times New Roman" w:cs="Times New Roman"/>
          <w:sz w:val="24"/>
          <w:szCs w:val="24"/>
          <w:lang w:val="kk-KZ"/>
        </w:rPr>
        <w:t>.</w:t>
      </w:r>
    </w:p>
    <w:p w:rsidR="005A1695" w:rsidRDefault="005A1695" w:rsidP="00807C29">
      <w:pPr>
        <w:tabs>
          <w:tab w:val="num" w:pos="360"/>
        </w:tabs>
        <w:spacing w:after="0" w:line="240" w:lineRule="auto"/>
        <w:ind w:firstLine="426"/>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3. Қазақстанның қоғамдық-саяси және мәдениетінің дамуы</w:t>
      </w:r>
      <w:r w:rsidR="00807C29">
        <w:rPr>
          <w:rFonts w:ascii="Times New Roman" w:hAnsi="Times New Roman" w:cs="Times New Roman"/>
          <w:sz w:val="24"/>
          <w:szCs w:val="24"/>
          <w:lang w:val="kk-KZ"/>
        </w:rPr>
        <w:t>.</w:t>
      </w:r>
    </w:p>
    <w:p w:rsidR="00807C29" w:rsidRPr="005A1695" w:rsidRDefault="00807C29" w:rsidP="00807C29">
      <w:pPr>
        <w:tabs>
          <w:tab w:val="num" w:pos="360"/>
        </w:tabs>
        <w:spacing w:after="0" w:line="240" w:lineRule="auto"/>
        <w:ind w:firstLine="426"/>
        <w:jc w:val="both"/>
        <w:rPr>
          <w:rFonts w:ascii="Times New Roman" w:hAnsi="Times New Roman" w:cs="Times New Roman"/>
          <w:sz w:val="24"/>
          <w:szCs w:val="24"/>
          <w:lang w:val="kk-KZ"/>
        </w:rPr>
      </w:pP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Тоқырау кезеңі дейтін 1971-1985</w:t>
      </w:r>
      <w:r w:rsidR="00807C29">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жж. аралығында Қазақстан экономикасы бұрынғысынша техникалық прогреске қабілетсіз, қарабайыр әдіспен жұмыс істеді. Соның өзінде халық шаруашылығының дамуында кейбір келелі көрсеткіштерге қол жеткізді. Мәселен, өндіріс және ғылыми өндірістер құрылымдарының саны 28-ден 162-ге дейін, оның ішінде кәсіпорындар 97-ден 610 дейін өсті. 1975ж. республиканың барлық кәсіпорындары дерлік бір орталықтан электр қуатымен жабдықталды. Республикада мұнай өндіру бесжылдықта 1,8 есе, ал газ 2,5 есе артты. 1980ж. 250-ге жуық кәсіпорын, ірі өндірістер мен цехтар атарға қосылды. Өндірістің жаңа салалары пайда болды. Өнімнің 700-ден астам түрін шығару, оның ішінде 150-жаңа түрін шығару елімізді тұңғыш рет игерілді. Дегенмен, бұл жылдарда республика экономикасы қалыпты да қарқынды дами алған жоқ. Кейбір экономикалық көрсеткіштер бойынша жоспарлық тапсырмалар орындалмады, кемшіліктер де болды. Жаңа өндірістік қуаттар кешігіп іске қосылды. Бұл жылдарда жалпы өнім көрсеткішін қуалай өсіру ауыр өнеркәсіпте негізгі мақсатқа айналды. Күрделі құрылыста да солай болды, мұнда жұмысты атқарудың ұзақ мерзімге созылуы салдарынан ұлттық байлықтың едәуір бөлігі істен шығып қалып жатты. Республика ілгерілеу қарқынынан айырыла бастады.  1960</w:t>
      </w:r>
      <w:r w:rsidR="00807C29">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ж. республикада 879 совхоз бен 1355 колхоз болса, тоғызыншы бесжылдықта 1864 совхоз болып, колхоздар 422-ге азайды. 1985ж. колхоздар есебінен совхоздар саны 2140 болып республикада 388 колхоз қалды.</w:t>
      </w:r>
      <w:r w:rsidR="00807C29">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1971-1985жж. совхоздардың өнімі көбейді. Мал шаруашылығының жем-шөп базасы </w:t>
      </w:r>
      <w:r w:rsidRPr="005A1695">
        <w:rPr>
          <w:rFonts w:ascii="Times New Roman" w:hAnsi="Times New Roman" w:cs="Times New Roman"/>
          <w:sz w:val="24"/>
          <w:szCs w:val="24"/>
          <w:lang w:val="kk-KZ"/>
        </w:rPr>
        <w:lastRenderedPageBreak/>
        <w:t>нығайтылды, егілетін алқаптар ұлғайтылды. Бірақ мұның барлығы тек экстенсивтік шаруашылықтың негізінде іске асырылды. Бұл жылдары мал шаруашылығын өнеркәсіптік негізге көшіру басталды. Сондай-ақ ет пен сүт өндіретін комплекстер мен мал семіртетін алаңдар салынды. Қазақстанның совхоздары мен колхоздарында бесжылдық жылдарында шамамен 80 мың сиырға арналған 114 сүт комплексі, ірі қара малды өсіріп, жеделдете семіртетін 67 мың малға есептелген 19 комплекс, 284 мың шошқа өсіретін 16 комплекс, бір мезгілде 324 мың ірі қара мал мен 1,5 млн. бас қой семіртетін 615 механикаландырған алаң, 10,8 млн. бройлер, 2,4 млн. үйрек асырайтын 44 құс фермасы салынды. Бірақ осы жылдарда мал шаруашылығын дамытуда келеңсіз жағдай қалыптаса бастады. Туберкулез және бруцелезбен ауырған малдың басы жылдан-жылға өсіп, 1985ж. тек бруцелезбен ауырған мал кейбір облыстарда 95 процентке жеткен. Азық-түліктік астық өндіру жөнінен Одақта алдыңғы орындардың бірінде болған республика жыл сайын жемге арнап басқа жерлерден миллиондаған тонна астық сатып алып отырды. Мұнда ауыл шаруашылығы өнімдерін өңдеу, сақтау, халыққа сату ісі бетімен жіберілді. Көліктің, элеваторлар мен қоймалар мен ыдыстың жетіспеушілігімен, жолдың нашарлығынан жыл сайын алынған өнімнің 20-проценттен 40-процентке дейінгісі ысырап болды. Село тұрғындарының еңбегі бағаланбай, олар қалаларға, басқа жақтарға көшіп кетуге мәжбүр болды. Жүздеген қаңырап қалған ауылдар пайда болды.</w:t>
      </w:r>
      <w:r w:rsidR="00807C29">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Осы жылдарда мәдениет саласының материалдық техникалық негізін нығайтуда біраз жұмыстар істелді. Республикада мәдени объектілердің құрылысы жаңа типтік жоба бойынша салынып жатты. Тоғызыншы және оныншы бесжылдық жылдарында жаңа баспалар құрылды. Бұлар – </w:t>
      </w:r>
      <w:r w:rsidRPr="005A1695">
        <w:rPr>
          <w:rFonts w:ascii="Times New Roman" w:hAnsi="Times New Roman" w:cs="Times New Roman"/>
          <w:i/>
          <w:sz w:val="24"/>
          <w:szCs w:val="24"/>
          <w:lang w:val="kk-KZ"/>
        </w:rPr>
        <w:t>Қайнар,</w:t>
      </w:r>
      <w:r w:rsidR="00807C29">
        <w:rPr>
          <w:rFonts w:ascii="Times New Roman" w:hAnsi="Times New Roman" w:cs="Times New Roman"/>
          <w:i/>
          <w:sz w:val="24"/>
          <w:szCs w:val="24"/>
          <w:lang w:val="kk-KZ"/>
        </w:rPr>
        <w:t xml:space="preserve"> </w:t>
      </w:r>
      <w:r w:rsidRPr="005A1695">
        <w:rPr>
          <w:rFonts w:ascii="Times New Roman" w:hAnsi="Times New Roman" w:cs="Times New Roman"/>
          <w:i/>
          <w:sz w:val="24"/>
          <w:szCs w:val="24"/>
          <w:lang w:val="kk-KZ"/>
        </w:rPr>
        <w:t xml:space="preserve">Қазақ Совет Энциклопедиясы, </w:t>
      </w:r>
      <w:r w:rsidRPr="005A1695">
        <w:rPr>
          <w:rFonts w:ascii="Times New Roman" w:hAnsi="Times New Roman" w:cs="Times New Roman"/>
          <w:sz w:val="24"/>
          <w:szCs w:val="24"/>
          <w:lang w:val="kk-KZ"/>
        </w:rPr>
        <w:t>жастарға арналған</w:t>
      </w:r>
      <w:r w:rsidRPr="005A1695">
        <w:rPr>
          <w:rFonts w:ascii="Times New Roman" w:hAnsi="Times New Roman" w:cs="Times New Roman"/>
          <w:i/>
          <w:sz w:val="24"/>
          <w:szCs w:val="24"/>
          <w:lang w:val="kk-KZ"/>
        </w:rPr>
        <w:t xml:space="preserve"> Жалын, Өнер </w:t>
      </w:r>
      <w:r w:rsidRPr="005A1695">
        <w:rPr>
          <w:rFonts w:ascii="Times New Roman" w:hAnsi="Times New Roman" w:cs="Times New Roman"/>
          <w:sz w:val="24"/>
          <w:szCs w:val="24"/>
          <w:lang w:val="kk-KZ"/>
        </w:rPr>
        <w:t xml:space="preserve">баспалары. Селолық жерлерде халыққа 6 мыңнан астам клубтар мен мәдениет сарайлары қызмет көрсетті. Село тұрғындарының тұрмысына телевизия, радио, баспасөз, кино бұрынғыдан да көбірек ене бастады. 1970ж. қарсы телевизия республиканың барлық облыстарына дерлік енді. 4 республикалық және 19 облыстық бағдарламалар арқылы радио хабарлары қазақ, орыс, ұйғыр, корей тілдерінде жүргізілді. </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1976ж. аяғында республикада 10282 киноқондырғысы болды. Халық ағарту ісі де бірқатар алға басты. 1970ж. Қазақстанда 46 жоғары және 190 арнаулы орта оқу орны болып, оларда 416 мыңнан астам студент оқыды. 1977ж. республикада жоғары оқу орындарының саны 50-ге, арнаулы оқу орындарының саны 220-ға жетті. </w:t>
      </w:r>
    </w:p>
    <w:p w:rsidR="005A1695" w:rsidRPr="005A1695" w:rsidRDefault="005A1695" w:rsidP="005A1695">
      <w:pPr>
        <w:spacing w:after="0" w:line="240" w:lineRule="auto"/>
        <w:jc w:val="both"/>
        <w:rPr>
          <w:rFonts w:ascii="Times New Roman" w:hAnsi="Times New Roman" w:cs="Times New Roman"/>
          <w:sz w:val="24"/>
          <w:szCs w:val="24"/>
          <w:lang w:val="kk-KZ"/>
        </w:rPr>
      </w:pPr>
      <w:r w:rsidRPr="005A1695">
        <w:rPr>
          <w:rFonts w:ascii="Times New Roman" w:hAnsi="Times New Roman" w:cs="Times New Roman"/>
          <w:sz w:val="24"/>
          <w:szCs w:val="24"/>
          <w:lang w:val="kk-KZ"/>
        </w:rPr>
        <w:t xml:space="preserve">      Осы жылдарда индустриялық дамудың, кәсіпорындардың салынуының нәтижесінде қоршаған ортаға орны толмас зиян келтірілді. Сырдария мен Амудария өзендерінің суларын мақта егісіне шығару нәтижесінде Арал теңізі тартылып, оның суы азайды. Бұрынғы жағасынан 60-120 шақырымға дейін әрі кеткен оның бұрын су астында болып, кейін құрғап қалған жерлерінен құм, шаң, тұз көтеріліп, жергілікті халық зардаптарын шекті. Ересек халық пен балалардың өлімі көбейді. 70 жылдарда партияның жоғары орындарында сөз бен істің бірлігіне шақырған үндеулер барған сайын күштірек естіле бастады. Ішкі партиялық жұмыстарды жақсарту иен жетілдіру жөніндегі көптеген қаулылар көзбояушылық сипат алды.Сонымен Қазақстан президенті Н.А.</w:t>
      </w:r>
      <w:r w:rsidR="00807C29">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Назарбаев айтқандай: </w:t>
      </w:r>
      <w:r w:rsidR="00807C29">
        <w:rPr>
          <w:rFonts w:ascii="Times New Roman" w:hAnsi="Times New Roman" w:cs="Times New Roman"/>
          <w:sz w:val="24"/>
          <w:szCs w:val="24"/>
          <w:lang w:val="kk-KZ"/>
        </w:rPr>
        <w:t>«</w:t>
      </w:r>
      <w:r w:rsidRPr="005A1695">
        <w:rPr>
          <w:rFonts w:ascii="Times New Roman" w:hAnsi="Times New Roman" w:cs="Times New Roman"/>
          <w:i/>
          <w:sz w:val="24"/>
          <w:szCs w:val="24"/>
          <w:lang w:val="kk-KZ"/>
        </w:rPr>
        <w:t>Тоқырау өмірдің барлық салаларында: идеологияда да, адамдар арасындағы қарым-қатынаста да орын алды. Брежневтің жеке басқа табыну етек алған жағдайда, әсіресе жетпісінші жылдардың аяғы мен сексенінші жылдардың басында ол барған сайын күшейе түсті</w:t>
      </w:r>
      <w:r w:rsidR="00807C29">
        <w:rPr>
          <w:rFonts w:ascii="Times New Roman" w:hAnsi="Times New Roman" w:cs="Times New Roman"/>
          <w:i/>
          <w:sz w:val="24"/>
          <w:szCs w:val="24"/>
          <w:lang w:val="kk-KZ"/>
        </w:rPr>
        <w:t>».</w:t>
      </w:r>
    </w:p>
    <w:p w:rsidR="00807C29" w:rsidRDefault="005A1695" w:rsidP="005A1695">
      <w:pPr>
        <w:pStyle w:val="a5"/>
        <w:spacing w:after="0"/>
        <w:rPr>
          <w:rFonts w:ascii="Times New Roman" w:hAnsi="Times New Roman"/>
          <w:sz w:val="24"/>
          <w:szCs w:val="24"/>
          <w:lang w:val="kk-KZ"/>
        </w:rPr>
      </w:pPr>
      <w:r w:rsidRPr="009E039F">
        <w:rPr>
          <w:rFonts w:ascii="Times New Roman" w:hAnsi="Times New Roman"/>
          <w:sz w:val="24"/>
          <w:szCs w:val="24"/>
          <w:lang w:val="kk-KZ"/>
        </w:rPr>
        <w:t xml:space="preserve">      80-ші жылдардың орта шенінде КСРО экономикалық, саяси және әлеуметтік терең дағдарыстарға тап болды. Тұрғындарға, адам басына шаққанда тұтынатын тауарлар мен көрсетілген қызметінің көлемі бойынша КСРО 57-ші орында тұрды. Ресми мәлімет бойынша, 1989ж. КСРО-да 41 млн. адамның күнкөріс минимумы әлдеқайда төмен, Яғни айына 78 сом болды. КСРО балалар өлімінің деңгейі бойынша әлемде 50-ші орында, ал орташа өмір ұзақтығынан 32-ші орында тұрды. 1985ж. наурызда КОКП Орталық Комитетінің Бас хатшысы қызметіне М.С.</w:t>
      </w:r>
      <w:r w:rsidR="00807C29">
        <w:rPr>
          <w:rFonts w:ascii="Times New Roman" w:hAnsi="Times New Roman"/>
          <w:sz w:val="24"/>
          <w:szCs w:val="24"/>
          <w:lang w:val="kk-KZ"/>
        </w:rPr>
        <w:t xml:space="preserve"> </w:t>
      </w:r>
      <w:r w:rsidRPr="009E039F">
        <w:rPr>
          <w:rFonts w:ascii="Times New Roman" w:hAnsi="Times New Roman"/>
          <w:sz w:val="24"/>
          <w:szCs w:val="24"/>
          <w:lang w:val="kk-KZ"/>
        </w:rPr>
        <w:t xml:space="preserve">Горбачев сайланды. Орталық Комитеттің 1985ж. сәуірдегі Пленумында елдің әлеуметтік-экономикалық дамуын жылдамдату </w:t>
      </w:r>
      <w:r w:rsidRPr="009E039F">
        <w:rPr>
          <w:rFonts w:ascii="Times New Roman" w:hAnsi="Times New Roman"/>
          <w:sz w:val="24"/>
          <w:szCs w:val="24"/>
          <w:lang w:val="kk-KZ"/>
        </w:rPr>
        <w:lastRenderedPageBreak/>
        <w:t>бағыты жарияланды. Бұл кезең жеті жылға созылды, ол тарихта “қайта құру” кезеңі деп те айтады. 1987ж. “Мемлекеттік кәсіпорындар туралы” Заң қабылданды, соған сәйкес мемлекеттік кәсіпорындар шаруашылық есепке көшті, өз шығынын өзі өтеп, өзін-өзі қаржыландыратын болды, кейбір ірі кәсіпорындарға сыртқы нарыққа шығуға рұқсат етілді. Сол жылы “Жеке еңбек қызметі туралы” Заң қабылданды. ХІХ Бүкілодақтық партия конференциясынан кейін (1988ж. жазы)  саяси реформалар басталды. Реформа жаңа өкілетті және атқару биліктері жүйесін өмірге әкелді: халық депутаттарының сьезі, КСРО президенті, КСРО Жоғарғы Кеңесі. 1990ж. өткізілген КСРО халық депутаттарының үшінші сьезінде КСРО-ның бірінші (және ең соңғы) президенті болып М.С.</w:t>
      </w:r>
      <w:r w:rsidR="00807C29">
        <w:rPr>
          <w:rFonts w:ascii="Times New Roman" w:hAnsi="Times New Roman"/>
          <w:sz w:val="24"/>
          <w:szCs w:val="24"/>
          <w:lang w:val="kk-KZ"/>
        </w:rPr>
        <w:t xml:space="preserve"> </w:t>
      </w:r>
      <w:r w:rsidRPr="009E039F">
        <w:rPr>
          <w:rFonts w:ascii="Times New Roman" w:hAnsi="Times New Roman"/>
          <w:sz w:val="24"/>
          <w:szCs w:val="24"/>
          <w:lang w:val="kk-KZ"/>
        </w:rPr>
        <w:t>Горбачев сайланды.  1988-1991жж. КСРО-ң сыртқы саясатында да түбегейлі өзгерістер болды. М.Горбачевтің Р.Рейганмен үш рет кездесуі нәтижесінде орта және жақын қашықтыққа ұшатын ракеталарды жою туралы келісімге қол жетті. 1988ж. Кеңес әскерлері Ауғанстаннан шығарыла бастады. 1989ж. аяғында шын мәнінде бір-ақ айдың ішінде Шығыс Еуропа елдеріндегі коммунистік партиялар биліктен айырылды. КСРО-ң қолдауымен екі Германия бірігіп, тоталитарлық социализмнің белгісі болған Берлин қабырғасы қиратылды. 1986ж. 16 желтоқсанда Алматы қаласында Қазақстан Компартиясы Орталық Комитетінің Пленумы болып, онда Д.А.</w:t>
      </w:r>
      <w:r w:rsidR="00807C29">
        <w:rPr>
          <w:rFonts w:ascii="Times New Roman" w:hAnsi="Times New Roman"/>
          <w:sz w:val="24"/>
          <w:szCs w:val="24"/>
          <w:lang w:val="kk-KZ"/>
        </w:rPr>
        <w:t xml:space="preserve"> </w:t>
      </w:r>
      <w:r w:rsidRPr="009E039F">
        <w:rPr>
          <w:rFonts w:ascii="Times New Roman" w:hAnsi="Times New Roman"/>
          <w:sz w:val="24"/>
          <w:szCs w:val="24"/>
          <w:lang w:val="kk-KZ"/>
        </w:rPr>
        <w:t>Қонаев Орталық Комитеттің Бірінші хатшылығынан алынып, орнына Ульянов облыстық партия комитетінің бірінші хатшысы болып жұмыс істеген Г.В.</w:t>
      </w:r>
      <w:r w:rsidR="00807C29">
        <w:rPr>
          <w:rFonts w:ascii="Times New Roman" w:hAnsi="Times New Roman"/>
          <w:sz w:val="24"/>
          <w:szCs w:val="24"/>
          <w:lang w:val="kk-KZ"/>
        </w:rPr>
        <w:t xml:space="preserve"> </w:t>
      </w:r>
      <w:r w:rsidRPr="009E039F">
        <w:rPr>
          <w:rFonts w:ascii="Times New Roman" w:hAnsi="Times New Roman"/>
          <w:sz w:val="24"/>
          <w:szCs w:val="24"/>
          <w:lang w:val="kk-KZ"/>
        </w:rPr>
        <w:t>Колбин тағайындалды. Соныме</w:t>
      </w:r>
      <w:r w:rsidR="00807C29">
        <w:rPr>
          <w:rFonts w:ascii="Times New Roman" w:hAnsi="Times New Roman"/>
          <w:sz w:val="24"/>
          <w:szCs w:val="24"/>
          <w:lang w:val="kk-KZ"/>
        </w:rPr>
        <w:t>н тоталиттарлық режимнің ғасырла</w:t>
      </w:r>
      <w:r w:rsidRPr="009E039F">
        <w:rPr>
          <w:rFonts w:ascii="Times New Roman" w:hAnsi="Times New Roman"/>
          <w:sz w:val="24"/>
          <w:szCs w:val="24"/>
          <w:lang w:val="kk-KZ"/>
        </w:rPr>
        <w:t>р бойы қалыптасқан дәстүрімен Қазақстанды кім басқару керектігі туралы мәселе шешілді. Бірақ ол  республиканың ұлттық мүддесімен санаспағандықтан бұл шешім батыл қарсылыққа тап болды. 1986ж. 17 желтоқсан күні таңертең Алматыда жастар бұл қабылданған шешімге қарсы екендігін білдіріп, бейбіт шеруге шықты. Екі күнге созылған бұл оқиға тарихқа “1986ж. Алматыда болған желтоқсан оқиғасы” деген атпен енді. 17 желтоқсан күні кешке демонстрацияны қуып таратуға күш салынды. Бұл мақсатқа өрт сөндіргіш машиналар, сапер күректері, сойылдар, қызмет иттері пайдаланылды. Жаппай берекетсіздік басталды. 18 желтоқсан күні таңертең Алматыға КСРО-ң басқа қалаларынан арнайы бөлімдер әкелінді. Кешкісін демонстрация қуып таратылды. Демонстрацияны басқаннан кейін өкімет саяси қуғын-сүргін науқанына кірісті. 900-дей адам әкімшілік жазаға тартылып, 264 адам жоғары оқу орындарынан шығарылды, 319 адам жұмыстарынан босатылды. КОКП қатарынан</w:t>
      </w:r>
      <w:r w:rsidR="00807C29">
        <w:rPr>
          <w:rFonts w:ascii="Times New Roman" w:hAnsi="Times New Roman"/>
          <w:sz w:val="24"/>
          <w:szCs w:val="24"/>
          <w:lang w:val="kk-KZ"/>
        </w:rPr>
        <w:t xml:space="preserve"> </w:t>
      </w:r>
      <w:r w:rsidRPr="009E039F">
        <w:rPr>
          <w:rFonts w:ascii="Times New Roman" w:hAnsi="Times New Roman"/>
          <w:sz w:val="24"/>
          <w:szCs w:val="24"/>
          <w:lang w:val="kk-KZ"/>
        </w:rPr>
        <w:t>52, БЛКЖО-нан 758 адам шығарылды. 8500 адам ұсталып, 99 адам сотталды, олардың екеуіне ең жоғарғы жаза берілді. 1987ж. КОКП Орталық Комитеті “Қазақ республикалық партия ұйымдарының халыққа интернационалдық және патриоттық тәрбие беру жөніндегі жұмысы” туралы қаулы қабылдады. 1989ж. көктемде М.Шаханов КСРО халық депутаттарының бірінші сьезінде желтоқсан оқиғасына объективті баға беруді талап етті. 1990ж. қаңтарда ҚазКСР Жоғарғы Кеңесінің Төралқасы 1986ж. 17-18 желтоқсандағы Алматыда болған оқиғаларға  байланысты жағдайларға түпкілікті баға беру жөнінде комиссия құрды. Сонымен қатар сотталғандарды қайта қарап, олардың 32-ісі босатылды.  1986ж. желтоқсан оқиғасының маңызы зор, бұл саяси өмірді демократияландырудың басталуы еді. Алматыда 1986 ж. болған желтоқсан оқиғасынан кейін КСРО-ң басқа аймақтарында Орталықтың өктемдігіне қарсы толқулар басталды. Бұл КСРО-ң құлауына, сөйтіп болашақта бұрынғы кеңес кеңістігінде егеменді, тәуелсіз елдердің құрылуының алғы шартын жасап берді. Қазақстандағы бұхара халық қозғалысының бірі “</w:t>
      </w:r>
      <w:r w:rsidRPr="009E039F">
        <w:rPr>
          <w:rFonts w:ascii="Times New Roman" w:hAnsi="Times New Roman"/>
          <w:i/>
          <w:sz w:val="24"/>
          <w:szCs w:val="24"/>
          <w:lang w:val="kk-KZ"/>
        </w:rPr>
        <w:t>Невада-Семей</w:t>
      </w:r>
      <w:r w:rsidRPr="009E039F">
        <w:rPr>
          <w:rFonts w:ascii="Times New Roman" w:hAnsi="Times New Roman"/>
          <w:sz w:val="24"/>
          <w:szCs w:val="24"/>
          <w:lang w:val="kk-KZ"/>
        </w:rPr>
        <w:t>” экологиялық қозғалысы болып табылады. Ол 1989</w:t>
      </w:r>
      <w:r w:rsidR="00807C29">
        <w:rPr>
          <w:rFonts w:ascii="Times New Roman" w:hAnsi="Times New Roman"/>
          <w:sz w:val="24"/>
          <w:szCs w:val="24"/>
          <w:lang w:val="kk-KZ"/>
        </w:rPr>
        <w:t xml:space="preserve"> </w:t>
      </w:r>
      <w:r w:rsidRPr="009E039F">
        <w:rPr>
          <w:rFonts w:ascii="Times New Roman" w:hAnsi="Times New Roman"/>
          <w:sz w:val="24"/>
          <w:szCs w:val="24"/>
          <w:lang w:val="kk-KZ"/>
        </w:rPr>
        <w:t>ж. ақпанның аяғында ақын О.Сүлейменовтың бастамасымен пайда болып, Семейдегі және Қазақстанның өзге аймақтарындардағы полигондарды жабуды алдына мақсат етіп қойды. Ақын М.Шахановтың бастауымен Арал тұрғындарына көмек көрсету жөнінде Балқаш және Арал мәселелері бойынша комитет құрылды. 1989ж. сәуірде қазақстандық ерікті тарихи-ағартушылық “</w:t>
      </w:r>
      <w:r w:rsidRPr="009E039F">
        <w:rPr>
          <w:rFonts w:ascii="Times New Roman" w:hAnsi="Times New Roman"/>
          <w:i/>
          <w:sz w:val="24"/>
          <w:szCs w:val="24"/>
          <w:lang w:val="kk-KZ"/>
        </w:rPr>
        <w:t>Әділет</w:t>
      </w:r>
      <w:r w:rsidRPr="009E039F">
        <w:rPr>
          <w:rFonts w:ascii="Times New Roman" w:hAnsi="Times New Roman"/>
          <w:sz w:val="24"/>
          <w:szCs w:val="24"/>
          <w:lang w:val="kk-KZ"/>
        </w:rPr>
        <w:t>” қоғамы өз қызметін бастады. 1990ж. шілдеде “</w:t>
      </w:r>
      <w:r w:rsidRPr="009E039F">
        <w:rPr>
          <w:rFonts w:ascii="Times New Roman" w:hAnsi="Times New Roman"/>
          <w:i/>
          <w:sz w:val="24"/>
          <w:szCs w:val="24"/>
          <w:lang w:val="kk-KZ"/>
        </w:rPr>
        <w:t>Азат</w:t>
      </w:r>
      <w:r w:rsidRPr="009E039F">
        <w:rPr>
          <w:rFonts w:ascii="Times New Roman" w:hAnsi="Times New Roman"/>
          <w:sz w:val="24"/>
          <w:szCs w:val="24"/>
          <w:lang w:val="kk-KZ"/>
        </w:rPr>
        <w:t>” азаматтық қозғалысы дүниеге келді. “</w:t>
      </w:r>
      <w:r w:rsidRPr="009E039F">
        <w:rPr>
          <w:rFonts w:ascii="Times New Roman" w:hAnsi="Times New Roman"/>
          <w:i/>
          <w:sz w:val="24"/>
          <w:szCs w:val="24"/>
          <w:lang w:val="kk-KZ"/>
        </w:rPr>
        <w:t>Азат</w:t>
      </w:r>
      <w:r w:rsidRPr="009E039F">
        <w:rPr>
          <w:rFonts w:ascii="Times New Roman" w:hAnsi="Times New Roman"/>
          <w:sz w:val="24"/>
          <w:szCs w:val="24"/>
          <w:lang w:val="kk-KZ"/>
        </w:rPr>
        <w:t>” өзінің алдына басты мақсат етіп Қазақстанның мемлекеттік егемендігін алу мәселесін қойды. 1990ж. тамызда “</w:t>
      </w:r>
      <w:r w:rsidRPr="009E039F">
        <w:rPr>
          <w:rFonts w:ascii="Times New Roman" w:hAnsi="Times New Roman"/>
          <w:i/>
          <w:sz w:val="24"/>
          <w:szCs w:val="24"/>
          <w:lang w:val="kk-KZ"/>
        </w:rPr>
        <w:t>Бірлік</w:t>
      </w:r>
      <w:r w:rsidRPr="009E039F">
        <w:rPr>
          <w:rFonts w:ascii="Times New Roman" w:hAnsi="Times New Roman"/>
          <w:sz w:val="24"/>
          <w:szCs w:val="24"/>
          <w:lang w:val="kk-KZ"/>
        </w:rPr>
        <w:t xml:space="preserve">” ұлтаралық қозғалысы қалыптасты. Оны ұйымдастырушылар одақтық дәрежедегі </w:t>
      </w:r>
      <w:r w:rsidRPr="009E039F">
        <w:rPr>
          <w:rFonts w:ascii="Times New Roman" w:hAnsi="Times New Roman"/>
          <w:sz w:val="24"/>
          <w:szCs w:val="24"/>
          <w:lang w:val="kk-KZ"/>
        </w:rPr>
        <w:lastRenderedPageBreak/>
        <w:t xml:space="preserve">кәсіпорындардың ғылыми-техникалық зиялыларының өкілдері еді. 1986ж. желтоқсан оқиғасы үшін жазықсыз сотталғандар өздерінің “Желтоқсан” партиясын құрды. 1990ж. бас кезінде Қазақстанда 100-ден аса саяси қоғамдық құрылымдар бар деп есептелсе, оның 40-қа жуығы Алматы қаласында болды. </w:t>
      </w:r>
    </w:p>
    <w:p w:rsidR="00807C29" w:rsidRDefault="00807C29" w:rsidP="005A1695">
      <w:pPr>
        <w:pStyle w:val="a5"/>
        <w:spacing w:after="0"/>
        <w:rPr>
          <w:rFonts w:ascii="Times New Roman" w:hAnsi="Times New Roman"/>
          <w:sz w:val="24"/>
          <w:szCs w:val="24"/>
          <w:lang w:val="kk-KZ"/>
        </w:rPr>
      </w:pPr>
    </w:p>
    <w:p w:rsidR="005A1695" w:rsidRDefault="00807C29" w:rsidP="00807C29">
      <w:pPr>
        <w:pStyle w:val="a5"/>
        <w:spacing w:after="0"/>
        <w:jc w:val="center"/>
        <w:rPr>
          <w:rFonts w:ascii="Times New Roman" w:hAnsi="Times New Roman"/>
          <w:b/>
          <w:sz w:val="24"/>
          <w:szCs w:val="24"/>
          <w:lang w:val="kk-KZ"/>
        </w:rPr>
      </w:pPr>
      <w:r w:rsidRPr="00807C29">
        <w:rPr>
          <w:rFonts w:ascii="Times New Roman" w:hAnsi="Times New Roman"/>
          <w:b/>
          <w:sz w:val="24"/>
          <w:szCs w:val="24"/>
          <w:lang w:val="kk-KZ"/>
        </w:rPr>
        <w:t>Бекіту сұрақтары:</w:t>
      </w:r>
    </w:p>
    <w:p w:rsidR="00807C29" w:rsidRPr="00807C29" w:rsidRDefault="00807C29" w:rsidP="00807C29">
      <w:pPr>
        <w:pStyle w:val="a5"/>
        <w:spacing w:after="0"/>
        <w:jc w:val="center"/>
        <w:rPr>
          <w:rFonts w:ascii="Times New Roman" w:hAnsi="Times New Roman"/>
          <w:b/>
          <w:sz w:val="24"/>
          <w:szCs w:val="24"/>
          <w:lang w:val="kk-KZ"/>
        </w:rPr>
      </w:pPr>
    </w:p>
    <w:p w:rsidR="005A1695" w:rsidRPr="005A1695" w:rsidRDefault="005A1695" w:rsidP="00807C29">
      <w:pPr>
        <w:pStyle w:val="a5"/>
        <w:numPr>
          <w:ilvl w:val="0"/>
          <w:numId w:val="17"/>
        </w:numPr>
        <w:spacing w:after="0"/>
        <w:ind w:left="0" w:firstLine="426"/>
        <w:rPr>
          <w:rFonts w:ascii="Times New Roman" w:hAnsi="Times New Roman"/>
          <w:sz w:val="24"/>
          <w:szCs w:val="24"/>
        </w:rPr>
      </w:pPr>
      <w:r w:rsidRPr="005A1695">
        <w:rPr>
          <w:rFonts w:ascii="Times New Roman" w:hAnsi="Times New Roman"/>
          <w:sz w:val="24"/>
          <w:szCs w:val="24"/>
        </w:rPr>
        <w:t>КОКП ОК апрель Пленумының бағыты қандай</w:t>
      </w:r>
      <w:r w:rsidR="00807C29">
        <w:rPr>
          <w:rFonts w:ascii="Times New Roman" w:hAnsi="Times New Roman"/>
          <w:sz w:val="24"/>
          <w:szCs w:val="24"/>
          <w:lang w:val="kk-KZ"/>
        </w:rPr>
        <w:t>.</w:t>
      </w:r>
    </w:p>
    <w:p w:rsidR="005A1695" w:rsidRPr="005A1695" w:rsidRDefault="005A1695" w:rsidP="00807C29">
      <w:pPr>
        <w:pStyle w:val="a5"/>
        <w:numPr>
          <w:ilvl w:val="0"/>
          <w:numId w:val="17"/>
        </w:numPr>
        <w:spacing w:after="0"/>
        <w:ind w:left="0" w:firstLine="426"/>
        <w:rPr>
          <w:rFonts w:ascii="Times New Roman" w:hAnsi="Times New Roman"/>
          <w:sz w:val="24"/>
          <w:szCs w:val="24"/>
        </w:rPr>
      </w:pPr>
      <w:r w:rsidRPr="005A1695">
        <w:rPr>
          <w:rFonts w:ascii="Times New Roman" w:hAnsi="Times New Roman"/>
          <w:sz w:val="24"/>
          <w:szCs w:val="24"/>
        </w:rPr>
        <w:t>Қазақстан қайта құру кезінде (басталуы, оның сипаты)</w:t>
      </w:r>
      <w:r w:rsidR="00807C29">
        <w:rPr>
          <w:rFonts w:ascii="Times New Roman" w:hAnsi="Times New Roman"/>
          <w:sz w:val="24"/>
          <w:szCs w:val="24"/>
          <w:lang w:val="kk-KZ"/>
        </w:rPr>
        <w:t>.</w:t>
      </w:r>
    </w:p>
    <w:p w:rsidR="005A1695" w:rsidRPr="005A1695" w:rsidRDefault="005A1695" w:rsidP="00807C29">
      <w:pPr>
        <w:pStyle w:val="a5"/>
        <w:numPr>
          <w:ilvl w:val="0"/>
          <w:numId w:val="17"/>
        </w:numPr>
        <w:spacing w:after="0"/>
        <w:ind w:left="0" w:firstLine="426"/>
        <w:rPr>
          <w:rFonts w:ascii="Times New Roman" w:hAnsi="Times New Roman"/>
          <w:sz w:val="24"/>
          <w:szCs w:val="24"/>
        </w:rPr>
      </w:pPr>
      <w:r w:rsidRPr="005A1695">
        <w:rPr>
          <w:rFonts w:ascii="Times New Roman" w:hAnsi="Times New Roman"/>
          <w:sz w:val="24"/>
          <w:szCs w:val="24"/>
        </w:rPr>
        <w:t>Алматыдағы Желтоқсан оқиғалары (1986ж.) оның себептері және салдары</w:t>
      </w:r>
      <w:r w:rsidR="00807C29">
        <w:rPr>
          <w:rFonts w:ascii="Times New Roman" w:hAnsi="Times New Roman"/>
          <w:sz w:val="24"/>
          <w:szCs w:val="24"/>
          <w:lang w:val="kk-KZ"/>
        </w:rPr>
        <w:t>.</w:t>
      </w:r>
    </w:p>
    <w:p w:rsidR="005A1695" w:rsidRPr="005A1695" w:rsidRDefault="005A1695" w:rsidP="005A1695">
      <w:pPr>
        <w:pStyle w:val="a5"/>
        <w:spacing w:after="0"/>
        <w:rPr>
          <w:rFonts w:ascii="Times New Roman" w:hAnsi="Times New Roman"/>
          <w:sz w:val="24"/>
          <w:szCs w:val="24"/>
        </w:rPr>
      </w:pPr>
    </w:p>
    <w:p w:rsidR="005A1695" w:rsidRDefault="00807C29" w:rsidP="00807C29">
      <w:pPr>
        <w:spacing w:after="0" w:line="240" w:lineRule="auto"/>
        <w:jc w:val="center"/>
        <w:rPr>
          <w:rFonts w:ascii="Times New Roman" w:hAnsi="Times New Roman" w:cs="Times New Roman"/>
          <w:b/>
          <w:sz w:val="24"/>
          <w:szCs w:val="24"/>
          <w:lang w:val="kk-KZ"/>
        </w:rPr>
      </w:pPr>
      <w:r w:rsidRPr="005A1695">
        <w:rPr>
          <w:rFonts w:ascii="Times New Roman" w:hAnsi="Times New Roman" w:cs="Times New Roman"/>
          <w:b/>
          <w:sz w:val="24"/>
          <w:szCs w:val="24"/>
          <w:lang w:val="kk-KZ" w:eastAsia="ko-KR"/>
        </w:rPr>
        <w:t xml:space="preserve">ТАҚЫРЫП </w:t>
      </w:r>
      <w:r>
        <w:rPr>
          <w:rFonts w:ascii="Times New Roman" w:hAnsi="Times New Roman" w:cs="Times New Roman"/>
          <w:b/>
          <w:sz w:val="24"/>
          <w:szCs w:val="24"/>
          <w:lang w:val="kk-KZ" w:eastAsia="ko-KR"/>
        </w:rPr>
        <w:t>14</w:t>
      </w:r>
      <w:r w:rsidRPr="005A1695">
        <w:rPr>
          <w:rFonts w:ascii="Times New Roman" w:hAnsi="Times New Roman" w:cs="Times New Roman"/>
          <w:b/>
          <w:sz w:val="24"/>
          <w:szCs w:val="24"/>
          <w:lang w:val="kk-KZ"/>
        </w:rPr>
        <w:t>. ҚАЗАҚ</w:t>
      </w:r>
      <w:r>
        <w:rPr>
          <w:rFonts w:ascii="Times New Roman" w:hAnsi="Times New Roman" w:cs="Times New Roman"/>
          <w:b/>
          <w:sz w:val="24"/>
          <w:szCs w:val="24"/>
          <w:lang w:val="kk-KZ"/>
        </w:rPr>
        <w:t>СТАННЫҢ ТӘУЕЛСІЗ МЕМЛЕКЕТ БОЛУЫ</w:t>
      </w:r>
    </w:p>
    <w:p w:rsidR="00807C29" w:rsidRPr="005A1695" w:rsidRDefault="00807C29" w:rsidP="00807C29">
      <w:pPr>
        <w:spacing w:after="0" w:line="240" w:lineRule="auto"/>
        <w:jc w:val="center"/>
        <w:rPr>
          <w:rFonts w:ascii="Times New Roman" w:hAnsi="Times New Roman" w:cs="Times New Roman"/>
          <w:b/>
          <w:sz w:val="24"/>
          <w:szCs w:val="24"/>
          <w:lang w:val="kk-KZ"/>
        </w:rPr>
      </w:pPr>
    </w:p>
    <w:p w:rsidR="005A1695" w:rsidRPr="00024032" w:rsidRDefault="005A1695" w:rsidP="00807C29">
      <w:pPr>
        <w:tabs>
          <w:tab w:val="num" w:pos="360"/>
        </w:tabs>
        <w:spacing w:after="0" w:line="240" w:lineRule="auto"/>
        <w:ind w:firstLine="426"/>
        <w:jc w:val="both"/>
        <w:rPr>
          <w:rFonts w:ascii="Times New Roman" w:hAnsi="Times New Roman" w:cs="Times New Roman"/>
          <w:b/>
          <w:sz w:val="24"/>
          <w:szCs w:val="24"/>
          <w:lang w:val="kk-KZ"/>
        </w:rPr>
      </w:pPr>
      <w:r w:rsidRPr="00024032">
        <w:rPr>
          <w:rFonts w:ascii="Times New Roman" w:hAnsi="Times New Roman" w:cs="Times New Roman"/>
          <w:b/>
          <w:sz w:val="24"/>
          <w:szCs w:val="24"/>
          <w:lang w:val="kk-KZ"/>
        </w:rPr>
        <w:t>1. КСРО-ның ыдырауы және ТМД-ның құрылуы</w:t>
      </w:r>
      <w:r w:rsidR="00024032">
        <w:rPr>
          <w:rFonts w:ascii="Times New Roman" w:hAnsi="Times New Roman" w:cs="Times New Roman"/>
          <w:b/>
          <w:sz w:val="24"/>
          <w:szCs w:val="24"/>
          <w:lang w:val="kk-KZ"/>
        </w:rPr>
        <w:t>.</w:t>
      </w:r>
    </w:p>
    <w:p w:rsidR="005A1695" w:rsidRPr="00024032" w:rsidRDefault="005A1695" w:rsidP="00807C29">
      <w:pPr>
        <w:tabs>
          <w:tab w:val="num" w:pos="360"/>
        </w:tabs>
        <w:spacing w:after="0" w:line="240" w:lineRule="auto"/>
        <w:ind w:firstLine="426"/>
        <w:jc w:val="both"/>
        <w:rPr>
          <w:rFonts w:ascii="Times New Roman" w:hAnsi="Times New Roman" w:cs="Times New Roman"/>
          <w:b/>
          <w:sz w:val="24"/>
          <w:szCs w:val="24"/>
          <w:lang w:val="kk-KZ"/>
        </w:rPr>
      </w:pPr>
      <w:r w:rsidRPr="00024032">
        <w:rPr>
          <w:rFonts w:ascii="Times New Roman" w:hAnsi="Times New Roman" w:cs="Times New Roman"/>
          <w:b/>
          <w:sz w:val="24"/>
          <w:szCs w:val="24"/>
          <w:lang w:val="kk-KZ"/>
        </w:rPr>
        <w:t>2. Қазақстанның тәуелсіздік алуы</w:t>
      </w:r>
      <w:r w:rsidR="00024032">
        <w:rPr>
          <w:rFonts w:ascii="Times New Roman" w:hAnsi="Times New Roman" w:cs="Times New Roman"/>
          <w:b/>
          <w:sz w:val="24"/>
          <w:szCs w:val="24"/>
          <w:lang w:val="kk-KZ"/>
        </w:rPr>
        <w:t>.</w:t>
      </w:r>
    </w:p>
    <w:p w:rsidR="005A1695" w:rsidRPr="00024032" w:rsidRDefault="005A1695" w:rsidP="00807C29">
      <w:pPr>
        <w:tabs>
          <w:tab w:val="num" w:pos="360"/>
        </w:tabs>
        <w:spacing w:after="0" w:line="240" w:lineRule="auto"/>
        <w:ind w:firstLine="426"/>
        <w:jc w:val="both"/>
        <w:rPr>
          <w:rFonts w:ascii="Times New Roman" w:hAnsi="Times New Roman" w:cs="Times New Roman"/>
          <w:b/>
          <w:sz w:val="24"/>
          <w:szCs w:val="24"/>
          <w:lang w:val="kk-KZ"/>
        </w:rPr>
      </w:pPr>
      <w:r w:rsidRPr="00024032">
        <w:rPr>
          <w:rFonts w:ascii="Times New Roman" w:hAnsi="Times New Roman" w:cs="Times New Roman"/>
          <w:b/>
          <w:sz w:val="24"/>
          <w:szCs w:val="24"/>
          <w:lang w:val="kk-KZ"/>
        </w:rPr>
        <w:t>3. Республиканың Ата Заңы</w:t>
      </w:r>
      <w:r w:rsidR="00024032">
        <w:rPr>
          <w:rFonts w:ascii="Times New Roman" w:hAnsi="Times New Roman" w:cs="Times New Roman"/>
          <w:b/>
          <w:sz w:val="24"/>
          <w:szCs w:val="24"/>
          <w:lang w:val="kk-KZ"/>
        </w:rPr>
        <w:t>.</w:t>
      </w:r>
    </w:p>
    <w:p w:rsidR="00024032" w:rsidRPr="00024032" w:rsidRDefault="005A1695" w:rsidP="0033739D">
      <w:pPr>
        <w:spacing w:after="0" w:line="240" w:lineRule="auto"/>
        <w:jc w:val="both"/>
        <w:rPr>
          <w:rFonts w:ascii="Times New Roman" w:hAnsi="Times New Roman" w:cs="Times New Roman"/>
          <w:b/>
          <w:sz w:val="24"/>
          <w:szCs w:val="24"/>
          <w:lang w:val="kk-KZ"/>
        </w:rPr>
      </w:pPr>
      <w:r w:rsidRPr="00024032">
        <w:rPr>
          <w:rFonts w:ascii="Times New Roman" w:hAnsi="Times New Roman" w:cs="Times New Roman"/>
          <w:b/>
          <w:sz w:val="24"/>
          <w:szCs w:val="24"/>
          <w:lang w:val="kk-KZ"/>
        </w:rPr>
        <w:t xml:space="preserve">      </w:t>
      </w:r>
    </w:p>
    <w:p w:rsidR="005A1695" w:rsidRPr="005A1695" w:rsidRDefault="005A1695" w:rsidP="00024032">
      <w:pPr>
        <w:spacing w:after="0" w:line="240" w:lineRule="auto"/>
        <w:ind w:firstLine="426"/>
        <w:jc w:val="both"/>
        <w:rPr>
          <w:rFonts w:ascii="Times New Roman" w:hAnsi="Times New Roman" w:cs="Times New Roman"/>
          <w:sz w:val="24"/>
          <w:szCs w:val="24"/>
        </w:rPr>
      </w:pPr>
      <w:r w:rsidRPr="005A1695">
        <w:rPr>
          <w:rFonts w:ascii="Times New Roman" w:hAnsi="Times New Roman" w:cs="Times New Roman"/>
          <w:sz w:val="24"/>
          <w:szCs w:val="24"/>
          <w:lang w:val="kk-KZ"/>
        </w:rPr>
        <w:t>80-</w:t>
      </w:r>
      <w:r w:rsidRPr="005A1695">
        <w:rPr>
          <w:rFonts w:ascii="Times New Roman" w:hAnsi="Times New Roman" w:cs="Times New Roman"/>
          <w:sz w:val="24"/>
          <w:szCs w:val="24"/>
          <w:lang w:val="be-BY"/>
        </w:rPr>
        <w:t xml:space="preserve">ші жылдардың аяқ кезінде ұлттық тәуелсіздік пен мемлекеттік егемендік мәселелері бірінші кезекке шықты. “Тіл туралы” заң жобасы жарияланғаннан кейін бұл құжат Қазақ КСР Жоғарғы Кеңесінің кезектен тыс 14 сессиясында қабылданды. Талқылаудан кейін заң мынадай редакцияда “Қазақ КСР-індегі тіл туралы Қазақ Социалистік Республикасының заңы” деп қабылданды. Бұл заң қоғамдық-саяси жағдайды тұрақтандыруға және ұлтаралық қатынасты едәуір жақсартуға мүмкіндік берді. Қазақ КСР-нің мемлекеттік тілі қазақ тілі болып жарияланып, орыс тілі ұлтаралық қатынас тілі мәртебесіне ие болды. 1989ж. заңға толықтырулар енгізіліп, қазақ тілін өркендетудің Мемлекеттік бағдарламасы қабылданды, онда ана тілімізге алдымен материалдық қолдау көрсету, тілді дамыту ісі көтерілді. Бір жылдың ішінде, яғни 1990 жылдан 1991 жылға дейін қазақ бала-бақшаларының саны 482-ге көбейді, ал республика бойынша жалпы саны 1677 болды. 1988ж. Қазақстан Компартиясы Орталық Комитетінің қаулысымен 1920-1950жж. саяси-құрбаны болған Ш.Құдайбердиев, А.Байтұрсынов, М.Жұмабаев, Ж.Аймауытов, М.Дулатов тәрізді халықтың даңқты ұлдары ақталып, есімдері қайта оралды. </w:t>
      </w:r>
      <w:r w:rsidRPr="00CC16D0">
        <w:rPr>
          <w:rFonts w:ascii="Times New Roman" w:hAnsi="Times New Roman" w:cs="Times New Roman"/>
          <w:i/>
          <w:sz w:val="24"/>
          <w:szCs w:val="24"/>
          <w:lang w:val="be-BY"/>
        </w:rPr>
        <w:t xml:space="preserve">1990ж. 24 сәуірде Жоғарғы Кеңес Президент лауазымын бекітіп, ол өзінің шешімімен Қазақстан Компартиясы Орталық Комитетінің Бірінші хатшысы Н.Назарбаевты республиканың бірінші Президенті етіп сайлады. Одақтас республикалар КСРО-ны егеменді елдердің одағы етіп қайта құруға дайындалды. 1990-1991жж. Жоғарғы Кеңес “Мемлекеттік билік пен басқаруды жетілдіру туралы” және “Жергілікті өзін-өзі басқару және Қазақ КСР халық депутаттарының жергілікті Кеңестері” туралы заңдар қабылдады. Бұл заңдар республиканың билік органдары мен басқару жүйесіндегі елеулі өзгерістердің бастамасы болды. Республика үкіметі өзінің сыртқы саясатын дербес жүргізуге мүмкіндік беретін аса маңызды экономикалық бірқатар заңдарды қабылдады: “Қазақ КСР-гі меншік туралы”, “Қазақ КСР сыртқы экономикалық қызметінің негізгі принциптері” туралы, “Қазақ КСР-гі еркін экономикалық аймақтар” туралы, “Қазақ КСР-гі шетелдік инвестициялар туралы” және т.б. Осының бәрі сауда-саттықтың өсуіне әсерін тигізіп, ол 1990ж. 1,5 есе артты. Коммерциялық, инновациялық және т.б. банктердің құрылуы іскерлік қызметті жақсарта түсті. 1990ж. қарашада Сауд Арабиясымен бірлесіп, бірінші рет шетелдіктердің қатысуымен “Аль-Барака Банк Қазақстан” құрылды. 1990ж. “Экономиканы тұрақтандыру және нарықтық қатынастарға көшудің бағдарламасы” қабылданды. Мемлекеттік меншікті жекешелендіруді екі кезеңде өткізу жоспарланды. “Шағын жекешелендіру” деп аталатын бірінші кезең (1991-1993) мемлекеттік тұрғын үйді купон механизмі арқылы жеке меншікке беруді және әлеуметтік, мәдени және тұрмыстық обьектілерді жекешелендіруді қамтыды. “Үлкен жекешелендіру” деп </w:t>
      </w:r>
      <w:r w:rsidRPr="00CC16D0">
        <w:rPr>
          <w:rFonts w:ascii="Times New Roman" w:hAnsi="Times New Roman" w:cs="Times New Roman"/>
          <w:i/>
          <w:sz w:val="24"/>
          <w:szCs w:val="24"/>
          <w:lang w:val="be-BY"/>
        </w:rPr>
        <w:lastRenderedPageBreak/>
        <w:t xml:space="preserve">аталатын екінші кезең (1993-1995) қалған мемлекеттік меншікті азаматтардың жеке меншігіне беруді жүзеге асырды. </w:t>
      </w:r>
      <w:r w:rsidRPr="005A1695">
        <w:rPr>
          <w:rFonts w:ascii="Times New Roman" w:hAnsi="Times New Roman" w:cs="Times New Roman"/>
          <w:sz w:val="24"/>
          <w:szCs w:val="24"/>
          <w:lang w:val="be-BY"/>
        </w:rPr>
        <w:t>1990ж. 25 қазанда республикагың Жоғарғы Кеңесі “Қазақ КСР мемлекеттік егемендігі туралы Декларациясын” қабылдады. Бұл Декларацияда негізінен мына мәселелерге мән берілді: КСРО мен ҚазКСР арасындағы қатынас келісім-шарт негізінде жүзеге асады</w:t>
      </w:r>
      <w:r w:rsidR="00754BEE">
        <w:rPr>
          <w:rFonts w:ascii="Times New Roman" w:hAnsi="Times New Roman" w:cs="Times New Roman"/>
          <w:sz w:val="24"/>
          <w:szCs w:val="24"/>
          <w:lang w:val="be-BY"/>
        </w:rPr>
        <w:t>, республика әкімшілік-аумақтық</w:t>
      </w:r>
      <w:r w:rsidRPr="005A1695">
        <w:rPr>
          <w:rFonts w:ascii="Times New Roman" w:hAnsi="Times New Roman" w:cs="Times New Roman"/>
          <w:sz w:val="24"/>
          <w:szCs w:val="24"/>
          <w:lang w:val="be-BY"/>
        </w:rPr>
        <w:t>, құрылымға, саяси,экономикалық, әлеуметтік және мәдени-ұлттық құрылыстарға байланысты барлық мәселелерді дербес шешеді. Республика өз аумағында Қазақ КСР заңдарын бұзатын КСРО заңдарының қолданылуын тоқтатуға құқылы, Қазақстанның өз шекарасындағы аумағына қолсұғылмайды, бөлінбейді және оның келісімінсіз өзгертілмейді, Қазақ КСР Жоғарғы Кеңесінің келісімінсіз оның аумағында басқа мемлекеттердің әскери құрамалары, олардың әскери базалары орналаса алмайды, Қаазақстан өзінің дербес ішкі әскерін, мемлекеттік және қоғамдық қауіпсіздік органдарын ұстауға құқылы. Қазақ КСР халықаралық қатынастарда дербес,</w:t>
      </w:r>
      <w:r w:rsidR="00024032">
        <w:rPr>
          <w:rFonts w:ascii="Times New Roman" w:hAnsi="Times New Roman" w:cs="Times New Roman"/>
          <w:sz w:val="24"/>
          <w:szCs w:val="24"/>
          <w:lang w:val="be-BY"/>
        </w:rPr>
        <w:t xml:space="preserve"> </w:t>
      </w:r>
      <w:r w:rsidRPr="005A1695">
        <w:rPr>
          <w:rFonts w:ascii="Times New Roman" w:hAnsi="Times New Roman" w:cs="Times New Roman"/>
          <w:sz w:val="24"/>
          <w:szCs w:val="24"/>
          <w:lang w:val="be-BY"/>
        </w:rPr>
        <w:t xml:space="preserve">өзінің мүдделеріне сай сыртқы саясатын жүргізеді. Декларацияның жаңа одақтық шарт жасасу және  Қазақ КСР жаңа Конституциясын қабылдау үшін негіз болып табылатындығы туралы арнайы бапта көрсетілді. </w:t>
      </w:r>
      <w:r w:rsidRPr="00CC16D0">
        <w:rPr>
          <w:rFonts w:ascii="Times New Roman" w:hAnsi="Times New Roman" w:cs="Times New Roman"/>
          <w:i/>
          <w:sz w:val="24"/>
          <w:szCs w:val="24"/>
          <w:lang w:val="be-BY"/>
        </w:rPr>
        <w:t>1991жж. 19 тамызда КСРО-да төтенше жағдай жөнінде мемлекеттік  комитеттің құрылғандығы туралы ( ТЖМК) жарияланды, Фороста демалып жатқан КСРО Президентті оқшауланып қалды, бұл шын мәнінде мемлекеттік төңкеріс жасауға жасалған әрекет еді. 25 тамызда Қазақстан Президентінің “Қазақ КСР аумағындағы КОКП мүліктері туралы” Жарлығы шықты. 1991ж. 29 тамызда Қазақ КСР Президенті Семей полигонын жабу туралы жарлыққа қол қойды. 28 тамызда Қазақстан Компартиясы Орталық Комитетінің Пленумы болып, онда Н.Назарбаев ҚКП ОК-ің Бірінші хатшысы міндетін өзінен алып тастады. 1991ж. тамыздан кейін КСРО-ның ыдырау процесі жеделдей түсті. КСРО халық депутаттарының бесінші сьезі “Өтпелі кезеңдегі билік туралы” конституциялық Заң қабылдап, өзінің өкілеттігін КСРО Мемлекеттік кеңесіне берді. Қазақ КСР Жоғарғы Кеңесі 1991ж. 16 қазандағы қаулысында 1991ж. 1 желтоқсанда Президент сайлауын өткізу туралы шешім қабылдады. 1991ж. 1 желтоқсанда Қазақ КСР Президентін төте сайлау арқылы сайлады. Дауыс беруге қатысқандардың сайлаушылардың 8 681 276-ы Нұрсылтан Назарбаевты жақтап дауыс берді немесе бұл 98,78 пайызы болды. Соның нәтижесінде, Н.Назарбаев бүкіл халық болып сайлаған Қазақстанның тұңғыш Президенті мандатын алды.</w:t>
      </w:r>
      <w:r w:rsidRPr="005A1695">
        <w:rPr>
          <w:rFonts w:ascii="Times New Roman" w:hAnsi="Times New Roman" w:cs="Times New Roman"/>
          <w:sz w:val="24"/>
          <w:szCs w:val="24"/>
          <w:lang w:val="be-BY"/>
        </w:rPr>
        <w:t xml:space="preserve"> </w:t>
      </w:r>
      <w:r w:rsidRPr="00CC16D0">
        <w:rPr>
          <w:rFonts w:ascii="Times New Roman" w:hAnsi="Times New Roman" w:cs="Times New Roman"/>
          <w:i/>
          <w:sz w:val="24"/>
          <w:szCs w:val="24"/>
          <w:lang w:val="be-BY"/>
        </w:rPr>
        <w:t xml:space="preserve">1991ж. 10 желтоқсанда республика Жоғарғы Кеңесі Қазақ Кеңестік Социалистік Республикасын Қазақстан Республикасы деп атау туралы шешім қабылдады. 1991ж. 16 желтоқсанда “Қазақстан Республикасының мемлекеттік тәуелсіздігі туралы” конституциялық Заңы қабылданып, бұл күн Тәуелсіздік күні деп жарияланды. Қабылданған құжаттың 1-ші бабында Қазақстан Республикасының тәуелсіз, демократиялық және құқықтық мемлекет екендігі айқындалды. </w:t>
      </w:r>
      <w:r w:rsidRPr="00CC16D0">
        <w:rPr>
          <w:rFonts w:ascii="Times New Roman" w:hAnsi="Times New Roman" w:cs="Times New Roman"/>
          <w:i/>
          <w:sz w:val="24"/>
          <w:szCs w:val="24"/>
          <w:lang w:val="kk-KZ"/>
        </w:rPr>
        <w:t xml:space="preserve">Қазақстан тәуелсіздік алғаннан кейін егеменді мемлекеттің даму процесі қарқын алды. Саяси жүйеде күшті президенттік республика қалыптастыруға, бұл орайда кәсіби Жоғарғы Кеңесті көздейтін парламенттік билікті реформалауға бағыт ұсталды. Облыстарда, қалаларда, аудандарда жергілікті өзін-өзі басқару туралы заңға сәйкес атқару билігіне реформа жасалды. Әкімшілік басшыларын тағайындау немесе мерзімінен бұрын міндетінен босату қатаң тік жолмен, яғни Республика Президенті және жоғары тұрған әкімшілік басшылары арқылы жүзеге асты. 1992ж. 4 маусымда Қазақстан Республикасының Мемлекеттік туы, елтаңбасы мен әнұраны бекітілді. Мемлекеттік нышандар тарихтың, мәдениеттің көрінісі болып табылады. Қазақстан Республикасы Мемлекеттік туының авторы – Ш.Ниязбеков. Тудың көк түсі ынтымақ пен ашық аспанды білдірсе, алтын күн – тыныштық пен байлықты, дала қыраны – берекелік пен қырағылықты, ой-қиялдың ұшқырлығын көрсетеді. Туға қошқар мүйізді ұлттық ою-өрнек салынған. Бұл ежелден келе жатқан ою-өрнектің Қазақстан аумағын мекендеген ертедегі көшпенділерде болғаны тарихта белгілі. Мемлекеттік елтаңбаның авторы – сулетшілері Ж.Мәлібеков пен Ш.Уәлиханов. Елтаңбаның жоғарғы жағында бес </w:t>
      </w:r>
      <w:r w:rsidRPr="00CC16D0">
        <w:rPr>
          <w:rFonts w:ascii="Times New Roman" w:hAnsi="Times New Roman" w:cs="Times New Roman"/>
          <w:i/>
          <w:sz w:val="24"/>
          <w:szCs w:val="24"/>
          <w:lang w:val="kk-KZ"/>
        </w:rPr>
        <w:lastRenderedPageBreak/>
        <w:t>тармақты жұлдыз бар, төменгі жағында “Қазақстан” деп жазылған.</w:t>
      </w:r>
      <w:r w:rsidRPr="005A1695">
        <w:rPr>
          <w:rFonts w:ascii="Times New Roman" w:hAnsi="Times New Roman" w:cs="Times New Roman"/>
          <w:sz w:val="24"/>
          <w:szCs w:val="24"/>
          <w:lang w:val="kk-KZ"/>
        </w:rPr>
        <w:t xml:space="preserve"> Ол алтын және көк  - екі түстен тұрады. Күмбез тәрізді шаңырақ көк әлемін еске салады. Жылқы</w:t>
      </w:r>
      <w:r w:rsidR="00024032">
        <w:rPr>
          <w:rFonts w:ascii="Times New Roman" w:hAnsi="Times New Roman" w:cs="Times New Roman"/>
          <w:sz w:val="24"/>
          <w:szCs w:val="24"/>
          <w:lang w:val="kk-KZ"/>
        </w:rPr>
        <w:t xml:space="preserve"> </w:t>
      </w:r>
      <w:r w:rsidRPr="005A1695">
        <w:rPr>
          <w:rFonts w:ascii="Times New Roman" w:hAnsi="Times New Roman" w:cs="Times New Roman"/>
          <w:sz w:val="24"/>
          <w:szCs w:val="24"/>
          <w:lang w:val="kk-KZ"/>
        </w:rPr>
        <w:t xml:space="preserve">- көшпенділердің ежелден серігі болған, ал қанатты- тұлпар гүлденген күшті мемлекетке деген ұмтылушылықты білдіреді. Бес тармақты жұлдыз мемлекеттердің қауымдастығы мен бес құрлық халықтарының бірлігін көрсетеді. </w:t>
      </w:r>
      <w:r w:rsidRPr="00641140">
        <w:rPr>
          <w:rFonts w:ascii="Times New Roman" w:hAnsi="Times New Roman" w:cs="Times New Roman"/>
          <w:sz w:val="24"/>
          <w:szCs w:val="24"/>
          <w:lang w:val="kk-KZ"/>
        </w:rPr>
        <w:t>1993ж. 28 қаңтарда республиканың Жоғарғы Кеңесі тәуелсіз Қазақстанның бірінші Конституциясын қабылдады, ол құқықтық мемлекеттік құрудың іргетасы болып, оның мемлекеттігінің кепілдігінің қалыптасуын, тәуелсіздікті, экономикалық, мәдени және ғылыми-техникалық прогресті қамтамасыз етуді қамтиды. 1990ж. сайланған Қазақ КСР Жоғарғы Кеңесінің өкілеттігі 1995ж. аяқталу керек еді. Бірақ, 1993ж. аяғында республикадағы саяси өмір күрт өзгеріске ұшырады. 1993ж. қарашада Алатау аудандық кеңесінің халық депутаттары өзін-өзі тарату туралы бұрын болып көрмеген шешіәм қабылдады. Аудандық кеңестің депутаттары Жоғарғы және жергілікті Кеңестерді өзін-өзі таратуға шақырды. 10 желтоқсанда Президент Жарлығымен Қазақстан республикасының жергілікті өкілетті және атқару (әкімшілік) органдары туралы Заңды күшіне енгізді. Мәслихаттарды жергілікті халық бес жылға сайлайтын болды, ал облыс әкімшілігі басшыларын (әкімдерді) Президент тағайындады. 1993ж. 17 желтоқсанда Қазақстан Республикасының “Қазақстан Республикасындағы сайлау туралы” Кодексі қабылданды, оған сәйкес парламентке сайлаудың жаңа жүйесі 117 депутат құрамында ұсынылды. Олар бес жыл мерзімге сайланды.</w:t>
      </w:r>
      <w:r w:rsidRPr="005A1695">
        <w:rPr>
          <w:rFonts w:ascii="Times New Roman" w:hAnsi="Times New Roman" w:cs="Times New Roman"/>
          <w:sz w:val="24"/>
          <w:szCs w:val="24"/>
          <w:lang w:val="kk-KZ"/>
        </w:rPr>
        <w:t xml:space="preserve"> 1994ж. 19 сәуірден бастап республикада заңды сайланған Жоғарғы Кеңестің болмауы және жаңа парламент сайлағанға дейін “Қазақстан Республикасы Президенті мен жергілікті әкімшілік басшыларына қосымша өкілеттілікті уақытша беру туралы” Заң негізінде Президентке Заңдылық күші бар шешімдер қабылдауға және өзге де өкілеттіктер берілді. Республика Президенті экономиканы, әлеуметтік мәселелерді реттейтін бірқатар жарлықтарға қол қойды. </w:t>
      </w:r>
      <w:r w:rsidRPr="005A1695">
        <w:rPr>
          <w:rFonts w:ascii="Times New Roman" w:hAnsi="Times New Roman" w:cs="Times New Roman"/>
          <w:sz w:val="24"/>
          <w:szCs w:val="24"/>
        </w:rPr>
        <w:t xml:space="preserve">1995ж. 30 тамызда және Конституция жобасы туралы республикалық референдум болды. 1995ж. 6 қыркүйекте Президент сарайында жаңа Конституцияны ресми түрде жариялау салтанаты өткізілді. Оның ресми мәтіні Орталық мемлекеттік мұражайға сақтауға берілді. 30 тамыз мемлекеттік мейрам – Конституция күні болып жарияланды. </w:t>
      </w:r>
    </w:p>
    <w:p w:rsidR="005A1695" w:rsidRDefault="005A1695" w:rsidP="005A1695">
      <w:pPr>
        <w:pStyle w:val="2"/>
        <w:spacing w:after="0" w:line="240" w:lineRule="auto"/>
        <w:rPr>
          <w:rFonts w:ascii="Times New Roman" w:hAnsi="Times New Roman"/>
          <w:sz w:val="24"/>
          <w:szCs w:val="24"/>
          <w:lang w:val="kk-KZ"/>
        </w:rPr>
      </w:pPr>
      <w:r w:rsidRPr="005A1695">
        <w:rPr>
          <w:rFonts w:ascii="Times New Roman" w:hAnsi="Times New Roman"/>
          <w:sz w:val="24"/>
          <w:szCs w:val="24"/>
        </w:rPr>
        <w:t xml:space="preserve">      1997</w:t>
      </w:r>
      <w:r w:rsidR="00024032">
        <w:rPr>
          <w:rFonts w:ascii="Times New Roman" w:hAnsi="Times New Roman"/>
          <w:sz w:val="24"/>
          <w:szCs w:val="24"/>
          <w:lang w:val="kk-KZ"/>
        </w:rPr>
        <w:t xml:space="preserve"> </w:t>
      </w:r>
      <w:r w:rsidRPr="005A1695">
        <w:rPr>
          <w:rFonts w:ascii="Times New Roman" w:hAnsi="Times New Roman"/>
          <w:sz w:val="24"/>
          <w:szCs w:val="24"/>
        </w:rPr>
        <w:t>ж. қазанда Президент Н.Назарбаев Қазақстанның премьер-министрі Ә.Қажыгелдинді қызметінен алу туралы Жарлыққа қол қойды. 1997ж. 10 қазанда Қазақстан Республикасының премьер-министрі болып, Н.Балғымбаев тағайындалды. 1997ж. қазанда Президент</w:t>
      </w:r>
      <w:r w:rsidR="00024032">
        <w:rPr>
          <w:rFonts w:ascii="Times New Roman" w:hAnsi="Times New Roman"/>
          <w:sz w:val="24"/>
          <w:szCs w:val="24"/>
          <w:lang w:val="kk-KZ"/>
        </w:rPr>
        <w:t xml:space="preserve"> </w:t>
      </w:r>
      <w:r w:rsidRPr="005A1695">
        <w:rPr>
          <w:rFonts w:ascii="Times New Roman" w:hAnsi="Times New Roman"/>
          <w:sz w:val="24"/>
          <w:szCs w:val="24"/>
        </w:rPr>
        <w:t>1997 ж. 10 желтоқсанынан бастап, Ақмола қаласын Қазақстанның астанасы етіп жариялау туралы Жарлық шығарды. 1998ж. 6 мамырда Ақмола қаласы Астана болып аталды. 1998ж. қазанда Қазақстан парламенті 1999ж. неғұрлым ұзақ мерзімге (7 жыл) Президент сайлауын өткізу туралы ереже енгізді. 1998ж. қазанда Президент сайлауын 1999 жылы 10 қаңтарда өткізілу белгіленді. 1999ж. қаңтарында сайлау өткізілді. 1999ж. мамырында Қазақстанның сайлау туралы заңына кезекті өзгертулер енгізілді. Сол арқылы сайлау жүйесінде елеулі өзгерістер жасалды. 1999ж. 10 қазанда республика парламентіне сайлау жаңаша, аралас сайлау жүйесімен өткізілді. 1999ж. қазанда Қазақстанның Орталық сайлау комиссиясы дауыс берудің ресми қорытындысын шығарып, соған сәйкес, республикада нағыз демократиялық сайлау өтті. 1999ж. күзде Н.Балғымбаев басқарған үкімет отставкаға кетті. Қ.Тоқаев премьер-министр болып тағайындалды. 2000</w:t>
      </w:r>
      <w:r w:rsidR="00024032">
        <w:rPr>
          <w:rFonts w:ascii="Times New Roman" w:hAnsi="Times New Roman"/>
          <w:sz w:val="24"/>
          <w:szCs w:val="24"/>
          <w:lang w:val="kk-KZ"/>
        </w:rPr>
        <w:t xml:space="preserve"> </w:t>
      </w:r>
      <w:r w:rsidRPr="005A1695">
        <w:rPr>
          <w:rFonts w:ascii="Times New Roman" w:hAnsi="Times New Roman"/>
          <w:sz w:val="24"/>
          <w:szCs w:val="24"/>
        </w:rPr>
        <w:t>ж. шілдеде “Қазақстан Республикасының бірінші Президенті туралы” конституциялық Заң күшіне енді. 1992</w:t>
      </w:r>
      <w:r w:rsidR="00024032">
        <w:rPr>
          <w:rFonts w:ascii="Times New Roman" w:hAnsi="Times New Roman"/>
          <w:sz w:val="24"/>
          <w:szCs w:val="24"/>
          <w:lang w:val="kk-KZ"/>
        </w:rPr>
        <w:t xml:space="preserve"> </w:t>
      </w:r>
      <w:r w:rsidRPr="005A1695">
        <w:rPr>
          <w:rFonts w:ascii="Times New Roman" w:hAnsi="Times New Roman"/>
          <w:sz w:val="24"/>
          <w:szCs w:val="24"/>
        </w:rPr>
        <w:t>ж. 29 қыркүйекте Алматы қаласында қазақтардың Бірінші Бүкіләлемдік құрылтайы ашылды. 1992</w:t>
      </w:r>
      <w:r w:rsidR="00024032">
        <w:rPr>
          <w:rFonts w:ascii="Times New Roman" w:hAnsi="Times New Roman"/>
          <w:sz w:val="24"/>
          <w:szCs w:val="24"/>
          <w:lang w:val="kk-KZ"/>
        </w:rPr>
        <w:t xml:space="preserve"> </w:t>
      </w:r>
      <w:r w:rsidRPr="005A1695">
        <w:rPr>
          <w:rFonts w:ascii="Times New Roman" w:hAnsi="Times New Roman"/>
          <w:sz w:val="24"/>
          <w:szCs w:val="24"/>
        </w:rPr>
        <w:t>ж. Желтоқсанда</w:t>
      </w:r>
      <w:r w:rsidR="00024032">
        <w:rPr>
          <w:rFonts w:ascii="Times New Roman" w:hAnsi="Times New Roman"/>
          <w:sz w:val="24"/>
          <w:szCs w:val="24"/>
          <w:lang w:val="kk-KZ"/>
        </w:rPr>
        <w:t xml:space="preserve"> </w:t>
      </w:r>
      <w:r w:rsidRPr="005A1695">
        <w:rPr>
          <w:rFonts w:ascii="Times New Roman" w:hAnsi="Times New Roman"/>
          <w:sz w:val="24"/>
          <w:szCs w:val="24"/>
        </w:rPr>
        <w:t>Қазақстан халықтарының форумы болды. 1995ж. 24 наурызда Алматыда Қазақстан халықтары Ассамблеясының сессиясы ашылды. Ассамблеяның міндеті Қазақстанда тұратын барлық халықтардың республиканың саяси, экономикалық және әлеуметтік өміріндегі жаңаша үлгілендіруде бірігуін жүзеге асыру болып табылады. 2001ж. Қазақстан Республикасында тәуелсіздіктің 10 жылдығын атап өтті. Қазақстан Республикасының Президенті Н.Ә.</w:t>
      </w:r>
      <w:r w:rsidR="00024032">
        <w:rPr>
          <w:rFonts w:ascii="Times New Roman" w:hAnsi="Times New Roman"/>
          <w:sz w:val="24"/>
          <w:szCs w:val="24"/>
          <w:lang w:val="kk-KZ"/>
        </w:rPr>
        <w:t xml:space="preserve"> </w:t>
      </w:r>
      <w:r w:rsidRPr="005A1695">
        <w:rPr>
          <w:rFonts w:ascii="Times New Roman" w:hAnsi="Times New Roman"/>
          <w:sz w:val="24"/>
          <w:szCs w:val="24"/>
        </w:rPr>
        <w:t xml:space="preserve">Назарбаев Астана қаласында 2001ж. 16 желтоқсанда осы оқиғаға байланысты өткен салтанатты жиналыста “Жүз жылға татитын он жыл” атты баяндамасында былай атап </w:t>
      </w:r>
      <w:r w:rsidRPr="005A1695">
        <w:rPr>
          <w:rFonts w:ascii="Times New Roman" w:hAnsi="Times New Roman"/>
          <w:sz w:val="24"/>
          <w:szCs w:val="24"/>
        </w:rPr>
        <w:lastRenderedPageBreak/>
        <w:t>көрсетті: “Біз осы жылдар ішінде, сөз жоқ, талай ондаған жылдарға татырлық жолдан өттік. Біз еркін тыныстайтын, еңсе жазатын күйге көштік. Біздің санамызды, зейін-зердемізді, жанарымызды тұмшалап келген бірталай көнерген с</w:t>
      </w:r>
      <w:r w:rsidRPr="005A1695">
        <w:rPr>
          <w:rFonts w:ascii="Times New Roman" w:hAnsi="Times New Roman"/>
          <w:sz w:val="24"/>
          <w:szCs w:val="24"/>
          <w:lang w:val="kk-KZ"/>
        </w:rPr>
        <w:t>а</w:t>
      </w:r>
      <w:r w:rsidRPr="005A1695">
        <w:rPr>
          <w:rFonts w:ascii="Times New Roman" w:hAnsi="Times New Roman"/>
          <w:sz w:val="24"/>
          <w:szCs w:val="24"/>
        </w:rPr>
        <w:t xml:space="preserve">рқыншақтардан, теріс пайым-ұғымдардан арыла алғанымызда да күмән жоқ”. </w:t>
      </w:r>
    </w:p>
    <w:p w:rsidR="00024032" w:rsidRPr="00024032" w:rsidRDefault="00024032" w:rsidP="005A1695">
      <w:pPr>
        <w:pStyle w:val="2"/>
        <w:spacing w:after="0" w:line="240" w:lineRule="auto"/>
        <w:rPr>
          <w:rFonts w:ascii="Times New Roman" w:hAnsi="Times New Roman"/>
          <w:sz w:val="24"/>
          <w:szCs w:val="24"/>
          <w:lang w:val="kk-KZ"/>
        </w:rPr>
      </w:pPr>
    </w:p>
    <w:p w:rsidR="00024032" w:rsidRDefault="00024032" w:rsidP="00024032">
      <w:pPr>
        <w:pStyle w:val="2"/>
        <w:spacing w:after="0" w:line="240" w:lineRule="auto"/>
        <w:jc w:val="center"/>
        <w:rPr>
          <w:rFonts w:ascii="Times New Roman" w:hAnsi="Times New Roman"/>
          <w:b/>
          <w:sz w:val="24"/>
          <w:szCs w:val="24"/>
          <w:lang w:val="kk-KZ"/>
        </w:rPr>
      </w:pPr>
      <w:r w:rsidRPr="00024032">
        <w:rPr>
          <w:rFonts w:ascii="Times New Roman" w:hAnsi="Times New Roman"/>
          <w:b/>
          <w:sz w:val="24"/>
          <w:szCs w:val="24"/>
          <w:lang w:val="kk-KZ"/>
        </w:rPr>
        <w:t>Бекіту сұрақтары:</w:t>
      </w:r>
    </w:p>
    <w:p w:rsidR="00024032" w:rsidRPr="00024032" w:rsidRDefault="00024032" w:rsidP="00024032">
      <w:pPr>
        <w:pStyle w:val="2"/>
        <w:spacing w:after="0" w:line="240" w:lineRule="auto"/>
        <w:jc w:val="center"/>
        <w:rPr>
          <w:rFonts w:ascii="Times New Roman" w:hAnsi="Times New Roman"/>
          <w:b/>
          <w:sz w:val="24"/>
          <w:szCs w:val="24"/>
          <w:lang w:val="kk-KZ"/>
        </w:rPr>
      </w:pPr>
    </w:p>
    <w:p w:rsidR="005A1695" w:rsidRPr="005A1695" w:rsidRDefault="005A1695" w:rsidP="00024032">
      <w:pPr>
        <w:pStyle w:val="2"/>
        <w:spacing w:after="0" w:line="240" w:lineRule="auto"/>
        <w:ind w:firstLine="426"/>
        <w:rPr>
          <w:rFonts w:ascii="Times New Roman" w:hAnsi="Times New Roman"/>
          <w:sz w:val="24"/>
          <w:szCs w:val="24"/>
          <w:lang w:val="kk-KZ"/>
        </w:rPr>
      </w:pPr>
      <w:r w:rsidRPr="005A1695">
        <w:rPr>
          <w:rFonts w:ascii="Times New Roman" w:hAnsi="Times New Roman"/>
          <w:sz w:val="24"/>
          <w:szCs w:val="24"/>
          <w:lang w:val="kk-KZ"/>
        </w:rPr>
        <w:t xml:space="preserve">1. </w:t>
      </w:r>
      <w:r w:rsidR="00024032">
        <w:rPr>
          <w:rFonts w:ascii="Times New Roman" w:hAnsi="Times New Roman"/>
          <w:sz w:val="24"/>
          <w:szCs w:val="24"/>
          <w:lang w:val="kk-KZ"/>
        </w:rPr>
        <w:t xml:space="preserve"> </w:t>
      </w:r>
      <w:r w:rsidRPr="005A1695">
        <w:rPr>
          <w:rFonts w:ascii="Times New Roman" w:hAnsi="Times New Roman"/>
          <w:sz w:val="24"/>
          <w:szCs w:val="24"/>
          <w:lang w:val="kk-KZ"/>
        </w:rPr>
        <w:t>Қазақстанның тәуелсіздік алғаннан кейінгі жағдайы</w:t>
      </w:r>
      <w:r w:rsidR="00024032">
        <w:rPr>
          <w:rFonts w:ascii="Times New Roman" w:hAnsi="Times New Roman"/>
          <w:sz w:val="24"/>
          <w:szCs w:val="24"/>
          <w:lang w:val="kk-KZ"/>
        </w:rPr>
        <w:t>.</w:t>
      </w:r>
    </w:p>
    <w:p w:rsidR="005A1695" w:rsidRPr="005A1695" w:rsidRDefault="005A1695" w:rsidP="00024032">
      <w:pPr>
        <w:pStyle w:val="2"/>
        <w:spacing w:after="0" w:line="240" w:lineRule="auto"/>
        <w:ind w:firstLine="426"/>
        <w:rPr>
          <w:rFonts w:ascii="Times New Roman" w:hAnsi="Times New Roman"/>
          <w:sz w:val="24"/>
          <w:szCs w:val="24"/>
          <w:lang w:val="kk-KZ"/>
        </w:rPr>
      </w:pPr>
      <w:r w:rsidRPr="005A1695">
        <w:rPr>
          <w:rFonts w:ascii="Times New Roman" w:hAnsi="Times New Roman"/>
          <w:sz w:val="24"/>
          <w:szCs w:val="24"/>
          <w:lang w:val="kk-KZ"/>
        </w:rPr>
        <w:t>2.</w:t>
      </w:r>
      <w:r w:rsidR="00024032">
        <w:rPr>
          <w:rFonts w:ascii="Times New Roman" w:hAnsi="Times New Roman"/>
          <w:sz w:val="24"/>
          <w:szCs w:val="24"/>
          <w:lang w:val="kk-KZ"/>
        </w:rPr>
        <w:t xml:space="preserve"> </w:t>
      </w:r>
      <w:r w:rsidRPr="005A1695">
        <w:rPr>
          <w:rFonts w:ascii="Times New Roman" w:hAnsi="Times New Roman"/>
          <w:sz w:val="24"/>
          <w:szCs w:val="24"/>
          <w:lang w:val="kk-KZ"/>
        </w:rPr>
        <w:t>Қазақстан Республикасының Мемлекеттік туы, елтаңбасы мен әнұранының бекітілген кезі.</w:t>
      </w:r>
    </w:p>
    <w:p w:rsidR="005A1695" w:rsidRPr="005A1695" w:rsidRDefault="005A1695" w:rsidP="00024032">
      <w:pPr>
        <w:pStyle w:val="2"/>
        <w:spacing w:after="0" w:line="240" w:lineRule="auto"/>
        <w:ind w:firstLine="426"/>
        <w:rPr>
          <w:rFonts w:ascii="Times New Roman" w:hAnsi="Times New Roman"/>
          <w:sz w:val="24"/>
          <w:szCs w:val="24"/>
        </w:rPr>
      </w:pPr>
      <w:r w:rsidRPr="005A1695">
        <w:rPr>
          <w:rFonts w:ascii="Times New Roman" w:hAnsi="Times New Roman"/>
          <w:sz w:val="24"/>
          <w:szCs w:val="24"/>
        </w:rPr>
        <w:t xml:space="preserve">3. </w:t>
      </w:r>
      <w:r w:rsidR="00024032">
        <w:rPr>
          <w:rFonts w:ascii="Times New Roman" w:hAnsi="Times New Roman"/>
          <w:sz w:val="24"/>
          <w:szCs w:val="24"/>
          <w:lang w:val="kk-KZ"/>
        </w:rPr>
        <w:t xml:space="preserve"> </w:t>
      </w:r>
      <w:r w:rsidRPr="005A1695">
        <w:rPr>
          <w:rFonts w:ascii="Times New Roman" w:hAnsi="Times New Roman"/>
          <w:sz w:val="24"/>
          <w:szCs w:val="24"/>
        </w:rPr>
        <w:t xml:space="preserve">Қазақстан Республикасының бірінші Конституциясының қабылдануы. </w:t>
      </w:r>
    </w:p>
    <w:p w:rsidR="005A1695" w:rsidRPr="005A1695" w:rsidRDefault="005A1695" w:rsidP="005A1695">
      <w:pPr>
        <w:pStyle w:val="a5"/>
        <w:spacing w:after="0"/>
        <w:rPr>
          <w:rFonts w:ascii="Times New Roman" w:hAnsi="Times New Roman"/>
          <w:b/>
          <w:sz w:val="24"/>
          <w:szCs w:val="24"/>
          <w:lang w:val="kk-KZ"/>
        </w:rPr>
      </w:pPr>
    </w:p>
    <w:p w:rsidR="005A1695" w:rsidRDefault="00024032" w:rsidP="00024032">
      <w:pPr>
        <w:pStyle w:val="2"/>
        <w:spacing w:after="0" w:line="240" w:lineRule="auto"/>
        <w:jc w:val="center"/>
        <w:rPr>
          <w:rFonts w:ascii="Times New Roman" w:hAnsi="Times New Roman"/>
          <w:b/>
          <w:sz w:val="24"/>
          <w:szCs w:val="24"/>
          <w:lang w:val="kk-KZ"/>
        </w:rPr>
      </w:pPr>
      <w:r w:rsidRPr="005A1695">
        <w:rPr>
          <w:rFonts w:ascii="Times New Roman" w:hAnsi="Times New Roman"/>
          <w:b/>
          <w:sz w:val="24"/>
          <w:szCs w:val="24"/>
          <w:lang w:val="kk-KZ" w:eastAsia="ko-KR"/>
        </w:rPr>
        <w:t xml:space="preserve">ТАҚЫРЫП </w:t>
      </w:r>
      <w:r>
        <w:rPr>
          <w:rFonts w:ascii="Times New Roman" w:hAnsi="Times New Roman"/>
          <w:b/>
          <w:sz w:val="24"/>
          <w:szCs w:val="24"/>
          <w:lang w:val="kk-KZ" w:eastAsia="ko-KR"/>
        </w:rPr>
        <w:t>15</w:t>
      </w:r>
      <w:r w:rsidRPr="005A1695">
        <w:rPr>
          <w:rFonts w:ascii="Times New Roman" w:hAnsi="Times New Roman"/>
          <w:b/>
          <w:sz w:val="24"/>
          <w:szCs w:val="24"/>
          <w:lang w:val="kk-KZ"/>
        </w:rPr>
        <w:t>. ҚАЗАҚСТАН РЕСПУБЛИКАСЫНЫҢ ҚАЗІРГІ КЕЗЕҢДЕГІ СЫРТҚЫ САЯСАТЫ</w:t>
      </w:r>
    </w:p>
    <w:p w:rsidR="00024032" w:rsidRPr="005A1695" w:rsidRDefault="00024032" w:rsidP="00024032">
      <w:pPr>
        <w:pStyle w:val="2"/>
        <w:spacing w:after="0" w:line="240" w:lineRule="auto"/>
        <w:jc w:val="center"/>
        <w:rPr>
          <w:rFonts w:ascii="Times New Roman" w:hAnsi="Times New Roman"/>
          <w:b/>
          <w:sz w:val="24"/>
          <w:szCs w:val="24"/>
          <w:lang w:val="kk-KZ"/>
        </w:rPr>
      </w:pPr>
    </w:p>
    <w:p w:rsidR="005A1695" w:rsidRPr="00024032" w:rsidRDefault="005A1695" w:rsidP="00024032">
      <w:pPr>
        <w:pStyle w:val="2"/>
        <w:spacing w:after="0" w:line="240" w:lineRule="auto"/>
        <w:ind w:firstLine="426"/>
        <w:rPr>
          <w:rFonts w:ascii="Times New Roman" w:hAnsi="Times New Roman"/>
          <w:b/>
          <w:sz w:val="24"/>
          <w:szCs w:val="24"/>
          <w:lang w:val="kk-KZ"/>
        </w:rPr>
      </w:pPr>
      <w:r w:rsidRPr="00024032">
        <w:rPr>
          <w:rFonts w:ascii="Times New Roman" w:hAnsi="Times New Roman"/>
          <w:b/>
          <w:sz w:val="24"/>
          <w:szCs w:val="24"/>
          <w:lang w:val="kk-KZ"/>
        </w:rPr>
        <w:t xml:space="preserve">1. </w:t>
      </w:r>
      <w:r w:rsidR="00024032">
        <w:rPr>
          <w:rFonts w:ascii="Times New Roman" w:hAnsi="Times New Roman"/>
          <w:b/>
          <w:sz w:val="24"/>
          <w:szCs w:val="24"/>
          <w:lang w:val="kk-KZ"/>
        </w:rPr>
        <w:t xml:space="preserve"> </w:t>
      </w:r>
      <w:r w:rsidRPr="00024032">
        <w:rPr>
          <w:rFonts w:ascii="Times New Roman" w:hAnsi="Times New Roman"/>
          <w:b/>
          <w:sz w:val="24"/>
          <w:szCs w:val="24"/>
          <w:lang w:val="kk-KZ"/>
        </w:rPr>
        <w:t>Қазақстанның  Біріккен Ұлттар Ұйымына мүше болып кіруі</w:t>
      </w:r>
      <w:r w:rsidR="00024032">
        <w:rPr>
          <w:rFonts w:ascii="Times New Roman" w:hAnsi="Times New Roman"/>
          <w:b/>
          <w:sz w:val="24"/>
          <w:szCs w:val="24"/>
          <w:lang w:val="kk-KZ"/>
        </w:rPr>
        <w:t>.</w:t>
      </w:r>
      <w:r w:rsidRPr="00024032">
        <w:rPr>
          <w:rFonts w:ascii="Times New Roman" w:hAnsi="Times New Roman"/>
          <w:b/>
          <w:sz w:val="24"/>
          <w:szCs w:val="24"/>
          <w:lang w:val="kk-KZ"/>
        </w:rPr>
        <w:t xml:space="preserve"> </w:t>
      </w:r>
    </w:p>
    <w:p w:rsidR="005A1695" w:rsidRPr="00024032" w:rsidRDefault="005A1695" w:rsidP="00024032">
      <w:pPr>
        <w:pStyle w:val="2"/>
        <w:spacing w:after="0" w:line="240" w:lineRule="auto"/>
        <w:ind w:firstLine="426"/>
        <w:rPr>
          <w:rFonts w:ascii="Times New Roman" w:hAnsi="Times New Roman"/>
          <w:b/>
          <w:sz w:val="24"/>
          <w:szCs w:val="24"/>
          <w:lang w:val="kk-KZ"/>
        </w:rPr>
      </w:pPr>
      <w:r w:rsidRPr="00024032">
        <w:rPr>
          <w:rFonts w:ascii="Times New Roman" w:hAnsi="Times New Roman"/>
          <w:b/>
          <w:sz w:val="24"/>
          <w:szCs w:val="24"/>
          <w:lang w:val="kk-KZ"/>
        </w:rPr>
        <w:t>2.</w:t>
      </w:r>
      <w:r w:rsidR="00024032">
        <w:rPr>
          <w:rFonts w:ascii="Times New Roman" w:hAnsi="Times New Roman"/>
          <w:b/>
          <w:sz w:val="24"/>
          <w:szCs w:val="24"/>
          <w:lang w:val="kk-KZ"/>
        </w:rPr>
        <w:t xml:space="preserve"> </w:t>
      </w:r>
      <w:r w:rsidRPr="00024032">
        <w:rPr>
          <w:rFonts w:ascii="Times New Roman" w:hAnsi="Times New Roman"/>
          <w:b/>
          <w:sz w:val="24"/>
          <w:szCs w:val="24"/>
          <w:lang w:val="kk-KZ"/>
        </w:rPr>
        <w:t xml:space="preserve"> Қазақстанның сыртқы елдермен дипломатиялық қарым-қатынасы</w:t>
      </w:r>
      <w:r w:rsidR="00024032">
        <w:rPr>
          <w:rFonts w:ascii="Times New Roman" w:hAnsi="Times New Roman"/>
          <w:b/>
          <w:sz w:val="24"/>
          <w:szCs w:val="24"/>
          <w:lang w:val="kk-KZ"/>
        </w:rPr>
        <w:t>.</w:t>
      </w:r>
    </w:p>
    <w:p w:rsidR="005A1695" w:rsidRDefault="005A1695" w:rsidP="00024032">
      <w:pPr>
        <w:pStyle w:val="2"/>
        <w:spacing w:after="0" w:line="240" w:lineRule="auto"/>
        <w:ind w:firstLine="426"/>
        <w:rPr>
          <w:rFonts w:ascii="Times New Roman" w:hAnsi="Times New Roman"/>
          <w:b/>
          <w:sz w:val="24"/>
          <w:szCs w:val="24"/>
          <w:lang w:val="kk-KZ"/>
        </w:rPr>
      </w:pPr>
      <w:r w:rsidRPr="00024032">
        <w:rPr>
          <w:rFonts w:ascii="Times New Roman" w:hAnsi="Times New Roman"/>
          <w:b/>
          <w:sz w:val="24"/>
          <w:szCs w:val="24"/>
        </w:rPr>
        <w:t>3.</w:t>
      </w:r>
      <w:r w:rsidR="00024032">
        <w:rPr>
          <w:rFonts w:ascii="Times New Roman" w:hAnsi="Times New Roman"/>
          <w:b/>
          <w:sz w:val="24"/>
          <w:szCs w:val="24"/>
          <w:lang w:val="kk-KZ"/>
        </w:rPr>
        <w:t xml:space="preserve"> </w:t>
      </w:r>
      <w:r w:rsidRPr="00024032">
        <w:rPr>
          <w:rFonts w:ascii="Times New Roman" w:hAnsi="Times New Roman"/>
          <w:b/>
          <w:sz w:val="24"/>
          <w:szCs w:val="24"/>
        </w:rPr>
        <w:t>Қазақстан Республикасының Президенті Н.Ә.Назарбаевтың шет елдерге ресми сапары</w:t>
      </w:r>
      <w:r w:rsidR="00024032">
        <w:rPr>
          <w:rFonts w:ascii="Times New Roman" w:hAnsi="Times New Roman"/>
          <w:b/>
          <w:sz w:val="24"/>
          <w:szCs w:val="24"/>
          <w:lang w:val="kk-KZ"/>
        </w:rPr>
        <w:t>.</w:t>
      </w:r>
    </w:p>
    <w:p w:rsidR="00024032" w:rsidRPr="00024032" w:rsidRDefault="00024032" w:rsidP="00024032">
      <w:pPr>
        <w:pStyle w:val="2"/>
        <w:spacing w:after="0" w:line="240" w:lineRule="auto"/>
        <w:ind w:firstLine="426"/>
        <w:rPr>
          <w:rFonts w:ascii="Times New Roman" w:hAnsi="Times New Roman"/>
          <w:b/>
          <w:sz w:val="24"/>
          <w:szCs w:val="24"/>
          <w:lang w:val="kk-KZ"/>
        </w:rPr>
      </w:pPr>
    </w:p>
    <w:p w:rsidR="005A1695" w:rsidRPr="005A1695" w:rsidRDefault="005A1695" w:rsidP="005A1695">
      <w:pPr>
        <w:pStyle w:val="2"/>
        <w:spacing w:after="0" w:line="240" w:lineRule="auto"/>
        <w:rPr>
          <w:rFonts w:ascii="Times New Roman" w:hAnsi="Times New Roman"/>
          <w:sz w:val="24"/>
          <w:szCs w:val="24"/>
          <w:lang w:val="kk-KZ"/>
        </w:rPr>
      </w:pPr>
      <w:r w:rsidRPr="005A1695">
        <w:rPr>
          <w:rFonts w:ascii="Times New Roman" w:hAnsi="Times New Roman"/>
          <w:sz w:val="24"/>
          <w:szCs w:val="24"/>
          <w:lang w:val="kk-KZ"/>
        </w:rPr>
        <w:t xml:space="preserve">      1992</w:t>
      </w:r>
      <w:r w:rsidR="00024032">
        <w:rPr>
          <w:rFonts w:ascii="Times New Roman" w:hAnsi="Times New Roman"/>
          <w:sz w:val="24"/>
          <w:szCs w:val="24"/>
          <w:lang w:val="kk-KZ"/>
        </w:rPr>
        <w:t xml:space="preserve"> </w:t>
      </w:r>
      <w:r w:rsidRPr="005A1695">
        <w:rPr>
          <w:rFonts w:ascii="Times New Roman" w:hAnsi="Times New Roman"/>
          <w:sz w:val="24"/>
          <w:szCs w:val="24"/>
          <w:lang w:val="kk-KZ"/>
        </w:rPr>
        <w:t>ж. 3 наурызда Қазақстан Республикасы Біріккен Ұлттар Ұйымы (БҰҰ) Бас Ассамблеясының 46-сессиясындағы пленарлық мәжілісте толық құқықты мүше ретінде Біріккен Ұлттар Ұйымына қабылданды. Қазақстан Республикасы басты валюта-қаржы ұйымдары болып табылатын Халықаралық валюта қорына, Халықаралық қайта жаңарту және даму банкісіне, Еуропа қайта жаңарту және даму банкісіне кірді. Бұл жетістік қаржы құюда, ұлттық валютаны қолдауда, макроэкономиканы тұрақтандыруға көмектесу мен инвестициялық бағдарламаларды экономиканың маңызды салалары – мұнай-газ секторында, көлікте, алтын өндіруде оң нәтижелерін беруде. Қазіргі таңда Қазақстанды 130 ел таныды, жүзден аса елдермен дипломатиялық қатнастар орнатылып, шетелдерде 20-дан астам елшілік ашылды, Алматыда 55 шетелдік елшіліктер мен өкілдіктер бар. Республика әлемдік қауымдастықта егеменді және дербес халықаралық қатынас субъектісі ретінде мойындалды. Мемлекеттің сыртқы саясаттағы басты міндеті экономикалық басымдық пен ұлттық қауіпсіздікті айқындау, яғни өзінің ұлттық мүдделерін, сыртқы саясат стратегиясын, қорғаныс пен әскери докторинаны қамту. Қазақстанның геосаяси жағынан орналасуы Еуропамен, бұрынғы КСРО-ның орта азиялық бөлігін, Азия – Тынық мұхит аймағын және азия материгінің оңтүстігін байланыстырады.</w:t>
      </w:r>
    </w:p>
    <w:p w:rsidR="005A1695" w:rsidRPr="005A1695" w:rsidRDefault="005A1695" w:rsidP="00024032">
      <w:pPr>
        <w:pStyle w:val="2"/>
        <w:spacing w:after="0" w:line="240" w:lineRule="auto"/>
        <w:ind w:firstLine="567"/>
        <w:rPr>
          <w:rFonts w:ascii="Times New Roman" w:hAnsi="Times New Roman"/>
          <w:sz w:val="24"/>
          <w:szCs w:val="24"/>
          <w:lang w:val="kk-KZ"/>
        </w:rPr>
      </w:pPr>
      <w:r w:rsidRPr="005A1695">
        <w:rPr>
          <w:rFonts w:ascii="Times New Roman" w:hAnsi="Times New Roman"/>
          <w:sz w:val="24"/>
          <w:szCs w:val="24"/>
          <w:lang w:val="kk-KZ"/>
        </w:rPr>
        <w:t>1992ж. бастап, Қазақстан бірқатар сыртқы елдермен дипломатиялық байланыстар жасады. 1992ж. қазанда БҰҰ Бас Ассамблеясының 47-сессиясында Н.Назарбаев тәуелсіз мемлекеттің басшысы ретінде тұңғыш рет Біріккен Ұлттар Ұйымының мінберінен сөз сөйлеп, “1+</w:t>
      </w:r>
      <w:smartTag w:uri="urn:schemas-microsoft-com:office:smarttags" w:element="metricconverter">
        <w:smartTagPr>
          <w:attr w:name="ProductID" w:val="1”"/>
        </w:smartTagPr>
        <w:r w:rsidRPr="005A1695">
          <w:rPr>
            <w:rFonts w:ascii="Times New Roman" w:hAnsi="Times New Roman"/>
            <w:sz w:val="24"/>
            <w:szCs w:val="24"/>
            <w:lang w:val="kk-KZ"/>
          </w:rPr>
          <w:t>1”</w:t>
        </w:r>
      </w:smartTag>
      <w:r w:rsidRPr="005A1695">
        <w:rPr>
          <w:rFonts w:ascii="Times New Roman" w:hAnsi="Times New Roman"/>
          <w:sz w:val="24"/>
          <w:szCs w:val="24"/>
          <w:lang w:val="kk-KZ"/>
        </w:rPr>
        <w:t xml:space="preserve"> формула түрінде өз ұсынысын білдірді. Қазақстан Президенті бейбітшілікті сақтау, оны қолдау және нығайту үшін мемлекеттер өздерінің әскери қаржыларын жыл сайын бір пайызға қысқартып, сол қаржыны дүние жүзілік бейбітшілікті қолдау үшін БҰҰ қорын қалыптастыруға аударуды ұсынды. Н.Назарбаев “әлемдік теңсіздік формуласын” тиімділікпен шешуге қолдан келгеннің бәрін жасауды ұсынды</w:t>
      </w:r>
    </w:p>
    <w:p w:rsidR="005A1695" w:rsidRPr="005A1695" w:rsidRDefault="005A1695" w:rsidP="005A1695">
      <w:pPr>
        <w:pStyle w:val="2"/>
        <w:spacing w:after="0" w:line="240" w:lineRule="auto"/>
        <w:rPr>
          <w:rFonts w:ascii="Times New Roman" w:hAnsi="Times New Roman"/>
          <w:sz w:val="24"/>
          <w:szCs w:val="24"/>
          <w:lang w:val="kk-KZ"/>
        </w:rPr>
      </w:pPr>
      <w:r w:rsidRPr="005A1695">
        <w:rPr>
          <w:rFonts w:ascii="Times New Roman" w:hAnsi="Times New Roman"/>
          <w:sz w:val="24"/>
          <w:szCs w:val="24"/>
          <w:lang w:val="kk-KZ"/>
        </w:rPr>
        <w:t xml:space="preserve">         1991ж. желтоқсан айында Қазақстан Ресей, Украина және Белорусь басшылығымен бірге ядролық қаруға қатысты бірлескен шаралар туралы Келісімге қол қойды. Осыған байланысты 1995ж. мамырда соңғы ядролық қару Қазақстан аумағынан әкетілді. Содан бері Қазақстан ядролық қарусыз ел болып табылады. </w:t>
      </w:r>
    </w:p>
    <w:p w:rsidR="005A1695" w:rsidRPr="005A1695" w:rsidRDefault="005A1695" w:rsidP="005A1695">
      <w:pPr>
        <w:pStyle w:val="2"/>
        <w:spacing w:after="0" w:line="240" w:lineRule="auto"/>
        <w:rPr>
          <w:rFonts w:ascii="Times New Roman" w:hAnsi="Times New Roman"/>
          <w:sz w:val="24"/>
          <w:szCs w:val="24"/>
          <w:lang w:val="kk-KZ"/>
        </w:rPr>
      </w:pPr>
      <w:r w:rsidRPr="005A1695">
        <w:rPr>
          <w:rFonts w:ascii="Times New Roman" w:hAnsi="Times New Roman"/>
          <w:sz w:val="24"/>
          <w:szCs w:val="24"/>
          <w:lang w:val="kk-KZ"/>
        </w:rPr>
        <w:t xml:space="preserve">        Қазақстанның егемендік алғаннан кейін сыртқы саясатындағы маңызды міндеттердің бірі ТМД елдерімен қарым-қатынасты жақсы жолға қою еді. 1992ж. 15 мамырда Ташкентте алты мемлекеттің – Арменияның, Қазақстанның, Қырғызстанның, Ресей Федерациясының, Тәжікстанның, Өзбекстанның өкілдері ұжымдық қауіпсіздік туралы </w:t>
      </w:r>
      <w:r w:rsidRPr="005A1695">
        <w:rPr>
          <w:rFonts w:ascii="Times New Roman" w:hAnsi="Times New Roman"/>
          <w:sz w:val="24"/>
          <w:szCs w:val="24"/>
          <w:lang w:val="kk-KZ"/>
        </w:rPr>
        <w:lastRenderedPageBreak/>
        <w:t>Шартқа қол қойды. Бұл шарттың негізгі ережелерінің бірі, егер кез-келген қатысушы мемлекеттердің біріне агрессия жасалса, ол барлық қатысушы мемлекеттерге агрессия жасалған болып есептеледі. Олар бір-біріне қажетті жәрдем береді, оның ішінде әскери көмек те бар.</w:t>
      </w:r>
    </w:p>
    <w:p w:rsidR="005A1695" w:rsidRPr="005A1695" w:rsidRDefault="005A1695" w:rsidP="005A1695">
      <w:pPr>
        <w:pStyle w:val="2"/>
        <w:spacing w:after="0" w:line="240" w:lineRule="auto"/>
        <w:rPr>
          <w:rFonts w:ascii="Times New Roman" w:hAnsi="Times New Roman"/>
          <w:sz w:val="24"/>
          <w:szCs w:val="24"/>
          <w:lang w:val="kk-KZ"/>
        </w:rPr>
      </w:pPr>
      <w:r w:rsidRPr="005A1695">
        <w:rPr>
          <w:rFonts w:ascii="Times New Roman" w:hAnsi="Times New Roman"/>
          <w:sz w:val="24"/>
          <w:szCs w:val="24"/>
          <w:lang w:val="kk-KZ"/>
        </w:rPr>
        <w:t xml:space="preserve">       1994ж. 14-16 ақпанда Қазақстан Республикасының Президенті Н.Назарбаевтың АҚШ-қа ресми сапары болды. Онда төмендегідей құжаттарға қол қойылды: Қазақстан Республикасы мен Америка Құрама Штаттары арасындағы демократиялық бірлестік туралы Хартия, Қорғаныс және әскери қатынастар саласындағы өзара түсіністік туралы Меморандум, Қорғаныс конверсиясы жөніндегі бірлескен комитетті құру принциптері туралы Мәлімдеме, Қазақстан үкіметі мен АҚШ үкіметі арасындағы ғылым мен техника саласындағы ынтымықтастық, Ядролық қауіпсіздік саласындағы техникалық ақпараттар алмасу және ынтымақтастық туралы Келісім, Қазақстан мен АҚШ-тың Эксимбанкі арасындағы жобаларды қолдау туралы хаттама, Қазақстан Республикасы мен Шетелдік жеке инвестициялар Корпорациясымен (ОЛИК) және экономикалық даму жөніндегі Американ-Қазақстан кеңестерімен арадағы ынтымақтастық принциптері, Жердің жасанды серігі “Инмарсат-</w:t>
      </w:r>
      <w:smartTag w:uri="urn:schemas-microsoft-com:office:smarttags" w:element="metricconverter">
        <w:smartTagPr>
          <w:attr w:name="ProductID" w:val="3”"/>
        </w:smartTagPr>
        <w:r w:rsidRPr="005A1695">
          <w:rPr>
            <w:rFonts w:ascii="Times New Roman" w:hAnsi="Times New Roman"/>
            <w:sz w:val="24"/>
            <w:szCs w:val="24"/>
            <w:lang w:val="kk-KZ"/>
          </w:rPr>
          <w:t>3”</w:t>
        </w:r>
      </w:smartTag>
      <w:r w:rsidRPr="005A1695">
        <w:rPr>
          <w:rFonts w:ascii="Times New Roman" w:hAnsi="Times New Roman"/>
          <w:sz w:val="24"/>
          <w:szCs w:val="24"/>
          <w:lang w:val="kk-KZ"/>
        </w:rPr>
        <w:t xml:space="preserve"> ұшырылуына байланысты Қазақстан, Ресей және АҚШ арасындағы Келісім.</w:t>
      </w:r>
    </w:p>
    <w:p w:rsidR="005A1695" w:rsidRPr="005A1695" w:rsidRDefault="005A1695" w:rsidP="005A1695">
      <w:pPr>
        <w:pStyle w:val="2"/>
        <w:spacing w:after="0" w:line="240" w:lineRule="auto"/>
        <w:rPr>
          <w:rFonts w:ascii="Times New Roman" w:hAnsi="Times New Roman"/>
          <w:sz w:val="24"/>
          <w:szCs w:val="24"/>
          <w:lang w:val="kk-KZ"/>
        </w:rPr>
      </w:pPr>
      <w:r w:rsidRPr="005A1695">
        <w:rPr>
          <w:rFonts w:ascii="Times New Roman" w:hAnsi="Times New Roman"/>
          <w:sz w:val="24"/>
          <w:szCs w:val="24"/>
          <w:lang w:val="kk-KZ"/>
        </w:rPr>
        <w:t xml:space="preserve">         1994ж. 29 наурызда Н.Назарбаев Ресейге жасалған алғашқы сапарында Мәскеу мемлекеттік университеттерінің профессор-оқытушыларымен келісуінде ТМД қатысушы елдердің жаңа бірлестігі ретінде Еуразия одағын (ЕАО) құруды ұсынды. Бұл құжатта жаңа құрылым тәуелсіз мемлекеттердің тең құқықты одағы екендігі айтылды, оның қызметі әрбір қатысушы елдің ұлттық-мемлекеттік мүдделерін жүзеге асыруға бағытталды. Азияға Өзара Қарым-Қатынас Және Сенім Шаралары Жөніндегі Кеңес (СВМДА) ұйымына 16 азиялық мемлекет мүше болды: Қазақстан, Әзірбайжан, Ауғанстан, Египет, Үндістан, Иран, Израиль, Қытай, Қырғызстан, Монғолия, Палестина, Пәкстан, Ресей, Тәжікстан, Түркия және Өзбекстан. Процесте байқаушы ретінде АҚШ, Австралия, Таиланд, Индонезия, Вьетнам, Лтван, Жапония, Оңтүстік Корея, Малайзия және Украина, сондай-ақ төрт халықаралық ұйым – БҰҰ, Еуропалық өзара біріккен көмек кеңесі (ОБСЕ), Араб мемлекеттерінің лигасы және Қазақстанның, Қырғызстанның, Тәжікстан мен Өзбекстанның Мемлекетаралық кеңесі қатысады. </w:t>
      </w:r>
    </w:p>
    <w:p w:rsidR="005A1695" w:rsidRPr="005A1695" w:rsidRDefault="005A1695" w:rsidP="00915FE8">
      <w:pPr>
        <w:pStyle w:val="2"/>
        <w:spacing w:after="0" w:line="240" w:lineRule="auto"/>
        <w:ind w:firstLine="426"/>
        <w:rPr>
          <w:rFonts w:ascii="Times New Roman" w:hAnsi="Times New Roman"/>
          <w:sz w:val="24"/>
          <w:szCs w:val="24"/>
          <w:lang w:val="kk-KZ"/>
        </w:rPr>
      </w:pPr>
      <w:r w:rsidRPr="005A1695">
        <w:rPr>
          <w:rFonts w:ascii="Times New Roman" w:hAnsi="Times New Roman"/>
          <w:sz w:val="24"/>
          <w:szCs w:val="24"/>
          <w:lang w:val="kk-KZ"/>
        </w:rPr>
        <w:t xml:space="preserve">1999ж. Алматыда болған кездесуде СВМДА-ға мүше мемлекеттердің өзара қарым-қатынастарын реттейтін принциптері туралы Декларация қабылданды. </w:t>
      </w:r>
    </w:p>
    <w:p w:rsidR="005A1695" w:rsidRPr="005A1695" w:rsidRDefault="005A1695" w:rsidP="005A1695">
      <w:pPr>
        <w:pStyle w:val="2"/>
        <w:spacing w:after="0" w:line="240" w:lineRule="auto"/>
        <w:rPr>
          <w:rFonts w:ascii="Times New Roman" w:hAnsi="Times New Roman"/>
          <w:sz w:val="24"/>
          <w:szCs w:val="24"/>
          <w:lang w:val="kk-KZ"/>
        </w:rPr>
      </w:pPr>
      <w:r w:rsidRPr="005A1695">
        <w:rPr>
          <w:rFonts w:ascii="Times New Roman" w:hAnsi="Times New Roman"/>
          <w:sz w:val="24"/>
          <w:szCs w:val="24"/>
          <w:lang w:val="kk-KZ"/>
        </w:rPr>
        <w:t xml:space="preserve">      1994ж. 29 наурызда Н.Назарбаев Ресейге барған сапарында 23 құжатқа қол қойды: “Байқоңыр” ғарыш айлағын пайдаланудың негізгі принциптері мен шарттары туралы Келісім, Қазақстан мен Ресей азаматтарының азаматтығы мен құқықтық мәртебесіне қатысты мәселелерді шешудің негізгі принциптері туралы Меморандум, Қазақстанға тұрақты тұру үшін келген Ресей азаматтарына және Ресейге тұрақты тұру үшін барған Қазақстан азаматтарына азаматтық берудің ықшамдалған тәртібі туралы Келісім, Еркін сауда режимін енгізу туралы Хаттама. 2000ж. Н.Назарбаев Ресейге сапармен барса, қазан айында В.Путин қазақстанға келді. Осы сапарларында екі жақты келісімге келді.</w:t>
      </w:r>
    </w:p>
    <w:p w:rsidR="005A1695" w:rsidRPr="005A1695" w:rsidRDefault="005A1695" w:rsidP="005A1695">
      <w:pPr>
        <w:pStyle w:val="2"/>
        <w:spacing w:after="0" w:line="240" w:lineRule="auto"/>
        <w:rPr>
          <w:rFonts w:ascii="Times New Roman" w:hAnsi="Times New Roman"/>
          <w:sz w:val="24"/>
          <w:szCs w:val="24"/>
          <w:lang w:val="kk-KZ"/>
        </w:rPr>
      </w:pPr>
      <w:r w:rsidRPr="005A1695">
        <w:rPr>
          <w:rFonts w:ascii="Times New Roman" w:hAnsi="Times New Roman"/>
          <w:sz w:val="24"/>
          <w:szCs w:val="24"/>
          <w:lang w:val="kk-KZ"/>
        </w:rPr>
        <w:t xml:space="preserve">         Қазақстан Орта Азия аймағы бойынша Өзбекстанмен, Қырғызстанмен, ал экономикалық байланыс шеңберінде Түркіменстанмен, Тәжікстанмен тығыз байланыс орнатты. 1994ж. 8 шілдеде Алматыда Орта азиялық одаққа қатысушылардың Қазақстан, Қырғызстан, Өзбекстан басшыларының бас қосуы болы.Үш орта азиялық мемлекеттердің үкіметаралық келісімдеріне байланысты, сауда мен қаржы қатынастарын сақтау мүддесіне орай, сонымен қатар бірлескен өндірістерді дамыту үшін ынтымақтастық пен дамудың Орта Азиялық банкісі құрылды. </w:t>
      </w:r>
    </w:p>
    <w:p w:rsidR="005A1695" w:rsidRPr="005A1695" w:rsidRDefault="005A1695" w:rsidP="005A1695">
      <w:pPr>
        <w:pStyle w:val="2"/>
        <w:spacing w:after="0" w:line="240" w:lineRule="auto"/>
        <w:rPr>
          <w:rFonts w:ascii="Times New Roman" w:hAnsi="Times New Roman"/>
          <w:sz w:val="24"/>
          <w:szCs w:val="24"/>
          <w:lang w:val="kk-KZ"/>
        </w:rPr>
      </w:pPr>
      <w:r w:rsidRPr="005A1695">
        <w:rPr>
          <w:rFonts w:ascii="Times New Roman" w:hAnsi="Times New Roman"/>
          <w:sz w:val="24"/>
          <w:szCs w:val="24"/>
          <w:lang w:val="kk-KZ"/>
        </w:rPr>
        <w:t xml:space="preserve">      2000ж. наурыз-сәуір айларында Ресейдің, Өзбекстанның, Тәжікстанның, Қырғызстан мен Қазақстанның “Оңтүстік достық қалқаны-</w:t>
      </w:r>
      <w:smartTag w:uri="urn:schemas-microsoft-com:office:smarttags" w:element="metricconverter">
        <w:smartTagPr>
          <w:attr w:name="ProductID" w:val="2000”"/>
        </w:smartTagPr>
        <w:r w:rsidRPr="005A1695">
          <w:rPr>
            <w:rFonts w:ascii="Times New Roman" w:hAnsi="Times New Roman"/>
            <w:sz w:val="24"/>
            <w:szCs w:val="24"/>
            <w:lang w:val="kk-KZ"/>
          </w:rPr>
          <w:t>2000”</w:t>
        </w:r>
      </w:smartTag>
      <w:r w:rsidRPr="005A1695">
        <w:rPr>
          <w:rFonts w:ascii="Times New Roman" w:hAnsi="Times New Roman"/>
          <w:sz w:val="24"/>
          <w:szCs w:val="24"/>
          <w:lang w:val="kk-KZ"/>
        </w:rPr>
        <w:t xml:space="preserve"> атты бірлескен терроризмге қарсы әскери дайындығы өтті. Бұл шара Тәжікстан аумағындағы 201-ші ресейлік дивизия базасында өткізілді. </w:t>
      </w:r>
    </w:p>
    <w:p w:rsidR="005A1695" w:rsidRPr="005A1695" w:rsidRDefault="005A1695" w:rsidP="005A1695">
      <w:pPr>
        <w:pStyle w:val="2"/>
        <w:spacing w:after="0" w:line="240" w:lineRule="auto"/>
        <w:rPr>
          <w:rFonts w:ascii="Times New Roman" w:hAnsi="Times New Roman"/>
          <w:sz w:val="24"/>
          <w:szCs w:val="24"/>
        </w:rPr>
      </w:pPr>
      <w:r w:rsidRPr="005A1695">
        <w:rPr>
          <w:rFonts w:ascii="Times New Roman" w:hAnsi="Times New Roman"/>
          <w:sz w:val="24"/>
          <w:szCs w:val="24"/>
          <w:lang w:val="kk-KZ"/>
        </w:rPr>
        <w:lastRenderedPageBreak/>
        <w:t xml:space="preserve">        Қазақстан еуропалық мемлекеттермен байланысты жүйелі жолға қоюда. 1993ж. </w:t>
      </w:r>
      <w:r w:rsidRPr="005A1695">
        <w:rPr>
          <w:rFonts w:ascii="Times New Roman" w:hAnsi="Times New Roman"/>
          <w:sz w:val="24"/>
          <w:szCs w:val="24"/>
        </w:rPr>
        <w:t>16-17 қыркүйекте Француз республикасының Президенті Француа Миттеран Қазақстан</w:t>
      </w:r>
      <w:r w:rsidR="00915FE8">
        <w:rPr>
          <w:rFonts w:ascii="Times New Roman" w:hAnsi="Times New Roman"/>
          <w:sz w:val="24"/>
          <w:szCs w:val="24"/>
          <w:lang w:val="kk-KZ"/>
        </w:rPr>
        <w:t xml:space="preserve"> </w:t>
      </w:r>
      <w:r w:rsidRPr="005A1695">
        <w:rPr>
          <w:rFonts w:ascii="Times New Roman" w:hAnsi="Times New Roman"/>
          <w:sz w:val="24"/>
          <w:szCs w:val="24"/>
        </w:rPr>
        <w:t xml:space="preserve">Республикасына ресми сапармен келді. Онда екі елдің арасындағы мәдениет пен өнер саласында, екі үкіметтің әуе қатынасы туралы декларациясына, екі елдің сыртқы істер министрліктерінің арсындағы ынтымақтастыққа қол қойылды. </w:t>
      </w:r>
    </w:p>
    <w:p w:rsidR="005A1695" w:rsidRPr="005A1695" w:rsidRDefault="005A1695" w:rsidP="00915FE8">
      <w:pPr>
        <w:pStyle w:val="2"/>
        <w:spacing w:after="0" w:line="240" w:lineRule="auto"/>
        <w:ind w:firstLine="567"/>
        <w:rPr>
          <w:rFonts w:ascii="Times New Roman" w:hAnsi="Times New Roman"/>
          <w:sz w:val="24"/>
          <w:szCs w:val="24"/>
        </w:rPr>
      </w:pPr>
      <w:r w:rsidRPr="005A1695">
        <w:rPr>
          <w:rFonts w:ascii="Times New Roman" w:hAnsi="Times New Roman"/>
          <w:sz w:val="24"/>
          <w:szCs w:val="24"/>
        </w:rPr>
        <w:t xml:space="preserve">1994ж. 20-23 наурызда Қазақстан Республикасы президентінің Ұлыбританияға ресми сапары болды. Онда Қазақстан Республикасы мен Біріккен Корольдік үкіметтері арасындағы көптеген құжаттарға қол қойылды. </w:t>
      </w:r>
    </w:p>
    <w:p w:rsidR="005A1695" w:rsidRPr="005A1695" w:rsidRDefault="005A1695" w:rsidP="005A1695">
      <w:pPr>
        <w:pStyle w:val="2"/>
        <w:spacing w:after="0" w:line="240" w:lineRule="auto"/>
        <w:rPr>
          <w:rFonts w:ascii="Times New Roman" w:hAnsi="Times New Roman"/>
          <w:sz w:val="24"/>
          <w:szCs w:val="24"/>
          <w:lang w:val="kk-KZ"/>
        </w:rPr>
      </w:pPr>
      <w:r w:rsidRPr="005A1695">
        <w:rPr>
          <w:rFonts w:ascii="Times New Roman" w:hAnsi="Times New Roman"/>
          <w:sz w:val="24"/>
          <w:szCs w:val="24"/>
          <w:lang w:val="kk-KZ"/>
        </w:rPr>
        <w:t xml:space="preserve">          Қазақстандық дипломатия азиялық бағытта айтарлықтай нәтижелерге қол жеткізді. 1993ж. 22-26 мамырда Үндістанның премьер-министрі</w:t>
      </w:r>
      <w:r w:rsidR="00915FE8">
        <w:rPr>
          <w:rFonts w:ascii="Times New Roman" w:hAnsi="Times New Roman"/>
          <w:sz w:val="24"/>
          <w:szCs w:val="24"/>
          <w:lang w:val="kk-KZ"/>
        </w:rPr>
        <w:t xml:space="preserve"> </w:t>
      </w:r>
      <w:r w:rsidRPr="005A1695">
        <w:rPr>
          <w:rFonts w:ascii="Times New Roman" w:hAnsi="Times New Roman"/>
          <w:sz w:val="24"/>
          <w:szCs w:val="24"/>
          <w:lang w:val="kk-KZ"/>
        </w:rPr>
        <w:t xml:space="preserve">Наросимха Рао Қазақстанға ресми сапармен келді. </w:t>
      </w:r>
    </w:p>
    <w:p w:rsidR="005A1695" w:rsidRDefault="005A1695" w:rsidP="005A1695">
      <w:pPr>
        <w:pStyle w:val="2"/>
        <w:spacing w:after="0" w:line="240" w:lineRule="auto"/>
        <w:rPr>
          <w:rFonts w:ascii="Times New Roman" w:hAnsi="Times New Roman"/>
          <w:sz w:val="24"/>
          <w:szCs w:val="24"/>
          <w:lang w:val="kk-KZ"/>
        </w:rPr>
      </w:pPr>
      <w:r w:rsidRPr="005A1695">
        <w:rPr>
          <w:rFonts w:ascii="Times New Roman" w:hAnsi="Times New Roman"/>
          <w:sz w:val="24"/>
          <w:szCs w:val="24"/>
          <w:lang w:val="kk-KZ"/>
        </w:rPr>
        <w:t xml:space="preserve">          1995ж. 11-13 қыркүйекте Н.Назарбаев Қытай Халық Республикасына сапарға барды. Онда Қазақстан мен Қытай Халық Республикасы арасындағы қарым-қатынастарға қол қойылды. Сонымен Қазақстан сыртқы саясатында өзінің ұлттық-мемлекеттік мүдделерін қорғай білді. </w:t>
      </w:r>
    </w:p>
    <w:p w:rsidR="00915FE8" w:rsidRPr="005A1695" w:rsidRDefault="00915FE8" w:rsidP="005A1695">
      <w:pPr>
        <w:pStyle w:val="2"/>
        <w:spacing w:after="0" w:line="240" w:lineRule="auto"/>
        <w:rPr>
          <w:rFonts w:ascii="Times New Roman" w:hAnsi="Times New Roman"/>
          <w:sz w:val="24"/>
          <w:szCs w:val="24"/>
          <w:lang w:val="kk-KZ"/>
        </w:rPr>
      </w:pPr>
    </w:p>
    <w:p w:rsidR="005A1695" w:rsidRDefault="00915FE8" w:rsidP="00915FE8">
      <w:pPr>
        <w:pStyle w:val="2"/>
        <w:spacing w:after="0" w:line="240" w:lineRule="auto"/>
        <w:jc w:val="center"/>
        <w:rPr>
          <w:rFonts w:ascii="Times New Roman" w:hAnsi="Times New Roman"/>
          <w:b/>
          <w:sz w:val="24"/>
          <w:szCs w:val="24"/>
          <w:lang w:val="kk-KZ"/>
        </w:rPr>
      </w:pPr>
      <w:r w:rsidRPr="00915FE8">
        <w:rPr>
          <w:rFonts w:ascii="Times New Roman" w:hAnsi="Times New Roman"/>
          <w:b/>
          <w:sz w:val="24"/>
          <w:szCs w:val="24"/>
          <w:lang w:val="kk-KZ"/>
        </w:rPr>
        <w:t>Бекіту сұрақтары:</w:t>
      </w:r>
    </w:p>
    <w:p w:rsidR="00915FE8" w:rsidRPr="00915FE8" w:rsidRDefault="00915FE8" w:rsidP="00915FE8">
      <w:pPr>
        <w:pStyle w:val="2"/>
        <w:spacing w:after="0" w:line="240" w:lineRule="auto"/>
        <w:jc w:val="center"/>
        <w:rPr>
          <w:rFonts w:ascii="Times New Roman" w:hAnsi="Times New Roman"/>
          <w:b/>
          <w:sz w:val="24"/>
          <w:szCs w:val="24"/>
          <w:lang w:val="kk-KZ"/>
        </w:rPr>
      </w:pPr>
    </w:p>
    <w:p w:rsidR="005A1695" w:rsidRPr="005A1695" w:rsidRDefault="005A1695" w:rsidP="005A1695">
      <w:pPr>
        <w:pStyle w:val="2"/>
        <w:tabs>
          <w:tab w:val="num" w:pos="360"/>
        </w:tabs>
        <w:spacing w:after="0" w:line="240" w:lineRule="auto"/>
        <w:rPr>
          <w:rFonts w:ascii="Times New Roman" w:hAnsi="Times New Roman"/>
          <w:sz w:val="24"/>
          <w:szCs w:val="24"/>
          <w:lang w:val="kk-KZ"/>
        </w:rPr>
      </w:pPr>
      <w:r w:rsidRPr="005A1695">
        <w:rPr>
          <w:rFonts w:ascii="Times New Roman" w:hAnsi="Times New Roman"/>
          <w:sz w:val="24"/>
          <w:szCs w:val="24"/>
          <w:lang w:val="kk-KZ"/>
        </w:rPr>
        <w:t>1. Қазақстан Республикасындағы қазіргі кезеңдегі сыртқы саясаты</w:t>
      </w:r>
      <w:r w:rsidR="00915FE8">
        <w:rPr>
          <w:rFonts w:ascii="Times New Roman" w:hAnsi="Times New Roman"/>
          <w:sz w:val="24"/>
          <w:szCs w:val="24"/>
          <w:lang w:val="kk-KZ"/>
        </w:rPr>
        <w:t>.</w:t>
      </w:r>
      <w:r w:rsidRPr="005A1695">
        <w:rPr>
          <w:rFonts w:ascii="Times New Roman" w:hAnsi="Times New Roman"/>
          <w:sz w:val="24"/>
          <w:szCs w:val="24"/>
          <w:lang w:val="kk-KZ"/>
        </w:rPr>
        <w:t xml:space="preserve"> </w:t>
      </w:r>
    </w:p>
    <w:p w:rsidR="00915FE8" w:rsidRPr="00915FE8" w:rsidRDefault="005A1695" w:rsidP="005A1695">
      <w:pPr>
        <w:pStyle w:val="2"/>
        <w:tabs>
          <w:tab w:val="num" w:pos="360"/>
        </w:tabs>
        <w:spacing w:after="0" w:line="240" w:lineRule="auto"/>
        <w:rPr>
          <w:rFonts w:ascii="Times New Roman" w:hAnsi="Times New Roman"/>
          <w:sz w:val="24"/>
          <w:szCs w:val="24"/>
          <w:lang w:val="kk-KZ"/>
        </w:rPr>
      </w:pPr>
      <w:r w:rsidRPr="005A1695">
        <w:rPr>
          <w:rFonts w:ascii="Times New Roman" w:hAnsi="Times New Roman"/>
          <w:sz w:val="24"/>
          <w:szCs w:val="24"/>
          <w:lang w:val="kk-KZ"/>
        </w:rPr>
        <w:t xml:space="preserve">2. </w:t>
      </w:r>
      <w:r w:rsidRPr="005A1695">
        <w:rPr>
          <w:rFonts w:ascii="Times New Roman" w:hAnsi="Times New Roman"/>
          <w:sz w:val="24"/>
          <w:szCs w:val="24"/>
        </w:rPr>
        <w:t>Қазақстан Республикасы БҰҰ –на мүше ретінде кіргендегі</w:t>
      </w:r>
      <w:r w:rsidR="00915FE8">
        <w:rPr>
          <w:rFonts w:ascii="Times New Roman" w:hAnsi="Times New Roman"/>
          <w:sz w:val="24"/>
          <w:szCs w:val="24"/>
          <w:lang w:val="kk-KZ"/>
        </w:rPr>
        <w:t>.</w:t>
      </w:r>
    </w:p>
    <w:p w:rsidR="005A1695" w:rsidRPr="00915FE8" w:rsidRDefault="00915FE8" w:rsidP="005A1695">
      <w:pPr>
        <w:pStyle w:val="2"/>
        <w:tabs>
          <w:tab w:val="num" w:pos="360"/>
        </w:tabs>
        <w:spacing w:after="0" w:line="240" w:lineRule="auto"/>
        <w:rPr>
          <w:rFonts w:ascii="Times New Roman" w:hAnsi="Times New Roman"/>
          <w:sz w:val="24"/>
          <w:szCs w:val="24"/>
          <w:lang w:val="kk-KZ"/>
        </w:rPr>
      </w:pPr>
      <w:r>
        <w:rPr>
          <w:rFonts w:ascii="Times New Roman" w:hAnsi="Times New Roman"/>
          <w:sz w:val="24"/>
          <w:szCs w:val="24"/>
          <w:lang w:val="kk-KZ"/>
        </w:rPr>
        <w:t>3.</w:t>
      </w:r>
      <w:r w:rsidR="005A1695" w:rsidRPr="00915FE8">
        <w:rPr>
          <w:rFonts w:ascii="Times New Roman" w:hAnsi="Times New Roman"/>
          <w:sz w:val="24"/>
          <w:szCs w:val="24"/>
          <w:lang w:val="kk-KZ"/>
        </w:rPr>
        <w:t xml:space="preserve"> </w:t>
      </w:r>
      <w:r w:rsidRPr="00915FE8">
        <w:rPr>
          <w:rFonts w:ascii="Times New Roman" w:hAnsi="Times New Roman"/>
          <w:sz w:val="24"/>
          <w:szCs w:val="24"/>
          <w:lang w:val="kk-KZ"/>
        </w:rPr>
        <w:t>Қазақстан Республикасы</w:t>
      </w:r>
      <w:r>
        <w:rPr>
          <w:rFonts w:ascii="Times New Roman" w:hAnsi="Times New Roman"/>
          <w:sz w:val="24"/>
          <w:szCs w:val="24"/>
          <w:lang w:val="kk-KZ"/>
        </w:rPr>
        <w:t xml:space="preserve"> халықаралық қатынастар үрдісіндегі ұстанымдары.</w:t>
      </w:r>
    </w:p>
    <w:p w:rsidR="005A1695" w:rsidRPr="005A1695" w:rsidRDefault="005A1695" w:rsidP="005A1695">
      <w:pPr>
        <w:spacing w:after="0" w:line="240" w:lineRule="auto"/>
        <w:jc w:val="both"/>
        <w:rPr>
          <w:rFonts w:ascii="Times New Roman" w:hAnsi="Times New Roman" w:cs="Times New Roman"/>
          <w:sz w:val="24"/>
          <w:szCs w:val="24"/>
          <w:lang w:val="be-BY"/>
        </w:rPr>
      </w:pPr>
    </w:p>
    <w:p w:rsidR="005A1695" w:rsidRPr="005A1695" w:rsidRDefault="005A1695" w:rsidP="005A1695">
      <w:pPr>
        <w:spacing w:after="0" w:line="240" w:lineRule="auto"/>
        <w:jc w:val="both"/>
        <w:rPr>
          <w:rFonts w:ascii="Times New Roman" w:hAnsi="Times New Roman" w:cs="Times New Roman"/>
          <w:sz w:val="24"/>
          <w:szCs w:val="24"/>
          <w:lang w:val="be-BY"/>
        </w:rPr>
      </w:pPr>
    </w:p>
    <w:p w:rsidR="005A1695" w:rsidRPr="005A1695" w:rsidRDefault="005A1695" w:rsidP="005A1695">
      <w:pPr>
        <w:spacing w:after="0" w:line="240" w:lineRule="auto"/>
        <w:jc w:val="both"/>
        <w:rPr>
          <w:rFonts w:ascii="Times New Roman" w:hAnsi="Times New Roman" w:cs="Times New Roman"/>
          <w:sz w:val="24"/>
          <w:szCs w:val="24"/>
          <w:lang w:val="be-BY"/>
        </w:rPr>
      </w:pPr>
    </w:p>
    <w:sectPr w:rsidR="005A1695" w:rsidRPr="005A1695" w:rsidSect="00347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KK E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1FB"/>
    <w:multiLevelType w:val="multilevel"/>
    <w:tmpl w:val="A86A708A"/>
    <w:lvl w:ilvl="0">
      <w:start w:val="1"/>
      <w:numFmt w:val="decimal"/>
      <w:lvlText w:val="%1."/>
      <w:lvlJc w:val="lef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F229B9"/>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B381F7D"/>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D6511EB"/>
    <w:multiLevelType w:val="multilevel"/>
    <w:tmpl w:val="E33CFDA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15:restartNumberingAfterBreak="0">
    <w:nsid w:val="0F7A65F5"/>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28718D"/>
    <w:multiLevelType w:val="singleLevel"/>
    <w:tmpl w:val="08C81A6A"/>
    <w:lvl w:ilvl="0">
      <w:start w:val="1"/>
      <w:numFmt w:val="decimal"/>
      <w:lvlText w:val="%1."/>
      <w:lvlJc w:val="left"/>
      <w:pPr>
        <w:tabs>
          <w:tab w:val="num" w:pos="765"/>
        </w:tabs>
        <w:ind w:left="765" w:hanging="360"/>
      </w:pPr>
      <w:rPr>
        <w:rFonts w:hint="default"/>
      </w:rPr>
    </w:lvl>
  </w:abstractNum>
  <w:abstractNum w:abstractNumId="6" w15:restartNumberingAfterBreak="0">
    <w:nsid w:val="10D452C8"/>
    <w:multiLevelType w:val="multilevel"/>
    <w:tmpl w:val="629A1AC2"/>
    <w:lvl w:ilvl="0">
      <w:start w:val="2"/>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FC384E"/>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154B08D8"/>
    <w:multiLevelType w:val="singleLevel"/>
    <w:tmpl w:val="E7DEAE78"/>
    <w:lvl w:ilvl="0">
      <w:start w:val="1"/>
      <w:numFmt w:val="decimal"/>
      <w:lvlText w:val="%1."/>
      <w:lvlJc w:val="left"/>
      <w:pPr>
        <w:tabs>
          <w:tab w:val="num" w:pos="450"/>
        </w:tabs>
        <w:ind w:left="450" w:hanging="450"/>
      </w:pPr>
      <w:rPr>
        <w:rFonts w:hint="default"/>
      </w:rPr>
    </w:lvl>
  </w:abstractNum>
  <w:abstractNum w:abstractNumId="9" w15:restartNumberingAfterBreak="0">
    <w:nsid w:val="1C9A742E"/>
    <w:multiLevelType w:val="multilevel"/>
    <w:tmpl w:val="D4685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C132E8"/>
    <w:multiLevelType w:val="multilevel"/>
    <w:tmpl w:val="EACADD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AE6069"/>
    <w:multiLevelType w:val="singleLevel"/>
    <w:tmpl w:val="CBD079CE"/>
    <w:lvl w:ilvl="0">
      <w:start w:val="1"/>
      <w:numFmt w:val="decimal"/>
      <w:lvlText w:val="%1."/>
      <w:lvlJc w:val="left"/>
      <w:pPr>
        <w:tabs>
          <w:tab w:val="num" w:pos="360"/>
        </w:tabs>
        <w:ind w:left="360" w:hanging="360"/>
      </w:pPr>
      <w:rPr>
        <w:rFonts w:hint="default"/>
      </w:rPr>
    </w:lvl>
  </w:abstractNum>
  <w:abstractNum w:abstractNumId="12" w15:restartNumberingAfterBreak="0">
    <w:nsid w:val="21D47B6F"/>
    <w:multiLevelType w:val="multilevel"/>
    <w:tmpl w:val="E07442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D14986"/>
    <w:multiLevelType w:val="multilevel"/>
    <w:tmpl w:val="693EF0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6B5AA4"/>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79C4C89"/>
    <w:multiLevelType w:val="multilevel"/>
    <w:tmpl w:val="F0A48DEC"/>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6" w15:restartNumberingAfterBreak="0">
    <w:nsid w:val="2D90187A"/>
    <w:multiLevelType w:val="singleLevel"/>
    <w:tmpl w:val="7C6CCC98"/>
    <w:lvl w:ilvl="0">
      <w:start w:val="1"/>
      <w:numFmt w:val="decimal"/>
      <w:lvlText w:val="%1."/>
      <w:lvlJc w:val="left"/>
      <w:pPr>
        <w:tabs>
          <w:tab w:val="num" w:pos="375"/>
        </w:tabs>
        <w:ind w:left="375" w:hanging="375"/>
      </w:pPr>
      <w:rPr>
        <w:rFonts w:hint="default"/>
      </w:rPr>
    </w:lvl>
  </w:abstractNum>
  <w:abstractNum w:abstractNumId="17" w15:restartNumberingAfterBreak="0">
    <w:nsid w:val="2DF54A7F"/>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3E0A3909"/>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4206296B"/>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46BF5278"/>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54B3104E"/>
    <w:multiLevelType w:val="multilevel"/>
    <w:tmpl w:val="312E12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60641B"/>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596E25CB"/>
    <w:multiLevelType w:val="multilevel"/>
    <w:tmpl w:val="8162F8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903539"/>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696064A5"/>
    <w:multiLevelType w:val="multilevel"/>
    <w:tmpl w:val="1CE6E9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E8E1601"/>
    <w:multiLevelType w:val="multilevel"/>
    <w:tmpl w:val="42262A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212711"/>
    <w:multiLevelType w:val="singleLevel"/>
    <w:tmpl w:val="CFE4D624"/>
    <w:lvl w:ilvl="0">
      <w:start w:val="1"/>
      <w:numFmt w:val="decimal"/>
      <w:lvlText w:val="%1."/>
      <w:lvlJc w:val="left"/>
      <w:pPr>
        <w:tabs>
          <w:tab w:val="num" w:pos="420"/>
        </w:tabs>
        <w:ind w:left="420" w:hanging="420"/>
      </w:pPr>
      <w:rPr>
        <w:rFonts w:hint="default"/>
      </w:rPr>
    </w:lvl>
  </w:abstractNum>
  <w:abstractNum w:abstractNumId="28" w15:restartNumberingAfterBreak="0">
    <w:nsid w:val="6FB01199"/>
    <w:multiLevelType w:val="singleLevel"/>
    <w:tmpl w:val="8FF8BD80"/>
    <w:lvl w:ilvl="0">
      <w:start w:val="4"/>
      <w:numFmt w:val="decimal"/>
      <w:lvlText w:val=""/>
      <w:lvlJc w:val="left"/>
      <w:pPr>
        <w:tabs>
          <w:tab w:val="num" w:pos="360"/>
        </w:tabs>
        <w:ind w:left="360" w:hanging="360"/>
      </w:pPr>
      <w:rPr>
        <w:rFonts w:ascii="Times New Roman" w:hAnsi="Times New Roman" w:hint="default"/>
      </w:rPr>
    </w:lvl>
  </w:abstractNum>
  <w:abstractNum w:abstractNumId="29" w15:restartNumberingAfterBreak="0">
    <w:nsid w:val="73D91038"/>
    <w:multiLevelType w:val="multilevel"/>
    <w:tmpl w:val="B93CE98A"/>
    <w:lvl w:ilvl="0">
      <w:start w:val="2"/>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024747"/>
    <w:multiLevelType w:val="multilevel"/>
    <w:tmpl w:val="B75E46E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BF5A3C"/>
    <w:multiLevelType w:val="multilevel"/>
    <w:tmpl w:val="C8BED73C"/>
    <w:lvl w:ilvl="0">
      <w:start w:val="2"/>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7"/>
  </w:num>
  <w:num w:numId="3">
    <w:abstractNumId w:val="1"/>
  </w:num>
  <w:num w:numId="4">
    <w:abstractNumId w:val="20"/>
  </w:num>
  <w:num w:numId="5">
    <w:abstractNumId w:val="2"/>
  </w:num>
  <w:num w:numId="6">
    <w:abstractNumId w:val="28"/>
  </w:num>
  <w:num w:numId="7">
    <w:abstractNumId w:val="19"/>
  </w:num>
  <w:num w:numId="8">
    <w:abstractNumId w:val="24"/>
  </w:num>
  <w:num w:numId="9">
    <w:abstractNumId w:val="4"/>
  </w:num>
  <w:num w:numId="10">
    <w:abstractNumId w:val="11"/>
  </w:num>
  <w:num w:numId="11">
    <w:abstractNumId w:val="8"/>
  </w:num>
  <w:num w:numId="12">
    <w:abstractNumId w:val="16"/>
  </w:num>
  <w:num w:numId="13">
    <w:abstractNumId w:val="18"/>
  </w:num>
  <w:num w:numId="14">
    <w:abstractNumId w:val="17"/>
  </w:num>
  <w:num w:numId="15">
    <w:abstractNumId w:val="27"/>
  </w:num>
  <w:num w:numId="16">
    <w:abstractNumId w:val="22"/>
  </w:num>
  <w:num w:numId="17">
    <w:abstractNumId w:val="14"/>
  </w:num>
  <w:num w:numId="18">
    <w:abstractNumId w:val="26"/>
  </w:num>
  <w:num w:numId="19">
    <w:abstractNumId w:val="3"/>
  </w:num>
  <w:num w:numId="20">
    <w:abstractNumId w:val="30"/>
  </w:num>
  <w:num w:numId="21">
    <w:abstractNumId w:val="21"/>
  </w:num>
  <w:num w:numId="22">
    <w:abstractNumId w:val="25"/>
  </w:num>
  <w:num w:numId="23">
    <w:abstractNumId w:val="12"/>
  </w:num>
  <w:num w:numId="24">
    <w:abstractNumId w:val="15"/>
  </w:num>
  <w:num w:numId="25">
    <w:abstractNumId w:val="13"/>
  </w:num>
  <w:num w:numId="26">
    <w:abstractNumId w:val="10"/>
  </w:num>
  <w:num w:numId="27">
    <w:abstractNumId w:val="23"/>
  </w:num>
  <w:num w:numId="28">
    <w:abstractNumId w:val="0"/>
  </w:num>
  <w:num w:numId="29">
    <w:abstractNumId w:val="9"/>
  </w:num>
  <w:num w:numId="30">
    <w:abstractNumId w:val="6"/>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characterSpacingControl w:val="doNotCompress"/>
  <w:compat>
    <w:useFELayout/>
    <w:compatSetting w:name="compatibilityMode" w:uri="http://schemas.microsoft.com/office/word" w:val="12"/>
  </w:compat>
  <w:rsids>
    <w:rsidRoot w:val="005A1695"/>
    <w:rsid w:val="0002229A"/>
    <w:rsid w:val="00024032"/>
    <w:rsid w:val="000540C4"/>
    <w:rsid w:val="000B05BD"/>
    <w:rsid w:val="000C1989"/>
    <w:rsid w:val="00123928"/>
    <w:rsid w:val="001B02E0"/>
    <w:rsid w:val="001E31FB"/>
    <w:rsid w:val="00207064"/>
    <w:rsid w:val="0023269A"/>
    <w:rsid w:val="00332B48"/>
    <w:rsid w:val="0033739D"/>
    <w:rsid w:val="00345DD4"/>
    <w:rsid w:val="00347759"/>
    <w:rsid w:val="0041009A"/>
    <w:rsid w:val="004262E5"/>
    <w:rsid w:val="0049603C"/>
    <w:rsid w:val="00501776"/>
    <w:rsid w:val="005A1695"/>
    <w:rsid w:val="00606F7D"/>
    <w:rsid w:val="0063562D"/>
    <w:rsid w:val="00640B39"/>
    <w:rsid w:val="00641140"/>
    <w:rsid w:val="00672986"/>
    <w:rsid w:val="00695219"/>
    <w:rsid w:val="006C09DD"/>
    <w:rsid w:val="006F4B58"/>
    <w:rsid w:val="00754BEE"/>
    <w:rsid w:val="00807C29"/>
    <w:rsid w:val="008F7984"/>
    <w:rsid w:val="00915FE8"/>
    <w:rsid w:val="00975471"/>
    <w:rsid w:val="00981ABC"/>
    <w:rsid w:val="009E039F"/>
    <w:rsid w:val="00A95417"/>
    <w:rsid w:val="00AE132D"/>
    <w:rsid w:val="00AF7E50"/>
    <w:rsid w:val="00B6468A"/>
    <w:rsid w:val="00B9240E"/>
    <w:rsid w:val="00BF7828"/>
    <w:rsid w:val="00C54E6A"/>
    <w:rsid w:val="00C72B4C"/>
    <w:rsid w:val="00CC16D0"/>
    <w:rsid w:val="00D27558"/>
    <w:rsid w:val="00D56DFA"/>
    <w:rsid w:val="00EC6B3E"/>
    <w:rsid w:val="00F70CF0"/>
    <w:rsid w:val="00F82FED"/>
    <w:rsid w:val="00FA5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484130-6879-435D-9AF7-130A39FB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7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1695"/>
    <w:pPr>
      <w:spacing w:after="0" w:line="240" w:lineRule="auto"/>
      <w:jc w:val="center"/>
    </w:pPr>
    <w:rPr>
      <w:rFonts w:ascii="Times New Roman KK EK" w:eastAsia="Times New Roman" w:hAnsi="Times New Roman KK EK" w:cs="Times New Roman"/>
      <w:b/>
      <w:bCs/>
      <w:sz w:val="24"/>
      <w:szCs w:val="24"/>
      <w:lang w:val="be-BY" w:eastAsia="ko-KR"/>
    </w:rPr>
  </w:style>
  <w:style w:type="character" w:customStyle="1" w:styleId="a4">
    <w:name w:val="Название Знак"/>
    <w:basedOn w:val="a0"/>
    <w:link w:val="a3"/>
    <w:rsid w:val="005A1695"/>
    <w:rPr>
      <w:rFonts w:ascii="Times New Roman KK EK" w:eastAsia="Times New Roman" w:hAnsi="Times New Roman KK EK" w:cs="Times New Roman"/>
      <w:b/>
      <w:bCs/>
      <w:sz w:val="24"/>
      <w:szCs w:val="24"/>
      <w:lang w:val="be-BY" w:eastAsia="ko-KR"/>
    </w:rPr>
  </w:style>
  <w:style w:type="paragraph" w:styleId="a5">
    <w:name w:val="Body Text"/>
    <w:basedOn w:val="a"/>
    <w:link w:val="a6"/>
    <w:uiPriority w:val="99"/>
    <w:unhideWhenUsed/>
    <w:rsid w:val="005A1695"/>
    <w:pPr>
      <w:spacing w:after="120" w:line="240" w:lineRule="auto"/>
      <w:jc w:val="both"/>
    </w:pPr>
    <w:rPr>
      <w:rFonts w:ascii="Calibri" w:eastAsia="Calibri" w:hAnsi="Calibri" w:cs="Times New Roman"/>
      <w:lang w:eastAsia="en-US"/>
    </w:rPr>
  </w:style>
  <w:style w:type="character" w:customStyle="1" w:styleId="a6">
    <w:name w:val="Основной текст Знак"/>
    <w:basedOn w:val="a0"/>
    <w:link w:val="a5"/>
    <w:uiPriority w:val="99"/>
    <w:rsid w:val="005A1695"/>
    <w:rPr>
      <w:rFonts w:ascii="Calibri" w:eastAsia="Calibri" w:hAnsi="Calibri" w:cs="Times New Roman"/>
      <w:lang w:eastAsia="en-US"/>
    </w:rPr>
  </w:style>
  <w:style w:type="paragraph" w:styleId="2">
    <w:name w:val="Body Text 2"/>
    <w:basedOn w:val="a"/>
    <w:link w:val="20"/>
    <w:uiPriority w:val="99"/>
    <w:unhideWhenUsed/>
    <w:rsid w:val="005A1695"/>
    <w:pPr>
      <w:spacing w:after="120" w:line="480" w:lineRule="auto"/>
      <w:jc w:val="both"/>
    </w:pPr>
    <w:rPr>
      <w:rFonts w:ascii="Calibri" w:eastAsia="Calibri" w:hAnsi="Calibri" w:cs="Times New Roman"/>
      <w:lang w:eastAsia="en-US"/>
    </w:rPr>
  </w:style>
  <w:style w:type="character" w:customStyle="1" w:styleId="20">
    <w:name w:val="Основной текст 2 Знак"/>
    <w:basedOn w:val="a0"/>
    <w:link w:val="2"/>
    <w:uiPriority w:val="99"/>
    <w:rsid w:val="005A1695"/>
    <w:rPr>
      <w:rFonts w:ascii="Calibri" w:eastAsia="Calibri" w:hAnsi="Calibri" w:cs="Times New Roman"/>
      <w:lang w:eastAsia="en-US"/>
    </w:rPr>
  </w:style>
  <w:style w:type="paragraph" w:styleId="a7">
    <w:name w:val="List Paragraph"/>
    <w:basedOn w:val="a"/>
    <w:uiPriority w:val="34"/>
    <w:qFormat/>
    <w:rsid w:val="00B6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6471-CAE9-4AC4-83B9-255458E4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0</Pages>
  <Words>22308</Words>
  <Characters>127156</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па</cp:lastModifiedBy>
  <cp:revision>16</cp:revision>
  <cp:lastPrinted>2018-08-28T02:50:00Z</cp:lastPrinted>
  <dcterms:created xsi:type="dcterms:W3CDTF">2013-10-09T18:09:00Z</dcterms:created>
  <dcterms:modified xsi:type="dcterms:W3CDTF">2020-09-24T06:38:00Z</dcterms:modified>
</cp:coreProperties>
</file>